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B7" w:rsidRPr="0031053B" w:rsidRDefault="00760AB7" w:rsidP="00BE6381">
      <w:pPr>
        <w:adjustRightInd w:val="0"/>
        <w:snapToGrid w:val="0"/>
        <w:spacing w:line="360" w:lineRule="auto"/>
        <w:jc w:val="center"/>
        <w:rPr>
          <w:rFonts w:ascii="宋体" w:hAnsi="宋体" w:cs="黑体"/>
          <w:sz w:val="32"/>
          <w:szCs w:val="32"/>
        </w:rPr>
      </w:pPr>
    </w:p>
    <w:p w:rsidR="00B4164E" w:rsidRPr="00E56446" w:rsidRDefault="00E03B9D" w:rsidP="00E03B9D">
      <w:pPr>
        <w:pStyle w:val="a6"/>
        <w:tabs>
          <w:tab w:val="left" w:pos="3600"/>
        </w:tabs>
        <w:snapToGrid w:val="0"/>
        <w:spacing w:line="300" w:lineRule="auto"/>
        <w:ind w:firstLineChars="50" w:firstLine="205"/>
        <w:jc w:val="left"/>
        <w:rPr>
          <w:rFonts w:hAnsi="宋体" w:cs="黑体"/>
          <w:b/>
          <w:spacing w:val="-16"/>
          <w:kern w:val="2"/>
          <w:sz w:val="44"/>
          <w:szCs w:val="44"/>
        </w:rPr>
      </w:pPr>
      <w:r>
        <w:rPr>
          <w:rFonts w:hAnsi="宋体" w:cs="黑体" w:hint="eastAsia"/>
          <w:b/>
          <w:spacing w:val="-16"/>
          <w:kern w:val="2"/>
          <w:sz w:val="44"/>
          <w:szCs w:val="44"/>
        </w:rPr>
        <w:t>关于</w:t>
      </w:r>
      <w:r w:rsidR="00E56446" w:rsidRPr="00E56446">
        <w:rPr>
          <w:rFonts w:hAnsi="宋体" w:cs="黑体" w:hint="eastAsia"/>
          <w:b/>
          <w:spacing w:val="-16"/>
          <w:kern w:val="2"/>
          <w:sz w:val="44"/>
          <w:szCs w:val="44"/>
        </w:rPr>
        <w:t>外国留学生</w:t>
      </w:r>
      <w:r w:rsidR="00E56446" w:rsidRPr="00E56446">
        <w:rPr>
          <w:rFonts w:hAnsi="宋体" w:cs="黑体"/>
          <w:b/>
          <w:spacing w:val="-16"/>
          <w:kern w:val="2"/>
          <w:sz w:val="44"/>
          <w:szCs w:val="44"/>
        </w:rPr>
        <w:t>博士学位论文专家评审</w:t>
      </w:r>
      <w:r>
        <w:rPr>
          <w:rFonts w:hAnsi="宋体" w:cs="黑体" w:hint="eastAsia"/>
          <w:b/>
          <w:spacing w:val="-16"/>
          <w:kern w:val="2"/>
          <w:sz w:val="44"/>
          <w:szCs w:val="44"/>
        </w:rPr>
        <w:t>的</w:t>
      </w:r>
      <w:r w:rsidR="00B4164E" w:rsidRPr="0031053B">
        <w:rPr>
          <w:rFonts w:hAnsi="宋体" w:cs="黑体" w:hint="eastAsia"/>
          <w:b/>
          <w:spacing w:val="-16"/>
          <w:sz w:val="44"/>
          <w:szCs w:val="44"/>
        </w:rPr>
        <w:t>通知</w:t>
      </w:r>
    </w:p>
    <w:p w:rsidR="00B4164E" w:rsidRPr="0073234E" w:rsidRDefault="0073234E" w:rsidP="004C0362">
      <w:pPr>
        <w:pStyle w:val="a6"/>
        <w:adjustRightInd w:val="0"/>
        <w:snapToGrid w:val="0"/>
        <w:spacing w:beforeLines="50" w:line="600" w:lineRule="exact"/>
        <w:jc w:val="center"/>
        <w:rPr>
          <w:rFonts w:ascii="仿宋_GB2312" w:eastAsia="仿宋_GB2312" w:hAnsi="宋体" w:cs="Times New Roman"/>
          <w:sz w:val="32"/>
          <w:szCs w:val="32"/>
        </w:rPr>
      </w:pPr>
      <w:r w:rsidRPr="0073234E">
        <w:rPr>
          <w:rFonts w:ascii="仿宋_GB2312" w:eastAsia="仿宋_GB2312" w:hint="eastAsia"/>
          <w:sz w:val="32"/>
          <w:szCs w:val="32"/>
        </w:rPr>
        <w:t>校学位</w:t>
      </w:r>
      <w:r w:rsidRPr="0073234E">
        <w:rPr>
          <w:rFonts w:ascii="仿宋_GB2312" w:eastAsia="仿宋_GB2312" w:hAnsi="宋体" w:hint="eastAsia"/>
          <w:sz w:val="32"/>
          <w:szCs w:val="32"/>
        </w:rPr>
        <w:t>〔</w:t>
      </w:r>
      <w:r w:rsidRPr="0073234E">
        <w:rPr>
          <w:rFonts w:ascii="仿宋_GB2312" w:eastAsia="仿宋_GB2312" w:hint="eastAsia"/>
          <w:sz w:val="32"/>
          <w:szCs w:val="32"/>
        </w:rPr>
        <w:t>2014</w:t>
      </w:r>
      <w:r w:rsidRPr="0073234E">
        <w:rPr>
          <w:rFonts w:ascii="仿宋_GB2312" w:eastAsia="仿宋_GB2312" w:hAnsi="宋体" w:hint="eastAsia"/>
          <w:sz w:val="32"/>
          <w:szCs w:val="32"/>
        </w:rPr>
        <w:t>〕</w:t>
      </w:r>
      <w:r w:rsidR="00760AB7">
        <w:rPr>
          <w:rFonts w:ascii="仿宋_GB2312" w:eastAsia="仿宋_GB2312" w:hAnsi="宋体" w:hint="eastAsia"/>
          <w:sz w:val="32"/>
          <w:szCs w:val="32"/>
        </w:rPr>
        <w:t>8</w:t>
      </w:r>
      <w:r w:rsidRPr="0073234E">
        <w:rPr>
          <w:rFonts w:ascii="仿宋_GB2312" w:eastAsia="仿宋_GB2312" w:hint="eastAsia"/>
          <w:sz w:val="32"/>
          <w:szCs w:val="32"/>
        </w:rPr>
        <w:t>号</w:t>
      </w:r>
    </w:p>
    <w:p w:rsidR="00E56446" w:rsidRPr="00A4548F" w:rsidRDefault="00A4548F" w:rsidP="00760AB7">
      <w:pPr>
        <w:pStyle w:val="a6"/>
        <w:tabs>
          <w:tab w:val="left" w:pos="284"/>
        </w:tabs>
        <w:adjustRightInd w:val="0"/>
        <w:snapToGrid w:val="0"/>
        <w:spacing w:line="600" w:lineRule="exact"/>
        <w:ind w:firstLineChars="200" w:firstLine="640"/>
        <w:rPr>
          <w:rFonts w:ascii="仿宋_GB2312" w:eastAsia="仿宋_GB2312" w:hAnsi="宋体"/>
          <w:sz w:val="32"/>
          <w:szCs w:val="32"/>
        </w:rPr>
      </w:pPr>
      <w:r w:rsidRPr="00A4548F">
        <w:rPr>
          <w:rFonts w:ascii="仿宋_GB2312" w:eastAsia="仿宋_GB2312" w:hAnsi="宋体" w:hint="eastAsia"/>
          <w:sz w:val="32"/>
          <w:szCs w:val="32"/>
        </w:rPr>
        <w:t>我校外国留学生博士学位论文同行专家评审一直沿用以往的5份常规的送审方式，为了</w:t>
      </w:r>
      <w:r w:rsidR="00640FE8">
        <w:rPr>
          <w:rFonts w:ascii="仿宋_GB2312" w:eastAsia="仿宋_GB2312" w:hAnsi="宋体" w:hint="eastAsia"/>
          <w:sz w:val="32"/>
          <w:szCs w:val="32"/>
        </w:rPr>
        <w:t>规范</w:t>
      </w:r>
      <w:r w:rsidRPr="00A4548F">
        <w:rPr>
          <w:rFonts w:ascii="仿宋_GB2312" w:eastAsia="仿宋_GB2312" w:hAnsi="宋体" w:hint="eastAsia"/>
          <w:sz w:val="32"/>
          <w:szCs w:val="32"/>
        </w:rPr>
        <w:t>管理，统一档案材料，</w:t>
      </w:r>
      <w:r w:rsidR="00B4164E" w:rsidRPr="0073234E">
        <w:rPr>
          <w:rFonts w:ascii="仿宋_GB2312" w:eastAsia="仿宋_GB2312" w:hAnsi="宋体" w:hint="eastAsia"/>
          <w:sz w:val="32"/>
          <w:szCs w:val="32"/>
        </w:rPr>
        <w:t>经哈尔滨工业大学</w:t>
      </w:r>
      <w:r w:rsidR="00711D96">
        <w:rPr>
          <w:rFonts w:ascii="仿宋_GB2312" w:eastAsia="仿宋_GB2312" w:hAnsi="宋体" w:hint="eastAsia"/>
          <w:sz w:val="32"/>
          <w:szCs w:val="32"/>
        </w:rPr>
        <w:t>第</w:t>
      </w:r>
      <w:r w:rsidR="008155C7">
        <w:rPr>
          <w:rFonts w:ascii="仿宋_GB2312" w:eastAsia="仿宋_GB2312" w:hAnsi="宋体" w:hint="eastAsia"/>
          <w:sz w:val="32"/>
          <w:szCs w:val="32"/>
        </w:rPr>
        <w:t>1</w:t>
      </w:r>
      <w:r w:rsidR="00711D96">
        <w:rPr>
          <w:rFonts w:ascii="仿宋_GB2312" w:eastAsia="仿宋_GB2312" w:hAnsi="宋体" w:hint="eastAsia"/>
          <w:sz w:val="32"/>
          <w:szCs w:val="32"/>
        </w:rPr>
        <w:t>49次校</w:t>
      </w:r>
      <w:r w:rsidR="00B4164E" w:rsidRPr="0073234E">
        <w:rPr>
          <w:rFonts w:ascii="仿宋_GB2312" w:eastAsia="仿宋_GB2312" w:hAnsi="宋体" w:hint="eastAsia"/>
          <w:sz w:val="32"/>
          <w:szCs w:val="32"/>
        </w:rPr>
        <w:t>学位委员会讨论决定</w:t>
      </w:r>
      <w:r w:rsidR="00711D96">
        <w:rPr>
          <w:rFonts w:ascii="仿宋_GB2312" w:eastAsia="仿宋_GB2312" w:hAnsi="宋体" w:hint="eastAsia"/>
          <w:sz w:val="32"/>
          <w:szCs w:val="32"/>
        </w:rPr>
        <w:t>，</w:t>
      </w:r>
      <w:r w:rsidR="00B4164E" w:rsidRPr="0073234E">
        <w:rPr>
          <w:rFonts w:ascii="仿宋_GB2312" w:eastAsia="仿宋_GB2312" w:hAnsi="宋体" w:hint="eastAsia"/>
          <w:sz w:val="32"/>
          <w:szCs w:val="32"/>
        </w:rPr>
        <w:t>对</w:t>
      </w:r>
      <w:r w:rsidR="00711D96">
        <w:rPr>
          <w:rFonts w:ascii="仿宋_GB2312" w:eastAsia="仿宋_GB2312" w:hAnsi="宋体" w:hint="eastAsia"/>
          <w:sz w:val="32"/>
          <w:szCs w:val="32"/>
        </w:rPr>
        <w:t>申请我校学位的外国留学生</w:t>
      </w:r>
      <w:r>
        <w:rPr>
          <w:rFonts w:ascii="仿宋_GB2312" w:eastAsia="仿宋_GB2312" w:hAnsi="宋体" w:hint="eastAsia"/>
          <w:sz w:val="32"/>
          <w:szCs w:val="32"/>
        </w:rPr>
        <w:t>博士</w:t>
      </w:r>
      <w:r w:rsidR="00711D96">
        <w:rPr>
          <w:rFonts w:ascii="仿宋_GB2312" w:eastAsia="仿宋_GB2312" w:hAnsi="宋体" w:hint="eastAsia"/>
          <w:sz w:val="32"/>
          <w:szCs w:val="32"/>
        </w:rPr>
        <w:t>学位论文</w:t>
      </w:r>
      <w:r w:rsidR="00E56446" w:rsidRPr="00A4548F">
        <w:rPr>
          <w:rFonts w:ascii="仿宋_GB2312" w:eastAsia="仿宋_GB2312" w:hAnsi="宋体" w:hint="eastAsia"/>
          <w:sz w:val="32"/>
          <w:szCs w:val="32"/>
        </w:rPr>
        <w:t>同行专家送审</w:t>
      </w:r>
      <w:r w:rsidR="00640FE8">
        <w:rPr>
          <w:rFonts w:ascii="仿宋_GB2312" w:eastAsia="仿宋_GB2312" w:hAnsi="宋体" w:hint="eastAsia"/>
          <w:sz w:val="32"/>
          <w:szCs w:val="32"/>
        </w:rPr>
        <w:t>数量</w:t>
      </w:r>
      <w:r w:rsidR="00D60028">
        <w:rPr>
          <w:rFonts w:ascii="仿宋_GB2312" w:eastAsia="仿宋_GB2312" w:hAnsi="宋体" w:hint="eastAsia"/>
          <w:sz w:val="32"/>
          <w:szCs w:val="32"/>
        </w:rPr>
        <w:t>调整为2份</w:t>
      </w:r>
      <w:r w:rsidR="00640FE8">
        <w:rPr>
          <w:rFonts w:ascii="仿宋_GB2312" w:eastAsia="仿宋_GB2312" w:hAnsi="宋体" w:hint="eastAsia"/>
          <w:sz w:val="32"/>
          <w:szCs w:val="32"/>
        </w:rPr>
        <w:t>，</w:t>
      </w:r>
      <w:r w:rsidR="001B13D7">
        <w:rPr>
          <w:rFonts w:ascii="仿宋_GB2312" w:eastAsia="仿宋_GB2312" w:hAnsi="宋体" w:hint="eastAsia"/>
          <w:sz w:val="32"/>
          <w:szCs w:val="32"/>
        </w:rPr>
        <w:t>具体要求如</w:t>
      </w:r>
      <w:r w:rsidR="00E56446" w:rsidRPr="00A4548F">
        <w:rPr>
          <w:rFonts w:ascii="仿宋_GB2312" w:eastAsia="仿宋_GB2312" w:hAnsi="宋体" w:hint="eastAsia"/>
          <w:sz w:val="32"/>
          <w:szCs w:val="32"/>
        </w:rPr>
        <w:t>下：</w:t>
      </w:r>
    </w:p>
    <w:p w:rsidR="00AA1B09" w:rsidRPr="0073234E" w:rsidRDefault="00E56446" w:rsidP="00760AB7">
      <w:pPr>
        <w:pStyle w:val="a6"/>
        <w:adjustRightInd w:val="0"/>
        <w:snapToGrid w:val="0"/>
        <w:spacing w:line="600" w:lineRule="exact"/>
        <w:ind w:firstLineChars="200" w:firstLine="640"/>
        <w:rPr>
          <w:rFonts w:ascii="仿宋_GB2312" w:eastAsia="仿宋_GB2312" w:hAnsi="宋体"/>
          <w:sz w:val="32"/>
          <w:szCs w:val="32"/>
        </w:rPr>
      </w:pPr>
      <w:r w:rsidRPr="00A4548F">
        <w:rPr>
          <w:rFonts w:ascii="仿宋_GB2312" w:eastAsia="仿宋_GB2312" w:hAnsi="宋体"/>
          <w:sz w:val="32"/>
          <w:szCs w:val="32"/>
        </w:rPr>
        <w:t>1．</w:t>
      </w:r>
      <w:r w:rsidR="002D59BC">
        <w:rPr>
          <w:rFonts w:ascii="仿宋_GB2312" w:eastAsia="仿宋_GB2312" w:hAnsi="宋体" w:hint="eastAsia"/>
          <w:sz w:val="32"/>
          <w:szCs w:val="32"/>
        </w:rPr>
        <w:t>外国留学生博士学位论文送审前，须填写《哈尔滨工业大学留学生博士学位论文评阅人名单》</w:t>
      </w:r>
      <w:r w:rsidR="004D2A60">
        <w:rPr>
          <w:rFonts w:ascii="仿宋_GB2312" w:eastAsia="仿宋_GB2312" w:hAnsi="宋体" w:hint="eastAsia"/>
          <w:sz w:val="32"/>
          <w:szCs w:val="32"/>
        </w:rPr>
        <w:t>。</w:t>
      </w:r>
      <w:r w:rsidR="00895874" w:rsidRPr="0073234E">
        <w:rPr>
          <w:rFonts w:ascii="仿宋_GB2312" w:eastAsia="仿宋_GB2312" w:hAnsi="宋体" w:hint="eastAsia"/>
          <w:sz w:val="32"/>
          <w:szCs w:val="32"/>
        </w:rPr>
        <w:t>由导师提出</w:t>
      </w:r>
      <w:r w:rsidR="002E4D4A">
        <w:rPr>
          <w:rFonts w:ascii="仿宋_GB2312" w:eastAsia="仿宋_GB2312" w:hAnsi="宋体" w:hint="eastAsia"/>
          <w:sz w:val="32"/>
          <w:szCs w:val="32"/>
        </w:rPr>
        <w:t>2-</w:t>
      </w:r>
      <w:r w:rsidR="00895874" w:rsidRPr="0073234E">
        <w:rPr>
          <w:rFonts w:ascii="仿宋_GB2312" w:eastAsia="仿宋_GB2312" w:hAnsi="宋体" w:hint="eastAsia"/>
          <w:sz w:val="32"/>
          <w:szCs w:val="32"/>
        </w:rPr>
        <w:t>5名校外的本领域国内外知名专家，</w:t>
      </w:r>
      <w:r w:rsidR="004D2A60" w:rsidRPr="00A4548F">
        <w:rPr>
          <w:rFonts w:ascii="仿宋_GB2312" w:eastAsia="仿宋_GB2312" w:hAnsi="宋体"/>
          <w:sz w:val="32"/>
          <w:szCs w:val="32"/>
        </w:rPr>
        <w:t>经</w:t>
      </w:r>
      <w:r w:rsidR="00AA3102">
        <w:rPr>
          <w:rFonts w:ascii="仿宋_GB2312" w:eastAsia="仿宋_GB2312" w:hAnsi="宋体" w:hint="eastAsia"/>
          <w:sz w:val="32"/>
          <w:szCs w:val="32"/>
        </w:rPr>
        <w:t>所在</w:t>
      </w:r>
      <w:r w:rsidR="004D2A60" w:rsidRPr="00A4548F">
        <w:rPr>
          <w:rFonts w:ascii="仿宋_GB2312" w:eastAsia="仿宋_GB2312" w:hAnsi="宋体"/>
          <w:sz w:val="32"/>
          <w:szCs w:val="32"/>
        </w:rPr>
        <w:t>分委员会</w:t>
      </w:r>
      <w:r w:rsidR="002E4D4A">
        <w:rPr>
          <w:rFonts w:ascii="仿宋_GB2312" w:eastAsia="仿宋_GB2312" w:hAnsi="宋体" w:hint="eastAsia"/>
          <w:sz w:val="32"/>
          <w:szCs w:val="32"/>
        </w:rPr>
        <w:t>进行</w:t>
      </w:r>
      <w:r w:rsidR="004D2A60">
        <w:rPr>
          <w:rFonts w:ascii="仿宋_GB2312" w:eastAsia="仿宋_GB2312" w:hAnsi="宋体" w:hint="eastAsia"/>
          <w:sz w:val="32"/>
          <w:szCs w:val="32"/>
        </w:rPr>
        <w:t>审批</w:t>
      </w:r>
      <w:r w:rsidR="004D2A60" w:rsidRPr="00A4548F">
        <w:rPr>
          <w:rFonts w:ascii="仿宋_GB2312" w:eastAsia="仿宋_GB2312" w:hAnsi="宋体"/>
          <w:sz w:val="32"/>
          <w:szCs w:val="32"/>
        </w:rPr>
        <w:t>。</w:t>
      </w:r>
    </w:p>
    <w:p w:rsidR="00895874" w:rsidRPr="0073234E" w:rsidRDefault="004D2A60" w:rsidP="00760AB7">
      <w:pPr>
        <w:pStyle w:val="a6"/>
        <w:adjustRightInd w:val="0"/>
        <w:snapToGrid w:val="0"/>
        <w:spacing w:line="600" w:lineRule="exact"/>
        <w:ind w:firstLineChars="200" w:firstLine="640"/>
        <w:rPr>
          <w:rFonts w:ascii="仿宋_GB2312" w:eastAsia="仿宋_GB2312" w:hAnsi="宋体"/>
          <w:sz w:val="32"/>
          <w:szCs w:val="32"/>
        </w:rPr>
      </w:pPr>
      <w:r w:rsidRPr="00A4548F">
        <w:rPr>
          <w:rFonts w:ascii="仿宋_GB2312" w:eastAsia="仿宋_GB2312" w:hAnsi="宋体" w:hint="eastAsia"/>
          <w:sz w:val="32"/>
          <w:szCs w:val="32"/>
        </w:rPr>
        <w:t>论文评阅人</w:t>
      </w:r>
      <w:r w:rsidRPr="00A4548F">
        <w:rPr>
          <w:rFonts w:ascii="仿宋_GB2312" w:eastAsia="仿宋_GB2312" w:hAnsi="宋体"/>
          <w:sz w:val="32"/>
          <w:szCs w:val="32"/>
        </w:rPr>
        <w:t>应</w:t>
      </w:r>
      <w:r w:rsidRPr="00A4548F">
        <w:rPr>
          <w:rFonts w:ascii="仿宋_GB2312" w:eastAsia="仿宋_GB2312" w:hAnsi="宋体" w:hint="eastAsia"/>
          <w:sz w:val="32"/>
          <w:szCs w:val="32"/>
        </w:rPr>
        <w:t>为</w:t>
      </w:r>
      <w:r w:rsidRPr="00A4548F">
        <w:rPr>
          <w:rFonts w:ascii="仿宋_GB2312" w:eastAsia="仿宋_GB2312" w:hAnsi="宋体"/>
          <w:sz w:val="32"/>
          <w:szCs w:val="32"/>
        </w:rPr>
        <w:t>在论文涉及的研究方向上有较深学术造诣的教授或相当专业技术职称的专家评审，原则上应为博士生导师</w:t>
      </w:r>
      <w:r>
        <w:rPr>
          <w:rFonts w:ascii="仿宋_GB2312" w:eastAsia="仿宋_GB2312" w:hAnsi="宋体" w:hint="eastAsia"/>
          <w:sz w:val="32"/>
          <w:szCs w:val="32"/>
        </w:rPr>
        <w:t>；</w:t>
      </w:r>
      <w:r w:rsidRPr="00A4548F">
        <w:rPr>
          <w:rFonts w:ascii="仿宋_GB2312" w:eastAsia="仿宋_GB2312" w:hAnsi="宋体"/>
          <w:sz w:val="32"/>
          <w:szCs w:val="32"/>
        </w:rPr>
        <w:t>鼓励聘请国际同领域知名专家作为博士学位论文评阅人。</w:t>
      </w:r>
    </w:p>
    <w:p w:rsidR="00E56446" w:rsidRPr="00A4548F" w:rsidRDefault="00E56446" w:rsidP="00760AB7">
      <w:pPr>
        <w:pStyle w:val="a6"/>
        <w:adjustRightInd w:val="0"/>
        <w:snapToGrid w:val="0"/>
        <w:spacing w:line="600" w:lineRule="exact"/>
        <w:ind w:firstLineChars="200" w:firstLine="640"/>
        <w:rPr>
          <w:rFonts w:ascii="仿宋_GB2312" w:eastAsia="仿宋_GB2312" w:hAnsi="宋体"/>
          <w:sz w:val="32"/>
          <w:szCs w:val="32"/>
        </w:rPr>
      </w:pPr>
      <w:r w:rsidRPr="00A4548F">
        <w:rPr>
          <w:rFonts w:ascii="仿宋_GB2312" w:eastAsia="仿宋_GB2312" w:hAnsi="宋体"/>
          <w:sz w:val="32"/>
          <w:szCs w:val="32"/>
        </w:rPr>
        <w:t>2．</w:t>
      </w:r>
      <w:r w:rsidR="004D2A60" w:rsidRPr="00A4548F">
        <w:rPr>
          <w:rFonts w:ascii="仿宋_GB2312" w:eastAsia="仿宋_GB2312" w:hAnsi="宋体"/>
          <w:sz w:val="32"/>
          <w:szCs w:val="32"/>
        </w:rPr>
        <w:t>由</w:t>
      </w:r>
      <w:r w:rsidR="004D2A60" w:rsidRPr="00A4548F">
        <w:rPr>
          <w:rFonts w:ascii="仿宋_GB2312" w:eastAsia="仿宋_GB2312" w:hAnsi="宋体" w:hint="eastAsia"/>
          <w:sz w:val="32"/>
          <w:szCs w:val="32"/>
        </w:rPr>
        <w:t>校学位办</w:t>
      </w:r>
      <w:r w:rsidR="004D2A60" w:rsidRPr="00A4548F">
        <w:rPr>
          <w:rFonts w:ascii="仿宋_GB2312" w:eastAsia="仿宋_GB2312" w:hAnsi="宋体"/>
          <w:sz w:val="32"/>
          <w:szCs w:val="32"/>
        </w:rPr>
        <w:t>负责向评阅人寄送博士学位论文，并负责接收论文评</w:t>
      </w:r>
      <w:r w:rsidR="004D2A60" w:rsidRPr="00A4548F">
        <w:rPr>
          <w:rFonts w:ascii="仿宋_GB2312" w:eastAsia="仿宋_GB2312" w:hAnsi="宋体" w:hint="eastAsia"/>
          <w:sz w:val="32"/>
          <w:szCs w:val="32"/>
        </w:rPr>
        <w:t>审意见</w:t>
      </w:r>
      <w:r w:rsidR="004D2A60" w:rsidRPr="00A4548F">
        <w:rPr>
          <w:rFonts w:ascii="仿宋_GB2312" w:eastAsia="仿宋_GB2312" w:hAnsi="宋体"/>
          <w:sz w:val="32"/>
          <w:szCs w:val="32"/>
        </w:rPr>
        <w:t>。</w:t>
      </w:r>
      <w:r w:rsidR="00AA1B09" w:rsidRPr="0073234E">
        <w:rPr>
          <w:rFonts w:ascii="仿宋_GB2312" w:eastAsia="仿宋_GB2312" w:hAnsi="宋体" w:hint="eastAsia"/>
          <w:sz w:val="32"/>
          <w:szCs w:val="32"/>
        </w:rPr>
        <w:t>学位办按照导师推荐的专家名单顺序，负责联系其中2名专家进行博士学位论文评审。</w:t>
      </w:r>
      <w:r w:rsidR="004D2A60" w:rsidRPr="00A4548F">
        <w:rPr>
          <w:rFonts w:ascii="仿宋_GB2312" w:eastAsia="仿宋_GB2312" w:hAnsi="宋体" w:hint="eastAsia"/>
          <w:sz w:val="32"/>
          <w:szCs w:val="32"/>
        </w:rPr>
        <w:t>论文评阅时间一般为6周。</w:t>
      </w:r>
    </w:p>
    <w:p w:rsidR="00E56446" w:rsidRPr="00A4548F" w:rsidRDefault="00E56446" w:rsidP="00760AB7">
      <w:pPr>
        <w:pStyle w:val="a6"/>
        <w:adjustRightInd w:val="0"/>
        <w:snapToGrid w:val="0"/>
        <w:spacing w:line="600" w:lineRule="exact"/>
        <w:ind w:firstLineChars="200" w:firstLine="640"/>
        <w:rPr>
          <w:rFonts w:ascii="仿宋_GB2312" w:eastAsia="仿宋_GB2312" w:hAnsi="宋体"/>
          <w:sz w:val="32"/>
          <w:szCs w:val="32"/>
        </w:rPr>
      </w:pPr>
      <w:r w:rsidRPr="00A4548F">
        <w:rPr>
          <w:rFonts w:ascii="仿宋_GB2312" w:eastAsia="仿宋_GB2312" w:hAnsi="宋体"/>
          <w:sz w:val="32"/>
          <w:szCs w:val="32"/>
        </w:rPr>
        <w:t>3．专家评</w:t>
      </w:r>
      <w:r w:rsidR="007A5683">
        <w:rPr>
          <w:rFonts w:ascii="仿宋_GB2312" w:eastAsia="仿宋_GB2312" w:hAnsi="宋体" w:hint="eastAsia"/>
          <w:sz w:val="32"/>
          <w:szCs w:val="32"/>
        </w:rPr>
        <w:t>审</w:t>
      </w:r>
      <w:r w:rsidRPr="00A4548F">
        <w:rPr>
          <w:rFonts w:ascii="仿宋_GB2312" w:eastAsia="仿宋_GB2312" w:hAnsi="宋体"/>
          <w:sz w:val="32"/>
          <w:szCs w:val="32"/>
        </w:rPr>
        <w:t>意见及处理办法</w:t>
      </w:r>
      <w:r w:rsidRPr="00A4548F">
        <w:rPr>
          <w:rFonts w:ascii="仿宋_GB2312" w:eastAsia="仿宋_GB2312" w:hAnsi="宋体" w:hint="eastAsia"/>
          <w:sz w:val="32"/>
          <w:szCs w:val="32"/>
        </w:rPr>
        <w:t>见《关于博士学位论文同行专家评审的相关规定》。</w:t>
      </w:r>
      <w:r w:rsidR="00F30468">
        <w:rPr>
          <w:rFonts w:ascii="仿宋_GB2312" w:eastAsia="仿宋_GB2312" w:hAnsi="宋体" w:hint="eastAsia"/>
          <w:sz w:val="32"/>
          <w:szCs w:val="32"/>
        </w:rPr>
        <w:t>其它要求见学校相关规定。</w:t>
      </w:r>
    </w:p>
    <w:p w:rsidR="00B4164E" w:rsidRPr="0073234E" w:rsidRDefault="0059294D" w:rsidP="00760AB7">
      <w:pPr>
        <w:pStyle w:val="a6"/>
        <w:adjustRightInd w:val="0"/>
        <w:snapToGrid w:val="0"/>
        <w:spacing w:line="600" w:lineRule="exact"/>
        <w:jc w:val="right"/>
        <w:rPr>
          <w:rFonts w:ascii="仿宋_GB2312" w:eastAsia="仿宋_GB2312" w:hAnsi="宋体"/>
          <w:sz w:val="32"/>
          <w:szCs w:val="32"/>
        </w:rPr>
      </w:pPr>
      <w:r>
        <w:rPr>
          <w:rFonts w:ascii="仿宋_GB2312" w:eastAsia="仿宋_GB2312" w:hAnsi="宋体" w:hint="eastAsia"/>
          <w:sz w:val="32"/>
          <w:szCs w:val="32"/>
        </w:rPr>
        <w:t>哈尔滨工业大学学位委员会办公室</w:t>
      </w:r>
    </w:p>
    <w:p w:rsidR="00612FDB" w:rsidRDefault="001A3B04" w:rsidP="00760AB7">
      <w:pPr>
        <w:snapToGrid w:val="0"/>
        <w:spacing w:line="600" w:lineRule="exact"/>
        <w:ind w:firstLineChars="1500" w:firstLine="4800"/>
        <w:rPr>
          <w:rFonts w:hAnsi="宋体"/>
          <w:sz w:val="28"/>
          <w:szCs w:val="28"/>
        </w:rPr>
      </w:pPr>
      <w:r w:rsidRPr="001F7340">
        <w:rPr>
          <w:rFonts w:ascii="仿宋_GB2312" w:eastAsia="仿宋_GB2312" w:hint="eastAsia"/>
          <w:sz w:val="32"/>
          <w:szCs w:val="32"/>
        </w:rPr>
        <w:t>二</w:t>
      </w:r>
      <w:r w:rsidRPr="001F7340">
        <w:rPr>
          <w:rFonts w:ascii="宋体" w:hAnsi="宋体" w:cs="宋体" w:hint="eastAsia"/>
          <w:sz w:val="32"/>
          <w:szCs w:val="32"/>
        </w:rPr>
        <w:t>〇</w:t>
      </w:r>
      <w:r w:rsidRPr="001F7340">
        <w:rPr>
          <w:rFonts w:ascii="仿宋_GB2312" w:eastAsia="仿宋_GB2312" w:hint="eastAsia"/>
          <w:sz w:val="32"/>
          <w:szCs w:val="32"/>
        </w:rPr>
        <w:t>一四年</w:t>
      </w:r>
      <w:r w:rsidR="007A5683">
        <w:rPr>
          <w:rFonts w:ascii="仿宋_GB2312" w:eastAsia="仿宋_GB2312" w:hint="eastAsia"/>
          <w:sz w:val="32"/>
          <w:szCs w:val="32"/>
        </w:rPr>
        <w:t>五</w:t>
      </w:r>
      <w:r w:rsidRPr="001F7340">
        <w:rPr>
          <w:rFonts w:ascii="仿宋_GB2312" w:eastAsia="仿宋_GB2312" w:hint="eastAsia"/>
          <w:sz w:val="32"/>
          <w:szCs w:val="32"/>
        </w:rPr>
        <w:t>月</w:t>
      </w:r>
      <w:r w:rsidR="00701F7E">
        <w:rPr>
          <w:rFonts w:ascii="仿宋_GB2312" w:eastAsia="仿宋_GB2312" w:hint="eastAsia"/>
          <w:sz w:val="32"/>
          <w:szCs w:val="32"/>
        </w:rPr>
        <w:t>六</w:t>
      </w:r>
      <w:r w:rsidRPr="001F7340">
        <w:rPr>
          <w:rFonts w:ascii="仿宋_GB2312" w:eastAsia="仿宋_GB2312" w:hint="eastAsia"/>
          <w:sz w:val="32"/>
          <w:szCs w:val="32"/>
        </w:rPr>
        <w:t>日</w:t>
      </w:r>
    </w:p>
    <w:p w:rsidR="00DA3C69" w:rsidRPr="00760AB7" w:rsidRDefault="00B4164E" w:rsidP="00DA3C69">
      <w:pPr>
        <w:jc w:val="left"/>
        <w:rPr>
          <w:rFonts w:asciiTheme="majorEastAsia" w:eastAsiaTheme="majorEastAsia" w:hAnsiTheme="majorEastAsia"/>
          <w:spacing w:val="52"/>
          <w:sz w:val="24"/>
          <w:szCs w:val="24"/>
        </w:rPr>
      </w:pPr>
      <w:r>
        <w:rPr>
          <w:rFonts w:ascii="Times New Roman" w:hAnsi="Times New Roman"/>
          <w:sz w:val="24"/>
          <w:szCs w:val="24"/>
        </w:rPr>
        <w:br w:type="page"/>
      </w:r>
      <w:r w:rsidR="00DA3C69" w:rsidRPr="00760AB7">
        <w:rPr>
          <w:rFonts w:asciiTheme="minorEastAsia" w:eastAsiaTheme="minorEastAsia" w:hAnsiTheme="minorEastAsia" w:hint="eastAsia"/>
          <w:sz w:val="24"/>
          <w:szCs w:val="24"/>
        </w:rPr>
        <w:lastRenderedPageBreak/>
        <w:t>附件：</w:t>
      </w:r>
    </w:p>
    <w:p w:rsidR="002743BE" w:rsidRDefault="002743BE" w:rsidP="00760AB7">
      <w:pPr>
        <w:jc w:val="center"/>
        <w:rPr>
          <w:rFonts w:eastAsia="楷体_GB2312"/>
          <w:b/>
          <w:spacing w:val="52"/>
          <w:sz w:val="36"/>
        </w:rPr>
      </w:pPr>
      <w:r>
        <w:rPr>
          <w:rFonts w:eastAsia="楷体_GB2312" w:hint="eastAsia"/>
          <w:b/>
          <w:spacing w:val="52"/>
          <w:sz w:val="36"/>
        </w:rPr>
        <w:t>哈尔滨工业大学</w:t>
      </w:r>
    </w:p>
    <w:p w:rsidR="002743BE" w:rsidRDefault="002743BE" w:rsidP="002743BE">
      <w:pPr>
        <w:jc w:val="center"/>
        <w:rPr>
          <w:rFonts w:eastAsia="黑体"/>
          <w:spacing w:val="52"/>
          <w:sz w:val="36"/>
        </w:rPr>
      </w:pPr>
      <w:r>
        <w:rPr>
          <w:rFonts w:eastAsia="黑体" w:hint="eastAsia"/>
          <w:spacing w:val="52"/>
          <w:sz w:val="36"/>
        </w:rPr>
        <w:t>外国留学生博士学位论文评阅人名单</w:t>
      </w:r>
    </w:p>
    <w:tbl>
      <w:tblPr>
        <w:tblpPr w:leftFromText="180" w:rightFromText="180" w:vertAnchor="text" w:horzAnchor="margin" w:tblpXSpec="center" w:tblpY="1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3"/>
        <w:gridCol w:w="1562"/>
        <w:gridCol w:w="847"/>
        <w:gridCol w:w="567"/>
        <w:gridCol w:w="1377"/>
        <w:gridCol w:w="750"/>
        <w:gridCol w:w="141"/>
        <w:gridCol w:w="1418"/>
      </w:tblGrid>
      <w:tr w:rsidR="002743BE" w:rsidRPr="009E276D" w:rsidTr="00256241">
        <w:trPr>
          <w:trHeight w:val="585"/>
        </w:trPr>
        <w:tc>
          <w:tcPr>
            <w:tcW w:w="1242" w:type="dxa"/>
            <w:vAlign w:val="center"/>
          </w:tcPr>
          <w:p w:rsidR="002743BE" w:rsidRDefault="002743BE" w:rsidP="0049211C">
            <w:pPr>
              <w:jc w:val="center"/>
              <w:rPr>
                <w:szCs w:val="21"/>
              </w:rPr>
            </w:pPr>
            <w:r w:rsidRPr="009E276D">
              <w:rPr>
                <w:rFonts w:hint="eastAsia"/>
                <w:szCs w:val="21"/>
              </w:rPr>
              <w:t>博士生</w:t>
            </w:r>
          </w:p>
          <w:p w:rsidR="002743BE" w:rsidRPr="009E276D" w:rsidRDefault="002743BE" w:rsidP="0049211C">
            <w:pPr>
              <w:jc w:val="center"/>
              <w:rPr>
                <w:szCs w:val="21"/>
              </w:rPr>
            </w:pPr>
            <w:r w:rsidRPr="009E276D">
              <w:rPr>
                <w:rFonts w:hint="eastAsia"/>
                <w:szCs w:val="21"/>
              </w:rPr>
              <w:t>姓名</w:t>
            </w:r>
          </w:p>
        </w:tc>
        <w:tc>
          <w:tcPr>
            <w:tcW w:w="2555" w:type="dxa"/>
            <w:gridSpan w:val="2"/>
            <w:vAlign w:val="center"/>
          </w:tcPr>
          <w:p w:rsidR="002743BE" w:rsidRPr="009E276D" w:rsidRDefault="002743BE" w:rsidP="0049211C">
            <w:pPr>
              <w:jc w:val="center"/>
              <w:rPr>
                <w:b/>
                <w:szCs w:val="21"/>
              </w:rPr>
            </w:pPr>
          </w:p>
        </w:tc>
        <w:tc>
          <w:tcPr>
            <w:tcW w:w="1414" w:type="dxa"/>
            <w:gridSpan w:val="2"/>
            <w:vAlign w:val="center"/>
          </w:tcPr>
          <w:p w:rsidR="002743BE" w:rsidRPr="009E276D" w:rsidRDefault="002743BE" w:rsidP="0049211C">
            <w:pPr>
              <w:jc w:val="center"/>
              <w:rPr>
                <w:szCs w:val="21"/>
              </w:rPr>
            </w:pPr>
            <w:r w:rsidRPr="009E276D">
              <w:rPr>
                <w:rFonts w:hint="eastAsia"/>
                <w:szCs w:val="21"/>
              </w:rPr>
              <w:t>学号</w:t>
            </w:r>
          </w:p>
        </w:tc>
        <w:tc>
          <w:tcPr>
            <w:tcW w:w="1377" w:type="dxa"/>
            <w:vAlign w:val="center"/>
          </w:tcPr>
          <w:p w:rsidR="002743BE" w:rsidRPr="009E276D" w:rsidRDefault="002743BE" w:rsidP="0049211C">
            <w:pPr>
              <w:jc w:val="center"/>
              <w:rPr>
                <w:szCs w:val="21"/>
              </w:rPr>
            </w:pPr>
          </w:p>
        </w:tc>
        <w:tc>
          <w:tcPr>
            <w:tcW w:w="750" w:type="dxa"/>
            <w:vAlign w:val="center"/>
          </w:tcPr>
          <w:p w:rsidR="002743BE" w:rsidRPr="009E276D" w:rsidRDefault="002743BE" w:rsidP="0049211C">
            <w:pPr>
              <w:jc w:val="center"/>
              <w:rPr>
                <w:szCs w:val="21"/>
              </w:rPr>
            </w:pPr>
            <w:r w:rsidRPr="009E276D">
              <w:rPr>
                <w:rFonts w:hint="eastAsia"/>
                <w:szCs w:val="21"/>
              </w:rPr>
              <w:t>导师姓名</w:t>
            </w:r>
          </w:p>
        </w:tc>
        <w:tc>
          <w:tcPr>
            <w:tcW w:w="1559" w:type="dxa"/>
            <w:gridSpan w:val="2"/>
            <w:vAlign w:val="center"/>
          </w:tcPr>
          <w:p w:rsidR="002743BE" w:rsidRPr="009E276D" w:rsidRDefault="002743BE" w:rsidP="0049211C">
            <w:pPr>
              <w:jc w:val="center"/>
              <w:rPr>
                <w:b/>
                <w:szCs w:val="21"/>
              </w:rPr>
            </w:pPr>
          </w:p>
        </w:tc>
      </w:tr>
      <w:tr w:rsidR="002743BE" w:rsidRPr="009E276D" w:rsidTr="00256241">
        <w:trPr>
          <w:trHeight w:val="634"/>
        </w:trPr>
        <w:tc>
          <w:tcPr>
            <w:tcW w:w="1242" w:type="dxa"/>
            <w:vAlign w:val="center"/>
          </w:tcPr>
          <w:p w:rsidR="002743BE" w:rsidRPr="009E276D" w:rsidRDefault="002743BE" w:rsidP="0049211C">
            <w:pPr>
              <w:jc w:val="center"/>
              <w:rPr>
                <w:szCs w:val="21"/>
              </w:rPr>
            </w:pPr>
            <w:r w:rsidRPr="009E276D">
              <w:rPr>
                <w:rFonts w:hint="eastAsia"/>
                <w:szCs w:val="21"/>
              </w:rPr>
              <w:t>所属学科</w:t>
            </w:r>
          </w:p>
        </w:tc>
        <w:tc>
          <w:tcPr>
            <w:tcW w:w="2555" w:type="dxa"/>
            <w:gridSpan w:val="2"/>
            <w:vAlign w:val="center"/>
          </w:tcPr>
          <w:p w:rsidR="002743BE" w:rsidRPr="009E276D" w:rsidRDefault="002743BE" w:rsidP="0049211C">
            <w:pPr>
              <w:jc w:val="center"/>
              <w:rPr>
                <w:b/>
                <w:szCs w:val="21"/>
              </w:rPr>
            </w:pPr>
          </w:p>
        </w:tc>
        <w:tc>
          <w:tcPr>
            <w:tcW w:w="1414" w:type="dxa"/>
            <w:gridSpan w:val="2"/>
            <w:vAlign w:val="center"/>
          </w:tcPr>
          <w:p w:rsidR="002743BE" w:rsidRPr="009E276D" w:rsidRDefault="002743BE" w:rsidP="0049211C">
            <w:pPr>
              <w:jc w:val="center"/>
              <w:rPr>
                <w:szCs w:val="21"/>
              </w:rPr>
            </w:pPr>
            <w:r w:rsidRPr="009E276D">
              <w:rPr>
                <w:rFonts w:hint="eastAsia"/>
                <w:szCs w:val="21"/>
              </w:rPr>
              <w:t>研究方向</w:t>
            </w:r>
          </w:p>
        </w:tc>
        <w:tc>
          <w:tcPr>
            <w:tcW w:w="3686" w:type="dxa"/>
            <w:gridSpan w:val="4"/>
            <w:vAlign w:val="center"/>
          </w:tcPr>
          <w:p w:rsidR="002743BE" w:rsidRPr="009E276D" w:rsidRDefault="002743BE" w:rsidP="0049211C">
            <w:pPr>
              <w:jc w:val="center"/>
              <w:rPr>
                <w:b/>
                <w:szCs w:val="21"/>
              </w:rPr>
            </w:pPr>
          </w:p>
        </w:tc>
      </w:tr>
      <w:tr w:rsidR="002743BE" w:rsidRPr="009E276D" w:rsidTr="00256241">
        <w:trPr>
          <w:trHeight w:val="572"/>
        </w:trPr>
        <w:tc>
          <w:tcPr>
            <w:tcW w:w="1242" w:type="dxa"/>
            <w:vAlign w:val="center"/>
          </w:tcPr>
          <w:p w:rsidR="002743BE" w:rsidRPr="009E276D" w:rsidRDefault="002743BE" w:rsidP="0049211C">
            <w:pPr>
              <w:jc w:val="center"/>
              <w:rPr>
                <w:szCs w:val="21"/>
              </w:rPr>
            </w:pPr>
            <w:r w:rsidRPr="009E276D">
              <w:rPr>
                <w:rFonts w:hint="eastAsia"/>
                <w:szCs w:val="21"/>
              </w:rPr>
              <w:t>论文题目</w:t>
            </w:r>
          </w:p>
        </w:tc>
        <w:tc>
          <w:tcPr>
            <w:tcW w:w="5346" w:type="dxa"/>
            <w:gridSpan w:val="5"/>
            <w:vAlign w:val="center"/>
          </w:tcPr>
          <w:p w:rsidR="002743BE" w:rsidRPr="009E276D" w:rsidRDefault="002743BE" w:rsidP="0049211C">
            <w:pPr>
              <w:jc w:val="center"/>
              <w:rPr>
                <w:b/>
                <w:szCs w:val="21"/>
              </w:rPr>
            </w:pPr>
          </w:p>
        </w:tc>
        <w:tc>
          <w:tcPr>
            <w:tcW w:w="891" w:type="dxa"/>
            <w:gridSpan w:val="2"/>
            <w:vAlign w:val="center"/>
          </w:tcPr>
          <w:p w:rsidR="002743BE" w:rsidRPr="009E276D" w:rsidRDefault="002743BE" w:rsidP="0049211C">
            <w:pPr>
              <w:jc w:val="center"/>
              <w:rPr>
                <w:b/>
                <w:szCs w:val="21"/>
              </w:rPr>
            </w:pPr>
            <w:r w:rsidRPr="009E276D">
              <w:rPr>
                <w:rFonts w:hint="eastAsia"/>
                <w:szCs w:val="21"/>
              </w:rPr>
              <w:t>预答辩时间</w:t>
            </w:r>
          </w:p>
        </w:tc>
        <w:tc>
          <w:tcPr>
            <w:tcW w:w="1418" w:type="dxa"/>
            <w:vAlign w:val="center"/>
          </w:tcPr>
          <w:p w:rsidR="002743BE" w:rsidRPr="009E276D" w:rsidRDefault="002743BE" w:rsidP="0049211C">
            <w:pPr>
              <w:jc w:val="center"/>
              <w:rPr>
                <w:b/>
                <w:szCs w:val="21"/>
              </w:rPr>
            </w:pPr>
          </w:p>
        </w:tc>
      </w:tr>
      <w:tr w:rsidR="002743BE" w:rsidRPr="009E276D" w:rsidTr="00256241">
        <w:trPr>
          <w:trHeight w:val="723"/>
        </w:trPr>
        <w:tc>
          <w:tcPr>
            <w:tcW w:w="1242" w:type="dxa"/>
            <w:vAlign w:val="center"/>
          </w:tcPr>
          <w:p w:rsidR="002743BE" w:rsidRDefault="002743BE" w:rsidP="0049211C">
            <w:pPr>
              <w:jc w:val="center"/>
              <w:rPr>
                <w:szCs w:val="21"/>
              </w:rPr>
            </w:pPr>
            <w:r w:rsidRPr="009E276D">
              <w:rPr>
                <w:rFonts w:hint="eastAsia"/>
                <w:szCs w:val="21"/>
              </w:rPr>
              <w:t>拟</w:t>
            </w:r>
            <w:r>
              <w:rPr>
                <w:rFonts w:hint="eastAsia"/>
                <w:szCs w:val="21"/>
              </w:rPr>
              <w:t>送</w:t>
            </w:r>
            <w:r w:rsidRPr="009E276D">
              <w:rPr>
                <w:rFonts w:hint="eastAsia"/>
                <w:szCs w:val="21"/>
              </w:rPr>
              <w:t>审</w:t>
            </w:r>
          </w:p>
          <w:p w:rsidR="002743BE" w:rsidRPr="009E276D" w:rsidRDefault="002743BE" w:rsidP="0049211C">
            <w:pPr>
              <w:jc w:val="center"/>
              <w:rPr>
                <w:szCs w:val="21"/>
              </w:rPr>
            </w:pPr>
            <w:r w:rsidRPr="009E276D">
              <w:rPr>
                <w:rFonts w:hint="eastAsia"/>
                <w:szCs w:val="21"/>
              </w:rPr>
              <w:t>专家姓名</w:t>
            </w:r>
          </w:p>
        </w:tc>
        <w:tc>
          <w:tcPr>
            <w:tcW w:w="993" w:type="dxa"/>
            <w:vAlign w:val="center"/>
          </w:tcPr>
          <w:p w:rsidR="002743BE" w:rsidRPr="009E276D" w:rsidRDefault="002743BE" w:rsidP="0049211C">
            <w:pPr>
              <w:jc w:val="center"/>
              <w:rPr>
                <w:szCs w:val="21"/>
              </w:rPr>
            </w:pPr>
            <w:r w:rsidRPr="009E276D">
              <w:rPr>
                <w:rFonts w:hint="eastAsia"/>
                <w:szCs w:val="21"/>
              </w:rPr>
              <w:t>职称</w:t>
            </w:r>
            <w:r w:rsidRPr="009E276D">
              <w:rPr>
                <w:szCs w:val="21"/>
              </w:rPr>
              <w:t>/</w:t>
            </w:r>
            <w:r>
              <w:rPr>
                <w:rFonts w:hint="eastAsia"/>
                <w:szCs w:val="21"/>
              </w:rPr>
              <w:t>是否博导</w:t>
            </w:r>
          </w:p>
        </w:tc>
        <w:tc>
          <w:tcPr>
            <w:tcW w:w="2409" w:type="dxa"/>
            <w:gridSpan w:val="2"/>
            <w:vAlign w:val="center"/>
          </w:tcPr>
          <w:p w:rsidR="002743BE" w:rsidRPr="009E276D" w:rsidRDefault="002743BE" w:rsidP="0049211C">
            <w:pPr>
              <w:jc w:val="center"/>
              <w:rPr>
                <w:szCs w:val="21"/>
              </w:rPr>
            </w:pPr>
            <w:r>
              <w:rPr>
                <w:rFonts w:hint="eastAsia"/>
                <w:szCs w:val="21"/>
              </w:rPr>
              <w:t>工作</w:t>
            </w:r>
            <w:r w:rsidRPr="009E276D">
              <w:rPr>
                <w:rFonts w:hint="eastAsia"/>
                <w:szCs w:val="21"/>
              </w:rPr>
              <w:t>单位</w:t>
            </w:r>
            <w:r w:rsidRPr="009E276D">
              <w:rPr>
                <w:szCs w:val="21"/>
              </w:rPr>
              <w:t>/</w:t>
            </w:r>
            <w:r w:rsidRPr="009E276D">
              <w:rPr>
                <w:rFonts w:hint="eastAsia"/>
                <w:szCs w:val="21"/>
              </w:rPr>
              <w:t>学科</w:t>
            </w:r>
          </w:p>
        </w:tc>
        <w:tc>
          <w:tcPr>
            <w:tcW w:w="4253" w:type="dxa"/>
            <w:gridSpan w:val="5"/>
            <w:vAlign w:val="center"/>
          </w:tcPr>
          <w:p w:rsidR="002743BE" w:rsidRPr="009E276D" w:rsidRDefault="002743BE" w:rsidP="0049211C">
            <w:pPr>
              <w:jc w:val="center"/>
              <w:rPr>
                <w:szCs w:val="21"/>
              </w:rPr>
            </w:pPr>
            <w:r w:rsidRPr="009E276D">
              <w:rPr>
                <w:rFonts w:hint="eastAsia"/>
                <w:szCs w:val="21"/>
              </w:rPr>
              <w:t>联系方式（邮寄地址、电话、电邮</w:t>
            </w:r>
            <w:r w:rsidR="00AA3102">
              <w:rPr>
                <w:rFonts w:hint="eastAsia"/>
                <w:szCs w:val="21"/>
              </w:rPr>
              <w:t>、邮编</w:t>
            </w:r>
            <w:r w:rsidRPr="009E276D">
              <w:rPr>
                <w:rFonts w:hint="eastAsia"/>
                <w:szCs w:val="21"/>
              </w:rPr>
              <w:t>）</w:t>
            </w:r>
          </w:p>
        </w:tc>
      </w:tr>
      <w:tr w:rsidR="002743BE" w:rsidRPr="009E276D" w:rsidTr="00256241">
        <w:trPr>
          <w:trHeight w:val="931"/>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86"/>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85"/>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71"/>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850"/>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1438"/>
        </w:trPr>
        <w:tc>
          <w:tcPr>
            <w:tcW w:w="8897" w:type="dxa"/>
            <w:gridSpan w:val="9"/>
            <w:vAlign w:val="center"/>
          </w:tcPr>
          <w:p w:rsidR="002743BE" w:rsidRDefault="002743BE" w:rsidP="0049211C">
            <w:pPr>
              <w:spacing w:before="240"/>
            </w:pPr>
            <w:r>
              <w:rPr>
                <w:rFonts w:hint="eastAsia"/>
              </w:rPr>
              <w:t>导师签字：</w:t>
            </w:r>
          </w:p>
          <w:p w:rsidR="002743BE" w:rsidRDefault="002743BE" w:rsidP="0049211C"/>
          <w:p w:rsidR="002743BE" w:rsidRPr="009E276D" w:rsidRDefault="002743BE" w:rsidP="00984906">
            <w:pPr>
              <w:ind w:firstLineChars="300" w:firstLine="630"/>
              <w:rPr>
                <w:szCs w:val="21"/>
              </w:rPr>
            </w:pPr>
            <w:r>
              <w:rPr>
                <w:rFonts w:hint="eastAsia"/>
              </w:rPr>
              <w:t>年</w:t>
            </w:r>
            <w:r w:rsidR="00984906">
              <w:rPr>
                <w:rFonts w:hint="eastAsia"/>
              </w:rPr>
              <w:t xml:space="preserve">   </w:t>
            </w:r>
            <w:r>
              <w:rPr>
                <w:rFonts w:hint="eastAsia"/>
              </w:rPr>
              <w:t>月</w:t>
            </w:r>
            <w:r w:rsidR="00984906">
              <w:rPr>
                <w:rFonts w:hint="eastAsia"/>
              </w:rPr>
              <w:t xml:space="preserve">   </w:t>
            </w:r>
            <w:r>
              <w:rPr>
                <w:rFonts w:hint="eastAsia"/>
              </w:rPr>
              <w:t>日</w:t>
            </w:r>
          </w:p>
        </w:tc>
      </w:tr>
      <w:tr w:rsidR="002743BE" w:rsidRPr="009E276D" w:rsidTr="00256241">
        <w:trPr>
          <w:trHeight w:val="637"/>
        </w:trPr>
        <w:tc>
          <w:tcPr>
            <w:tcW w:w="8897" w:type="dxa"/>
            <w:gridSpan w:val="9"/>
            <w:vAlign w:val="center"/>
          </w:tcPr>
          <w:p w:rsidR="002743BE" w:rsidRDefault="002743BE" w:rsidP="0049211C">
            <w:pPr>
              <w:spacing w:before="240"/>
            </w:pPr>
            <w:r>
              <w:rPr>
                <w:rFonts w:hint="eastAsia"/>
              </w:rPr>
              <w:t>学位分委员会审批意见：</w:t>
            </w:r>
          </w:p>
          <w:p w:rsidR="002743BE" w:rsidRDefault="002743BE" w:rsidP="0049211C">
            <w:pPr>
              <w:spacing w:before="240"/>
            </w:pPr>
          </w:p>
          <w:p w:rsidR="002743BE" w:rsidRDefault="002743BE" w:rsidP="0049211C"/>
          <w:p w:rsidR="000C6AAF" w:rsidRDefault="000C6AAF" w:rsidP="0049211C"/>
          <w:p w:rsidR="002743BE" w:rsidRDefault="002743BE" w:rsidP="0049211C"/>
          <w:p w:rsidR="002743BE" w:rsidRDefault="002743BE" w:rsidP="0049211C">
            <w:r>
              <w:rPr>
                <w:rFonts w:hint="eastAsia"/>
              </w:rPr>
              <w:t>主席签字：</w:t>
            </w:r>
          </w:p>
          <w:p w:rsidR="002743BE" w:rsidRDefault="002743BE" w:rsidP="00984906">
            <w:pPr>
              <w:spacing w:before="240"/>
              <w:ind w:firstLineChars="350" w:firstLine="735"/>
            </w:pPr>
            <w:r>
              <w:rPr>
                <w:rFonts w:hint="eastAsia"/>
              </w:rPr>
              <w:t>年</w:t>
            </w:r>
            <w:r w:rsidR="00984906">
              <w:rPr>
                <w:rFonts w:hint="eastAsia"/>
              </w:rPr>
              <w:t xml:space="preserve">   </w:t>
            </w:r>
            <w:r>
              <w:rPr>
                <w:rFonts w:hint="eastAsia"/>
              </w:rPr>
              <w:t>月</w:t>
            </w:r>
            <w:r w:rsidR="00984906">
              <w:rPr>
                <w:rFonts w:hint="eastAsia"/>
              </w:rPr>
              <w:t xml:space="preserve">   </w:t>
            </w:r>
            <w:r>
              <w:rPr>
                <w:rFonts w:hint="eastAsia"/>
              </w:rPr>
              <w:t>日</w:t>
            </w:r>
          </w:p>
        </w:tc>
      </w:tr>
    </w:tbl>
    <w:p w:rsidR="003033D4" w:rsidRPr="00D60EE3" w:rsidRDefault="003033D4" w:rsidP="004C0362">
      <w:pPr>
        <w:snapToGrid w:val="0"/>
        <w:spacing w:beforeLines="50" w:afterLines="50" w:line="400" w:lineRule="exact"/>
        <w:jc w:val="center"/>
        <w:rPr>
          <w:rFonts w:ascii="黑体" w:eastAsia="黑体"/>
          <w:sz w:val="30"/>
          <w:szCs w:val="30"/>
        </w:rPr>
      </w:pPr>
      <w:bookmarkStart w:id="0" w:name="_GoBack"/>
      <w:bookmarkEnd w:id="0"/>
      <w:r w:rsidRPr="00D60EE3">
        <w:rPr>
          <w:rFonts w:ascii="黑体" w:eastAsia="黑体" w:hint="eastAsia"/>
          <w:sz w:val="30"/>
          <w:szCs w:val="30"/>
        </w:rPr>
        <w:lastRenderedPageBreak/>
        <w:t>外国留学生博士学位论文送审提交说明</w:t>
      </w:r>
    </w:p>
    <w:p w:rsidR="003033D4" w:rsidRPr="00D60EE3" w:rsidRDefault="003033D4" w:rsidP="00760AB7">
      <w:pPr>
        <w:spacing w:line="360" w:lineRule="auto"/>
        <w:ind w:firstLineChars="200" w:firstLine="480"/>
        <w:jc w:val="left"/>
        <w:rPr>
          <w:rFonts w:ascii="宋体" w:hAnsi="宋体"/>
          <w:sz w:val="24"/>
          <w:szCs w:val="24"/>
        </w:rPr>
      </w:pPr>
      <w:r w:rsidRPr="00D60EE3">
        <w:rPr>
          <w:rFonts w:ascii="宋体" w:hAnsi="宋体" w:hint="eastAsia"/>
          <w:sz w:val="24"/>
          <w:szCs w:val="24"/>
        </w:rPr>
        <w:t>外国留学生博士学位论文送审前，须填写《哈尔滨工业大学外国留学生博士学位论文评阅人名单》，</w:t>
      </w:r>
      <w:r>
        <w:rPr>
          <w:rFonts w:ascii="宋体" w:hAnsi="宋体" w:hint="eastAsia"/>
          <w:sz w:val="24"/>
          <w:szCs w:val="24"/>
        </w:rPr>
        <w:t>并</w:t>
      </w:r>
      <w:r w:rsidRPr="00D60EE3">
        <w:rPr>
          <w:rFonts w:ascii="宋体" w:hAnsi="宋体" w:hint="eastAsia"/>
          <w:sz w:val="24"/>
          <w:szCs w:val="24"/>
        </w:rPr>
        <w:t>经学位分委员会审批通过</w:t>
      </w:r>
      <w:r>
        <w:rPr>
          <w:rFonts w:ascii="宋体" w:hAnsi="宋体" w:hint="eastAsia"/>
          <w:sz w:val="24"/>
          <w:szCs w:val="24"/>
        </w:rPr>
        <w:t>。</w:t>
      </w:r>
      <w:r w:rsidRPr="00D60EE3">
        <w:rPr>
          <w:rFonts w:ascii="宋体" w:hAnsi="宋体" w:hint="eastAsia"/>
          <w:sz w:val="24"/>
          <w:szCs w:val="24"/>
        </w:rPr>
        <w:t>送审时须提交以下材料：</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填写完整的“博士学位论文预答辩情况表”1份。</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填写完整的“外国留学生博士学位论文评阅人名单”1份。</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符合装订规</w:t>
      </w:r>
      <w:smartTag w:uri="urn:schemas-microsoft-com:office:smarttags" w:element="PersonName">
        <w:smartTagPr>
          <w:attr w:name="ProductID" w:val="范的"/>
        </w:smartTagPr>
        <w:r w:rsidRPr="00D60EE3">
          <w:rPr>
            <w:rFonts w:ascii="宋体" w:hAnsi="宋体" w:hint="eastAsia"/>
            <w:sz w:val="24"/>
            <w:szCs w:val="24"/>
          </w:rPr>
          <w:t>范的</w:t>
        </w:r>
      </w:smartTag>
      <w:r w:rsidRPr="00D60EE3">
        <w:rPr>
          <w:rFonts w:ascii="宋体" w:hAnsi="宋体" w:hint="eastAsia"/>
          <w:sz w:val="24"/>
          <w:szCs w:val="24"/>
        </w:rPr>
        <w:t>博士学位论文2册。</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非匿名评审用“哈尔滨工业大学博士学位论文评审意见”2份。</w:t>
      </w:r>
    </w:p>
    <w:p w:rsidR="003033D4" w:rsidRPr="00D60EE3" w:rsidRDefault="003033D4" w:rsidP="003033D4">
      <w:pPr>
        <w:snapToGrid w:val="0"/>
        <w:spacing w:line="360" w:lineRule="auto"/>
        <w:ind w:leftChars="314" w:left="899" w:hangingChars="100" w:hanging="240"/>
        <w:jc w:val="left"/>
        <w:rPr>
          <w:rFonts w:ascii="宋体" w:hAnsi="宋体"/>
          <w:sz w:val="24"/>
          <w:szCs w:val="24"/>
        </w:rPr>
      </w:pPr>
      <w:r w:rsidRPr="00D60EE3">
        <w:rPr>
          <w:rFonts w:ascii="宋体" w:hAnsi="宋体" w:hint="eastAsia"/>
          <w:sz w:val="24"/>
          <w:szCs w:val="24"/>
        </w:rPr>
        <w:t>（1）在</w:t>
      </w:r>
      <w:r w:rsidRPr="001B19FB">
        <w:rPr>
          <w:rFonts w:ascii="宋体" w:hAnsi="宋体" w:hint="eastAsia"/>
          <w:sz w:val="24"/>
          <w:szCs w:val="24"/>
        </w:rPr>
        <w:t>研究生院主页</w:t>
      </w:r>
      <w:r w:rsidRPr="001B19FB">
        <w:rPr>
          <w:rFonts w:ascii="宋体" w:hAnsi="宋体"/>
          <w:sz w:val="24"/>
          <w:szCs w:val="24"/>
        </w:rPr>
        <w:t>“</w:t>
      </w:r>
      <w:r w:rsidRPr="001B19FB">
        <w:rPr>
          <w:rFonts w:ascii="宋体" w:hAnsi="宋体" w:hint="eastAsia"/>
          <w:sz w:val="24"/>
          <w:szCs w:val="24"/>
        </w:rPr>
        <w:t>博士学位相关下载”栏</w:t>
      </w:r>
      <w:r w:rsidRPr="00D60EE3">
        <w:rPr>
          <w:rFonts w:ascii="宋体" w:hAnsi="宋体" w:hint="eastAsia"/>
          <w:b/>
          <w:sz w:val="24"/>
          <w:szCs w:val="24"/>
        </w:rPr>
        <w:t>（</w:t>
      </w:r>
      <w:r w:rsidRPr="00FA7B40">
        <w:rPr>
          <w:rFonts w:ascii="宋体" w:hAnsi="宋体"/>
          <w:b/>
          <w:sz w:val="24"/>
          <w:szCs w:val="24"/>
        </w:rPr>
        <w:t>http://hitgs.hit.edu.cn/news/main.asp?cataid=A005700010004&amp;typeid=3</w:t>
      </w:r>
      <w:r w:rsidRPr="00D60EE3">
        <w:rPr>
          <w:rFonts w:ascii="宋体" w:hAnsi="宋体" w:hint="eastAsia"/>
          <w:sz w:val="24"/>
          <w:szCs w:val="24"/>
        </w:rPr>
        <w:t>）下载、填写并用A4纸打印（共3页，封页单面打印，内页双面打印）；</w:t>
      </w:r>
    </w:p>
    <w:p w:rsidR="003033D4" w:rsidRPr="00D60EE3" w:rsidRDefault="003033D4" w:rsidP="003033D4">
      <w:pPr>
        <w:snapToGrid w:val="0"/>
        <w:spacing w:line="360" w:lineRule="auto"/>
        <w:ind w:leftChars="314" w:left="899" w:hangingChars="100" w:hanging="240"/>
        <w:rPr>
          <w:rFonts w:ascii="宋体" w:hAnsi="宋体"/>
          <w:sz w:val="24"/>
          <w:szCs w:val="24"/>
        </w:rPr>
      </w:pPr>
      <w:r w:rsidRPr="00D60EE3">
        <w:rPr>
          <w:rFonts w:ascii="宋体" w:hAnsi="宋体" w:hint="eastAsia"/>
          <w:sz w:val="24"/>
          <w:szCs w:val="24"/>
        </w:rPr>
        <w:t>（2）“评审意见”封页及内页中，需电子录入论文题目、研究方向和所属学科</w:t>
      </w:r>
      <w:r w:rsidRPr="00D60EE3">
        <w:rPr>
          <w:rFonts w:ascii="宋体" w:hAnsi="宋体" w:hint="eastAsia"/>
          <w:b/>
          <w:sz w:val="24"/>
          <w:szCs w:val="24"/>
        </w:rPr>
        <w:t>（二级学科）</w:t>
      </w:r>
      <w:r w:rsidRPr="00D60EE3">
        <w:rPr>
          <w:rFonts w:ascii="宋体" w:hAnsi="宋体" w:hint="eastAsia"/>
          <w:sz w:val="24"/>
          <w:szCs w:val="24"/>
        </w:rPr>
        <w:t>，论文编号和送审日期由学位办负责填写。</w:t>
      </w:r>
    </w:p>
    <w:p w:rsidR="003033D4" w:rsidRPr="00D60EE3" w:rsidRDefault="003033D4" w:rsidP="003033D4">
      <w:pPr>
        <w:numPr>
          <w:ilvl w:val="0"/>
          <w:numId w:val="12"/>
        </w:numPr>
        <w:tabs>
          <w:tab w:val="clear" w:pos="360"/>
          <w:tab w:val="num" w:pos="851"/>
        </w:tabs>
        <w:snapToGrid w:val="0"/>
        <w:spacing w:line="360" w:lineRule="auto"/>
        <w:ind w:left="851" w:hanging="425"/>
        <w:rPr>
          <w:rFonts w:ascii="宋体" w:hAnsi="宋体"/>
          <w:sz w:val="24"/>
          <w:szCs w:val="24"/>
        </w:rPr>
      </w:pPr>
      <w:r w:rsidRPr="00D60EE3">
        <w:rPr>
          <w:rFonts w:ascii="宋体" w:hAnsi="宋体" w:hint="eastAsia"/>
          <w:color w:val="000000"/>
          <w:sz w:val="24"/>
          <w:szCs w:val="24"/>
        </w:rPr>
        <w:t>与博士学位论文工作直接相关的已发表或已正式录用的最具代表性的学术文章1篇（一式两份</w:t>
      </w:r>
      <w:r w:rsidRPr="00D60EE3">
        <w:rPr>
          <w:rFonts w:ascii="宋体" w:hAnsi="宋体" w:hint="eastAsia"/>
          <w:sz w:val="24"/>
          <w:szCs w:val="24"/>
        </w:rPr>
        <w:t>，双面打印或复印）。</w:t>
      </w:r>
    </w:p>
    <w:p w:rsidR="003033D4" w:rsidRPr="006A7D9D" w:rsidRDefault="003033D4" w:rsidP="003033D4">
      <w:pPr>
        <w:numPr>
          <w:ilvl w:val="0"/>
          <w:numId w:val="12"/>
        </w:numPr>
        <w:snapToGrid w:val="0"/>
        <w:spacing w:line="360" w:lineRule="auto"/>
        <w:ind w:firstLine="66"/>
        <w:rPr>
          <w:rFonts w:ascii="宋体" w:hAnsi="宋体"/>
          <w:sz w:val="24"/>
          <w:szCs w:val="24"/>
        </w:rPr>
      </w:pPr>
      <w:r w:rsidRPr="006A7D9D">
        <w:rPr>
          <w:rFonts w:ascii="宋体" w:hAnsi="宋体" w:hint="eastAsia"/>
          <w:sz w:val="24"/>
          <w:szCs w:val="24"/>
        </w:rPr>
        <w:t>攻读学位期间所发表的学术论文清单（由研究生系统录入并打印），要求导师、院（系）主管领导签字齐全。</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sz w:val="24"/>
          <w:szCs w:val="24"/>
        </w:rPr>
        <w:t>发表论文</w:t>
      </w:r>
      <w:r w:rsidRPr="00D60EE3">
        <w:rPr>
          <w:rFonts w:hint="eastAsia"/>
          <w:sz w:val="24"/>
          <w:szCs w:val="24"/>
        </w:rPr>
        <w:t>期刊</w:t>
      </w:r>
      <w:r w:rsidRPr="00D60EE3">
        <w:rPr>
          <w:sz w:val="24"/>
          <w:szCs w:val="24"/>
        </w:rPr>
        <w:t>原件或论文</w:t>
      </w:r>
      <w:r w:rsidRPr="00D60EE3">
        <w:rPr>
          <w:rFonts w:hint="eastAsia"/>
          <w:sz w:val="24"/>
          <w:szCs w:val="24"/>
        </w:rPr>
        <w:t>检索证明（会议论文必须携带检索证明）。</w:t>
      </w:r>
    </w:p>
    <w:p w:rsidR="003033D4" w:rsidRPr="00D60EE3" w:rsidRDefault="003033D4" w:rsidP="004C0362">
      <w:pPr>
        <w:snapToGrid w:val="0"/>
        <w:spacing w:beforeLines="50" w:line="360" w:lineRule="auto"/>
        <w:ind w:firstLineChars="200" w:firstLine="480"/>
        <w:rPr>
          <w:sz w:val="24"/>
          <w:szCs w:val="24"/>
        </w:rPr>
      </w:pPr>
      <w:r w:rsidRPr="00D60EE3">
        <w:rPr>
          <w:rFonts w:hint="eastAsia"/>
          <w:sz w:val="24"/>
          <w:szCs w:val="24"/>
        </w:rPr>
        <w:t>学位办在每周二、周四受理博士学位论文送审事宜，办公地点为行政楼</w:t>
      </w:r>
      <w:r w:rsidRPr="00D60EE3">
        <w:rPr>
          <w:rFonts w:hint="eastAsia"/>
          <w:sz w:val="24"/>
          <w:szCs w:val="24"/>
        </w:rPr>
        <w:t>3</w:t>
      </w:r>
      <w:r w:rsidR="004C0362">
        <w:rPr>
          <w:rFonts w:hint="eastAsia"/>
          <w:sz w:val="24"/>
          <w:szCs w:val="24"/>
        </w:rPr>
        <w:t>2</w:t>
      </w:r>
      <w:r w:rsidRPr="00D60EE3">
        <w:rPr>
          <w:rFonts w:hint="eastAsia"/>
          <w:sz w:val="24"/>
          <w:szCs w:val="24"/>
        </w:rPr>
        <w:t>8</w:t>
      </w:r>
      <w:r w:rsidRPr="00D60EE3">
        <w:rPr>
          <w:rFonts w:hint="eastAsia"/>
          <w:sz w:val="24"/>
          <w:szCs w:val="24"/>
        </w:rPr>
        <w:t>室。</w:t>
      </w:r>
      <w:r w:rsidRPr="00C86BD7">
        <w:rPr>
          <w:rFonts w:hint="eastAsia"/>
          <w:sz w:val="24"/>
          <w:szCs w:val="24"/>
        </w:rPr>
        <w:t>为保证校学位会、各分委会的学位审核工作，在每次</w:t>
      </w:r>
      <w:r w:rsidRPr="00D60EE3">
        <w:rPr>
          <w:rFonts w:hint="eastAsia"/>
          <w:sz w:val="24"/>
          <w:szCs w:val="24"/>
        </w:rPr>
        <w:t>假期、校学位委员会会议前后各一周内不受理</w:t>
      </w:r>
      <w:r>
        <w:rPr>
          <w:rFonts w:hint="eastAsia"/>
          <w:sz w:val="24"/>
          <w:szCs w:val="24"/>
        </w:rPr>
        <w:t>博士学位论文</w:t>
      </w:r>
      <w:r w:rsidRPr="00D60EE3">
        <w:rPr>
          <w:rFonts w:hint="eastAsia"/>
          <w:sz w:val="24"/>
          <w:szCs w:val="24"/>
        </w:rPr>
        <w:t>送审（校学位会每年</w:t>
      </w:r>
      <w:r w:rsidRPr="00D60EE3">
        <w:rPr>
          <w:rFonts w:hint="eastAsia"/>
          <w:sz w:val="24"/>
          <w:szCs w:val="24"/>
        </w:rPr>
        <w:t>4</w:t>
      </w:r>
      <w:r w:rsidRPr="00D60EE3">
        <w:rPr>
          <w:rFonts w:hint="eastAsia"/>
          <w:sz w:val="24"/>
          <w:szCs w:val="24"/>
        </w:rPr>
        <w:t>次，一般为</w:t>
      </w:r>
      <w:r w:rsidRPr="00D60EE3">
        <w:rPr>
          <w:rFonts w:hint="eastAsia"/>
          <w:sz w:val="24"/>
          <w:szCs w:val="24"/>
        </w:rPr>
        <w:t>1</w:t>
      </w:r>
      <w:r w:rsidRPr="00D60EE3">
        <w:rPr>
          <w:rFonts w:hint="eastAsia"/>
          <w:sz w:val="24"/>
          <w:szCs w:val="24"/>
        </w:rPr>
        <w:t>月、</w:t>
      </w:r>
      <w:r w:rsidRPr="00D60EE3">
        <w:rPr>
          <w:rFonts w:hint="eastAsia"/>
          <w:sz w:val="24"/>
          <w:szCs w:val="24"/>
        </w:rPr>
        <w:t>7</w:t>
      </w:r>
      <w:r w:rsidRPr="00D60EE3">
        <w:rPr>
          <w:rFonts w:hint="eastAsia"/>
          <w:sz w:val="24"/>
          <w:szCs w:val="24"/>
        </w:rPr>
        <w:t>月第二周周四及</w:t>
      </w:r>
      <w:r w:rsidRPr="00D60EE3">
        <w:rPr>
          <w:rFonts w:hint="eastAsia"/>
          <w:sz w:val="24"/>
          <w:szCs w:val="24"/>
        </w:rPr>
        <w:t>4</w:t>
      </w:r>
      <w:r w:rsidRPr="00D60EE3">
        <w:rPr>
          <w:rFonts w:hint="eastAsia"/>
          <w:sz w:val="24"/>
          <w:szCs w:val="24"/>
        </w:rPr>
        <w:t>月、</w:t>
      </w:r>
      <w:r w:rsidRPr="00D60EE3">
        <w:rPr>
          <w:rFonts w:hint="eastAsia"/>
          <w:sz w:val="24"/>
          <w:szCs w:val="24"/>
        </w:rPr>
        <w:t>10</w:t>
      </w:r>
      <w:r w:rsidRPr="00D60EE3">
        <w:rPr>
          <w:rFonts w:hint="eastAsia"/>
          <w:sz w:val="24"/>
          <w:szCs w:val="24"/>
        </w:rPr>
        <w:t>月第四周周四）。请在规定时间提交论文及相关材料。</w:t>
      </w:r>
    </w:p>
    <w:p w:rsidR="00B4164E" w:rsidRPr="00C43CDC" w:rsidRDefault="00B4164E" w:rsidP="00FE4C33">
      <w:pPr>
        <w:pStyle w:val="a6"/>
        <w:adjustRightInd w:val="0"/>
        <w:snapToGrid w:val="0"/>
        <w:spacing w:line="420" w:lineRule="exact"/>
        <w:rPr>
          <w:b/>
          <w:sz w:val="30"/>
          <w:szCs w:val="30"/>
        </w:rPr>
      </w:pPr>
    </w:p>
    <w:sectPr w:rsidR="00B4164E" w:rsidRPr="00C43CDC" w:rsidSect="00760AB7">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13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BF" w:rsidRDefault="009D6DBF" w:rsidP="00857951">
      <w:r>
        <w:separator/>
      </w:r>
    </w:p>
  </w:endnote>
  <w:endnote w:type="continuationSeparator" w:id="0">
    <w:p w:rsidR="009D6DBF" w:rsidRDefault="009D6DBF" w:rsidP="00857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06" w:rsidRDefault="009849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06" w:rsidRDefault="0098490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06" w:rsidRDefault="009849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BF" w:rsidRDefault="009D6DBF" w:rsidP="00857951">
      <w:r>
        <w:separator/>
      </w:r>
    </w:p>
  </w:footnote>
  <w:footnote w:type="continuationSeparator" w:id="0">
    <w:p w:rsidR="009D6DBF" w:rsidRDefault="009D6DBF" w:rsidP="0085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06" w:rsidRDefault="009849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64E" w:rsidRPr="00CC5631" w:rsidRDefault="00B4164E" w:rsidP="0098490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06" w:rsidRDefault="009849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4DE"/>
    <w:multiLevelType w:val="hybridMultilevel"/>
    <w:tmpl w:val="A88ED17E"/>
    <w:lvl w:ilvl="0" w:tplc="C772EE04">
      <w:start w:val="1"/>
      <w:numFmt w:val="decimal"/>
      <w:lvlText w:val="%1、"/>
      <w:lvlJc w:val="left"/>
      <w:pPr>
        <w:ind w:left="375" w:hanging="37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1DEC2D8D"/>
    <w:multiLevelType w:val="hybridMultilevel"/>
    <w:tmpl w:val="8AC66594"/>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388E4FCA"/>
    <w:multiLevelType w:val="hybridMultilevel"/>
    <w:tmpl w:val="509E22EA"/>
    <w:lvl w:ilvl="0" w:tplc="DBD4EC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BF32919"/>
    <w:multiLevelType w:val="hybridMultilevel"/>
    <w:tmpl w:val="B728E830"/>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414075E5"/>
    <w:multiLevelType w:val="hybridMultilevel"/>
    <w:tmpl w:val="5838DB5E"/>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4A7E1018"/>
    <w:multiLevelType w:val="hybridMultilevel"/>
    <w:tmpl w:val="4FD4DC28"/>
    <w:lvl w:ilvl="0" w:tplc="8FBCC47C">
      <w:start w:val="1"/>
      <w:numFmt w:val="japaneseCounting"/>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6">
    <w:nsid w:val="5B4830BF"/>
    <w:multiLevelType w:val="hybridMultilevel"/>
    <w:tmpl w:val="88D26A4E"/>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615373ED"/>
    <w:multiLevelType w:val="hybridMultilevel"/>
    <w:tmpl w:val="37F2C408"/>
    <w:lvl w:ilvl="0" w:tplc="73A02D0A">
      <w:start w:val="1"/>
      <w:numFmt w:val="decimal"/>
      <w:lvlText w:val="（%1）"/>
      <w:lvlJc w:val="left"/>
      <w:pPr>
        <w:ind w:left="1200" w:hanging="720"/>
      </w:pPr>
      <w:rPr>
        <w:rFonts w:hAnsi="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647B21E8"/>
    <w:multiLevelType w:val="multilevel"/>
    <w:tmpl w:val="F788E87E"/>
    <w:lvl w:ilvl="0">
      <w:start w:val="1"/>
      <w:numFmt w:val="chineseCountingThousand"/>
      <w:pStyle w:val="1"/>
      <w:suff w:val="space"/>
      <w:lvlText w:val="%1、"/>
      <w:lvlJc w:val="left"/>
      <w:pPr>
        <w:ind w:left="1843" w:hanging="425"/>
      </w:pPr>
      <w:rPr>
        <w:rFonts w:cs="Times New Roman" w:hint="eastAsia"/>
      </w:rPr>
    </w:lvl>
    <w:lvl w:ilvl="1">
      <w:start w:val="1"/>
      <w:numFmt w:val="chineseCountingThousand"/>
      <w:pStyle w:val="2"/>
      <w:suff w:val="space"/>
      <w:lvlText w:val="(%2)"/>
      <w:lvlJc w:val="left"/>
      <w:pPr>
        <w:ind w:left="851" w:hanging="426"/>
      </w:pPr>
      <w:rPr>
        <w:rFonts w:cs="Times New Roman" w:hint="eastAsia"/>
      </w:rPr>
    </w:lvl>
    <w:lvl w:ilvl="2">
      <w:start w:val="1"/>
      <w:numFmt w:val="decimal"/>
      <w:pStyle w:val="3"/>
      <w:suff w:val="space"/>
      <w:lvlText w:val="%3."/>
      <w:lvlJc w:val="left"/>
      <w:pPr>
        <w:ind w:left="1418" w:hanging="425"/>
      </w:pPr>
      <w:rPr>
        <w:rFonts w:ascii="Times New Roman" w:hAnsi="Times New Roman" w:cs="Times New Roman" w:hint="default"/>
      </w:rPr>
    </w:lvl>
    <w:lvl w:ilvl="3">
      <w:start w:val="1"/>
      <w:numFmt w:val="lowerLetter"/>
      <w:lvlText w:val="%4."/>
      <w:lvlJc w:val="left"/>
      <w:pPr>
        <w:ind w:left="1559" w:hanging="283"/>
      </w:pPr>
      <w:rPr>
        <w:rFonts w:cs="Times New Roman" w:hint="eastAsia"/>
      </w:rPr>
    </w:lvl>
    <w:lvl w:ilvl="4">
      <w:start w:val="1"/>
      <w:numFmt w:val="decimal"/>
      <w:lvlText w:val="%5."/>
      <w:lvlJc w:val="left"/>
      <w:pPr>
        <w:ind w:left="1984" w:hanging="425"/>
      </w:pPr>
      <w:rPr>
        <w:rFonts w:cs="Times New Roman" w:hint="eastAsia"/>
      </w:rPr>
    </w:lvl>
    <w:lvl w:ilvl="5">
      <w:start w:val="1"/>
      <w:numFmt w:val="lowerLetter"/>
      <w:lvlText w:val="%6."/>
      <w:lvlJc w:val="left"/>
      <w:pPr>
        <w:ind w:left="2409" w:hanging="425"/>
      </w:pPr>
      <w:rPr>
        <w:rFonts w:cs="Times New Roman" w:hint="eastAsia"/>
      </w:rPr>
    </w:lvl>
    <w:lvl w:ilvl="6">
      <w:start w:val="1"/>
      <w:numFmt w:val="lowerRoman"/>
      <w:lvlText w:val="%7."/>
      <w:lvlJc w:val="left"/>
      <w:pPr>
        <w:ind w:left="2835" w:hanging="426"/>
      </w:pPr>
      <w:rPr>
        <w:rFonts w:cs="Times New Roman" w:hint="eastAsia"/>
      </w:rPr>
    </w:lvl>
    <w:lvl w:ilvl="7">
      <w:start w:val="1"/>
      <w:numFmt w:val="lowerLetter"/>
      <w:lvlText w:val="%8."/>
      <w:lvlJc w:val="left"/>
      <w:pPr>
        <w:ind w:left="3260" w:hanging="425"/>
      </w:pPr>
      <w:rPr>
        <w:rFonts w:cs="Times New Roman" w:hint="eastAsia"/>
      </w:rPr>
    </w:lvl>
    <w:lvl w:ilvl="8">
      <w:start w:val="1"/>
      <w:numFmt w:val="lowerRoman"/>
      <w:lvlText w:val="%9."/>
      <w:lvlJc w:val="left"/>
      <w:pPr>
        <w:ind w:left="3685" w:hanging="425"/>
      </w:pPr>
      <w:rPr>
        <w:rFonts w:cs="Times New Roman" w:hint="eastAsia"/>
      </w:rPr>
    </w:lvl>
  </w:abstractNum>
  <w:abstractNum w:abstractNumId="9">
    <w:nsid w:val="6C276593"/>
    <w:multiLevelType w:val="hybridMultilevel"/>
    <w:tmpl w:val="7C22A0E8"/>
    <w:lvl w:ilvl="0" w:tplc="DCAEC300">
      <w:start w:val="1"/>
      <w:numFmt w:val="decimal"/>
      <w:lvlText w:val="（%1）"/>
      <w:lvlJc w:val="left"/>
      <w:pPr>
        <w:tabs>
          <w:tab w:val="num" w:pos="0"/>
        </w:tabs>
        <w:ind w:left="1140" w:hanging="720"/>
      </w:pPr>
      <w:rPr>
        <w:rFonts w:ascii="宋体" w:eastAsia="宋体" w:hAnsi="宋体" w:cs="Times New Roman"/>
        <w:color w:val="auto"/>
      </w:rPr>
    </w:lvl>
    <w:lvl w:ilvl="1" w:tplc="96D4ABF2">
      <w:start w:val="1"/>
      <w:numFmt w:val="decimal"/>
      <w:lvlText w:val="（%2）"/>
      <w:lvlJc w:val="left"/>
      <w:pPr>
        <w:tabs>
          <w:tab w:val="num" w:pos="1140"/>
        </w:tabs>
        <w:ind w:left="1140" w:hanging="7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6FD765CA"/>
    <w:multiLevelType w:val="hybridMultilevel"/>
    <w:tmpl w:val="B9105438"/>
    <w:lvl w:ilvl="0" w:tplc="D2F6AB00">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7E6F3701"/>
    <w:multiLevelType w:val="hybridMultilevel"/>
    <w:tmpl w:val="926A7FAC"/>
    <w:lvl w:ilvl="0" w:tplc="065A17BE">
      <w:start w:val="3"/>
      <w:numFmt w:val="decimal"/>
      <w:lvlText w:val="%1、"/>
      <w:lvlJc w:val="left"/>
      <w:pPr>
        <w:ind w:left="375" w:hanging="375"/>
      </w:pPr>
      <w:rPr>
        <w:rFonts w:cs="Times New Roman" w:hint="default"/>
      </w:rPr>
    </w:lvl>
    <w:lvl w:ilvl="1" w:tplc="63807A94">
      <w:start w:val="1"/>
      <w:numFmt w:val="decimal"/>
      <w:lvlText w:val="（%2）"/>
      <w:lvlJc w:val="left"/>
      <w:pPr>
        <w:tabs>
          <w:tab w:val="num" w:pos="1140"/>
        </w:tabs>
        <w:ind w:left="1140" w:hanging="72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5"/>
  </w:num>
  <w:num w:numId="2">
    <w:abstractNumId w:val="0"/>
  </w:num>
  <w:num w:numId="3">
    <w:abstractNumId w:val="11"/>
  </w:num>
  <w:num w:numId="4">
    <w:abstractNumId w:val="10"/>
  </w:num>
  <w:num w:numId="5">
    <w:abstractNumId w:val="9"/>
  </w:num>
  <w:num w:numId="6">
    <w:abstractNumId w:val="3"/>
  </w:num>
  <w:num w:numId="7">
    <w:abstractNumId w:val="6"/>
  </w:num>
  <w:num w:numId="8">
    <w:abstractNumId w:val="1"/>
  </w:num>
  <w:num w:numId="9">
    <w:abstractNumId w:val="4"/>
  </w:num>
  <w:num w:numId="10">
    <w:abstractNumId w:val="7"/>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CDC"/>
    <w:rsid w:val="00000103"/>
    <w:rsid w:val="000002E2"/>
    <w:rsid w:val="000003AE"/>
    <w:rsid w:val="0000061B"/>
    <w:rsid w:val="00000844"/>
    <w:rsid w:val="00000A6A"/>
    <w:rsid w:val="00000AE0"/>
    <w:rsid w:val="00000DBD"/>
    <w:rsid w:val="00000FDB"/>
    <w:rsid w:val="00001108"/>
    <w:rsid w:val="000022C6"/>
    <w:rsid w:val="00002350"/>
    <w:rsid w:val="000026FB"/>
    <w:rsid w:val="00003474"/>
    <w:rsid w:val="0000352E"/>
    <w:rsid w:val="00003670"/>
    <w:rsid w:val="000037C6"/>
    <w:rsid w:val="00003811"/>
    <w:rsid w:val="00003ADF"/>
    <w:rsid w:val="00004309"/>
    <w:rsid w:val="000046D5"/>
    <w:rsid w:val="00004835"/>
    <w:rsid w:val="00004856"/>
    <w:rsid w:val="00004BEC"/>
    <w:rsid w:val="000055C7"/>
    <w:rsid w:val="000057B0"/>
    <w:rsid w:val="00005BE8"/>
    <w:rsid w:val="00005E3B"/>
    <w:rsid w:val="00005FE0"/>
    <w:rsid w:val="00006323"/>
    <w:rsid w:val="000063C4"/>
    <w:rsid w:val="0000643A"/>
    <w:rsid w:val="0000689C"/>
    <w:rsid w:val="00006BF7"/>
    <w:rsid w:val="000071C8"/>
    <w:rsid w:val="000073F1"/>
    <w:rsid w:val="00007414"/>
    <w:rsid w:val="00007426"/>
    <w:rsid w:val="00007668"/>
    <w:rsid w:val="00007A31"/>
    <w:rsid w:val="00007B00"/>
    <w:rsid w:val="00007B19"/>
    <w:rsid w:val="00007C79"/>
    <w:rsid w:val="00010159"/>
    <w:rsid w:val="000106B2"/>
    <w:rsid w:val="0001076A"/>
    <w:rsid w:val="00010A7D"/>
    <w:rsid w:val="00010B28"/>
    <w:rsid w:val="00010D03"/>
    <w:rsid w:val="00010F9A"/>
    <w:rsid w:val="00011122"/>
    <w:rsid w:val="00011124"/>
    <w:rsid w:val="000117C2"/>
    <w:rsid w:val="000118DF"/>
    <w:rsid w:val="0001195D"/>
    <w:rsid w:val="00011986"/>
    <w:rsid w:val="000119A0"/>
    <w:rsid w:val="00011A48"/>
    <w:rsid w:val="00011BF8"/>
    <w:rsid w:val="00011EF2"/>
    <w:rsid w:val="00012335"/>
    <w:rsid w:val="00012611"/>
    <w:rsid w:val="00012949"/>
    <w:rsid w:val="00012CD7"/>
    <w:rsid w:val="00012D74"/>
    <w:rsid w:val="000131FB"/>
    <w:rsid w:val="000135DE"/>
    <w:rsid w:val="00013942"/>
    <w:rsid w:val="00013CA4"/>
    <w:rsid w:val="00013FAD"/>
    <w:rsid w:val="00014459"/>
    <w:rsid w:val="000145AA"/>
    <w:rsid w:val="00014B34"/>
    <w:rsid w:val="000153E7"/>
    <w:rsid w:val="00015409"/>
    <w:rsid w:val="00015432"/>
    <w:rsid w:val="00015A14"/>
    <w:rsid w:val="00015C4A"/>
    <w:rsid w:val="00015F91"/>
    <w:rsid w:val="00016005"/>
    <w:rsid w:val="00016028"/>
    <w:rsid w:val="0001611D"/>
    <w:rsid w:val="00016A80"/>
    <w:rsid w:val="00016C79"/>
    <w:rsid w:val="00016D9F"/>
    <w:rsid w:val="00016EE0"/>
    <w:rsid w:val="000171BD"/>
    <w:rsid w:val="0001720B"/>
    <w:rsid w:val="000177EA"/>
    <w:rsid w:val="0001786D"/>
    <w:rsid w:val="00017FCC"/>
    <w:rsid w:val="0002066E"/>
    <w:rsid w:val="00020875"/>
    <w:rsid w:val="00020BB2"/>
    <w:rsid w:val="00020EE6"/>
    <w:rsid w:val="00020FCF"/>
    <w:rsid w:val="00020FD1"/>
    <w:rsid w:val="0002109F"/>
    <w:rsid w:val="0002125F"/>
    <w:rsid w:val="0002181D"/>
    <w:rsid w:val="00021A24"/>
    <w:rsid w:val="00021A64"/>
    <w:rsid w:val="00021AD8"/>
    <w:rsid w:val="00021E58"/>
    <w:rsid w:val="000221BD"/>
    <w:rsid w:val="00022E24"/>
    <w:rsid w:val="0002308B"/>
    <w:rsid w:val="000234A5"/>
    <w:rsid w:val="00023A82"/>
    <w:rsid w:val="000241DB"/>
    <w:rsid w:val="000248DF"/>
    <w:rsid w:val="000249EC"/>
    <w:rsid w:val="00025404"/>
    <w:rsid w:val="00025820"/>
    <w:rsid w:val="0002595C"/>
    <w:rsid w:val="00025A51"/>
    <w:rsid w:val="00025D2E"/>
    <w:rsid w:val="0002604D"/>
    <w:rsid w:val="000264CC"/>
    <w:rsid w:val="000265DB"/>
    <w:rsid w:val="00026802"/>
    <w:rsid w:val="00026876"/>
    <w:rsid w:val="000268D2"/>
    <w:rsid w:val="00026B16"/>
    <w:rsid w:val="00026DFA"/>
    <w:rsid w:val="0002735B"/>
    <w:rsid w:val="00027867"/>
    <w:rsid w:val="00027EFE"/>
    <w:rsid w:val="00030016"/>
    <w:rsid w:val="000300BD"/>
    <w:rsid w:val="000301A4"/>
    <w:rsid w:val="0003032F"/>
    <w:rsid w:val="000308FB"/>
    <w:rsid w:val="00030966"/>
    <w:rsid w:val="00030A4D"/>
    <w:rsid w:val="00030C9D"/>
    <w:rsid w:val="00030D75"/>
    <w:rsid w:val="00031232"/>
    <w:rsid w:val="000314BA"/>
    <w:rsid w:val="00031991"/>
    <w:rsid w:val="000319CB"/>
    <w:rsid w:val="00031A00"/>
    <w:rsid w:val="00031B81"/>
    <w:rsid w:val="000320A3"/>
    <w:rsid w:val="00032373"/>
    <w:rsid w:val="00032386"/>
    <w:rsid w:val="000323E4"/>
    <w:rsid w:val="000328F8"/>
    <w:rsid w:val="00032A95"/>
    <w:rsid w:val="00032C71"/>
    <w:rsid w:val="00032D95"/>
    <w:rsid w:val="00032F9E"/>
    <w:rsid w:val="00033043"/>
    <w:rsid w:val="00033331"/>
    <w:rsid w:val="000334F7"/>
    <w:rsid w:val="00033640"/>
    <w:rsid w:val="00033C56"/>
    <w:rsid w:val="000340D2"/>
    <w:rsid w:val="0003416F"/>
    <w:rsid w:val="000343A1"/>
    <w:rsid w:val="000344CF"/>
    <w:rsid w:val="000346AD"/>
    <w:rsid w:val="00034DD1"/>
    <w:rsid w:val="000354B1"/>
    <w:rsid w:val="000354F6"/>
    <w:rsid w:val="00035818"/>
    <w:rsid w:val="00035A0F"/>
    <w:rsid w:val="00035C5E"/>
    <w:rsid w:val="00035E18"/>
    <w:rsid w:val="00035F00"/>
    <w:rsid w:val="00035F63"/>
    <w:rsid w:val="000360FE"/>
    <w:rsid w:val="0003621D"/>
    <w:rsid w:val="00036660"/>
    <w:rsid w:val="00036EA6"/>
    <w:rsid w:val="00037390"/>
    <w:rsid w:val="0003789D"/>
    <w:rsid w:val="00037A0E"/>
    <w:rsid w:val="00037C39"/>
    <w:rsid w:val="00037E78"/>
    <w:rsid w:val="00040918"/>
    <w:rsid w:val="000411E3"/>
    <w:rsid w:val="0004122C"/>
    <w:rsid w:val="000412E2"/>
    <w:rsid w:val="0004149E"/>
    <w:rsid w:val="000414AE"/>
    <w:rsid w:val="000414BC"/>
    <w:rsid w:val="00041728"/>
    <w:rsid w:val="000419B9"/>
    <w:rsid w:val="00041A4E"/>
    <w:rsid w:val="00041E68"/>
    <w:rsid w:val="00041FB0"/>
    <w:rsid w:val="00042209"/>
    <w:rsid w:val="00042296"/>
    <w:rsid w:val="000422C0"/>
    <w:rsid w:val="0004230E"/>
    <w:rsid w:val="00042576"/>
    <w:rsid w:val="000427B0"/>
    <w:rsid w:val="000428DD"/>
    <w:rsid w:val="00042ADF"/>
    <w:rsid w:val="00042B2E"/>
    <w:rsid w:val="0004310E"/>
    <w:rsid w:val="00043619"/>
    <w:rsid w:val="00043AB2"/>
    <w:rsid w:val="00043AFD"/>
    <w:rsid w:val="00043B91"/>
    <w:rsid w:val="00043D75"/>
    <w:rsid w:val="0004417C"/>
    <w:rsid w:val="00044803"/>
    <w:rsid w:val="00044B0F"/>
    <w:rsid w:val="000451F3"/>
    <w:rsid w:val="000456CB"/>
    <w:rsid w:val="000459F3"/>
    <w:rsid w:val="00046117"/>
    <w:rsid w:val="000466D2"/>
    <w:rsid w:val="00046717"/>
    <w:rsid w:val="00046793"/>
    <w:rsid w:val="000467A7"/>
    <w:rsid w:val="000468B9"/>
    <w:rsid w:val="000468EB"/>
    <w:rsid w:val="00046B40"/>
    <w:rsid w:val="00046FD3"/>
    <w:rsid w:val="000471ED"/>
    <w:rsid w:val="0004756D"/>
    <w:rsid w:val="000478A4"/>
    <w:rsid w:val="00047B6E"/>
    <w:rsid w:val="00047C8D"/>
    <w:rsid w:val="00047E0E"/>
    <w:rsid w:val="00047E24"/>
    <w:rsid w:val="00047E6C"/>
    <w:rsid w:val="00050244"/>
    <w:rsid w:val="00050442"/>
    <w:rsid w:val="0005086B"/>
    <w:rsid w:val="000512BB"/>
    <w:rsid w:val="00051308"/>
    <w:rsid w:val="0005154B"/>
    <w:rsid w:val="00051982"/>
    <w:rsid w:val="000519C0"/>
    <w:rsid w:val="00051AD2"/>
    <w:rsid w:val="00051B09"/>
    <w:rsid w:val="00051B73"/>
    <w:rsid w:val="00051BE2"/>
    <w:rsid w:val="00051FD7"/>
    <w:rsid w:val="00052106"/>
    <w:rsid w:val="0005226C"/>
    <w:rsid w:val="00052298"/>
    <w:rsid w:val="00052396"/>
    <w:rsid w:val="000524A5"/>
    <w:rsid w:val="00052642"/>
    <w:rsid w:val="000526AA"/>
    <w:rsid w:val="000526C1"/>
    <w:rsid w:val="00052731"/>
    <w:rsid w:val="00052CAD"/>
    <w:rsid w:val="000530D7"/>
    <w:rsid w:val="0005332D"/>
    <w:rsid w:val="0005341D"/>
    <w:rsid w:val="000535A8"/>
    <w:rsid w:val="0005360D"/>
    <w:rsid w:val="00053964"/>
    <w:rsid w:val="00053B61"/>
    <w:rsid w:val="00053CC0"/>
    <w:rsid w:val="00053DD6"/>
    <w:rsid w:val="00053E7E"/>
    <w:rsid w:val="00053E91"/>
    <w:rsid w:val="000542AA"/>
    <w:rsid w:val="00054389"/>
    <w:rsid w:val="000543E2"/>
    <w:rsid w:val="000544F9"/>
    <w:rsid w:val="00054695"/>
    <w:rsid w:val="000546C3"/>
    <w:rsid w:val="000547C4"/>
    <w:rsid w:val="00054BFE"/>
    <w:rsid w:val="00054F13"/>
    <w:rsid w:val="00054FDD"/>
    <w:rsid w:val="0005500C"/>
    <w:rsid w:val="00055092"/>
    <w:rsid w:val="000551EC"/>
    <w:rsid w:val="00055717"/>
    <w:rsid w:val="000560B6"/>
    <w:rsid w:val="00056236"/>
    <w:rsid w:val="000563A9"/>
    <w:rsid w:val="000565F2"/>
    <w:rsid w:val="00056605"/>
    <w:rsid w:val="00056739"/>
    <w:rsid w:val="00056C0E"/>
    <w:rsid w:val="00056EB2"/>
    <w:rsid w:val="00056F30"/>
    <w:rsid w:val="0005724A"/>
    <w:rsid w:val="00057313"/>
    <w:rsid w:val="00057433"/>
    <w:rsid w:val="000574CF"/>
    <w:rsid w:val="0005753D"/>
    <w:rsid w:val="00057A70"/>
    <w:rsid w:val="00057CE0"/>
    <w:rsid w:val="00057F82"/>
    <w:rsid w:val="00060354"/>
    <w:rsid w:val="000603CE"/>
    <w:rsid w:val="00060494"/>
    <w:rsid w:val="00060684"/>
    <w:rsid w:val="00060706"/>
    <w:rsid w:val="000607B5"/>
    <w:rsid w:val="00060FD7"/>
    <w:rsid w:val="00061082"/>
    <w:rsid w:val="0006119F"/>
    <w:rsid w:val="000621B4"/>
    <w:rsid w:val="00062346"/>
    <w:rsid w:val="00062505"/>
    <w:rsid w:val="000626D3"/>
    <w:rsid w:val="0006291A"/>
    <w:rsid w:val="00062D18"/>
    <w:rsid w:val="00063206"/>
    <w:rsid w:val="00063573"/>
    <w:rsid w:val="000636D7"/>
    <w:rsid w:val="00063A7D"/>
    <w:rsid w:val="00063C77"/>
    <w:rsid w:val="00063EA9"/>
    <w:rsid w:val="00064021"/>
    <w:rsid w:val="00064163"/>
    <w:rsid w:val="000647A5"/>
    <w:rsid w:val="00064978"/>
    <w:rsid w:val="00064BD4"/>
    <w:rsid w:val="00065089"/>
    <w:rsid w:val="000654C3"/>
    <w:rsid w:val="000659C2"/>
    <w:rsid w:val="00065BFD"/>
    <w:rsid w:val="00065D80"/>
    <w:rsid w:val="00065E61"/>
    <w:rsid w:val="00066648"/>
    <w:rsid w:val="00066AD2"/>
    <w:rsid w:val="00066CFF"/>
    <w:rsid w:val="00066DDC"/>
    <w:rsid w:val="000676DE"/>
    <w:rsid w:val="0006778E"/>
    <w:rsid w:val="000677DF"/>
    <w:rsid w:val="00067B12"/>
    <w:rsid w:val="00067DBB"/>
    <w:rsid w:val="00067FB6"/>
    <w:rsid w:val="00067FC3"/>
    <w:rsid w:val="000700B4"/>
    <w:rsid w:val="000700E8"/>
    <w:rsid w:val="000703EB"/>
    <w:rsid w:val="0007059E"/>
    <w:rsid w:val="0007078E"/>
    <w:rsid w:val="00070E45"/>
    <w:rsid w:val="00070F71"/>
    <w:rsid w:val="00071165"/>
    <w:rsid w:val="000712CE"/>
    <w:rsid w:val="000712DF"/>
    <w:rsid w:val="00071312"/>
    <w:rsid w:val="0007154D"/>
    <w:rsid w:val="00071A58"/>
    <w:rsid w:val="00071B8C"/>
    <w:rsid w:val="00071D08"/>
    <w:rsid w:val="00071EE8"/>
    <w:rsid w:val="00072437"/>
    <w:rsid w:val="0007243A"/>
    <w:rsid w:val="0007246C"/>
    <w:rsid w:val="00072678"/>
    <w:rsid w:val="00072FB0"/>
    <w:rsid w:val="00073060"/>
    <w:rsid w:val="00073116"/>
    <w:rsid w:val="00073150"/>
    <w:rsid w:val="00073191"/>
    <w:rsid w:val="00073BDA"/>
    <w:rsid w:val="00073D34"/>
    <w:rsid w:val="00073F1B"/>
    <w:rsid w:val="000742B8"/>
    <w:rsid w:val="0007444F"/>
    <w:rsid w:val="000746BE"/>
    <w:rsid w:val="00074B85"/>
    <w:rsid w:val="00074DEC"/>
    <w:rsid w:val="00074E94"/>
    <w:rsid w:val="00074EAE"/>
    <w:rsid w:val="000752D9"/>
    <w:rsid w:val="00075311"/>
    <w:rsid w:val="0007589E"/>
    <w:rsid w:val="000759BC"/>
    <w:rsid w:val="00075AC9"/>
    <w:rsid w:val="00075EF8"/>
    <w:rsid w:val="000760B4"/>
    <w:rsid w:val="00076210"/>
    <w:rsid w:val="00076375"/>
    <w:rsid w:val="00076451"/>
    <w:rsid w:val="000765CE"/>
    <w:rsid w:val="0007690B"/>
    <w:rsid w:val="00076B6E"/>
    <w:rsid w:val="00076BD9"/>
    <w:rsid w:val="00076C7C"/>
    <w:rsid w:val="00076D5F"/>
    <w:rsid w:val="00076EEE"/>
    <w:rsid w:val="00077036"/>
    <w:rsid w:val="000776A8"/>
    <w:rsid w:val="00077714"/>
    <w:rsid w:val="000778F0"/>
    <w:rsid w:val="0007795A"/>
    <w:rsid w:val="00077CC0"/>
    <w:rsid w:val="00077DEE"/>
    <w:rsid w:val="000805C7"/>
    <w:rsid w:val="0008074D"/>
    <w:rsid w:val="0008093F"/>
    <w:rsid w:val="000809C4"/>
    <w:rsid w:val="00080C54"/>
    <w:rsid w:val="00081199"/>
    <w:rsid w:val="00081345"/>
    <w:rsid w:val="0008161C"/>
    <w:rsid w:val="000818FF"/>
    <w:rsid w:val="00081C77"/>
    <w:rsid w:val="00081EEC"/>
    <w:rsid w:val="0008221D"/>
    <w:rsid w:val="0008257E"/>
    <w:rsid w:val="000828AA"/>
    <w:rsid w:val="000828B2"/>
    <w:rsid w:val="000828BC"/>
    <w:rsid w:val="00082E16"/>
    <w:rsid w:val="0008307C"/>
    <w:rsid w:val="00083B1E"/>
    <w:rsid w:val="00083E61"/>
    <w:rsid w:val="00083F90"/>
    <w:rsid w:val="000840BE"/>
    <w:rsid w:val="00084107"/>
    <w:rsid w:val="00084130"/>
    <w:rsid w:val="00084269"/>
    <w:rsid w:val="000842D3"/>
    <w:rsid w:val="00084414"/>
    <w:rsid w:val="000848FB"/>
    <w:rsid w:val="00084932"/>
    <w:rsid w:val="00084CCD"/>
    <w:rsid w:val="00084EF8"/>
    <w:rsid w:val="00084FB9"/>
    <w:rsid w:val="00085646"/>
    <w:rsid w:val="00085F0C"/>
    <w:rsid w:val="0008603F"/>
    <w:rsid w:val="000862DF"/>
    <w:rsid w:val="00086EC8"/>
    <w:rsid w:val="00086FD5"/>
    <w:rsid w:val="0008707F"/>
    <w:rsid w:val="000877EA"/>
    <w:rsid w:val="00087810"/>
    <w:rsid w:val="0008799B"/>
    <w:rsid w:val="00087B6F"/>
    <w:rsid w:val="000905B1"/>
    <w:rsid w:val="0009082E"/>
    <w:rsid w:val="00090BCB"/>
    <w:rsid w:val="000910E6"/>
    <w:rsid w:val="0009119C"/>
    <w:rsid w:val="0009122F"/>
    <w:rsid w:val="000912DD"/>
    <w:rsid w:val="000914B7"/>
    <w:rsid w:val="0009156D"/>
    <w:rsid w:val="0009173D"/>
    <w:rsid w:val="0009188F"/>
    <w:rsid w:val="0009192C"/>
    <w:rsid w:val="00091C0C"/>
    <w:rsid w:val="00093324"/>
    <w:rsid w:val="000938E4"/>
    <w:rsid w:val="00093C04"/>
    <w:rsid w:val="00093D0D"/>
    <w:rsid w:val="00094224"/>
    <w:rsid w:val="0009426A"/>
    <w:rsid w:val="00094473"/>
    <w:rsid w:val="00094554"/>
    <w:rsid w:val="000945FC"/>
    <w:rsid w:val="0009478E"/>
    <w:rsid w:val="000948C0"/>
    <w:rsid w:val="00094A52"/>
    <w:rsid w:val="00094AAF"/>
    <w:rsid w:val="00094D5E"/>
    <w:rsid w:val="00095155"/>
    <w:rsid w:val="000953B3"/>
    <w:rsid w:val="00095C51"/>
    <w:rsid w:val="00096170"/>
    <w:rsid w:val="0009637F"/>
    <w:rsid w:val="0009661E"/>
    <w:rsid w:val="00096891"/>
    <w:rsid w:val="000969CD"/>
    <w:rsid w:val="00096BEE"/>
    <w:rsid w:val="00096CF2"/>
    <w:rsid w:val="00096D88"/>
    <w:rsid w:val="00096F84"/>
    <w:rsid w:val="000972CF"/>
    <w:rsid w:val="00097992"/>
    <w:rsid w:val="00097A4A"/>
    <w:rsid w:val="00097BAB"/>
    <w:rsid w:val="00097D22"/>
    <w:rsid w:val="00097E6A"/>
    <w:rsid w:val="00097E78"/>
    <w:rsid w:val="000A05EB"/>
    <w:rsid w:val="000A0D06"/>
    <w:rsid w:val="000A1469"/>
    <w:rsid w:val="000A16B6"/>
    <w:rsid w:val="000A1812"/>
    <w:rsid w:val="000A1921"/>
    <w:rsid w:val="000A1A3C"/>
    <w:rsid w:val="000A1A6F"/>
    <w:rsid w:val="000A1AB4"/>
    <w:rsid w:val="000A2045"/>
    <w:rsid w:val="000A206E"/>
    <w:rsid w:val="000A249A"/>
    <w:rsid w:val="000A2676"/>
    <w:rsid w:val="000A2804"/>
    <w:rsid w:val="000A2B07"/>
    <w:rsid w:val="000A32A3"/>
    <w:rsid w:val="000A365D"/>
    <w:rsid w:val="000A3BF8"/>
    <w:rsid w:val="000A3C11"/>
    <w:rsid w:val="000A4079"/>
    <w:rsid w:val="000A44DD"/>
    <w:rsid w:val="000A456D"/>
    <w:rsid w:val="000A45A4"/>
    <w:rsid w:val="000A47AC"/>
    <w:rsid w:val="000A4C39"/>
    <w:rsid w:val="000A4D0B"/>
    <w:rsid w:val="000A5053"/>
    <w:rsid w:val="000A5391"/>
    <w:rsid w:val="000A5431"/>
    <w:rsid w:val="000A54C8"/>
    <w:rsid w:val="000A55D2"/>
    <w:rsid w:val="000A5938"/>
    <w:rsid w:val="000A59BA"/>
    <w:rsid w:val="000A5C0D"/>
    <w:rsid w:val="000A5C98"/>
    <w:rsid w:val="000A5D81"/>
    <w:rsid w:val="000A6331"/>
    <w:rsid w:val="000A6761"/>
    <w:rsid w:val="000A6989"/>
    <w:rsid w:val="000A6C50"/>
    <w:rsid w:val="000A709F"/>
    <w:rsid w:val="000A72E5"/>
    <w:rsid w:val="000A73E3"/>
    <w:rsid w:val="000A7498"/>
    <w:rsid w:val="000A76DB"/>
    <w:rsid w:val="000A7A6C"/>
    <w:rsid w:val="000A7C30"/>
    <w:rsid w:val="000A7CF6"/>
    <w:rsid w:val="000B0211"/>
    <w:rsid w:val="000B03F9"/>
    <w:rsid w:val="000B06F6"/>
    <w:rsid w:val="000B0D5D"/>
    <w:rsid w:val="000B18E1"/>
    <w:rsid w:val="000B18EB"/>
    <w:rsid w:val="000B1B4F"/>
    <w:rsid w:val="000B1E6D"/>
    <w:rsid w:val="000B2027"/>
    <w:rsid w:val="000B2064"/>
    <w:rsid w:val="000B25EA"/>
    <w:rsid w:val="000B28CD"/>
    <w:rsid w:val="000B2C9B"/>
    <w:rsid w:val="000B30C4"/>
    <w:rsid w:val="000B3288"/>
    <w:rsid w:val="000B3743"/>
    <w:rsid w:val="000B394B"/>
    <w:rsid w:val="000B3C4E"/>
    <w:rsid w:val="000B3F01"/>
    <w:rsid w:val="000B40AD"/>
    <w:rsid w:val="000B4727"/>
    <w:rsid w:val="000B4C84"/>
    <w:rsid w:val="000B51BA"/>
    <w:rsid w:val="000B51E3"/>
    <w:rsid w:val="000B56B9"/>
    <w:rsid w:val="000B57B9"/>
    <w:rsid w:val="000B5CC2"/>
    <w:rsid w:val="000B62C5"/>
    <w:rsid w:val="000B647D"/>
    <w:rsid w:val="000B6B51"/>
    <w:rsid w:val="000B6BC8"/>
    <w:rsid w:val="000B71F8"/>
    <w:rsid w:val="000B721D"/>
    <w:rsid w:val="000B7476"/>
    <w:rsid w:val="000B7796"/>
    <w:rsid w:val="000C040A"/>
    <w:rsid w:val="000C0476"/>
    <w:rsid w:val="000C0594"/>
    <w:rsid w:val="000C0D0B"/>
    <w:rsid w:val="000C1371"/>
    <w:rsid w:val="000C1387"/>
    <w:rsid w:val="000C187A"/>
    <w:rsid w:val="000C1AF4"/>
    <w:rsid w:val="000C1D39"/>
    <w:rsid w:val="000C29F2"/>
    <w:rsid w:val="000C2D0F"/>
    <w:rsid w:val="000C31EA"/>
    <w:rsid w:val="000C37E2"/>
    <w:rsid w:val="000C3AB6"/>
    <w:rsid w:val="000C3FAD"/>
    <w:rsid w:val="000C40F2"/>
    <w:rsid w:val="000C4649"/>
    <w:rsid w:val="000C4E00"/>
    <w:rsid w:val="000C52AE"/>
    <w:rsid w:val="000C535B"/>
    <w:rsid w:val="000C5BAC"/>
    <w:rsid w:val="000C6483"/>
    <w:rsid w:val="000C6484"/>
    <w:rsid w:val="000C65E9"/>
    <w:rsid w:val="000C6A88"/>
    <w:rsid w:val="000C6AAF"/>
    <w:rsid w:val="000C6BF9"/>
    <w:rsid w:val="000C6DBA"/>
    <w:rsid w:val="000C6F3F"/>
    <w:rsid w:val="000C7393"/>
    <w:rsid w:val="000C7620"/>
    <w:rsid w:val="000C7827"/>
    <w:rsid w:val="000D01AF"/>
    <w:rsid w:val="000D01CE"/>
    <w:rsid w:val="000D027B"/>
    <w:rsid w:val="000D07B2"/>
    <w:rsid w:val="000D0923"/>
    <w:rsid w:val="000D094C"/>
    <w:rsid w:val="000D10F0"/>
    <w:rsid w:val="000D10F7"/>
    <w:rsid w:val="000D15D1"/>
    <w:rsid w:val="000D178C"/>
    <w:rsid w:val="000D1ADE"/>
    <w:rsid w:val="000D1B81"/>
    <w:rsid w:val="000D1D70"/>
    <w:rsid w:val="000D1E95"/>
    <w:rsid w:val="000D227B"/>
    <w:rsid w:val="000D24B3"/>
    <w:rsid w:val="000D281C"/>
    <w:rsid w:val="000D368A"/>
    <w:rsid w:val="000D3765"/>
    <w:rsid w:val="000D3BA1"/>
    <w:rsid w:val="000D3D9E"/>
    <w:rsid w:val="000D3E97"/>
    <w:rsid w:val="000D4506"/>
    <w:rsid w:val="000D485B"/>
    <w:rsid w:val="000D48EB"/>
    <w:rsid w:val="000D5265"/>
    <w:rsid w:val="000D52EF"/>
    <w:rsid w:val="000D56B8"/>
    <w:rsid w:val="000D5ADA"/>
    <w:rsid w:val="000D5B0C"/>
    <w:rsid w:val="000D5B79"/>
    <w:rsid w:val="000D5C3A"/>
    <w:rsid w:val="000D61EF"/>
    <w:rsid w:val="000D62EC"/>
    <w:rsid w:val="000D65CB"/>
    <w:rsid w:val="000D6724"/>
    <w:rsid w:val="000D6A20"/>
    <w:rsid w:val="000D6A33"/>
    <w:rsid w:val="000D6B14"/>
    <w:rsid w:val="000D6B3F"/>
    <w:rsid w:val="000D6E4E"/>
    <w:rsid w:val="000D712C"/>
    <w:rsid w:val="000D7382"/>
    <w:rsid w:val="000D77F4"/>
    <w:rsid w:val="000E042A"/>
    <w:rsid w:val="000E056B"/>
    <w:rsid w:val="000E067D"/>
    <w:rsid w:val="000E0778"/>
    <w:rsid w:val="000E0A0D"/>
    <w:rsid w:val="000E0DAE"/>
    <w:rsid w:val="000E1028"/>
    <w:rsid w:val="000E1BFD"/>
    <w:rsid w:val="000E1C3B"/>
    <w:rsid w:val="000E2075"/>
    <w:rsid w:val="000E20B5"/>
    <w:rsid w:val="000E228E"/>
    <w:rsid w:val="000E2439"/>
    <w:rsid w:val="000E2600"/>
    <w:rsid w:val="000E2ABA"/>
    <w:rsid w:val="000E2B64"/>
    <w:rsid w:val="000E2C03"/>
    <w:rsid w:val="000E2C2A"/>
    <w:rsid w:val="000E2DE5"/>
    <w:rsid w:val="000E2FD1"/>
    <w:rsid w:val="000E306F"/>
    <w:rsid w:val="000E3188"/>
    <w:rsid w:val="000E33B7"/>
    <w:rsid w:val="000E3450"/>
    <w:rsid w:val="000E347F"/>
    <w:rsid w:val="000E3747"/>
    <w:rsid w:val="000E38DA"/>
    <w:rsid w:val="000E3E53"/>
    <w:rsid w:val="000E3EE7"/>
    <w:rsid w:val="000E47E0"/>
    <w:rsid w:val="000E4959"/>
    <w:rsid w:val="000E4A14"/>
    <w:rsid w:val="000E4D41"/>
    <w:rsid w:val="000E54E2"/>
    <w:rsid w:val="000E5AB1"/>
    <w:rsid w:val="000E5C2B"/>
    <w:rsid w:val="000E5C65"/>
    <w:rsid w:val="000E5FBC"/>
    <w:rsid w:val="000E69AB"/>
    <w:rsid w:val="000E6C93"/>
    <w:rsid w:val="000E6E00"/>
    <w:rsid w:val="000E6E5B"/>
    <w:rsid w:val="000E6F04"/>
    <w:rsid w:val="000E6FBE"/>
    <w:rsid w:val="000E71D4"/>
    <w:rsid w:val="000E7254"/>
    <w:rsid w:val="000E79F6"/>
    <w:rsid w:val="000E7A39"/>
    <w:rsid w:val="000E7FD8"/>
    <w:rsid w:val="000F02E8"/>
    <w:rsid w:val="000F0544"/>
    <w:rsid w:val="000F0952"/>
    <w:rsid w:val="000F10B4"/>
    <w:rsid w:val="000F10C2"/>
    <w:rsid w:val="000F1111"/>
    <w:rsid w:val="000F1602"/>
    <w:rsid w:val="000F17B2"/>
    <w:rsid w:val="000F239C"/>
    <w:rsid w:val="000F24B0"/>
    <w:rsid w:val="000F267C"/>
    <w:rsid w:val="000F27BA"/>
    <w:rsid w:val="000F2987"/>
    <w:rsid w:val="000F2A7D"/>
    <w:rsid w:val="000F2C47"/>
    <w:rsid w:val="000F2D0E"/>
    <w:rsid w:val="000F2D83"/>
    <w:rsid w:val="000F323B"/>
    <w:rsid w:val="000F34D5"/>
    <w:rsid w:val="000F379F"/>
    <w:rsid w:val="000F38C0"/>
    <w:rsid w:val="000F3FA4"/>
    <w:rsid w:val="000F42FA"/>
    <w:rsid w:val="000F44D1"/>
    <w:rsid w:val="000F4594"/>
    <w:rsid w:val="000F467B"/>
    <w:rsid w:val="000F47C1"/>
    <w:rsid w:val="000F4E97"/>
    <w:rsid w:val="000F50CD"/>
    <w:rsid w:val="000F525B"/>
    <w:rsid w:val="000F54A0"/>
    <w:rsid w:val="000F5590"/>
    <w:rsid w:val="000F5CAD"/>
    <w:rsid w:val="000F5FB0"/>
    <w:rsid w:val="000F6330"/>
    <w:rsid w:val="000F652D"/>
    <w:rsid w:val="000F6A3D"/>
    <w:rsid w:val="000F6ACC"/>
    <w:rsid w:val="000F6BB1"/>
    <w:rsid w:val="000F6D95"/>
    <w:rsid w:val="000F745A"/>
    <w:rsid w:val="000F779C"/>
    <w:rsid w:val="000F79BF"/>
    <w:rsid w:val="000F7E51"/>
    <w:rsid w:val="000F7F7E"/>
    <w:rsid w:val="00100982"/>
    <w:rsid w:val="00100EA3"/>
    <w:rsid w:val="00100FB0"/>
    <w:rsid w:val="001015A7"/>
    <w:rsid w:val="00101705"/>
    <w:rsid w:val="00101A9A"/>
    <w:rsid w:val="00101B45"/>
    <w:rsid w:val="00102078"/>
    <w:rsid w:val="001029BC"/>
    <w:rsid w:val="00102B6C"/>
    <w:rsid w:val="00102D0E"/>
    <w:rsid w:val="0010311D"/>
    <w:rsid w:val="00103133"/>
    <w:rsid w:val="0010347D"/>
    <w:rsid w:val="0010356F"/>
    <w:rsid w:val="001041B2"/>
    <w:rsid w:val="00104613"/>
    <w:rsid w:val="00104CE2"/>
    <w:rsid w:val="00104E99"/>
    <w:rsid w:val="00104EE8"/>
    <w:rsid w:val="001056CD"/>
    <w:rsid w:val="00105BD9"/>
    <w:rsid w:val="00105EF3"/>
    <w:rsid w:val="00106304"/>
    <w:rsid w:val="001063CE"/>
    <w:rsid w:val="00106576"/>
    <w:rsid w:val="001067BD"/>
    <w:rsid w:val="001069A7"/>
    <w:rsid w:val="00106D96"/>
    <w:rsid w:val="00106E28"/>
    <w:rsid w:val="00106E78"/>
    <w:rsid w:val="00106F10"/>
    <w:rsid w:val="00107049"/>
    <w:rsid w:val="00107308"/>
    <w:rsid w:val="001074E7"/>
    <w:rsid w:val="001078A4"/>
    <w:rsid w:val="00107B75"/>
    <w:rsid w:val="00107ED4"/>
    <w:rsid w:val="00110643"/>
    <w:rsid w:val="00110B3B"/>
    <w:rsid w:val="00110D6B"/>
    <w:rsid w:val="00110E7F"/>
    <w:rsid w:val="0011114C"/>
    <w:rsid w:val="00111275"/>
    <w:rsid w:val="0011172F"/>
    <w:rsid w:val="00111814"/>
    <w:rsid w:val="00111A1B"/>
    <w:rsid w:val="001120D3"/>
    <w:rsid w:val="00112353"/>
    <w:rsid w:val="00112555"/>
    <w:rsid w:val="001126C8"/>
    <w:rsid w:val="00112B99"/>
    <w:rsid w:val="00112DBA"/>
    <w:rsid w:val="00112F10"/>
    <w:rsid w:val="00112F2F"/>
    <w:rsid w:val="00112FB8"/>
    <w:rsid w:val="00113274"/>
    <w:rsid w:val="001134EE"/>
    <w:rsid w:val="0011370A"/>
    <w:rsid w:val="00114072"/>
    <w:rsid w:val="0011460B"/>
    <w:rsid w:val="00114935"/>
    <w:rsid w:val="00114BDF"/>
    <w:rsid w:val="00114CC2"/>
    <w:rsid w:val="00114D7C"/>
    <w:rsid w:val="00114E53"/>
    <w:rsid w:val="001152B9"/>
    <w:rsid w:val="001153A1"/>
    <w:rsid w:val="001153D0"/>
    <w:rsid w:val="0011547F"/>
    <w:rsid w:val="0011559D"/>
    <w:rsid w:val="00115DCF"/>
    <w:rsid w:val="00115E43"/>
    <w:rsid w:val="00115F10"/>
    <w:rsid w:val="0011610B"/>
    <w:rsid w:val="00116249"/>
    <w:rsid w:val="00116634"/>
    <w:rsid w:val="00116720"/>
    <w:rsid w:val="0011687D"/>
    <w:rsid w:val="00116912"/>
    <w:rsid w:val="00116A4B"/>
    <w:rsid w:val="0011701A"/>
    <w:rsid w:val="001170E7"/>
    <w:rsid w:val="0011783D"/>
    <w:rsid w:val="001178DE"/>
    <w:rsid w:val="00117A57"/>
    <w:rsid w:val="00117DB1"/>
    <w:rsid w:val="00117F75"/>
    <w:rsid w:val="0012032E"/>
    <w:rsid w:val="001206E9"/>
    <w:rsid w:val="00120765"/>
    <w:rsid w:val="0012079A"/>
    <w:rsid w:val="00120C54"/>
    <w:rsid w:val="00120CCD"/>
    <w:rsid w:val="001214FE"/>
    <w:rsid w:val="001216DD"/>
    <w:rsid w:val="00121868"/>
    <w:rsid w:val="001222A5"/>
    <w:rsid w:val="001223D1"/>
    <w:rsid w:val="0012246C"/>
    <w:rsid w:val="001224F4"/>
    <w:rsid w:val="001225AA"/>
    <w:rsid w:val="001227F7"/>
    <w:rsid w:val="0012281A"/>
    <w:rsid w:val="00122A20"/>
    <w:rsid w:val="00122A2B"/>
    <w:rsid w:val="00122DA9"/>
    <w:rsid w:val="00122E28"/>
    <w:rsid w:val="00122E31"/>
    <w:rsid w:val="0012337A"/>
    <w:rsid w:val="0012373A"/>
    <w:rsid w:val="0012388A"/>
    <w:rsid w:val="001239D3"/>
    <w:rsid w:val="00123B11"/>
    <w:rsid w:val="00123E0B"/>
    <w:rsid w:val="00123F34"/>
    <w:rsid w:val="00124186"/>
    <w:rsid w:val="00124403"/>
    <w:rsid w:val="001246D7"/>
    <w:rsid w:val="00124BBF"/>
    <w:rsid w:val="00124EB5"/>
    <w:rsid w:val="00124F2F"/>
    <w:rsid w:val="00124FD6"/>
    <w:rsid w:val="001255ED"/>
    <w:rsid w:val="00125764"/>
    <w:rsid w:val="0012651C"/>
    <w:rsid w:val="00126579"/>
    <w:rsid w:val="001265FB"/>
    <w:rsid w:val="001269C0"/>
    <w:rsid w:val="001271E4"/>
    <w:rsid w:val="0012737A"/>
    <w:rsid w:val="0012755F"/>
    <w:rsid w:val="0012783E"/>
    <w:rsid w:val="00127872"/>
    <w:rsid w:val="00127D0B"/>
    <w:rsid w:val="00127F16"/>
    <w:rsid w:val="001302B8"/>
    <w:rsid w:val="001305F6"/>
    <w:rsid w:val="001306F8"/>
    <w:rsid w:val="001309DA"/>
    <w:rsid w:val="00130A46"/>
    <w:rsid w:val="00130EBF"/>
    <w:rsid w:val="001311F4"/>
    <w:rsid w:val="00131253"/>
    <w:rsid w:val="001315ED"/>
    <w:rsid w:val="00131788"/>
    <w:rsid w:val="00131A46"/>
    <w:rsid w:val="00131F24"/>
    <w:rsid w:val="0013260C"/>
    <w:rsid w:val="001327AF"/>
    <w:rsid w:val="00132896"/>
    <w:rsid w:val="001334B2"/>
    <w:rsid w:val="00133783"/>
    <w:rsid w:val="001342AF"/>
    <w:rsid w:val="00134355"/>
    <w:rsid w:val="00134373"/>
    <w:rsid w:val="00134FCE"/>
    <w:rsid w:val="00135015"/>
    <w:rsid w:val="00135A05"/>
    <w:rsid w:val="00135C64"/>
    <w:rsid w:val="00135CCF"/>
    <w:rsid w:val="00135D18"/>
    <w:rsid w:val="00135F1B"/>
    <w:rsid w:val="00136053"/>
    <w:rsid w:val="00136080"/>
    <w:rsid w:val="001361A3"/>
    <w:rsid w:val="00136491"/>
    <w:rsid w:val="00136510"/>
    <w:rsid w:val="001366D1"/>
    <w:rsid w:val="0013682D"/>
    <w:rsid w:val="00136DDC"/>
    <w:rsid w:val="00136EB5"/>
    <w:rsid w:val="00136F6D"/>
    <w:rsid w:val="0013707C"/>
    <w:rsid w:val="00137223"/>
    <w:rsid w:val="001401CE"/>
    <w:rsid w:val="00140229"/>
    <w:rsid w:val="001402F4"/>
    <w:rsid w:val="0014093D"/>
    <w:rsid w:val="00140C9B"/>
    <w:rsid w:val="00141040"/>
    <w:rsid w:val="001415FB"/>
    <w:rsid w:val="001416A6"/>
    <w:rsid w:val="0014198C"/>
    <w:rsid w:val="00141A13"/>
    <w:rsid w:val="00141D1C"/>
    <w:rsid w:val="00141FE7"/>
    <w:rsid w:val="00142493"/>
    <w:rsid w:val="001425A8"/>
    <w:rsid w:val="001425BF"/>
    <w:rsid w:val="00142889"/>
    <w:rsid w:val="00142A05"/>
    <w:rsid w:val="00142AAA"/>
    <w:rsid w:val="00142C66"/>
    <w:rsid w:val="00142F29"/>
    <w:rsid w:val="001430F8"/>
    <w:rsid w:val="001433DB"/>
    <w:rsid w:val="00143547"/>
    <w:rsid w:val="001437E3"/>
    <w:rsid w:val="00143AA2"/>
    <w:rsid w:val="001440FA"/>
    <w:rsid w:val="00144443"/>
    <w:rsid w:val="001445D9"/>
    <w:rsid w:val="00144E93"/>
    <w:rsid w:val="001453D0"/>
    <w:rsid w:val="00145530"/>
    <w:rsid w:val="00145761"/>
    <w:rsid w:val="00145932"/>
    <w:rsid w:val="00145BD4"/>
    <w:rsid w:val="00145F1B"/>
    <w:rsid w:val="001464C5"/>
    <w:rsid w:val="001464D5"/>
    <w:rsid w:val="00146B8B"/>
    <w:rsid w:val="00146EA5"/>
    <w:rsid w:val="00146FCF"/>
    <w:rsid w:val="001471D1"/>
    <w:rsid w:val="00147B89"/>
    <w:rsid w:val="00147CE3"/>
    <w:rsid w:val="00147DB2"/>
    <w:rsid w:val="00147DC1"/>
    <w:rsid w:val="00147F03"/>
    <w:rsid w:val="00147F75"/>
    <w:rsid w:val="0015034B"/>
    <w:rsid w:val="00150501"/>
    <w:rsid w:val="00150AF2"/>
    <w:rsid w:val="00150D01"/>
    <w:rsid w:val="00151025"/>
    <w:rsid w:val="001511DA"/>
    <w:rsid w:val="0015139E"/>
    <w:rsid w:val="001518E9"/>
    <w:rsid w:val="00151936"/>
    <w:rsid w:val="00151E11"/>
    <w:rsid w:val="00151E20"/>
    <w:rsid w:val="00151E5C"/>
    <w:rsid w:val="00152058"/>
    <w:rsid w:val="00152371"/>
    <w:rsid w:val="00152647"/>
    <w:rsid w:val="00152B5A"/>
    <w:rsid w:val="00152D66"/>
    <w:rsid w:val="001531A1"/>
    <w:rsid w:val="001532E6"/>
    <w:rsid w:val="00153374"/>
    <w:rsid w:val="001538F8"/>
    <w:rsid w:val="00153EA0"/>
    <w:rsid w:val="00153F06"/>
    <w:rsid w:val="001540BB"/>
    <w:rsid w:val="001540E2"/>
    <w:rsid w:val="001543B0"/>
    <w:rsid w:val="0015449B"/>
    <w:rsid w:val="00154509"/>
    <w:rsid w:val="0015457D"/>
    <w:rsid w:val="00154CA1"/>
    <w:rsid w:val="0015550D"/>
    <w:rsid w:val="0015561C"/>
    <w:rsid w:val="00155633"/>
    <w:rsid w:val="00155AEF"/>
    <w:rsid w:val="00155FAE"/>
    <w:rsid w:val="001561E0"/>
    <w:rsid w:val="001563D2"/>
    <w:rsid w:val="0015642B"/>
    <w:rsid w:val="00156641"/>
    <w:rsid w:val="001569D2"/>
    <w:rsid w:val="00156CE5"/>
    <w:rsid w:val="00156EFE"/>
    <w:rsid w:val="001574F2"/>
    <w:rsid w:val="0015791B"/>
    <w:rsid w:val="00157A16"/>
    <w:rsid w:val="00157AF0"/>
    <w:rsid w:val="00157F00"/>
    <w:rsid w:val="001601DD"/>
    <w:rsid w:val="0016078F"/>
    <w:rsid w:val="00160BF7"/>
    <w:rsid w:val="00160CB2"/>
    <w:rsid w:val="00160DD8"/>
    <w:rsid w:val="0016112F"/>
    <w:rsid w:val="0016141F"/>
    <w:rsid w:val="00161475"/>
    <w:rsid w:val="00161800"/>
    <w:rsid w:val="00161912"/>
    <w:rsid w:val="00161F7D"/>
    <w:rsid w:val="00161FAA"/>
    <w:rsid w:val="001620FF"/>
    <w:rsid w:val="001621A7"/>
    <w:rsid w:val="0016237B"/>
    <w:rsid w:val="0016238B"/>
    <w:rsid w:val="001626E7"/>
    <w:rsid w:val="00162AC8"/>
    <w:rsid w:val="00162CCF"/>
    <w:rsid w:val="00162DCD"/>
    <w:rsid w:val="00162EE0"/>
    <w:rsid w:val="00163484"/>
    <w:rsid w:val="001634B3"/>
    <w:rsid w:val="0016359E"/>
    <w:rsid w:val="00163C33"/>
    <w:rsid w:val="001642B0"/>
    <w:rsid w:val="00164321"/>
    <w:rsid w:val="00164426"/>
    <w:rsid w:val="001644AE"/>
    <w:rsid w:val="00165002"/>
    <w:rsid w:val="00165223"/>
    <w:rsid w:val="00165552"/>
    <w:rsid w:val="00165986"/>
    <w:rsid w:val="00165A02"/>
    <w:rsid w:val="00165A74"/>
    <w:rsid w:val="00165A7F"/>
    <w:rsid w:val="00165E4A"/>
    <w:rsid w:val="001661A7"/>
    <w:rsid w:val="0016649C"/>
    <w:rsid w:val="001664BE"/>
    <w:rsid w:val="001665F9"/>
    <w:rsid w:val="00166957"/>
    <w:rsid w:val="001669AC"/>
    <w:rsid w:val="00166A53"/>
    <w:rsid w:val="00166AE7"/>
    <w:rsid w:val="00166B86"/>
    <w:rsid w:val="00166C8D"/>
    <w:rsid w:val="001671FE"/>
    <w:rsid w:val="001675F2"/>
    <w:rsid w:val="00167A26"/>
    <w:rsid w:val="00167C4F"/>
    <w:rsid w:val="00167EB1"/>
    <w:rsid w:val="001702E8"/>
    <w:rsid w:val="001706A7"/>
    <w:rsid w:val="00170C32"/>
    <w:rsid w:val="00170F9A"/>
    <w:rsid w:val="001710A1"/>
    <w:rsid w:val="0017115A"/>
    <w:rsid w:val="001715B7"/>
    <w:rsid w:val="001717D1"/>
    <w:rsid w:val="001718F1"/>
    <w:rsid w:val="0017191A"/>
    <w:rsid w:val="001719C6"/>
    <w:rsid w:val="0017263D"/>
    <w:rsid w:val="00172920"/>
    <w:rsid w:val="00172C71"/>
    <w:rsid w:val="00172FAA"/>
    <w:rsid w:val="001731FE"/>
    <w:rsid w:val="001735AB"/>
    <w:rsid w:val="001735B2"/>
    <w:rsid w:val="00173657"/>
    <w:rsid w:val="00173DE9"/>
    <w:rsid w:val="0017401E"/>
    <w:rsid w:val="001740FF"/>
    <w:rsid w:val="00174480"/>
    <w:rsid w:val="001744D5"/>
    <w:rsid w:val="001748C4"/>
    <w:rsid w:val="00174E1D"/>
    <w:rsid w:val="00174F19"/>
    <w:rsid w:val="00175546"/>
    <w:rsid w:val="00175687"/>
    <w:rsid w:val="00175C4A"/>
    <w:rsid w:val="00176014"/>
    <w:rsid w:val="0017625F"/>
    <w:rsid w:val="00176DA1"/>
    <w:rsid w:val="00176F61"/>
    <w:rsid w:val="00176FAB"/>
    <w:rsid w:val="0017711E"/>
    <w:rsid w:val="00177151"/>
    <w:rsid w:val="001775EC"/>
    <w:rsid w:val="001778F3"/>
    <w:rsid w:val="0017799E"/>
    <w:rsid w:val="00177D9A"/>
    <w:rsid w:val="0018028D"/>
    <w:rsid w:val="0018035B"/>
    <w:rsid w:val="00180A72"/>
    <w:rsid w:val="00180D36"/>
    <w:rsid w:val="001811B3"/>
    <w:rsid w:val="0018144D"/>
    <w:rsid w:val="0018168C"/>
    <w:rsid w:val="001817BD"/>
    <w:rsid w:val="0018188D"/>
    <w:rsid w:val="001818F5"/>
    <w:rsid w:val="00181BFF"/>
    <w:rsid w:val="00181D5F"/>
    <w:rsid w:val="00182266"/>
    <w:rsid w:val="001822F1"/>
    <w:rsid w:val="00182300"/>
    <w:rsid w:val="00182555"/>
    <w:rsid w:val="0018298C"/>
    <w:rsid w:val="001829D1"/>
    <w:rsid w:val="001833BF"/>
    <w:rsid w:val="00183422"/>
    <w:rsid w:val="00183A06"/>
    <w:rsid w:val="00183C92"/>
    <w:rsid w:val="00183E4D"/>
    <w:rsid w:val="001845A5"/>
    <w:rsid w:val="001845A6"/>
    <w:rsid w:val="00184703"/>
    <w:rsid w:val="00184733"/>
    <w:rsid w:val="001847AC"/>
    <w:rsid w:val="00184896"/>
    <w:rsid w:val="0018492C"/>
    <w:rsid w:val="0018503B"/>
    <w:rsid w:val="0018508E"/>
    <w:rsid w:val="00185140"/>
    <w:rsid w:val="0018529D"/>
    <w:rsid w:val="00185508"/>
    <w:rsid w:val="001858E2"/>
    <w:rsid w:val="00185AC2"/>
    <w:rsid w:val="0018664D"/>
    <w:rsid w:val="00186866"/>
    <w:rsid w:val="001868DD"/>
    <w:rsid w:val="00186941"/>
    <w:rsid w:val="00186CDF"/>
    <w:rsid w:val="00186D34"/>
    <w:rsid w:val="00186E13"/>
    <w:rsid w:val="00187435"/>
    <w:rsid w:val="00187F22"/>
    <w:rsid w:val="0019007D"/>
    <w:rsid w:val="00190507"/>
    <w:rsid w:val="0019085A"/>
    <w:rsid w:val="00190937"/>
    <w:rsid w:val="00190CFA"/>
    <w:rsid w:val="00190F3E"/>
    <w:rsid w:val="00190F98"/>
    <w:rsid w:val="001910CC"/>
    <w:rsid w:val="00191220"/>
    <w:rsid w:val="001915AD"/>
    <w:rsid w:val="00191E85"/>
    <w:rsid w:val="001921B6"/>
    <w:rsid w:val="00192371"/>
    <w:rsid w:val="001926C2"/>
    <w:rsid w:val="001928C7"/>
    <w:rsid w:val="00192928"/>
    <w:rsid w:val="001929A2"/>
    <w:rsid w:val="00192ABD"/>
    <w:rsid w:val="00192CF0"/>
    <w:rsid w:val="00192DAF"/>
    <w:rsid w:val="00192EA8"/>
    <w:rsid w:val="00192F47"/>
    <w:rsid w:val="00193189"/>
    <w:rsid w:val="0019326F"/>
    <w:rsid w:val="001933B5"/>
    <w:rsid w:val="00193501"/>
    <w:rsid w:val="00193527"/>
    <w:rsid w:val="0019380A"/>
    <w:rsid w:val="001938F3"/>
    <w:rsid w:val="00193A07"/>
    <w:rsid w:val="00194173"/>
    <w:rsid w:val="00194842"/>
    <w:rsid w:val="00194877"/>
    <w:rsid w:val="00194A6B"/>
    <w:rsid w:val="0019516A"/>
    <w:rsid w:val="0019528A"/>
    <w:rsid w:val="001953FC"/>
    <w:rsid w:val="0019554F"/>
    <w:rsid w:val="00195B92"/>
    <w:rsid w:val="00195C5C"/>
    <w:rsid w:val="00195D1B"/>
    <w:rsid w:val="00196194"/>
    <w:rsid w:val="001961BB"/>
    <w:rsid w:val="00196C4E"/>
    <w:rsid w:val="00196C98"/>
    <w:rsid w:val="00197091"/>
    <w:rsid w:val="0019714F"/>
    <w:rsid w:val="001972CC"/>
    <w:rsid w:val="00197B75"/>
    <w:rsid w:val="00197C64"/>
    <w:rsid w:val="00197D4D"/>
    <w:rsid w:val="00197DD6"/>
    <w:rsid w:val="00197EC4"/>
    <w:rsid w:val="001A00B7"/>
    <w:rsid w:val="001A06D1"/>
    <w:rsid w:val="001A06FA"/>
    <w:rsid w:val="001A073B"/>
    <w:rsid w:val="001A0792"/>
    <w:rsid w:val="001A084F"/>
    <w:rsid w:val="001A0C9E"/>
    <w:rsid w:val="001A0D56"/>
    <w:rsid w:val="001A1231"/>
    <w:rsid w:val="001A1463"/>
    <w:rsid w:val="001A148D"/>
    <w:rsid w:val="001A165A"/>
    <w:rsid w:val="001A1691"/>
    <w:rsid w:val="001A1D42"/>
    <w:rsid w:val="001A1E9A"/>
    <w:rsid w:val="001A2110"/>
    <w:rsid w:val="001A24A6"/>
    <w:rsid w:val="001A26C8"/>
    <w:rsid w:val="001A27BB"/>
    <w:rsid w:val="001A293F"/>
    <w:rsid w:val="001A2C92"/>
    <w:rsid w:val="001A2F18"/>
    <w:rsid w:val="001A2F82"/>
    <w:rsid w:val="001A353E"/>
    <w:rsid w:val="001A35A5"/>
    <w:rsid w:val="001A360C"/>
    <w:rsid w:val="001A387C"/>
    <w:rsid w:val="001A3A04"/>
    <w:rsid w:val="001A3A0B"/>
    <w:rsid w:val="001A3B04"/>
    <w:rsid w:val="001A3C87"/>
    <w:rsid w:val="001A3FCA"/>
    <w:rsid w:val="001A43B0"/>
    <w:rsid w:val="001A4725"/>
    <w:rsid w:val="001A4E15"/>
    <w:rsid w:val="001A4F0D"/>
    <w:rsid w:val="001A539D"/>
    <w:rsid w:val="001A56AA"/>
    <w:rsid w:val="001A5946"/>
    <w:rsid w:val="001A59A0"/>
    <w:rsid w:val="001A5AA8"/>
    <w:rsid w:val="001A611A"/>
    <w:rsid w:val="001A63AF"/>
    <w:rsid w:val="001A653F"/>
    <w:rsid w:val="001A6757"/>
    <w:rsid w:val="001A67F9"/>
    <w:rsid w:val="001A6B00"/>
    <w:rsid w:val="001A6DB3"/>
    <w:rsid w:val="001A7225"/>
    <w:rsid w:val="001A72AD"/>
    <w:rsid w:val="001A72BC"/>
    <w:rsid w:val="001A7324"/>
    <w:rsid w:val="001A762F"/>
    <w:rsid w:val="001A76F2"/>
    <w:rsid w:val="001A781A"/>
    <w:rsid w:val="001A7D9C"/>
    <w:rsid w:val="001B02E6"/>
    <w:rsid w:val="001B05B5"/>
    <w:rsid w:val="001B096F"/>
    <w:rsid w:val="001B0BC3"/>
    <w:rsid w:val="001B0DAF"/>
    <w:rsid w:val="001B0DF0"/>
    <w:rsid w:val="001B0F06"/>
    <w:rsid w:val="001B10F6"/>
    <w:rsid w:val="001B127A"/>
    <w:rsid w:val="001B12D0"/>
    <w:rsid w:val="001B12F4"/>
    <w:rsid w:val="001B13D7"/>
    <w:rsid w:val="001B14EC"/>
    <w:rsid w:val="001B156C"/>
    <w:rsid w:val="001B19E0"/>
    <w:rsid w:val="001B1BA7"/>
    <w:rsid w:val="001B214B"/>
    <w:rsid w:val="001B2261"/>
    <w:rsid w:val="001B248B"/>
    <w:rsid w:val="001B25A4"/>
    <w:rsid w:val="001B2716"/>
    <w:rsid w:val="001B2AD6"/>
    <w:rsid w:val="001B310D"/>
    <w:rsid w:val="001B331C"/>
    <w:rsid w:val="001B343C"/>
    <w:rsid w:val="001B354A"/>
    <w:rsid w:val="001B37AF"/>
    <w:rsid w:val="001B3AA0"/>
    <w:rsid w:val="001B3C46"/>
    <w:rsid w:val="001B3DC0"/>
    <w:rsid w:val="001B3E8A"/>
    <w:rsid w:val="001B4371"/>
    <w:rsid w:val="001B44F7"/>
    <w:rsid w:val="001B4790"/>
    <w:rsid w:val="001B49AA"/>
    <w:rsid w:val="001B4AFD"/>
    <w:rsid w:val="001B5185"/>
    <w:rsid w:val="001B533E"/>
    <w:rsid w:val="001B53DD"/>
    <w:rsid w:val="001B5676"/>
    <w:rsid w:val="001B588F"/>
    <w:rsid w:val="001B59E4"/>
    <w:rsid w:val="001B5F07"/>
    <w:rsid w:val="001B60F4"/>
    <w:rsid w:val="001B6391"/>
    <w:rsid w:val="001B6412"/>
    <w:rsid w:val="001B67A6"/>
    <w:rsid w:val="001B782C"/>
    <w:rsid w:val="001B7D23"/>
    <w:rsid w:val="001B7DBD"/>
    <w:rsid w:val="001B7E4C"/>
    <w:rsid w:val="001C0222"/>
    <w:rsid w:val="001C0357"/>
    <w:rsid w:val="001C07FA"/>
    <w:rsid w:val="001C08F1"/>
    <w:rsid w:val="001C0C07"/>
    <w:rsid w:val="001C0DED"/>
    <w:rsid w:val="001C10B1"/>
    <w:rsid w:val="001C157A"/>
    <w:rsid w:val="001C1583"/>
    <w:rsid w:val="001C17E6"/>
    <w:rsid w:val="001C17F5"/>
    <w:rsid w:val="001C1B3A"/>
    <w:rsid w:val="001C1D36"/>
    <w:rsid w:val="001C1DC1"/>
    <w:rsid w:val="001C2405"/>
    <w:rsid w:val="001C2502"/>
    <w:rsid w:val="001C2642"/>
    <w:rsid w:val="001C2764"/>
    <w:rsid w:val="001C2796"/>
    <w:rsid w:val="001C2C69"/>
    <w:rsid w:val="001C357A"/>
    <w:rsid w:val="001C35A1"/>
    <w:rsid w:val="001C3667"/>
    <w:rsid w:val="001C3E07"/>
    <w:rsid w:val="001C3E83"/>
    <w:rsid w:val="001C4469"/>
    <w:rsid w:val="001C4C6C"/>
    <w:rsid w:val="001C4C6D"/>
    <w:rsid w:val="001C4FDD"/>
    <w:rsid w:val="001C5039"/>
    <w:rsid w:val="001C503E"/>
    <w:rsid w:val="001C5ADF"/>
    <w:rsid w:val="001C5DB4"/>
    <w:rsid w:val="001C5F12"/>
    <w:rsid w:val="001C6016"/>
    <w:rsid w:val="001C62AD"/>
    <w:rsid w:val="001C62EB"/>
    <w:rsid w:val="001C66A1"/>
    <w:rsid w:val="001C6D12"/>
    <w:rsid w:val="001C6F19"/>
    <w:rsid w:val="001C71E0"/>
    <w:rsid w:val="001C72B0"/>
    <w:rsid w:val="001C7376"/>
    <w:rsid w:val="001C73CB"/>
    <w:rsid w:val="001C7804"/>
    <w:rsid w:val="001D0240"/>
    <w:rsid w:val="001D0415"/>
    <w:rsid w:val="001D068F"/>
    <w:rsid w:val="001D1962"/>
    <w:rsid w:val="001D1AD8"/>
    <w:rsid w:val="001D1FD3"/>
    <w:rsid w:val="001D251A"/>
    <w:rsid w:val="001D2527"/>
    <w:rsid w:val="001D25CA"/>
    <w:rsid w:val="001D25FA"/>
    <w:rsid w:val="001D2A88"/>
    <w:rsid w:val="001D2BF9"/>
    <w:rsid w:val="001D2E4C"/>
    <w:rsid w:val="001D2F32"/>
    <w:rsid w:val="001D303A"/>
    <w:rsid w:val="001D3276"/>
    <w:rsid w:val="001D34FE"/>
    <w:rsid w:val="001D351B"/>
    <w:rsid w:val="001D36D1"/>
    <w:rsid w:val="001D3757"/>
    <w:rsid w:val="001D3C76"/>
    <w:rsid w:val="001D40CC"/>
    <w:rsid w:val="001D46DB"/>
    <w:rsid w:val="001D47DC"/>
    <w:rsid w:val="001D4BCA"/>
    <w:rsid w:val="001D4CAB"/>
    <w:rsid w:val="001D4CE0"/>
    <w:rsid w:val="001D4E2E"/>
    <w:rsid w:val="001D4E7F"/>
    <w:rsid w:val="001D5043"/>
    <w:rsid w:val="001D51AE"/>
    <w:rsid w:val="001D5377"/>
    <w:rsid w:val="001D55FB"/>
    <w:rsid w:val="001D56E6"/>
    <w:rsid w:val="001D5A1D"/>
    <w:rsid w:val="001D5B06"/>
    <w:rsid w:val="001D5E4B"/>
    <w:rsid w:val="001D61AC"/>
    <w:rsid w:val="001D640F"/>
    <w:rsid w:val="001D67B4"/>
    <w:rsid w:val="001D6D9B"/>
    <w:rsid w:val="001D6F73"/>
    <w:rsid w:val="001D7016"/>
    <w:rsid w:val="001D7156"/>
    <w:rsid w:val="001D7426"/>
    <w:rsid w:val="001D7487"/>
    <w:rsid w:val="001D74EB"/>
    <w:rsid w:val="001D7500"/>
    <w:rsid w:val="001D761F"/>
    <w:rsid w:val="001D771B"/>
    <w:rsid w:val="001D7BCF"/>
    <w:rsid w:val="001D7C42"/>
    <w:rsid w:val="001D7EDB"/>
    <w:rsid w:val="001E00E3"/>
    <w:rsid w:val="001E0375"/>
    <w:rsid w:val="001E0482"/>
    <w:rsid w:val="001E08F2"/>
    <w:rsid w:val="001E0B7D"/>
    <w:rsid w:val="001E0F49"/>
    <w:rsid w:val="001E0FFB"/>
    <w:rsid w:val="001E10CA"/>
    <w:rsid w:val="001E1175"/>
    <w:rsid w:val="001E149B"/>
    <w:rsid w:val="001E1554"/>
    <w:rsid w:val="001E1A72"/>
    <w:rsid w:val="001E1A7A"/>
    <w:rsid w:val="001E1BAD"/>
    <w:rsid w:val="001E1FBA"/>
    <w:rsid w:val="001E2192"/>
    <w:rsid w:val="001E232A"/>
    <w:rsid w:val="001E28CA"/>
    <w:rsid w:val="001E29D1"/>
    <w:rsid w:val="001E2B43"/>
    <w:rsid w:val="001E2CC7"/>
    <w:rsid w:val="001E2D70"/>
    <w:rsid w:val="001E2FBD"/>
    <w:rsid w:val="001E329C"/>
    <w:rsid w:val="001E3532"/>
    <w:rsid w:val="001E360E"/>
    <w:rsid w:val="001E360F"/>
    <w:rsid w:val="001E39FE"/>
    <w:rsid w:val="001E3D4E"/>
    <w:rsid w:val="001E3DED"/>
    <w:rsid w:val="001E46C1"/>
    <w:rsid w:val="001E48F3"/>
    <w:rsid w:val="001E5100"/>
    <w:rsid w:val="001E57FC"/>
    <w:rsid w:val="001E588F"/>
    <w:rsid w:val="001E58D0"/>
    <w:rsid w:val="001E5962"/>
    <w:rsid w:val="001E6541"/>
    <w:rsid w:val="001E65B8"/>
    <w:rsid w:val="001E68CF"/>
    <w:rsid w:val="001E6A11"/>
    <w:rsid w:val="001E6B01"/>
    <w:rsid w:val="001E6B34"/>
    <w:rsid w:val="001E6E0B"/>
    <w:rsid w:val="001E704A"/>
    <w:rsid w:val="001E71A0"/>
    <w:rsid w:val="001E72CC"/>
    <w:rsid w:val="001E72E3"/>
    <w:rsid w:val="001E7510"/>
    <w:rsid w:val="001E77C5"/>
    <w:rsid w:val="001E79AB"/>
    <w:rsid w:val="001E7D4D"/>
    <w:rsid w:val="001E7ED6"/>
    <w:rsid w:val="001F0008"/>
    <w:rsid w:val="001F027E"/>
    <w:rsid w:val="001F0618"/>
    <w:rsid w:val="001F0B8A"/>
    <w:rsid w:val="001F0BC7"/>
    <w:rsid w:val="001F0FC4"/>
    <w:rsid w:val="001F1090"/>
    <w:rsid w:val="001F18F3"/>
    <w:rsid w:val="001F1C27"/>
    <w:rsid w:val="001F1DEB"/>
    <w:rsid w:val="001F1E9E"/>
    <w:rsid w:val="001F1F01"/>
    <w:rsid w:val="001F2762"/>
    <w:rsid w:val="001F2AEE"/>
    <w:rsid w:val="001F2AF2"/>
    <w:rsid w:val="001F2AF5"/>
    <w:rsid w:val="001F3268"/>
    <w:rsid w:val="001F380D"/>
    <w:rsid w:val="001F381C"/>
    <w:rsid w:val="001F3856"/>
    <w:rsid w:val="001F39EA"/>
    <w:rsid w:val="001F41C5"/>
    <w:rsid w:val="001F437E"/>
    <w:rsid w:val="001F44F7"/>
    <w:rsid w:val="001F48EF"/>
    <w:rsid w:val="001F49BE"/>
    <w:rsid w:val="001F4A58"/>
    <w:rsid w:val="001F4FF5"/>
    <w:rsid w:val="001F5037"/>
    <w:rsid w:val="001F5211"/>
    <w:rsid w:val="001F5386"/>
    <w:rsid w:val="001F54CF"/>
    <w:rsid w:val="001F5975"/>
    <w:rsid w:val="001F606A"/>
    <w:rsid w:val="001F6119"/>
    <w:rsid w:val="001F6176"/>
    <w:rsid w:val="001F65B4"/>
    <w:rsid w:val="001F6652"/>
    <w:rsid w:val="001F6690"/>
    <w:rsid w:val="001F67A9"/>
    <w:rsid w:val="001F686A"/>
    <w:rsid w:val="001F6A10"/>
    <w:rsid w:val="001F6B08"/>
    <w:rsid w:val="001F6C95"/>
    <w:rsid w:val="001F6CB8"/>
    <w:rsid w:val="001F6D09"/>
    <w:rsid w:val="001F718F"/>
    <w:rsid w:val="001F726A"/>
    <w:rsid w:val="001F72A1"/>
    <w:rsid w:val="001F739C"/>
    <w:rsid w:val="001F753F"/>
    <w:rsid w:val="001F75CE"/>
    <w:rsid w:val="001F776A"/>
    <w:rsid w:val="001F78F4"/>
    <w:rsid w:val="001F7C40"/>
    <w:rsid w:val="00200913"/>
    <w:rsid w:val="00200AA8"/>
    <w:rsid w:val="00200D12"/>
    <w:rsid w:val="00201599"/>
    <w:rsid w:val="00201D30"/>
    <w:rsid w:val="00201DFC"/>
    <w:rsid w:val="00201F9D"/>
    <w:rsid w:val="00201FA6"/>
    <w:rsid w:val="00202369"/>
    <w:rsid w:val="00202412"/>
    <w:rsid w:val="00202563"/>
    <w:rsid w:val="002028BB"/>
    <w:rsid w:val="00202B74"/>
    <w:rsid w:val="00202BC1"/>
    <w:rsid w:val="00202EE5"/>
    <w:rsid w:val="002030CC"/>
    <w:rsid w:val="00203263"/>
    <w:rsid w:val="0020335C"/>
    <w:rsid w:val="0020369F"/>
    <w:rsid w:val="0020391C"/>
    <w:rsid w:val="00203D8D"/>
    <w:rsid w:val="002042FA"/>
    <w:rsid w:val="002048C0"/>
    <w:rsid w:val="00204922"/>
    <w:rsid w:val="00204C11"/>
    <w:rsid w:val="00205129"/>
    <w:rsid w:val="0020570C"/>
    <w:rsid w:val="0020571B"/>
    <w:rsid w:val="00205895"/>
    <w:rsid w:val="0020599A"/>
    <w:rsid w:val="00205BC2"/>
    <w:rsid w:val="002064E7"/>
    <w:rsid w:val="00206577"/>
    <w:rsid w:val="00206595"/>
    <w:rsid w:val="002065A6"/>
    <w:rsid w:val="00206E41"/>
    <w:rsid w:val="0020705C"/>
    <w:rsid w:val="002071CE"/>
    <w:rsid w:val="002071E8"/>
    <w:rsid w:val="002072D1"/>
    <w:rsid w:val="00207328"/>
    <w:rsid w:val="0020742D"/>
    <w:rsid w:val="00207518"/>
    <w:rsid w:val="00207A42"/>
    <w:rsid w:val="00207CB7"/>
    <w:rsid w:val="00207E4E"/>
    <w:rsid w:val="0021048B"/>
    <w:rsid w:val="0021059D"/>
    <w:rsid w:val="002106B3"/>
    <w:rsid w:val="0021085B"/>
    <w:rsid w:val="002109FB"/>
    <w:rsid w:val="00210A79"/>
    <w:rsid w:val="00210ADB"/>
    <w:rsid w:val="00210C88"/>
    <w:rsid w:val="0021163E"/>
    <w:rsid w:val="00211758"/>
    <w:rsid w:val="00211A7F"/>
    <w:rsid w:val="00211C0A"/>
    <w:rsid w:val="00211D6F"/>
    <w:rsid w:val="00211D89"/>
    <w:rsid w:val="00211E79"/>
    <w:rsid w:val="002123E2"/>
    <w:rsid w:val="002124CC"/>
    <w:rsid w:val="00212793"/>
    <w:rsid w:val="00212948"/>
    <w:rsid w:val="0021299D"/>
    <w:rsid w:val="00213322"/>
    <w:rsid w:val="0021363C"/>
    <w:rsid w:val="00213685"/>
    <w:rsid w:val="002136D2"/>
    <w:rsid w:val="00213852"/>
    <w:rsid w:val="00213B7A"/>
    <w:rsid w:val="0021420B"/>
    <w:rsid w:val="00214797"/>
    <w:rsid w:val="00214BF0"/>
    <w:rsid w:val="00214D21"/>
    <w:rsid w:val="00214DC3"/>
    <w:rsid w:val="002150E2"/>
    <w:rsid w:val="002150F4"/>
    <w:rsid w:val="002153A0"/>
    <w:rsid w:val="002153BF"/>
    <w:rsid w:val="0021577A"/>
    <w:rsid w:val="002159DF"/>
    <w:rsid w:val="00215CEB"/>
    <w:rsid w:val="00215ED3"/>
    <w:rsid w:val="00215F44"/>
    <w:rsid w:val="00215F71"/>
    <w:rsid w:val="00216024"/>
    <w:rsid w:val="00216C33"/>
    <w:rsid w:val="00216C95"/>
    <w:rsid w:val="00216D06"/>
    <w:rsid w:val="00217179"/>
    <w:rsid w:val="00217266"/>
    <w:rsid w:val="002175F9"/>
    <w:rsid w:val="002177B9"/>
    <w:rsid w:val="0021784E"/>
    <w:rsid w:val="00217CAF"/>
    <w:rsid w:val="00217EB7"/>
    <w:rsid w:val="00220130"/>
    <w:rsid w:val="00220161"/>
    <w:rsid w:val="002201EC"/>
    <w:rsid w:val="002204AD"/>
    <w:rsid w:val="0022072D"/>
    <w:rsid w:val="00220B4A"/>
    <w:rsid w:val="00220B8A"/>
    <w:rsid w:val="002215BF"/>
    <w:rsid w:val="002216BA"/>
    <w:rsid w:val="002219C7"/>
    <w:rsid w:val="002219FD"/>
    <w:rsid w:val="00221A77"/>
    <w:rsid w:val="00221BE7"/>
    <w:rsid w:val="00221D49"/>
    <w:rsid w:val="00221D6B"/>
    <w:rsid w:val="00221EAC"/>
    <w:rsid w:val="00222071"/>
    <w:rsid w:val="002221C5"/>
    <w:rsid w:val="00222441"/>
    <w:rsid w:val="002229B1"/>
    <w:rsid w:val="00223016"/>
    <w:rsid w:val="002231E4"/>
    <w:rsid w:val="0022320C"/>
    <w:rsid w:val="0022378B"/>
    <w:rsid w:val="0022381C"/>
    <w:rsid w:val="00223998"/>
    <w:rsid w:val="00223BEA"/>
    <w:rsid w:val="00223E76"/>
    <w:rsid w:val="00223F6B"/>
    <w:rsid w:val="0022402C"/>
    <w:rsid w:val="00224488"/>
    <w:rsid w:val="00224607"/>
    <w:rsid w:val="0022489C"/>
    <w:rsid w:val="0022492F"/>
    <w:rsid w:val="00224E74"/>
    <w:rsid w:val="00224E90"/>
    <w:rsid w:val="00224F1D"/>
    <w:rsid w:val="002251DE"/>
    <w:rsid w:val="002253C0"/>
    <w:rsid w:val="0022596D"/>
    <w:rsid w:val="00225A27"/>
    <w:rsid w:val="00225CA5"/>
    <w:rsid w:val="00225D7D"/>
    <w:rsid w:val="00226046"/>
    <w:rsid w:val="002262A4"/>
    <w:rsid w:val="00226390"/>
    <w:rsid w:val="00226797"/>
    <w:rsid w:val="002269C3"/>
    <w:rsid w:val="00226B8F"/>
    <w:rsid w:val="002278C2"/>
    <w:rsid w:val="00227D72"/>
    <w:rsid w:val="002300D0"/>
    <w:rsid w:val="002300D5"/>
    <w:rsid w:val="00230726"/>
    <w:rsid w:val="00230B07"/>
    <w:rsid w:val="00230E97"/>
    <w:rsid w:val="00231532"/>
    <w:rsid w:val="00231608"/>
    <w:rsid w:val="002316B1"/>
    <w:rsid w:val="00231847"/>
    <w:rsid w:val="00231A56"/>
    <w:rsid w:val="00231B64"/>
    <w:rsid w:val="00231BA1"/>
    <w:rsid w:val="0023243F"/>
    <w:rsid w:val="002329EF"/>
    <w:rsid w:val="002329F2"/>
    <w:rsid w:val="00232BF6"/>
    <w:rsid w:val="00232CE1"/>
    <w:rsid w:val="00233094"/>
    <w:rsid w:val="00233953"/>
    <w:rsid w:val="00233B7E"/>
    <w:rsid w:val="00233BD1"/>
    <w:rsid w:val="00234001"/>
    <w:rsid w:val="00234023"/>
    <w:rsid w:val="002342ED"/>
    <w:rsid w:val="0023431B"/>
    <w:rsid w:val="002348C1"/>
    <w:rsid w:val="002348CC"/>
    <w:rsid w:val="00234A5F"/>
    <w:rsid w:val="00234C8B"/>
    <w:rsid w:val="00234DEB"/>
    <w:rsid w:val="00234FA0"/>
    <w:rsid w:val="002353F3"/>
    <w:rsid w:val="00235493"/>
    <w:rsid w:val="00235889"/>
    <w:rsid w:val="00235C3C"/>
    <w:rsid w:val="00235CED"/>
    <w:rsid w:val="00235D86"/>
    <w:rsid w:val="00236167"/>
    <w:rsid w:val="002365C2"/>
    <w:rsid w:val="00236BB2"/>
    <w:rsid w:val="00236C2F"/>
    <w:rsid w:val="00236E2B"/>
    <w:rsid w:val="00237070"/>
    <w:rsid w:val="002374B9"/>
    <w:rsid w:val="002375F6"/>
    <w:rsid w:val="002376DD"/>
    <w:rsid w:val="002378DE"/>
    <w:rsid w:val="00237BE6"/>
    <w:rsid w:val="00237D74"/>
    <w:rsid w:val="00237E37"/>
    <w:rsid w:val="00240072"/>
    <w:rsid w:val="002400C1"/>
    <w:rsid w:val="00240183"/>
    <w:rsid w:val="002404F3"/>
    <w:rsid w:val="00240C3E"/>
    <w:rsid w:val="00240EE7"/>
    <w:rsid w:val="0024102F"/>
    <w:rsid w:val="0024117A"/>
    <w:rsid w:val="0024117E"/>
    <w:rsid w:val="002412E4"/>
    <w:rsid w:val="00241464"/>
    <w:rsid w:val="0024150A"/>
    <w:rsid w:val="002415D9"/>
    <w:rsid w:val="00241B32"/>
    <w:rsid w:val="00241E86"/>
    <w:rsid w:val="00241FD8"/>
    <w:rsid w:val="00241FDB"/>
    <w:rsid w:val="00242413"/>
    <w:rsid w:val="0024247A"/>
    <w:rsid w:val="00242607"/>
    <w:rsid w:val="0024273A"/>
    <w:rsid w:val="0024286F"/>
    <w:rsid w:val="00242F3C"/>
    <w:rsid w:val="00243096"/>
    <w:rsid w:val="00243659"/>
    <w:rsid w:val="002437D6"/>
    <w:rsid w:val="00243AB6"/>
    <w:rsid w:val="00243DF2"/>
    <w:rsid w:val="00243DFF"/>
    <w:rsid w:val="002442FB"/>
    <w:rsid w:val="00244983"/>
    <w:rsid w:val="00244A47"/>
    <w:rsid w:val="00244AF8"/>
    <w:rsid w:val="00244D44"/>
    <w:rsid w:val="00245121"/>
    <w:rsid w:val="0024515E"/>
    <w:rsid w:val="0024545F"/>
    <w:rsid w:val="002454A1"/>
    <w:rsid w:val="00245AE0"/>
    <w:rsid w:val="00245D72"/>
    <w:rsid w:val="002460A9"/>
    <w:rsid w:val="0024615E"/>
    <w:rsid w:val="002462B3"/>
    <w:rsid w:val="00246344"/>
    <w:rsid w:val="0024637A"/>
    <w:rsid w:val="00246544"/>
    <w:rsid w:val="00246610"/>
    <w:rsid w:val="00246699"/>
    <w:rsid w:val="00246F11"/>
    <w:rsid w:val="00247220"/>
    <w:rsid w:val="002473AE"/>
    <w:rsid w:val="002474E9"/>
    <w:rsid w:val="00247744"/>
    <w:rsid w:val="00247D84"/>
    <w:rsid w:val="00247F00"/>
    <w:rsid w:val="0025013D"/>
    <w:rsid w:val="0025018F"/>
    <w:rsid w:val="002505DD"/>
    <w:rsid w:val="002505F6"/>
    <w:rsid w:val="00250805"/>
    <w:rsid w:val="0025092F"/>
    <w:rsid w:val="0025097B"/>
    <w:rsid w:val="00250CB5"/>
    <w:rsid w:val="00250CCC"/>
    <w:rsid w:val="002510C2"/>
    <w:rsid w:val="00251478"/>
    <w:rsid w:val="002517D5"/>
    <w:rsid w:val="00251BDD"/>
    <w:rsid w:val="00251FA4"/>
    <w:rsid w:val="00252328"/>
    <w:rsid w:val="002531EA"/>
    <w:rsid w:val="0025370B"/>
    <w:rsid w:val="002538BC"/>
    <w:rsid w:val="00253A16"/>
    <w:rsid w:val="00253A18"/>
    <w:rsid w:val="00253FE2"/>
    <w:rsid w:val="0025437D"/>
    <w:rsid w:val="00254B32"/>
    <w:rsid w:val="00254E9D"/>
    <w:rsid w:val="00255117"/>
    <w:rsid w:val="00255258"/>
    <w:rsid w:val="002554EE"/>
    <w:rsid w:val="0025552F"/>
    <w:rsid w:val="00255822"/>
    <w:rsid w:val="002558FA"/>
    <w:rsid w:val="00256241"/>
    <w:rsid w:val="0025651E"/>
    <w:rsid w:val="0025684A"/>
    <w:rsid w:val="00256A73"/>
    <w:rsid w:val="00256AF5"/>
    <w:rsid w:val="00256DD4"/>
    <w:rsid w:val="002570F1"/>
    <w:rsid w:val="00257161"/>
    <w:rsid w:val="00257217"/>
    <w:rsid w:val="002574D1"/>
    <w:rsid w:val="002575BB"/>
    <w:rsid w:val="002575DD"/>
    <w:rsid w:val="0025766C"/>
    <w:rsid w:val="002579C1"/>
    <w:rsid w:val="00257BE2"/>
    <w:rsid w:val="00257F74"/>
    <w:rsid w:val="002601D3"/>
    <w:rsid w:val="00260329"/>
    <w:rsid w:val="00260394"/>
    <w:rsid w:val="002606B8"/>
    <w:rsid w:val="002607BB"/>
    <w:rsid w:val="00260AA4"/>
    <w:rsid w:val="00261215"/>
    <w:rsid w:val="00261224"/>
    <w:rsid w:val="002612A7"/>
    <w:rsid w:val="0026192B"/>
    <w:rsid w:val="00261A43"/>
    <w:rsid w:val="00261FFD"/>
    <w:rsid w:val="002620B2"/>
    <w:rsid w:val="002622EA"/>
    <w:rsid w:val="002623F5"/>
    <w:rsid w:val="002624A6"/>
    <w:rsid w:val="002625A8"/>
    <w:rsid w:val="002625C3"/>
    <w:rsid w:val="002627EE"/>
    <w:rsid w:val="002629DE"/>
    <w:rsid w:val="00262BE5"/>
    <w:rsid w:val="00263476"/>
    <w:rsid w:val="0026363E"/>
    <w:rsid w:val="00263641"/>
    <w:rsid w:val="00263A0B"/>
    <w:rsid w:val="00263AAE"/>
    <w:rsid w:val="00264232"/>
    <w:rsid w:val="002643E5"/>
    <w:rsid w:val="002643F3"/>
    <w:rsid w:val="00264511"/>
    <w:rsid w:val="00264B5C"/>
    <w:rsid w:val="00264CE1"/>
    <w:rsid w:val="00264FAD"/>
    <w:rsid w:val="00265155"/>
    <w:rsid w:val="0026558A"/>
    <w:rsid w:val="00265868"/>
    <w:rsid w:val="00265AD2"/>
    <w:rsid w:val="00265CB0"/>
    <w:rsid w:val="00265E78"/>
    <w:rsid w:val="002665E1"/>
    <w:rsid w:val="002669A0"/>
    <w:rsid w:val="002669D7"/>
    <w:rsid w:val="00266B63"/>
    <w:rsid w:val="00266B8B"/>
    <w:rsid w:val="00266DB2"/>
    <w:rsid w:val="00266FAB"/>
    <w:rsid w:val="002673C0"/>
    <w:rsid w:val="00267439"/>
    <w:rsid w:val="00267A20"/>
    <w:rsid w:val="00267D18"/>
    <w:rsid w:val="0027054C"/>
    <w:rsid w:val="00270BB9"/>
    <w:rsid w:val="00271094"/>
    <w:rsid w:val="00271095"/>
    <w:rsid w:val="00271375"/>
    <w:rsid w:val="00271D00"/>
    <w:rsid w:val="00272059"/>
    <w:rsid w:val="0027257B"/>
    <w:rsid w:val="00272743"/>
    <w:rsid w:val="00272932"/>
    <w:rsid w:val="00272974"/>
    <w:rsid w:val="002730A1"/>
    <w:rsid w:val="002730E6"/>
    <w:rsid w:val="0027318B"/>
    <w:rsid w:val="002731C1"/>
    <w:rsid w:val="00273208"/>
    <w:rsid w:val="002733FD"/>
    <w:rsid w:val="002735DE"/>
    <w:rsid w:val="0027360F"/>
    <w:rsid w:val="00273C5F"/>
    <w:rsid w:val="0027407A"/>
    <w:rsid w:val="002740AD"/>
    <w:rsid w:val="00274286"/>
    <w:rsid w:val="00274363"/>
    <w:rsid w:val="002743BE"/>
    <w:rsid w:val="00274605"/>
    <w:rsid w:val="00274608"/>
    <w:rsid w:val="00274739"/>
    <w:rsid w:val="0027494F"/>
    <w:rsid w:val="002749B7"/>
    <w:rsid w:val="00274B58"/>
    <w:rsid w:val="00274BEB"/>
    <w:rsid w:val="00275203"/>
    <w:rsid w:val="002755A4"/>
    <w:rsid w:val="00275618"/>
    <w:rsid w:val="00275725"/>
    <w:rsid w:val="00275C42"/>
    <w:rsid w:val="00276338"/>
    <w:rsid w:val="002765C7"/>
    <w:rsid w:val="00276AEF"/>
    <w:rsid w:val="00276B95"/>
    <w:rsid w:val="00277058"/>
    <w:rsid w:val="00277059"/>
    <w:rsid w:val="002770A8"/>
    <w:rsid w:val="00277148"/>
    <w:rsid w:val="002772FF"/>
    <w:rsid w:val="0027769F"/>
    <w:rsid w:val="0027791E"/>
    <w:rsid w:val="00277D65"/>
    <w:rsid w:val="0028069F"/>
    <w:rsid w:val="002807A2"/>
    <w:rsid w:val="002808B0"/>
    <w:rsid w:val="00281049"/>
    <w:rsid w:val="002812EC"/>
    <w:rsid w:val="002814A0"/>
    <w:rsid w:val="00281782"/>
    <w:rsid w:val="002817E6"/>
    <w:rsid w:val="002817FC"/>
    <w:rsid w:val="002818E9"/>
    <w:rsid w:val="00281AF5"/>
    <w:rsid w:val="00281BD1"/>
    <w:rsid w:val="0028204D"/>
    <w:rsid w:val="0028239F"/>
    <w:rsid w:val="00282626"/>
    <w:rsid w:val="00282770"/>
    <w:rsid w:val="0028277F"/>
    <w:rsid w:val="00282E77"/>
    <w:rsid w:val="00283157"/>
    <w:rsid w:val="00283527"/>
    <w:rsid w:val="00283786"/>
    <w:rsid w:val="002839AB"/>
    <w:rsid w:val="00283A79"/>
    <w:rsid w:val="00283D9E"/>
    <w:rsid w:val="00284138"/>
    <w:rsid w:val="002841A6"/>
    <w:rsid w:val="002843A5"/>
    <w:rsid w:val="0028469C"/>
    <w:rsid w:val="00284BCC"/>
    <w:rsid w:val="002856CC"/>
    <w:rsid w:val="0028586D"/>
    <w:rsid w:val="002858D1"/>
    <w:rsid w:val="00285B32"/>
    <w:rsid w:val="00285C01"/>
    <w:rsid w:val="00285DF5"/>
    <w:rsid w:val="00286427"/>
    <w:rsid w:val="0028687B"/>
    <w:rsid w:val="002868F6"/>
    <w:rsid w:val="00286A5F"/>
    <w:rsid w:val="00286A84"/>
    <w:rsid w:val="00286AB2"/>
    <w:rsid w:val="00287139"/>
    <w:rsid w:val="0028718A"/>
    <w:rsid w:val="0028719A"/>
    <w:rsid w:val="00287343"/>
    <w:rsid w:val="00287629"/>
    <w:rsid w:val="00287A68"/>
    <w:rsid w:val="00287B28"/>
    <w:rsid w:val="00287B63"/>
    <w:rsid w:val="00287BAD"/>
    <w:rsid w:val="002902AF"/>
    <w:rsid w:val="002905B1"/>
    <w:rsid w:val="002907C5"/>
    <w:rsid w:val="002907E0"/>
    <w:rsid w:val="00290865"/>
    <w:rsid w:val="0029091E"/>
    <w:rsid w:val="00290B20"/>
    <w:rsid w:val="00290CD0"/>
    <w:rsid w:val="00290D28"/>
    <w:rsid w:val="00291077"/>
    <w:rsid w:val="002910F0"/>
    <w:rsid w:val="00291268"/>
    <w:rsid w:val="00291395"/>
    <w:rsid w:val="00291943"/>
    <w:rsid w:val="00291CF4"/>
    <w:rsid w:val="00291E04"/>
    <w:rsid w:val="00291E7B"/>
    <w:rsid w:val="002923BD"/>
    <w:rsid w:val="0029262E"/>
    <w:rsid w:val="002926DD"/>
    <w:rsid w:val="00292A06"/>
    <w:rsid w:val="00292C0C"/>
    <w:rsid w:val="00293707"/>
    <w:rsid w:val="0029386F"/>
    <w:rsid w:val="002938C0"/>
    <w:rsid w:val="00293C1A"/>
    <w:rsid w:val="0029406E"/>
    <w:rsid w:val="00294150"/>
    <w:rsid w:val="0029449D"/>
    <w:rsid w:val="002945EC"/>
    <w:rsid w:val="00294A0F"/>
    <w:rsid w:val="00294BC4"/>
    <w:rsid w:val="00294C0E"/>
    <w:rsid w:val="00294D92"/>
    <w:rsid w:val="00294DBF"/>
    <w:rsid w:val="00294DE4"/>
    <w:rsid w:val="00294E83"/>
    <w:rsid w:val="00294F5E"/>
    <w:rsid w:val="00294F71"/>
    <w:rsid w:val="00294FDA"/>
    <w:rsid w:val="002951EE"/>
    <w:rsid w:val="00295334"/>
    <w:rsid w:val="00295445"/>
    <w:rsid w:val="0029570C"/>
    <w:rsid w:val="00295B15"/>
    <w:rsid w:val="00295EC1"/>
    <w:rsid w:val="00295F76"/>
    <w:rsid w:val="00296015"/>
    <w:rsid w:val="00296091"/>
    <w:rsid w:val="00296249"/>
    <w:rsid w:val="00296370"/>
    <w:rsid w:val="002969FD"/>
    <w:rsid w:val="00296C36"/>
    <w:rsid w:val="00296F1B"/>
    <w:rsid w:val="00297510"/>
    <w:rsid w:val="00297637"/>
    <w:rsid w:val="002977DD"/>
    <w:rsid w:val="0029795F"/>
    <w:rsid w:val="00297B78"/>
    <w:rsid w:val="00297C44"/>
    <w:rsid w:val="00297F51"/>
    <w:rsid w:val="00297F7A"/>
    <w:rsid w:val="002A0054"/>
    <w:rsid w:val="002A0546"/>
    <w:rsid w:val="002A0A5C"/>
    <w:rsid w:val="002A0A6E"/>
    <w:rsid w:val="002A0F3D"/>
    <w:rsid w:val="002A0FA4"/>
    <w:rsid w:val="002A0FBB"/>
    <w:rsid w:val="002A1A82"/>
    <w:rsid w:val="002A21F5"/>
    <w:rsid w:val="002A2666"/>
    <w:rsid w:val="002A2749"/>
    <w:rsid w:val="002A28E8"/>
    <w:rsid w:val="002A326A"/>
    <w:rsid w:val="002A3302"/>
    <w:rsid w:val="002A34A0"/>
    <w:rsid w:val="002A3549"/>
    <w:rsid w:val="002A3604"/>
    <w:rsid w:val="002A3D51"/>
    <w:rsid w:val="002A3FA5"/>
    <w:rsid w:val="002A426E"/>
    <w:rsid w:val="002A42E7"/>
    <w:rsid w:val="002A4811"/>
    <w:rsid w:val="002A4925"/>
    <w:rsid w:val="002A4BD7"/>
    <w:rsid w:val="002A524A"/>
    <w:rsid w:val="002A55F1"/>
    <w:rsid w:val="002A57D7"/>
    <w:rsid w:val="002A5E5E"/>
    <w:rsid w:val="002A6066"/>
    <w:rsid w:val="002A6388"/>
    <w:rsid w:val="002A66B9"/>
    <w:rsid w:val="002A6937"/>
    <w:rsid w:val="002A6CB2"/>
    <w:rsid w:val="002A6D17"/>
    <w:rsid w:val="002A7339"/>
    <w:rsid w:val="002A77D3"/>
    <w:rsid w:val="002A78AE"/>
    <w:rsid w:val="002A7B19"/>
    <w:rsid w:val="002A7BB7"/>
    <w:rsid w:val="002A7E02"/>
    <w:rsid w:val="002B0012"/>
    <w:rsid w:val="002B0058"/>
    <w:rsid w:val="002B00E0"/>
    <w:rsid w:val="002B0242"/>
    <w:rsid w:val="002B03F3"/>
    <w:rsid w:val="002B0470"/>
    <w:rsid w:val="002B04C2"/>
    <w:rsid w:val="002B064F"/>
    <w:rsid w:val="002B0717"/>
    <w:rsid w:val="002B0735"/>
    <w:rsid w:val="002B09A8"/>
    <w:rsid w:val="002B0B54"/>
    <w:rsid w:val="002B0E71"/>
    <w:rsid w:val="002B100D"/>
    <w:rsid w:val="002B116D"/>
    <w:rsid w:val="002B125B"/>
    <w:rsid w:val="002B14AA"/>
    <w:rsid w:val="002B172B"/>
    <w:rsid w:val="002B19C8"/>
    <w:rsid w:val="002B19F5"/>
    <w:rsid w:val="002B1E02"/>
    <w:rsid w:val="002B1E61"/>
    <w:rsid w:val="002B1F2E"/>
    <w:rsid w:val="002B1FCC"/>
    <w:rsid w:val="002B2767"/>
    <w:rsid w:val="002B2CDB"/>
    <w:rsid w:val="002B2ED7"/>
    <w:rsid w:val="002B30EC"/>
    <w:rsid w:val="002B343A"/>
    <w:rsid w:val="002B351C"/>
    <w:rsid w:val="002B357D"/>
    <w:rsid w:val="002B36CF"/>
    <w:rsid w:val="002B3A99"/>
    <w:rsid w:val="002B3D03"/>
    <w:rsid w:val="002B3E1E"/>
    <w:rsid w:val="002B3F00"/>
    <w:rsid w:val="002B3FC0"/>
    <w:rsid w:val="002B45EF"/>
    <w:rsid w:val="002B4841"/>
    <w:rsid w:val="002B4C03"/>
    <w:rsid w:val="002B5178"/>
    <w:rsid w:val="002B56D7"/>
    <w:rsid w:val="002B573C"/>
    <w:rsid w:val="002B57E7"/>
    <w:rsid w:val="002B5BD6"/>
    <w:rsid w:val="002B65C1"/>
    <w:rsid w:val="002B6693"/>
    <w:rsid w:val="002B676E"/>
    <w:rsid w:val="002B6999"/>
    <w:rsid w:val="002B6B00"/>
    <w:rsid w:val="002B6DDD"/>
    <w:rsid w:val="002B71F8"/>
    <w:rsid w:val="002B72C2"/>
    <w:rsid w:val="002B7313"/>
    <w:rsid w:val="002B7569"/>
    <w:rsid w:val="002B7928"/>
    <w:rsid w:val="002B793F"/>
    <w:rsid w:val="002B794C"/>
    <w:rsid w:val="002B7CA7"/>
    <w:rsid w:val="002B7DD2"/>
    <w:rsid w:val="002B7DE7"/>
    <w:rsid w:val="002C0285"/>
    <w:rsid w:val="002C041E"/>
    <w:rsid w:val="002C071A"/>
    <w:rsid w:val="002C0829"/>
    <w:rsid w:val="002C0AB5"/>
    <w:rsid w:val="002C0E97"/>
    <w:rsid w:val="002C1160"/>
    <w:rsid w:val="002C1713"/>
    <w:rsid w:val="002C18AD"/>
    <w:rsid w:val="002C19E1"/>
    <w:rsid w:val="002C1E78"/>
    <w:rsid w:val="002C2088"/>
    <w:rsid w:val="002C2207"/>
    <w:rsid w:val="002C251F"/>
    <w:rsid w:val="002C2700"/>
    <w:rsid w:val="002C2AAB"/>
    <w:rsid w:val="002C2E50"/>
    <w:rsid w:val="002C2F4E"/>
    <w:rsid w:val="002C2F69"/>
    <w:rsid w:val="002C3057"/>
    <w:rsid w:val="002C35BA"/>
    <w:rsid w:val="002C3A23"/>
    <w:rsid w:val="002C3AB2"/>
    <w:rsid w:val="002C3AC6"/>
    <w:rsid w:val="002C3C89"/>
    <w:rsid w:val="002C4226"/>
    <w:rsid w:val="002C43DB"/>
    <w:rsid w:val="002C43F7"/>
    <w:rsid w:val="002C4BCA"/>
    <w:rsid w:val="002C4C61"/>
    <w:rsid w:val="002C53C1"/>
    <w:rsid w:val="002C5AC0"/>
    <w:rsid w:val="002C5D82"/>
    <w:rsid w:val="002C5E61"/>
    <w:rsid w:val="002C5F77"/>
    <w:rsid w:val="002C61C3"/>
    <w:rsid w:val="002C61D2"/>
    <w:rsid w:val="002C697A"/>
    <w:rsid w:val="002C6D43"/>
    <w:rsid w:val="002C6FA2"/>
    <w:rsid w:val="002C707D"/>
    <w:rsid w:val="002C75CD"/>
    <w:rsid w:val="002C7F3A"/>
    <w:rsid w:val="002D0164"/>
    <w:rsid w:val="002D0185"/>
    <w:rsid w:val="002D021C"/>
    <w:rsid w:val="002D0354"/>
    <w:rsid w:val="002D0436"/>
    <w:rsid w:val="002D05A4"/>
    <w:rsid w:val="002D06DA"/>
    <w:rsid w:val="002D0A77"/>
    <w:rsid w:val="002D0FF0"/>
    <w:rsid w:val="002D1211"/>
    <w:rsid w:val="002D12E6"/>
    <w:rsid w:val="002D1678"/>
    <w:rsid w:val="002D1C2D"/>
    <w:rsid w:val="002D2296"/>
    <w:rsid w:val="002D25EF"/>
    <w:rsid w:val="002D291E"/>
    <w:rsid w:val="002D2A6B"/>
    <w:rsid w:val="002D2B07"/>
    <w:rsid w:val="002D2D34"/>
    <w:rsid w:val="002D2F01"/>
    <w:rsid w:val="002D3122"/>
    <w:rsid w:val="002D3544"/>
    <w:rsid w:val="002D3617"/>
    <w:rsid w:val="002D3A6B"/>
    <w:rsid w:val="002D3DF6"/>
    <w:rsid w:val="002D410D"/>
    <w:rsid w:val="002D42F2"/>
    <w:rsid w:val="002D4340"/>
    <w:rsid w:val="002D45D1"/>
    <w:rsid w:val="002D4703"/>
    <w:rsid w:val="002D48E2"/>
    <w:rsid w:val="002D4A40"/>
    <w:rsid w:val="002D4BBF"/>
    <w:rsid w:val="002D4E99"/>
    <w:rsid w:val="002D5230"/>
    <w:rsid w:val="002D59BC"/>
    <w:rsid w:val="002D5BD9"/>
    <w:rsid w:val="002D5C31"/>
    <w:rsid w:val="002D61B4"/>
    <w:rsid w:val="002D6F07"/>
    <w:rsid w:val="002D71E5"/>
    <w:rsid w:val="002D7542"/>
    <w:rsid w:val="002D7B83"/>
    <w:rsid w:val="002D7C41"/>
    <w:rsid w:val="002D7DC6"/>
    <w:rsid w:val="002D7E7D"/>
    <w:rsid w:val="002E00C4"/>
    <w:rsid w:val="002E046B"/>
    <w:rsid w:val="002E0563"/>
    <w:rsid w:val="002E0721"/>
    <w:rsid w:val="002E113E"/>
    <w:rsid w:val="002E1160"/>
    <w:rsid w:val="002E119E"/>
    <w:rsid w:val="002E174B"/>
    <w:rsid w:val="002E17A6"/>
    <w:rsid w:val="002E1ADD"/>
    <w:rsid w:val="002E1B7E"/>
    <w:rsid w:val="002E1BF9"/>
    <w:rsid w:val="002E1C31"/>
    <w:rsid w:val="002E1EDD"/>
    <w:rsid w:val="002E225B"/>
    <w:rsid w:val="002E227B"/>
    <w:rsid w:val="002E2D9A"/>
    <w:rsid w:val="002E2F59"/>
    <w:rsid w:val="002E30CC"/>
    <w:rsid w:val="002E31BC"/>
    <w:rsid w:val="002E3447"/>
    <w:rsid w:val="002E3595"/>
    <w:rsid w:val="002E36FD"/>
    <w:rsid w:val="002E40A2"/>
    <w:rsid w:val="002E43E3"/>
    <w:rsid w:val="002E4D4A"/>
    <w:rsid w:val="002E5199"/>
    <w:rsid w:val="002E526A"/>
    <w:rsid w:val="002E5518"/>
    <w:rsid w:val="002E551D"/>
    <w:rsid w:val="002E551F"/>
    <w:rsid w:val="002E56D0"/>
    <w:rsid w:val="002E5C75"/>
    <w:rsid w:val="002E5D7A"/>
    <w:rsid w:val="002E5F3C"/>
    <w:rsid w:val="002E605D"/>
    <w:rsid w:val="002E613B"/>
    <w:rsid w:val="002E6733"/>
    <w:rsid w:val="002E6A13"/>
    <w:rsid w:val="002E6A72"/>
    <w:rsid w:val="002E6D30"/>
    <w:rsid w:val="002E7246"/>
    <w:rsid w:val="002E7329"/>
    <w:rsid w:val="002E73FA"/>
    <w:rsid w:val="002E75A0"/>
    <w:rsid w:val="002E7672"/>
    <w:rsid w:val="002E7A4A"/>
    <w:rsid w:val="002E7B78"/>
    <w:rsid w:val="002F01A3"/>
    <w:rsid w:val="002F0806"/>
    <w:rsid w:val="002F09CA"/>
    <w:rsid w:val="002F145E"/>
    <w:rsid w:val="002F160C"/>
    <w:rsid w:val="002F171E"/>
    <w:rsid w:val="002F1C79"/>
    <w:rsid w:val="002F2430"/>
    <w:rsid w:val="002F26BA"/>
    <w:rsid w:val="002F28A9"/>
    <w:rsid w:val="002F29BF"/>
    <w:rsid w:val="002F2C3B"/>
    <w:rsid w:val="002F2D07"/>
    <w:rsid w:val="002F2D90"/>
    <w:rsid w:val="002F323D"/>
    <w:rsid w:val="002F3458"/>
    <w:rsid w:val="002F348A"/>
    <w:rsid w:val="002F354E"/>
    <w:rsid w:val="002F3AB3"/>
    <w:rsid w:val="002F3EBD"/>
    <w:rsid w:val="002F4A99"/>
    <w:rsid w:val="002F4EAC"/>
    <w:rsid w:val="002F53E9"/>
    <w:rsid w:val="002F5710"/>
    <w:rsid w:val="002F5790"/>
    <w:rsid w:val="002F5CEB"/>
    <w:rsid w:val="002F6160"/>
    <w:rsid w:val="002F62D9"/>
    <w:rsid w:val="002F6578"/>
    <w:rsid w:val="002F6A6E"/>
    <w:rsid w:val="002F6AF1"/>
    <w:rsid w:val="002F6B5F"/>
    <w:rsid w:val="002F6B85"/>
    <w:rsid w:val="002F70B9"/>
    <w:rsid w:val="002F7104"/>
    <w:rsid w:val="002F71E7"/>
    <w:rsid w:val="002F769E"/>
    <w:rsid w:val="002F77F2"/>
    <w:rsid w:val="002F797B"/>
    <w:rsid w:val="0030022A"/>
    <w:rsid w:val="00300704"/>
    <w:rsid w:val="00300D81"/>
    <w:rsid w:val="0030117D"/>
    <w:rsid w:val="0030120A"/>
    <w:rsid w:val="003012C9"/>
    <w:rsid w:val="003013D2"/>
    <w:rsid w:val="003014B8"/>
    <w:rsid w:val="0030161D"/>
    <w:rsid w:val="0030172F"/>
    <w:rsid w:val="00301803"/>
    <w:rsid w:val="003018A5"/>
    <w:rsid w:val="00301A77"/>
    <w:rsid w:val="00301D1C"/>
    <w:rsid w:val="00302584"/>
    <w:rsid w:val="00302767"/>
    <w:rsid w:val="00302934"/>
    <w:rsid w:val="00302A69"/>
    <w:rsid w:val="00302AD9"/>
    <w:rsid w:val="00302D08"/>
    <w:rsid w:val="00302F93"/>
    <w:rsid w:val="003030FC"/>
    <w:rsid w:val="003033D4"/>
    <w:rsid w:val="00303432"/>
    <w:rsid w:val="003035DD"/>
    <w:rsid w:val="0030360B"/>
    <w:rsid w:val="00303A24"/>
    <w:rsid w:val="00303A56"/>
    <w:rsid w:val="00304A56"/>
    <w:rsid w:val="00304DCC"/>
    <w:rsid w:val="00304E3E"/>
    <w:rsid w:val="003051C6"/>
    <w:rsid w:val="00305288"/>
    <w:rsid w:val="00305D9A"/>
    <w:rsid w:val="00305F4C"/>
    <w:rsid w:val="0030609C"/>
    <w:rsid w:val="0030638E"/>
    <w:rsid w:val="00306490"/>
    <w:rsid w:val="00307213"/>
    <w:rsid w:val="003074D2"/>
    <w:rsid w:val="0030774D"/>
    <w:rsid w:val="00307FCF"/>
    <w:rsid w:val="0031010C"/>
    <w:rsid w:val="0031053B"/>
    <w:rsid w:val="00310A60"/>
    <w:rsid w:val="003112E1"/>
    <w:rsid w:val="00311326"/>
    <w:rsid w:val="00311545"/>
    <w:rsid w:val="0031155D"/>
    <w:rsid w:val="003117A8"/>
    <w:rsid w:val="003119CD"/>
    <w:rsid w:val="00311C29"/>
    <w:rsid w:val="003121B3"/>
    <w:rsid w:val="00312335"/>
    <w:rsid w:val="00312427"/>
    <w:rsid w:val="00313779"/>
    <w:rsid w:val="00313C62"/>
    <w:rsid w:val="00313E1F"/>
    <w:rsid w:val="00314301"/>
    <w:rsid w:val="00314835"/>
    <w:rsid w:val="0031497E"/>
    <w:rsid w:val="00314A5B"/>
    <w:rsid w:val="00314A81"/>
    <w:rsid w:val="00314B96"/>
    <w:rsid w:val="003151E8"/>
    <w:rsid w:val="00315436"/>
    <w:rsid w:val="0031586C"/>
    <w:rsid w:val="00315942"/>
    <w:rsid w:val="00316105"/>
    <w:rsid w:val="003167FC"/>
    <w:rsid w:val="00316818"/>
    <w:rsid w:val="00316902"/>
    <w:rsid w:val="00316F00"/>
    <w:rsid w:val="00316FC2"/>
    <w:rsid w:val="003170B0"/>
    <w:rsid w:val="0031726B"/>
    <w:rsid w:val="00317300"/>
    <w:rsid w:val="003178FE"/>
    <w:rsid w:val="00317DB3"/>
    <w:rsid w:val="00317FAF"/>
    <w:rsid w:val="003203A6"/>
    <w:rsid w:val="00320404"/>
    <w:rsid w:val="0032051D"/>
    <w:rsid w:val="003205B5"/>
    <w:rsid w:val="00320C0D"/>
    <w:rsid w:val="00320F96"/>
    <w:rsid w:val="00321835"/>
    <w:rsid w:val="00321A32"/>
    <w:rsid w:val="00321C8A"/>
    <w:rsid w:val="00321CE9"/>
    <w:rsid w:val="00321DC3"/>
    <w:rsid w:val="00321E66"/>
    <w:rsid w:val="00322421"/>
    <w:rsid w:val="003228D3"/>
    <w:rsid w:val="00322B24"/>
    <w:rsid w:val="00323742"/>
    <w:rsid w:val="003237E4"/>
    <w:rsid w:val="00323954"/>
    <w:rsid w:val="00323AFE"/>
    <w:rsid w:val="003240BD"/>
    <w:rsid w:val="00324641"/>
    <w:rsid w:val="00324E45"/>
    <w:rsid w:val="00325325"/>
    <w:rsid w:val="0032534A"/>
    <w:rsid w:val="00325367"/>
    <w:rsid w:val="003255D8"/>
    <w:rsid w:val="0032563C"/>
    <w:rsid w:val="003257BD"/>
    <w:rsid w:val="003260E8"/>
    <w:rsid w:val="0032673A"/>
    <w:rsid w:val="0032691E"/>
    <w:rsid w:val="00326AB7"/>
    <w:rsid w:val="00326AD1"/>
    <w:rsid w:val="00326E25"/>
    <w:rsid w:val="003273A9"/>
    <w:rsid w:val="003275A2"/>
    <w:rsid w:val="00327974"/>
    <w:rsid w:val="00327D50"/>
    <w:rsid w:val="00327DD1"/>
    <w:rsid w:val="00327E2F"/>
    <w:rsid w:val="003302E4"/>
    <w:rsid w:val="003309DD"/>
    <w:rsid w:val="00330D4B"/>
    <w:rsid w:val="003311B9"/>
    <w:rsid w:val="0033131C"/>
    <w:rsid w:val="0033150E"/>
    <w:rsid w:val="0033159F"/>
    <w:rsid w:val="003315D6"/>
    <w:rsid w:val="00331FF6"/>
    <w:rsid w:val="00332113"/>
    <w:rsid w:val="0033216A"/>
    <w:rsid w:val="003324B6"/>
    <w:rsid w:val="00332612"/>
    <w:rsid w:val="00332647"/>
    <w:rsid w:val="00332EEE"/>
    <w:rsid w:val="003330C4"/>
    <w:rsid w:val="0033317E"/>
    <w:rsid w:val="0033322A"/>
    <w:rsid w:val="003335B1"/>
    <w:rsid w:val="00333CF8"/>
    <w:rsid w:val="00333E53"/>
    <w:rsid w:val="003340F0"/>
    <w:rsid w:val="00334273"/>
    <w:rsid w:val="00334460"/>
    <w:rsid w:val="00334833"/>
    <w:rsid w:val="00334A4F"/>
    <w:rsid w:val="00334B3D"/>
    <w:rsid w:val="00334B81"/>
    <w:rsid w:val="00334B8B"/>
    <w:rsid w:val="00334CEB"/>
    <w:rsid w:val="0033525B"/>
    <w:rsid w:val="00335362"/>
    <w:rsid w:val="00335604"/>
    <w:rsid w:val="003356C2"/>
    <w:rsid w:val="00336842"/>
    <w:rsid w:val="00336B7D"/>
    <w:rsid w:val="00336C31"/>
    <w:rsid w:val="003371B0"/>
    <w:rsid w:val="003371F2"/>
    <w:rsid w:val="00337337"/>
    <w:rsid w:val="00337AB3"/>
    <w:rsid w:val="00337BB8"/>
    <w:rsid w:val="003403BB"/>
    <w:rsid w:val="0034068D"/>
    <w:rsid w:val="003406B7"/>
    <w:rsid w:val="0034082F"/>
    <w:rsid w:val="00340883"/>
    <w:rsid w:val="00340953"/>
    <w:rsid w:val="003409CC"/>
    <w:rsid w:val="003409FE"/>
    <w:rsid w:val="00340B54"/>
    <w:rsid w:val="0034148F"/>
    <w:rsid w:val="00341510"/>
    <w:rsid w:val="0034156D"/>
    <w:rsid w:val="003419A8"/>
    <w:rsid w:val="00341AB1"/>
    <w:rsid w:val="00341F75"/>
    <w:rsid w:val="0034226C"/>
    <w:rsid w:val="003429C6"/>
    <w:rsid w:val="00342B54"/>
    <w:rsid w:val="00342C9E"/>
    <w:rsid w:val="0034361C"/>
    <w:rsid w:val="00343807"/>
    <w:rsid w:val="00343CEE"/>
    <w:rsid w:val="00343FED"/>
    <w:rsid w:val="003440D8"/>
    <w:rsid w:val="0034479A"/>
    <w:rsid w:val="00344937"/>
    <w:rsid w:val="00344E5B"/>
    <w:rsid w:val="00345099"/>
    <w:rsid w:val="003455F6"/>
    <w:rsid w:val="0034569D"/>
    <w:rsid w:val="0034580C"/>
    <w:rsid w:val="00345C27"/>
    <w:rsid w:val="00345CF7"/>
    <w:rsid w:val="00345E13"/>
    <w:rsid w:val="00346053"/>
    <w:rsid w:val="003463F4"/>
    <w:rsid w:val="0034683C"/>
    <w:rsid w:val="003472C2"/>
    <w:rsid w:val="003475AD"/>
    <w:rsid w:val="0034762A"/>
    <w:rsid w:val="00347782"/>
    <w:rsid w:val="00347A90"/>
    <w:rsid w:val="00347BBD"/>
    <w:rsid w:val="00347CD4"/>
    <w:rsid w:val="00347FD7"/>
    <w:rsid w:val="0035039B"/>
    <w:rsid w:val="00350CF6"/>
    <w:rsid w:val="00350ED6"/>
    <w:rsid w:val="0035109C"/>
    <w:rsid w:val="003510B1"/>
    <w:rsid w:val="00351256"/>
    <w:rsid w:val="00351449"/>
    <w:rsid w:val="00351B88"/>
    <w:rsid w:val="00351D71"/>
    <w:rsid w:val="00351DA1"/>
    <w:rsid w:val="003520FB"/>
    <w:rsid w:val="0035225E"/>
    <w:rsid w:val="0035272D"/>
    <w:rsid w:val="003529AF"/>
    <w:rsid w:val="003529BC"/>
    <w:rsid w:val="00352B51"/>
    <w:rsid w:val="00352F2B"/>
    <w:rsid w:val="00353127"/>
    <w:rsid w:val="003532B3"/>
    <w:rsid w:val="003534ED"/>
    <w:rsid w:val="0035360D"/>
    <w:rsid w:val="0035370C"/>
    <w:rsid w:val="003539D1"/>
    <w:rsid w:val="00353BF3"/>
    <w:rsid w:val="00353CB5"/>
    <w:rsid w:val="003546FA"/>
    <w:rsid w:val="00354AA0"/>
    <w:rsid w:val="00354CA3"/>
    <w:rsid w:val="00354D96"/>
    <w:rsid w:val="00354F47"/>
    <w:rsid w:val="00355218"/>
    <w:rsid w:val="00355341"/>
    <w:rsid w:val="0035544E"/>
    <w:rsid w:val="003554AD"/>
    <w:rsid w:val="0035589B"/>
    <w:rsid w:val="00355ADA"/>
    <w:rsid w:val="00355F92"/>
    <w:rsid w:val="00356149"/>
    <w:rsid w:val="0035616F"/>
    <w:rsid w:val="0035726B"/>
    <w:rsid w:val="003574F5"/>
    <w:rsid w:val="00357697"/>
    <w:rsid w:val="00357BC5"/>
    <w:rsid w:val="00357D3D"/>
    <w:rsid w:val="00357DBA"/>
    <w:rsid w:val="00357E03"/>
    <w:rsid w:val="0036000E"/>
    <w:rsid w:val="0036040D"/>
    <w:rsid w:val="003605B0"/>
    <w:rsid w:val="00360938"/>
    <w:rsid w:val="00360E3A"/>
    <w:rsid w:val="0036103C"/>
    <w:rsid w:val="00361849"/>
    <w:rsid w:val="00361A24"/>
    <w:rsid w:val="00361CFF"/>
    <w:rsid w:val="00361FC7"/>
    <w:rsid w:val="00362176"/>
    <w:rsid w:val="00362635"/>
    <w:rsid w:val="00362870"/>
    <w:rsid w:val="00362A20"/>
    <w:rsid w:val="00362E0E"/>
    <w:rsid w:val="00362ECF"/>
    <w:rsid w:val="00362F7E"/>
    <w:rsid w:val="003630BD"/>
    <w:rsid w:val="003631B7"/>
    <w:rsid w:val="003641E2"/>
    <w:rsid w:val="003643B4"/>
    <w:rsid w:val="00364427"/>
    <w:rsid w:val="00364627"/>
    <w:rsid w:val="00364822"/>
    <w:rsid w:val="003648D2"/>
    <w:rsid w:val="00364955"/>
    <w:rsid w:val="0036495A"/>
    <w:rsid w:val="00364CEA"/>
    <w:rsid w:val="003650EA"/>
    <w:rsid w:val="003653D4"/>
    <w:rsid w:val="00365467"/>
    <w:rsid w:val="003657B4"/>
    <w:rsid w:val="00365811"/>
    <w:rsid w:val="003658B3"/>
    <w:rsid w:val="00365F45"/>
    <w:rsid w:val="003665AB"/>
    <w:rsid w:val="00366AC7"/>
    <w:rsid w:val="00366B10"/>
    <w:rsid w:val="00366E08"/>
    <w:rsid w:val="00366F5A"/>
    <w:rsid w:val="00367164"/>
    <w:rsid w:val="00367336"/>
    <w:rsid w:val="00367BA4"/>
    <w:rsid w:val="0037075F"/>
    <w:rsid w:val="00370DD9"/>
    <w:rsid w:val="00370E4C"/>
    <w:rsid w:val="00370EB6"/>
    <w:rsid w:val="00371135"/>
    <w:rsid w:val="003719F1"/>
    <w:rsid w:val="00371AB5"/>
    <w:rsid w:val="00371EE2"/>
    <w:rsid w:val="003720E3"/>
    <w:rsid w:val="00372356"/>
    <w:rsid w:val="00372488"/>
    <w:rsid w:val="00372635"/>
    <w:rsid w:val="00372AC9"/>
    <w:rsid w:val="00373083"/>
    <w:rsid w:val="00373953"/>
    <w:rsid w:val="00373C22"/>
    <w:rsid w:val="00373D65"/>
    <w:rsid w:val="00373EAD"/>
    <w:rsid w:val="0037413F"/>
    <w:rsid w:val="0037447B"/>
    <w:rsid w:val="003745FF"/>
    <w:rsid w:val="003746FA"/>
    <w:rsid w:val="00374883"/>
    <w:rsid w:val="003748C2"/>
    <w:rsid w:val="00374A0A"/>
    <w:rsid w:val="00374BF5"/>
    <w:rsid w:val="00374E2D"/>
    <w:rsid w:val="00374F1C"/>
    <w:rsid w:val="00375029"/>
    <w:rsid w:val="003750CA"/>
    <w:rsid w:val="00375101"/>
    <w:rsid w:val="003754EB"/>
    <w:rsid w:val="00375661"/>
    <w:rsid w:val="00375905"/>
    <w:rsid w:val="00375A0B"/>
    <w:rsid w:val="00375CBA"/>
    <w:rsid w:val="00376277"/>
    <w:rsid w:val="003762F8"/>
    <w:rsid w:val="003763DE"/>
    <w:rsid w:val="003763F3"/>
    <w:rsid w:val="00376C42"/>
    <w:rsid w:val="00377110"/>
    <w:rsid w:val="0037711B"/>
    <w:rsid w:val="0037769E"/>
    <w:rsid w:val="00377A61"/>
    <w:rsid w:val="00377A92"/>
    <w:rsid w:val="003800C0"/>
    <w:rsid w:val="00380116"/>
    <w:rsid w:val="003801C4"/>
    <w:rsid w:val="00380511"/>
    <w:rsid w:val="00380613"/>
    <w:rsid w:val="00380629"/>
    <w:rsid w:val="00380668"/>
    <w:rsid w:val="00380A4F"/>
    <w:rsid w:val="00380F46"/>
    <w:rsid w:val="003810EF"/>
    <w:rsid w:val="003811C4"/>
    <w:rsid w:val="00381780"/>
    <w:rsid w:val="00381961"/>
    <w:rsid w:val="0038200E"/>
    <w:rsid w:val="0038229C"/>
    <w:rsid w:val="00382A47"/>
    <w:rsid w:val="00383168"/>
    <w:rsid w:val="0038329B"/>
    <w:rsid w:val="00383338"/>
    <w:rsid w:val="00383410"/>
    <w:rsid w:val="00383584"/>
    <w:rsid w:val="0038383C"/>
    <w:rsid w:val="00383C37"/>
    <w:rsid w:val="00383D83"/>
    <w:rsid w:val="00383F25"/>
    <w:rsid w:val="003841A9"/>
    <w:rsid w:val="003841CA"/>
    <w:rsid w:val="0038432E"/>
    <w:rsid w:val="00384404"/>
    <w:rsid w:val="00384429"/>
    <w:rsid w:val="00384443"/>
    <w:rsid w:val="003845AD"/>
    <w:rsid w:val="00384AC1"/>
    <w:rsid w:val="00384C46"/>
    <w:rsid w:val="00384C4F"/>
    <w:rsid w:val="00384CCF"/>
    <w:rsid w:val="00384FE6"/>
    <w:rsid w:val="00385004"/>
    <w:rsid w:val="003850C6"/>
    <w:rsid w:val="0038515C"/>
    <w:rsid w:val="00385765"/>
    <w:rsid w:val="003858FE"/>
    <w:rsid w:val="003859E9"/>
    <w:rsid w:val="00385B80"/>
    <w:rsid w:val="00385C2D"/>
    <w:rsid w:val="0038604F"/>
    <w:rsid w:val="0038642F"/>
    <w:rsid w:val="003865B5"/>
    <w:rsid w:val="00386A3F"/>
    <w:rsid w:val="00386FD2"/>
    <w:rsid w:val="003872A8"/>
    <w:rsid w:val="00387CBB"/>
    <w:rsid w:val="00387CBC"/>
    <w:rsid w:val="00387E29"/>
    <w:rsid w:val="00387ECE"/>
    <w:rsid w:val="00387FCF"/>
    <w:rsid w:val="00390188"/>
    <w:rsid w:val="0039029C"/>
    <w:rsid w:val="003909B1"/>
    <w:rsid w:val="00390EE7"/>
    <w:rsid w:val="00391160"/>
    <w:rsid w:val="003913AF"/>
    <w:rsid w:val="003913D4"/>
    <w:rsid w:val="00391C9E"/>
    <w:rsid w:val="003920FF"/>
    <w:rsid w:val="00392119"/>
    <w:rsid w:val="003923FA"/>
    <w:rsid w:val="00392525"/>
    <w:rsid w:val="0039280A"/>
    <w:rsid w:val="003928EF"/>
    <w:rsid w:val="00392A13"/>
    <w:rsid w:val="00392B7B"/>
    <w:rsid w:val="00392FF7"/>
    <w:rsid w:val="003934C3"/>
    <w:rsid w:val="003934C5"/>
    <w:rsid w:val="003935A5"/>
    <w:rsid w:val="00393664"/>
    <w:rsid w:val="00393776"/>
    <w:rsid w:val="0039386A"/>
    <w:rsid w:val="00393A49"/>
    <w:rsid w:val="00393BFC"/>
    <w:rsid w:val="00393E40"/>
    <w:rsid w:val="00394065"/>
    <w:rsid w:val="0039419E"/>
    <w:rsid w:val="003948CC"/>
    <w:rsid w:val="003948DE"/>
    <w:rsid w:val="00394A01"/>
    <w:rsid w:val="00394BD7"/>
    <w:rsid w:val="00394E71"/>
    <w:rsid w:val="00394EB4"/>
    <w:rsid w:val="00394EDB"/>
    <w:rsid w:val="00395401"/>
    <w:rsid w:val="003956C3"/>
    <w:rsid w:val="00395A04"/>
    <w:rsid w:val="00395A6E"/>
    <w:rsid w:val="003960A2"/>
    <w:rsid w:val="003965CC"/>
    <w:rsid w:val="00396664"/>
    <w:rsid w:val="00396BCA"/>
    <w:rsid w:val="00397049"/>
    <w:rsid w:val="0039712C"/>
    <w:rsid w:val="0039726E"/>
    <w:rsid w:val="003972B4"/>
    <w:rsid w:val="003973B7"/>
    <w:rsid w:val="0039751B"/>
    <w:rsid w:val="00397547"/>
    <w:rsid w:val="003977BE"/>
    <w:rsid w:val="00397A67"/>
    <w:rsid w:val="00397B73"/>
    <w:rsid w:val="00397BEB"/>
    <w:rsid w:val="00397CEC"/>
    <w:rsid w:val="00397D0B"/>
    <w:rsid w:val="003A0670"/>
    <w:rsid w:val="003A082B"/>
    <w:rsid w:val="003A0978"/>
    <w:rsid w:val="003A0D77"/>
    <w:rsid w:val="003A1152"/>
    <w:rsid w:val="003A115B"/>
    <w:rsid w:val="003A175B"/>
    <w:rsid w:val="003A2277"/>
    <w:rsid w:val="003A2323"/>
    <w:rsid w:val="003A237A"/>
    <w:rsid w:val="003A2628"/>
    <w:rsid w:val="003A2854"/>
    <w:rsid w:val="003A2D2C"/>
    <w:rsid w:val="003A2FA7"/>
    <w:rsid w:val="003A335A"/>
    <w:rsid w:val="003A34E6"/>
    <w:rsid w:val="003A3751"/>
    <w:rsid w:val="003A3DCE"/>
    <w:rsid w:val="003A3E3F"/>
    <w:rsid w:val="003A41A4"/>
    <w:rsid w:val="003A4214"/>
    <w:rsid w:val="003A422D"/>
    <w:rsid w:val="003A4307"/>
    <w:rsid w:val="003A43CE"/>
    <w:rsid w:val="003A4655"/>
    <w:rsid w:val="003A4667"/>
    <w:rsid w:val="003A4693"/>
    <w:rsid w:val="003A4B2D"/>
    <w:rsid w:val="003A4C97"/>
    <w:rsid w:val="003A5033"/>
    <w:rsid w:val="003A5141"/>
    <w:rsid w:val="003A51FC"/>
    <w:rsid w:val="003A5360"/>
    <w:rsid w:val="003A539B"/>
    <w:rsid w:val="003A5436"/>
    <w:rsid w:val="003A573B"/>
    <w:rsid w:val="003A576D"/>
    <w:rsid w:val="003A5828"/>
    <w:rsid w:val="003A5896"/>
    <w:rsid w:val="003A5A33"/>
    <w:rsid w:val="003A5A94"/>
    <w:rsid w:val="003A5E9F"/>
    <w:rsid w:val="003A60A8"/>
    <w:rsid w:val="003A61E7"/>
    <w:rsid w:val="003A66A7"/>
    <w:rsid w:val="003A673C"/>
    <w:rsid w:val="003A6BCA"/>
    <w:rsid w:val="003A6E07"/>
    <w:rsid w:val="003A6EDC"/>
    <w:rsid w:val="003A70ED"/>
    <w:rsid w:val="003A7198"/>
    <w:rsid w:val="003A738B"/>
    <w:rsid w:val="003A73AF"/>
    <w:rsid w:val="003A74BA"/>
    <w:rsid w:val="003A771B"/>
    <w:rsid w:val="003A7771"/>
    <w:rsid w:val="003A77EC"/>
    <w:rsid w:val="003A7BA1"/>
    <w:rsid w:val="003A7BE1"/>
    <w:rsid w:val="003A7E02"/>
    <w:rsid w:val="003B01FB"/>
    <w:rsid w:val="003B0347"/>
    <w:rsid w:val="003B0581"/>
    <w:rsid w:val="003B05A0"/>
    <w:rsid w:val="003B082F"/>
    <w:rsid w:val="003B084D"/>
    <w:rsid w:val="003B099C"/>
    <w:rsid w:val="003B0A0F"/>
    <w:rsid w:val="003B0D87"/>
    <w:rsid w:val="003B0FC3"/>
    <w:rsid w:val="003B140B"/>
    <w:rsid w:val="003B1431"/>
    <w:rsid w:val="003B1C8C"/>
    <w:rsid w:val="003B20F8"/>
    <w:rsid w:val="003B27A9"/>
    <w:rsid w:val="003B288C"/>
    <w:rsid w:val="003B29DC"/>
    <w:rsid w:val="003B3151"/>
    <w:rsid w:val="003B36FD"/>
    <w:rsid w:val="003B37D5"/>
    <w:rsid w:val="003B398B"/>
    <w:rsid w:val="003B3EA5"/>
    <w:rsid w:val="003B43AC"/>
    <w:rsid w:val="003B447D"/>
    <w:rsid w:val="003B4C7B"/>
    <w:rsid w:val="003B4E9B"/>
    <w:rsid w:val="003B5471"/>
    <w:rsid w:val="003B5926"/>
    <w:rsid w:val="003B59C0"/>
    <w:rsid w:val="003B5C15"/>
    <w:rsid w:val="003B5E34"/>
    <w:rsid w:val="003B5EF7"/>
    <w:rsid w:val="003B6166"/>
    <w:rsid w:val="003B62EA"/>
    <w:rsid w:val="003B6640"/>
    <w:rsid w:val="003B6920"/>
    <w:rsid w:val="003B6BE0"/>
    <w:rsid w:val="003B6D18"/>
    <w:rsid w:val="003B70B2"/>
    <w:rsid w:val="003B7435"/>
    <w:rsid w:val="003B751B"/>
    <w:rsid w:val="003B7659"/>
    <w:rsid w:val="003B7A67"/>
    <w:rsid w:val="003B7BD8"/>
    <w:rsid w:val="003C01E0"/>
    <w:rsid w:val="003C03BF"/>
    <w:rsid w:val="003C0596"/>
    <w:rsid w:val="003C0688"/>
    <w:rsid w:val="003C0F70"/>
    <w:rsid w:val="003C12E8"/>
    <w:rsid w:val="003C1323"/>
    <w:rsid w:val="003C1390"/>
    <w:rsid w:val="003C15D1"/>
    <w:rsid w:val="003C1755"/>
    <w:rsid w:val="003C19CC"/>
    <w:rsid w:val="003C19D1"/>
    <w:rsid w:val="003C19EB"/>
    <w:rsid w:val="003C21F5"/>
    <w:rsid w:val="003C2396"/>
    <w:rsid w:val="003C24D0"/>
    <w:rsid w:val="003C2AEB"/>
    <w:rsid w:val="003C2C42"/>
    <w:rsid w:val="003C33EE"/>
    <w:rsid w:val="003C3A9E"/>
    <w:rsid w:val="003C3BC4"/>
    <w:rsid w:val="003C3C3F"/>
    <w:rsid w:val="003C3E57"/>
    <w:rsid w:val="003C417B"/>
    <w:rsid w:val="003C45B5"/>
    <w:rsid w:val="003C47E5"/>
    <w:rsid w:val="003C579E"/>
    <w:rsid w:val="003C595A"/>
    <w:rsid w:val="003C620C"/>
    <w:rsid w:val="003C6D99"/>
    <w:rsid w:val="003C7184"/>
    <w:rsid w:val="003C7338"/>
    <w:rsid w:val="003C7639"/>
    <w:rsid w:val="003C795B"/>
    <w:rsid w:val="003D06F0"/>
    <w:rsid w:val="003D08BC"/>
    <w:rsid w:val="003D0978"/>
    <w:rsid w:val="003D0DFF"/>
    <w:rsid w:val="003D0E59"/>
    <w:rsid w:val="003D12E9"/>
    <w:rsid w:val="003D1E41"/>
    <w:rsid w:val="003D208F"/>
    <w:rsid w:val="003D230B"/>
    <w:rsid w:val="003D240A"/>
    <w:rsid w:val="003D24FA"/>
    <w:rsid w:val="003D28CF"/>
    <w:rsid w:val="003D29B4"/>
    <w:rsid w:val="003D2E9D"/>
    <w:rsid w:val="003D335C"/>
    <w:rsid w:val="003D337C"/>
    <w:rsid w:val="003D34DC"/>
    <w:rsid w:val="003D391A"/>
    <w:rsid w:val="003D3D9C"/>
    <w:rsid w:val="003D3E79"/>
    <w:rsid w:val="003D3EFD"/>
    <w:rsid w:val="003D4353"/>
    <w:rsid w:val="003D45C9"/>
    <w:rsid w:val="003D46F3"/>
    <w:rsid w:val="003D4A53"/>
    <w:rsid w:val="003D4B67"/>
    <w:rsid w:val="003D4BBE"/>
    <w:rsid w:val="003D5854"/>
    <w:rsid w:val="003D58F3"/>
    <w:rsid w:val="003D5F19"/>
    <w:rsid w:val="003D6095"/>
    <w:rsid w:val="003D6337"/>
    <w:rsid w:val="003D6990"/>
    <w:rsid w:val="003D6A2E"/>
    <w:rsid w:val="003D6C16"/>
    <w:rsid w:val="003D6E34"/>
    <w:rsid w:val="003D6E92"/>
    <w:rsid w:val="003D6EFD"/>
    <w:rsid w:val="003D7360"/>
    <w:rsid w:val="003D7903"/>
    <w:rsid w:val="003D7F84"/>
    <w:rsid w:val="003E058E"/>
    <w:rsid w:val="003E0932"/>
    <w:rsid w:val="003E0EA6"/>
    <w:rsid w:val="003E113F"/>
    <w:rsid w:val="003E1243"/>
    <w:rsid w:val="003E172D"/>
    <w:rsid w:val="003E173E"/>
    <w:rsid w:val="003E1CC1"/>
    <w:rsid w:val="003E1E77"/>
    <w:rsid w:val="003E1FB2"/>
    <w:rsid w:val="003E2228"/>
    <w:rsid w:val="003E2398"/>
    <w:rsid w:val="003E2B58"/>
    <w:rsid w:val="003E308E"/>
    <w:rsid w:val="003E3523"/>
    <w:rsid w:val="003E379E"/>
    <w:rsid w:val="003E3CC4"/>
    <w:rsid w:val="003E4425"/>
    <w:rsid w:val="003E44FE"/>
    <w:rsid w:val="003E465F"/>
    <w:rsid w:val="003E4760"/>
    <w:rsid w:val="003E494F"/>
    <w:rsid w:val="003E4A6B"/>
    <w:rsid w:val="003E4F43"/>
    <w:rsid w:val="003E4F8F"/>
    <w:rsid w:val="003E5365"/>
    <w:rsid w:val="003E59AB"/>
    <w:rsid w:val="003E5D60"/>
    <w:rsid w:val="003E5E29"/>
    <w:rsid w:val="003E5FD1"/>
    <w:rsid w:val="003E61A0"/>
    <w:rsid w:val="003E61FB"/>
    <w:rsid w:val="003E63F8"/>
    <w:rsid w:val="003E658F"/>
    <w:rsid w:val="003E6780"/>
    <w:rsid w:val="003E6B5B"/>
    <w:rsid w:val="003E6E93"/>
    <w:rsid w:val="003E6FE1"/>
    <w:rsid w:val="003E7069"/>
    <w:rsid w:val="003E707E"/>
    <w:rsid w:val="003E72DA"/>
    <w:rsid w:val="003E76FC"/>
    <w:rsid w:val="003E7702"/>
    <w:rsid w:val="003E7C18"/>
    <w:rsid w:val="003E7DB4"/>
    <w:rsid w:val="003F0008"/>
    <w:rsid w:val="003F010F"/>
    <w:rsid w:val="003F022D"/>
    <w:rsid w:val="003F025C"/>
    <w:rsid w:val="003F0407"/>
    <w:rsid w:val="003F06E4"/>
    <w:rsid w:val="003F071C"/>
    <w:rsid w:val="003F0934"/>
    <w:rsid w:val="003F0A4B"/>
    <w:rsid w:val="003F0DB1"/>
    <w:rsid w:val="003F121C"/>
    <w:rsid w:val="003F131C"/>
    <w:rsid w:val="003F18A7"/>
    <w:rsid w:val="003F1B47"/>
    <w:rsid w:val="003F1C86"/>
    <w:rsid w:val="003F1C90"/>
    <w:rsid w:val="003F1F27"/>
    <w:rsid w:val="003F21E4"/>
    <w:rsid w:val="003F2237"/>
    <w:rsid w:val="003F22FD"/>
    <w:rsid w:val="003F233D"/>
    <w:rsid w:val="003F2478"/>
    <w:rsid w:val="003F2989"/>
    <w:rsid w:val="003F2B04"/>
    <w:rsid w:val="003F2BD4"/>
    <w:rsid w:val="003F2C8E"/>
    <w:rsid w:val="003F2CD2"/>
    <w:rsid w:val="003F2E99"/>
    <w:rsid w:val="003F3E04"/>
    <w:rsid w:val="003F3F61"/>
    <w:rsid w:val="003F3FA1"/>
    <w:rsid w:val="003F4046"/>
    <w:rsid w:val="003F42CB"/>
    <w:rsid w:val="003F4802"/>
    <w:rsid w:val="003F4C22"/>
    <w:rsid w:val="003F4D38"/>
    <w:rsid w:val="003F4D90"/>
    <w:rsid w:val="003F4DA9"/>
    <w:rsid w:val="003F4FD9"/>
    <w:rsid w:val="003F5280"/>
    <w:rsid w:val="003F597B"/>
    <w:rsid w:val="003F5B79"/>
    <w:rsid w:val="003F5B82"/>
    <w:rsid w:val="003F5BB3"/>
    <w:rsid w:val="003F5C1A"/>
    <w:rsid w:val="003F608F"/>
    <w:rsid w:val="003F63C7"/>
    <w:rsid w:val="003F64BF"/>
    <w:rsid w:val="003F681E"/>
    <w:rsid w:val="003F69A1"/>
    <w:rsid w:val="003F6CF7"/>
    <w:rsid w:val="003F6F75"/>
    <w:rsid w:val="003F71CE"/>
    <w:rsid w:val="003F74C2"/>
    <w:rsid w:val="003F7DC4"/>
    <w:rsid w:val="004004CD"/>
    <w:rsid w:val="00400AE2"/>
    <w:rsid w:val="00400CD0"/>
    <w:rsid w:val="00400D4F"/>
    <w:rsid w:val="00400EAA"/>
    <w:rsid w:val="00400F37"/>
    <w:rsid w:val="004010FE"/>
    <w:rsid w:val="0040114B"/>
    <w:rsid w:val="0040129C"/>
    <w:rsid w:val="0040149A"/>
    <w:rsid w:val="00401653"/>
    <w:rsid w:val="00401A09"/>
    <w:rsid w:val="00401CD3"/>
    <w:rsid w:val="00401D4F"/>
    <w:rsid w:val="00401E63"/>
    <w:rsid w:val="00402032"/>
    <w:rsid w:val="004023AF"/>
    <w:rsid w:val="004025DA"/>
    <w:rsid w:val="0040275E"/>
    <w:rsid w:val="0040285D"/>
    <w:rsid w:val="00402A10"/>
    <w:rsid w:val="00402C73"/>
    <w:rsid w:val="00402C7B"/>
    <w:rsid w:val="00402D0B"/>
    <w:rsid w:val="00402E07"/>
    <w:rsid w:val="00402E15"/>
    <w:rsid w:val="00402FA6"/>
    <w:rsid w:val="00403114"/>
    <w:rsid w:val="00403690"/>
    <w:rsid w:val="00403C69"/>
    <w:rsid w:val="00403CF3"/>
    <w:rsid w:val="00403FD1"/>
    <w:rsid w:val="00404085"/>
    <w:rsid w:val="00404205"/>
    <w:rsid w:val="00404217"/>
    <w:rsid w:val="00404236"/>
    <w:rsid w:val="004042AF"/>
    <w:rsid w:val="0040449C"/>
    <w:rsid w:val="00404AC9"/>
    <w:rsid w:val="00404C9B"/>
    <w:rsid w:val="00404E02"/>
    <w:rsid w:val="00404F02"/>
    <w:rsid w:val="004050D4"/>
    <w:rsid w:val="004053DE"/>
    <w:rsid w:val="004056F4"/>
    <w:rsid w:val="00405944"/>
    <w:rsid w:val="004064E3"/>
    <w:rsid w:val="0040659F"/>
    <w:rsid w:val="004067A4"/>
    <w:rsid w:val="00406AF8"/>
    <w:rsid w:val="00406B2A"/>
    <w:rsid w:val="00406BA3"/>
    <w:rsid w:val="00406C2F"/>
    <w:rsid w:val="00406DFB"/>
    <w:rsid w:val="00406E0E"/>
    <w:rsid w:val="00406FC6"/>
    <w:rsid w:val="00407225"/>
    <w:rsid w:val="00407328"/>
    <w:rsid w:val="00407A20"/>
    <w:rsid w:val="00407C38"/>
    <w:rsid w:val="00407EDA"/>
    <w:rsid w:val="0041055C"/>
    <w:rsid w:val="00410A31"/>
    <w:rsid w:val="00410B5E"/>
    <w:rsid w:val="00410D09"/>
    <w:rsid w:val="00411048"/>
    <w:rsid w:val="004111A7"/>
    <w:rsid w:val="00411316"/>
    <w:rsid w:val="00411489"/>
    <w:rsid w:val="004117BF"/>
    <w:rsid w:val="00411BDB"/>
    <w:rsid w:val="00411FF3"/>
    <w:rsid w:val="0041222B"/>
    <w:rsid w:val="00412247"/>
    <w:rsid w:val="00412409"/>
    <w:rsid w:val="00412791"/>
    <w:rsid w:val="004129E6"/>
    <w:rsid w:val="004129FA"/>
    <w:rsid w:val="00412F39"/>
    <w:rsid w:val="004138CA"/>
    <w:rsid w:val="00413A59"/>
    <w:rsid w:val="00413D33"/>
    <w:rsid w:val="00413D9C"/>
    <w:rsid w:val="00413DFE"/>
    <w:rsid w:val="00413E92"/>
    <w:rsid w:val="00413EDF"/>
    <w:rsid w:val="00413F0F"/>
    <w:rsid w:val="004140D2"/>
    <w:rsid w:val="0041425E"/>
    <w:rsid w:val="00414595"/>
    <w:rsid w:val="00414809"/>
    <w:rsid w:val="00414953"/>
    <w:rsid w:val="00414B11"/>
    <w:rsid w:val="00414BE8"/>
    <w:rsid w:val="00414BED"/>
    <w:rsid w:val="00414E3D"/>
    <w:rsid w:val="00414E82"/>
    <w:rsid w:val="00414E86"/>
    <w:rsid w:val="00414EBB"/>
    <w:rsid w:val="00415057"/>
    <w:rsid w:val="00415498"/>
    <w:rsid w:val="00415A3D"/>
    <w:rsid w:val="00416017"/>
    <w:rsid w:val="00416060"/>
    <w:rsid w:val="004161FE"/>
    <w:rsid w:val="004165D2"/>
    <w:rsid w:val="004166BB"/>
    <w:rsid w:val="00416A84"/>
    <w:rsid w:val="00416C66"/>
    <w:rsid w:val="00416CB9"/>
    <w:rsid w:val="00417669"/>
    <w:rsid w:val="004177EF"/>
    <w:rsid w:val="00417984"/>
    <w:rsid w:val="00417A1B"/>
    <w:rsid w:val="00417C64"/>
    <w:rsid w:val="00420081"/>
    <w:rsid w:val="00420456"/>
    <w:rsid w:val="00420C8C"/>
    <w:rsid w:val="00420FA4"/>
    <w:rsid w:val="0042101D"/>
    <w:rsid w:val="004210B6"/>
    <w:rsid w:val="0042140E"/>
    <w:rsid w:val="00421927"/>
    <w:rsid w:val="00421938"/>
    <w:rsid w:val="00421CA0"/>
    <w:rsid w:val="00421CE7"/>
    <w:rsid w:val="004221BF"/>
    <w:rsid w:val="004221C5"/>
    <w:rsid w:val="004223CB"/>
    <w:rsid w:val="004225CA"/>
    <w:rsid w:val="004225F4"/>
    <w:rsid w:val="00422E85"/>
    <w:rsid w:val="00422E89"/>
    <w:rsid w:val="004232AF"/>
    <w:rsid w:val="00423467"/>
    <w:rsid w:val="0042372C"/>
    <w:rsid w:val="00424111"/>
    <w:rsid w:val="004244D8"/>
    <w:rsid w:val="0042469D"/>
    <w:rsid w:val="0042488B"/>
    <w:rsid w:val="00424A8F"/>
    <w:rsid w:val="00424B9F"/>
    <w:rsid w:val="00424D15"/>
    <w:rsid w:val="00424D1B"/>
    <w:rsid w:val="0042505F"/>
    <w:rsid w:val="004250BC"/>
    <w:rsid w:val="004258FC"/>
    <w:rsid w:val="004260B9"/>
    <w:rsid w:val="004262DB"/>
    <w:rsid w:val="00426400"/>
    <w:rsid w:val="004265C9"/>
    <w:rsid w:val="004268BF"/>
    <w:rsid w:val="004268C2"/>
    <w:rsid w:val="004268FD"/>
    <w:rsid w:val="0042690E"/>
    <w:rsid w:val="00426919"/>
    <w:rsid w:val="00426EBA"/>
    <w:rsid w:val="00426FCE"/>
    <w:rsid w:val="004271A7"/>
    <w:rsid w:val="004271B8"/>
    <w:rsid w:val="0042731F"/>
    <w:rsid w:val="004273BF"/>
    <w:rsid w:val="004276AA"/>
    <w:rsid w:val="004277A4"/>
    <w:rsid w:val="004277F3"/>
    <w:rsid w:val="004278A5"/>
    <w:rsid w:val="004279F6"/>
    <w:rsid w:val="00430590"/>
    <w:rsid w:val="00430659"/>
    <w:rsid w:val="00430976"/>
    <w:rsid w:val="00430ACF"/>
    <w:rsid w:val="00430B06"/>
    <w:rsid w:val="00430F97"/>
    <w:rsid w:val="004320AB"/>
    <w:rsid w:val="00432554"/>
    <w:rsid w:val="00432592"/>
    <w:rsid w:val="0043299C"/>
    <w:rsid w:val="00432A52"/>
    <w:rsid w:val="00432BD7"/>
    <w:rsid w:val="004330DF"/>
    <w:rsid w:val="004331D6"/>
    <w:rsid w:val="004331E4"/>
    <w:rsid w:val="004334CD"/>
    <w:rsid w:val="004338D0"/>
    <w:rsid w:val="00433A69"/>
    <w:rsid w:val="00433D56"/>
    <w:rsid w:val="004347BC"/>
    <w:rsid w:val="00434B49"/>
    <w:rsid w:val="00434E5B"/>
    <w:rsid w:val="00435118"/>
    <w:rsid w:val="00435184"/>
    <w:rsid w:val="004368E2"/>
    <w:rsid w:val="0043707C"/>
    <w:rsid w:val="004371E1"/>
    <w:rsid w:val="00437362"/>
    <w:rsid w:val="00437497"/>
    <w:rsid w:val="004376AE"/>
    <w:rsid w:val="00437956"/>
    <w:rsid w:val="00437FCA"/>
    <w:rsid w:val="00437FDF"/>
    <w:rsid w:val="00440153"/>
    <w:rsid w:val="004404B0"/>
    <w:rsid w:val="004404F6"/>
    <w:rsid w:val="0044072F"/>
    <w:rsid w:val="004407AA"/>
    <w:rsid w:val="004409E1"/>
    <w:rsid w:val="00440A8C"/>
    <w:rsid w:val="00440C6F"/>
    <w:rsid w:val="00440EA7"/>
    <w:rsid w:val="004410F5"/>
    <w:rsid w:val="004412CC"/>
    <w:rsid w:val="004412FE"/>
    <w:rsid w:val="004413B7"/>
    <w:rsid w:val="00441476"/>
    <w:rsid w:val="00441555"/>
    <w:rsid w:val="00441B51"/>
    <w:rsid w:val="00441D46"/>
    <w:rsid w:val="00441FAB"/>
    <w:rsid w:val="00442821"/>
    <w:rsid w:val="004429DA"/>
    <w:rsid w:val="00442E3F"/>
    <w:rsid w:val="004432CC"/>
    <w:rsid w:val="0044332C"/>
    <w:rsid w:val="00443561"/>
    <w:rsid w:val="0044387E"/>
    <w:rsid w:val="00443B1D"/>
    <w:rsid w:val="00443DC9"/>
    <w:rsid w:val="00443E8F"/>
    <w:rsid w:val="00444173"/>
    <w:rsid w:val="004441AE"/>
    <w:rsid w:val="00444533"/>
    <w:rsid w:val="00444728"/>
    <w:rsid w:val="004447FB"/>
    <w:rsid w:val="00444C0B"/>
    <w:rsid w:val="00444CE2"/>
    <w:rsid w:val="00444E27"/>
    <w:rsid w:val="0044512F"/>
    <w:rsid w:val="00445195"/>
    <w:rsid w:val="00445243"/>
    <w:rsid w:val="004453F7"/>
    <w:rsid w:val="00445544"/>
    <w:rsid w:val="00445721"/>
    <w:rsid w:val="00445837"/>
    <w:rsid w:val="00445A98"/>
    <w:rsid w:val="00446594"/>
    <w:rsid w:val="00446617"/>
    <w:rsid w:val="00446852"/>
    <w:rsid w:val="00446860"/>
    <w:rsid w:val="004468BB"/>
    <w:rsid w:val="004469F6"/>
    <w:rsid w:val="00446F8F"/>
    <w:rsid w:val="00447000"/>
    <w:rsid w:val="004474FE"/>
    <w:rsid w:val="0044759A"/>
    <w:rsid w:val="004477FB"/>
    <w:rsid w:val="0044780A"/>
    <w:rsid w:val="00447918"/>
    <w:rsid w:val="00447A2C"/>
    <w:rsid w:val="00447D75"/>
    <w:rsid w:val="00447E38"/>
    <w:rsid w:val="00450114"/>
    <w:rsid w:val="0045051B"/>
    <w:rsid w:val="004509CE"/>
    <w:rsid w:val="00450CA9"/>
    <w:rsid w:val="00450EC9"/>
    <w:rsid w:val="00450FC3"/>
    <w:rsid w:val="00451127"/>
    <w:rsid w:val="004514E7"/>
    <w:rsid w:val="00451A6B"/>
    <w:rsid w:val="00451F0A"/>
    <w:rsid w:val="00452173"/>
    <w:rsid w:val="004525EF"/>
    <w:rsid w:val="00452903"/>
    <w:rsid w:val="0045307D"/>
    <w:rsid w:val="004531AA"/>
    <w:rsid w:val="00453DB8"/>
    <w:rsid w:val="00453E32"/>
    <w:rsid w:val="0045525D"/>
    <w:rsid w:val="00455935"/>
    <w:rsid w:val="00455978"/>
    <w:rsid w:val="00455D43"/>
    <w:rsid w:val="00455E62"/>
    <w:rsid w:val="00455EB1"/>
    <w:rsid w:val="00455F40"/>
    <w:rsid w:val="004560E9"/>
    <w:rsid w:val="00456704"/>
    <w:rsid w:val="00456A96"/>
    <w:rsid w:val="00456AD3"/>
    <w:rsid w:val="00456C98"/>
    <w:rsid w:val="00457170"/>
    <w:rsid w:val="00457271"/>
    <w:rsid w:val="0045732E"/>
    <w:rsid w:val="004577B3"/>
    <w:rsid w:val="00457A73"/>
    <w:rsid w:val="00457B09"/>
    <w:rsid w:val="00457E80"/>
    <w:rsid w:val="00457F97"/>
    <w:rsid w:val="0046038A"/>
    <w:rsid w:val="00460A35"/>
    <w:rsid w:val="00460C3F"/>
    <w:rsid w:val="00460C6C"/>
    <w:rsid w:val="00460DD7"/>
    <w:rsid w:val="00460E24"/>
    <w:rsid w:val="00460E9C"/>
    <w:rsid w:val="0046125C"/>
    <w:rsid w:val="00461367"/>
    <w:rsid w:val="004614C7"/>
    <w:rsid w:val="004615A0"/>
    <w:rsid w:val="00461C5F"/>
    <w:rsid w:val="00462629"/>
    <w:rsid w:val="004627CD"/>
    <w:rsid w:val="00462C2F"/>
    <w:rsid w:val="004631C3"/>
    <w:rsid w:val="00463753"/>
    <w:rsid w:val="00463D43"/>
    <w:rsid w:val="00463EAA"/>
    <w:rsid w:val="00464087"/>
    <w:rsid w:val="00464181"/>
    <w:rsid w:val="004643C8"/>
    <w:rsid w:val="004643F5"/>
    <w:rsid w:val="0046440F"/>
    <w:rsid w:val="00464848"/>
    <w:rsid w:val="00464AB5"/>
    <w:rsid w:val="00465106"/>
    <w:rsid w:val="004654CF"/>
    <w:rsid w:val="004654F8"/>
    <w:rsid w:val="004655C7"/>
    <w:rsid w:val="00465610"/>
    <w:rsid w:val="00465DDF"/>
    <w:rsid w:val="00465E91"/>
    <w:rsid w:val="00466479"/>
    <w:rsid w:val="004667F5"/>
    <w:rsid w:val="00466811"/>
    <w:rsid w:val="004669FF"/>
    <w:rsid w:val="00466AD9"/>
    <w:rsid w:val="00466D51"/>
    <w:rsid w:val="00466D9F"/>
    <w:rsid w:val="004674D6"/>
    <w:rsid w:val="00467531"/>
    <w:rsid w:val="004675E3"/>
    <w:rsid w:val="004676FB"/>
    <w:rsid w:val="00467748"/>
    <w:rsid w:val="0046787D"/>
    <w:rsid w:val="00467976"/>
    <w:rsid w:val="00467B72"/>
    <w:rsid w:val="00467CA5"/>
    <w:rsid w:val="00467F55"/>
    <w:rsid w:val="00470566"/>
    <w:rsid w:val="004705A6"/>
    <w:rsid w:val="004708A8"/>
    <w:rsid w:val="00470AB9"/>
    <w:rsid w:val="00470EA7"/>
    <w:rsid w:val="0047134E"/>
    <w:rsid w:val="004714BC"/>
    <w:rsid w:val="004716B0"/>
    <w:rsid w:val="0047185B"/>
    <w:rsid w:val="004719FE"/>
    <w:rsid w:val="00471A7D"/>
    <w:rsid w:val="00471BAD"/>
    <w:rsid w:val="004723D5"/>
    <w:rsid w:val="004724AB"/>
    <w:rsid w:val="004725CA"/>
    <w:rsid w:val="004725F3"/>
    <w:rsid w:val="00472627"/>
    <w:rsid w:val="00472B72"/>
    <w:rsid w:val="00472DA1"/>
    <w:rsid w:val="00472DA9"/>
    <w:rsid w:val="00472EDA"/>
    <w:rsid w:val="00473360"/>
    <w:rsid w:val="004734F2"/>
    <w:rsid w:val="004737CF"/>
    <w:rsid w:val="00473957"/>
    <w:rsid w:val="00473B82"/>
    <w:rsid w:val="00473D9D"/>
    <w:rsid w:val="0047418C"/>
    <w:rsid w:val="004741B5"/>
    <w:rsid w:val="00474349"/>
    <w:rsid w:val="00474393"/>
    <w:rsid w:val="004744BE"/>
    <w:rsid w:val="004746D0"/>
    <w:rsid w:val="004746DA"/>
    <w:rsid w:val="0047483D"/>
    <w:rsid w:val="00474B3C"/>
    <w:rsid w:val="00474CAF"/>
    <w:rsid w:val="004752A8"/>
    <w:rsid w:val="004752EC"/>
    <w:rsid w:val="004756EE"/>
    <w:rsid w:val="004758F6"/>
    <w:rsid w:val="00475931"/>
    <w:rsid w:val="00475AAD"/>
    <w:rsid w:val="00476419"/>
    <w:rsid w:val="00476588"/>
    <w:rsid w:val="00476E1E"/>
    <w:rsid w:val="00476F4A"/>
    <w:rsid w:val="0047717E"/>
    <w:rsid w:val="0047761E"/>
    <w:rsid w:val="00477C0C"/>
    <w:rsid w:val="00477CF6"/>
    <w:rsid w:val="00477E6D"/>
    <w:rsid w:val="0048048A"/>
    <w:rsid w:val="004807A6"/>
    <w:rsid w:val="004807A8"/>
    <w:rsid w:val="004807E5"/>
    <w:rsid w:val="0048085D"/>
    <w:rsid w:val="004809D4"/>
    <w:rsid w:val="00480E4D"/>
    <w:rsid w:val="00480EDC"/>
    <w:rsid w:val="0048169E"/>
    <w:rsid w:val="0048195F"/>
    <w:rsid w:val="00481D13"/>
    <w:rsid w:val="00481FC8"/>
    <w:rsid w:val="004824C4"/>
    <w:rsid w:val="0048266C"/>
    <w:rsid w:val="0048268D"/>
    <w:rsid w:val="0048292B"/>
    <w:rsid w:val="00482BA3"/>
    <w:rsid w:val="00482D65"/>
    <w:rsid w:val="004832F9"/>
    <w:rsid w:val="0048358D"/>
    <w:rsid w:val="00483880"/>
    <w:rsid w:val="0048427A"/>
    <w:rsid w:val="004847CC"/>
    <w:rsid w:val="00484AF9"/>
    <w:rsid w:val="00484DCB"/>
    <w:rsid w:val="00484EDA"/>
    <w:rsid w:val="00484F19"/>
    <w:rsid w:val="00484FDC"/>
    <w:rsid w:val="00485303"/>
    <w:rsid w:val="004854A1"/>
    <w:rsid w:val="00485C75"/>
    <w:rsid w:val="0048664A"/>
    <w:rsid w:val="0048673C"/>
    <w:rsid w:val="004869F3"/>
    <w:rsid w:val="00486D52"/>
    <w:rsid w:val="00486E0E"/>
    <w:rsid w:val="00486E35"/>
    <w:rsid w:val="004874A5"/>
    <w:rsid w:val="004878DC"/>
    <w:rsid w:val="00487A1C"/>
    <w:rsid w:val="00487A29"/>
    <w:rsid w:val="00487D24"/>
    <w:rsid w:val="00487D64"/>
    <w:rsid w:val="00487E98"/>
    <w:rsid w:val="00490253"/>
    <w:rsid w:val="00490783"/>
    <w:rsid w:val="00490A67"/>
    <w:rsid w:val="00490DBC"/>
    <w:rsid w:val="004911C3"/>
    <w:rsid w:val="004916A5"/>
    <w:rsid w:val="004916EC"/>
    <w:rsid w:val="004917C1"/>
    <w:rsid w:val="00491859"/>
    <w:rsid w:val="00491A04"/>
    <w:rsid w:val="00491BD4"/>
    <w:rsid w:val="00491FCE"/>
    <w:rsid w:val="00492217"/>
    <w:rsid w:val="00492257"/>
    <w:rsid w:val="00492574"/>
    <w:rsid w:val="004925B5"/>
    <w:rsid w:val="00492F26"/>
    <w:rsid w:val="004936E3"/>
    <w:rsid w:val="004939FB"/>
    <w:rsid w:val="00493CCA"/>
    <w:rsid w:val="00493EA4"/>
    <w:rsid w:val="00494064"/>
    <w:rsid w:val="00494449"/>
    <w:rsid w:val="004944F1"/>
    <w:rsid w:val="004949C8"/>
    <w:rsid w:val="00494A0C"/>
    <w:rsid w:val="00494AB6"/>
    <w:rsid w:val="00494C90"/>
    <w:rsid w:val="00494C94"/>
    <w:rsid w:val="00494D3F"/>
    <w:rsid w:val="00495257"/>
    <w:rsid w:val="00495566"/>
    <w:rsid w:val="0049578F"/>
    <w:rsid w:val="00495867"/>
    <w:rsid w:val="00495869"/>
    <w:rsid w:val="0049593F"/>
    <w:rsid w:val="00495964"/>
    <w:rsid w:val="00496B6F"/>
    <w:rsid w:val="00496BE8"/>
    <w:rsid w:val="00496CB1"/>
    <w:rsid w:val="00496D8C"/>
    <w:rsid w:val="00497843"/>
    <w:rsid w:val="0049798E"/>
    <w:rsid w:val="00497F46"/>
    <w:rsid w:val="00497FE6"/>
    <w:rsid w:val="004A0048"/>
    <w:rsid w:val="004A0555"/>
    <w:rsid w:val="004A061F"/>
    <w:rsid w:val="004A071C"/>
    <w:rsid w:val="004A0A34"/>
    <w:rsid w:val="004A0ADE"/>
    <w:rsid w:val="004A0B42"/>
    <w:rsid w:val="004A0B8F"/>
    <w:rsid w:val="004A0EEA"/>
    <w:rsid w:val="004A15D0"/>
    <w:rsid w:val="004A180B"/>
    <w:rsid w:val="004A1826"/>
    <w:rsid w:val="004A1857"/>
    <w:rsid w:val="004A1C6E"/>
    <w:rsid w:val="004A1D43"/>
    <w:rsid w:val="004A1D98"/>
    <w:rsid w:val="004A217F"/>
    <w:rsid w:val="004A227A"/>
    <w:rsid w:val="004A2CE4"/>
    <w:rsid w:val="004A2DFE"/>
    <w:rsid w:val="004A2FB6"/>
    <w:rsid w:val="004A3080"/>
    <w:rsid w:val="004A30D5"/>
    <w:rsid w:val="004A3214"/>
    <w:rsid w:val="004A32BD"/>
    <w:rsid w:val="004A33D0"/>
    <w:rsid w:val="004A3694"/>
    <w:rsid w:val="004A39A2"/>
    <w:rsid w:val="004A3F2F"/>
    <w:rsid w:val="004A3FF9"/>
    <w:rsid w:val="004A4409"/>
    <w:rsid w:val="004A47D5"/>
    <w:rsid w:val="004A4838"/>
    <w:rsid w:val="004A491C"/>
    <w:rsid w:val="004A4AB9"/>
    <w:rsid w:val="004A4E10"/>
    <w:rsid w:val="004A4E9B"/>
    <w:rsid w:val="004A524F"/>
    <w:rsid w:val="004A55A6"/>
    <w:rsid w:val="004A59D5"/>
    <w:rsid w:val="004A5A8F"/>
    <w:rsid w:val="004A5E41"/>
    <w:rsid w:val="004A5EC6"/>
    <w:rsid w:val="004A6404"/>
    <w:rsid w:val="004A654D"/>
    <w:rsid w:val="004A658A"/>
    <w:rsid w:val="004A6673"/>
    <w:rsid w:val="004A6695"/>
    <w:rsid w:val="004A6708"/>
    <w:rsid w:val="004A6756"/>
    <w:rsid w:val="004A6A7F"/>
    <w:rsid w:val="004A6BA0"/>
    <w:rsid w:val="004A6F34"/>
    <w:rsid w:val="004A6F3D"/>
    <w:rsid w:val="004A70A2"/>
    <w:rsid w:val="004A755E"/>
    <w:rsid w:val="004A78C1"/>
    <w:rsid w:val="004A7BB6"/>
    <w:rsid w:val="004A7E7F"/>
    <w:rsid w:val="004A7EA4"/>
    <w:rsid w:val="004B0354"/>
    <w:rsid w:val="004B0393"/>
    <w:rsid w:val="004B0400"/>
    <w:rsid w:val="004B09AE"/>
    <w:rsid w:val="004B0C74"/>
    <w:rsid w:val="004B0D60"/>
    <w:rsid w:val="004B0FE9"/>
    <w:rsid w:val="004B101C"/>
    <w:rsid w:val="004B1400"/>
    <w:rsid w:val="004B1ADA"/>
    <w:rsid w:val="004B1BED"/>
    <w:rsid w:val="004B1E3D"/>
    <w:rsid w:val="004B1E4D"/>
    <w:rsid w:val="004B2309"/>
    <w:rsid w:val="004B2B60"/>
    <w:rsid w:val="004B2C92"/>
    <w:rsid w:val="004B3165"/>
    <w:rsid w:val="004B3A47"/>
    <w:rsid w:val="004B3D1B"/>
    <w:rsid w:val="004B3E17"/>
    <w:rsid w:val="004B3E6F"/>
    <w:rsid w:val="004B3F58"/>
    <w:rsid w:val="004B3FD5"/>
    <w:rsid w:val="004B402D"/>
    <w:rsid w:val="004B4227"/>
    <w:rsid w:val="004B4343"/>
    <w:rsid w:val="004B46DA"/>
    <w:rsid w:val="004B522D"/>
    <w:rsid w:val="004B57F5"/>
    <w:rsid w:val="004B5A64"/>
    <w:rsid w:val="004B5BE1"/>
    <w:rsid w:val="004B5D7B"/>
    <w:rsid w:val="004B64A8"/>
    <w:rsid w:val="004B6516"/>
    <w:rsid w:val="004B669F"/>
    <w:rsid w:val="004B6B72"/>
    <w:rsid w:val="004B6B76"/>
    <w:rsid w:val="004B6E90"/>
    <w:rsid w:val="004B7456"/>
    <w:rsid w:val="004B7633"/>
    <w:rsid w:val="004B769E"/>
    <w:rsid w:val="004B7793"/>
    <w:rsid w:val="004B7B3B"/>
    <w:rsid w:val="004B7CEF"/>
    <w:rsid w:val="004B7FBA"/>
    <w:rsid w:val="004C0240"/>
    <w:rsid w:val="004C0362"/>
    <w:rsid w:val="004C0B4D"/>
    <w:rsid w:val="004C0BE9"/>
    <w:rsid w:val="004C0DEA"/>
    <w:rsid w:val="004C0E35"/>
    <w:rsid w:val="004C0E84"/>
    <w:rsid w:val="004C108C"/>
    <w:rsid w:val="004C133F"/>
    <w:rsid w:val="004C134E"/>
    <w:rsid w:val="004C1426"/>
    <w:rsid w:val="004C1946"/>
    <w:rsid w:val="004C206F"/>
    <w:rsid w:val="004C27F5"/>
    <w:rsid w:val="004C2917"/>
    <w:rsid w:val="004C2BFA"/>
    <w:rsid w:val="004C2E3B"/>
    <w:rsid w:val="004C384B"/>
    <w:rsid w:val="004C3F90"/>
    <w:rsid w:val="004C42F5"/>
    <w:rsid w:val="004C4510"/>
    <w:rsid w:val="004C4646"/>
    <w:rsid w:val="004C4782"/>
    <w:rsid w:val="004C50E4"/>
    <w:rsid w:val="004C54A4"/>
    <w:rsid w:val="004C57DB"/>
    <w:rsid w:val="004C582B"/>
    <w:rsid w:val="004C5A39"/>
    <w:rsid w:val="004C5ED3"/>
    <w:rsid w:val="004C6267"/>
    <w:rsid w:val="004C637A"/>
    <w:rsid w:val="004C639C"/>
    <w:rsid w:val="004C64F9"/>
    <w:rsid w:val="004C72D7"/>
    <w:rsid w:val="004C7575"/>
    <w:rsid w:val="004C7663"/>
    <w:rsid w:val="004C7AE7"/>
    <w:rsid w:val="004C7CA4"/>
    <w:rsid w:val="004D017A"/>
    <w:rsid w:val="004D034F"/>
    <w:rsid w:val="004D0483"/>
    <w:rsid w:val="004D050E"/>
    <w:rsid w:val="004D054A"/>
    <w:rsid w:val="004D0930"/>
    <w:rsid w:val="004D094B"/>
    <w:rsid w:val="004D0E99"/>
    <w:rsid w:val="004D14ED"/>
    <w:rsid w:val="004D1974"/>
    <w:rsid w:val="004D1D7F"/>
    <w:rsid w:val="004D2161"/>
    <w:rsid w:val="004D27A3"/>
    <w:rsid w:val="004D2A60"/>
    <w:rsid w:val="004D2A76"/>
    <w:rsid w:val="004D2A89"/>
    <w:rsid w:val="004D2CCF"/>
    <w:rsid w:val="004D2E53"/>
    <w:rsid w:val="004D3218"/>
    <w:rsid w:val="004D326F"/>
    <w:rsid w:val="004D33CA"/>
    <w:rsid w:val="004D33F4"/>
    <w:rsid w:val="004D3466"/>
    <w:rsid w:val="004D38F0"/>
    <w:rsid w:val="004D3C11"/>
    <w:rsid w:val="004D3EE2"/>
    <w:rsid w:val="004D402A"/>
    <w:rsid w:val="004D40B1"/>
    <w:rsid w:val="004D412B"/>
    <w:rsid w:val="004D419F"/>
    <w:rsid w:val="004D4294"/>
    <w:rsid w:val="004D4480"/>
    <w:rsid w:val="004D44C2"/>
    <w:rsid w:val="004D4508"/>
    <w:rsid w:val="004D469C"/>
    <w:rsid w:val="004D475F"/>
    <w:rsid w:val="004D4CDD"/>
    <w:rsid w:val="004D5206"/>
    <w:rsid w:val="004D522A"/>
    <w:rsid w:val="004D5252"/>
    <w:rsid w:val="004D5412"/>
    <w:rsid w:val="004D5583"/>
    <w:rsid w:val="004D622E"/>
    <w:rsid w:val="004D6991"/>
    <w:rsid w:val="004D71A9"/>
    <w:rsid w:val="004D732A"/>
    <w:rsid w:val="004D750A"/>
    <w:rsid w:val="004D79FC"/>
    <w:rsid w:val="004D7B1D"/>
    <w:rsid w:val="004D7E63"/>
    <w:rsid w:val="004D7F1A"/>
    <w:rsid w:val="004E0565"/>
    <w:rsid w:val="004E0B27"/>
    <w:rsid w:val="004E0E90"/>
    <w:rsid w:val="004E11FA"/>
    <w:rsid w:val="004E144A"/>
    <w:rsid w:val="004E1454"/>
    <w:rsid w:val="004E14B3"/>
    <w:rsid w:val="004E1A22"/>
    <w:rsid w:val="004E1CE9"/>
    <w:rsid w:val="004E2035"/>
    <w:rsid w:val="004E2116"/>
    <w:rsid w:val="004E22E4"/>
    <w:rsid w:val="004E240E"/>
    <w:rsid w:val="004E2472"/>
    <w:rsid w:val="004E2746"/>
    <w:rsid w:val="004E278B"/>
    <w:rsid w:val="004E2D68"/>
    <w:rsid w:val="004E3015"/>
    <w:rsid w:val="004E31D2"/>
    <w:rsid w:val="004E31F9"/>
    <w:rsid w:val="004E347B"/>
    <w:rsid w:val="004E36DE"/>
    <w:rsid w:val="004E3788"/>
    <w:rsid w:val="004E3CB4"/>
    <w:rsid w:val="004E3EA0"/>
    <w:rsid w:val="004E4129"/>
    <w:rsid w:val="004E4477"/>
    <w:rsid w:val="004E44D0"/>
    <w:rsid w:val="004E452D"/>
    <w:rsid w:val="004E4553"/>
    <w:rsid w:val="004E4D5E"/>
    <w:rsid w:val="004E5249"/>
    <w:rsid w:val="004E54C2"/>
    <w:rsid w:val="004E5626"/>
    <w:rsid w:val="004E5B74"/>
    <w:rsid w:val="004E5C08"/>
    <w:rsid w:val="004E5C56"/>
    <w:rsid w:val="004E5D7A"/>
    <w:rsid w:val="004E6068"/>
    <w:rsid w:val="004E618B"/>
    <w:rsid w:val="004E6204"/>
    <w:rsid w:val="004E6B2D"/>
    <w:rsid w:val="004E7029"/>
    <w:rsid w:val="004E7868"/>
    <w:rsid w:val="004E7FF8"/>
    <w:rsid w:val="004F0069"/>
    <w:rsid w:val="004F017A"/>
    <w:rsid w:val="004F023F"/>
    <w:rsid w:val="004F0566"/>
    <w:rsid w:val="004F0980"/>
    <w:rsid w:val="004F0D9F"/>
    <w:rsid w:val="004F0F9E"/>
    <w:rsid w:val="004F1435"/>
    <w:rsid w:val="004F1763"/>
    <w:rsid w:val="004F18E4"/>
    <w:rsid w:val="004F20BE"/>
    <w:rsid w:val="004F22A4"/>
    <w:rsid w:val="004F2539"/>
    <w:rsid w:val="004F2D06"/>
    <w:rsid w:val="004F389A"/>
    <w:rsid w:val="004F3929"/>
    <w:rsid w:val="004F3A52"/>
    <w:rsid w:val="004F3BCA"/>
    <w:rsid w:val="004F417E"/>
    <w:rsid w:val="004F42E0"/>
    <w:rsid w:val="004F46A1"/>
    <w:rsid w:val="004F4882"/>
    <w:rsid w:val="004F49E6"/>
    <w:rsid w:val="004F4C15"/>
    <w:rsid w:val="004F4E8F"/>
    <w:rsid w:val="004F53F4"/>
    <w:rsid w:val="004F555D"/>
    <w:rsid w:val="004F57BD"/>
    <w:rsid w:val="004F5B57"/>
    <w:rsid w:val="004F6028"/>
    <w:rsid w:val="004F6079"/>
    <w:rsid w:val="004F625F"/>
    <w:rsid w:val="004F66F7"/>
    <w:rsid w:val="004F69D0"/>
    <w:rsid w:val="004F6A62"/>
    <w:rsid w:val="004F6A68"/>
    <w:rsid w:val="004F6D30"/>
    <w:rsid w:val="004F76A6"/>
    <w:rsid w:val="004F77FE"/>
    <w:rsid w:val="004F7A70"/>
    <w:rsid w:val="004F7BBA"/>
    <w:rsid w:val="004F7DE3"/>
    <w:rsid w:val="0050075D"/>
    <w:rsid w:val="00500AB8"/>
    <w:rsid w:val="00500C15"/>
    <w:rsid w:val="00500C5C"/>
    <w:rsid w:val="00500D3F"/>
    <w:rsid w:val="00500FDB"/>
    <w:rsid w:val="0050118D"/>
    <w:rsid w:val="005017DB"/>
    <w:rsid w:val="00501AD2"/>
    <w:rsid w:val="00501EF6"/>
    <w:rsid w:val="00501F55"/>
    <w:rsid w:val="0050207A"/>
    <w:rsid w:val="00502313"/>
    <w:rsid w:val="00502376"/>
    <w:rsid w:val="005024DE"/>
    <w:rsid w:val="00502CF7"/>
    <w:rsid w:val="00502F66"/>
    <w:rsid w:val="00502FD1"/>
    <w:rsid w:val="00503076"/>
    <w:rsid w:val="00503136"/>
    <w:rsid w:val="00503307"/>
    <w:rsid w:val="005037DB"/>
    <w:rsid w:val="0050384F"/>
    <w:rsid w:val="005038EB"/>
    <w:rsid w:val="00503EF8"/>
    <w:rsid w:val="00504005"/>
    <w:rsid w:val="005041F4"/>
    <w:rsid w:val="00504509"/>
    <w:rsid w:val="00504535"/>
    <w:rsid w:val="00504691"/>
    <w:rsid w:val="00504728"/>
    <w:rsid w:val="00504744"/>
    <w:rsid w:val="00504AD7"/>
    <w:rsid w:val="00504F50"/>
    <w:rsid w:val="0050505D"/>
    <w:rsid w:val="0050514B"/>
    <w:rsid w:val="005053EA"/>
    <w:rsid w:val="0050570B"/>
    <w:rsid w:val="00505741"/>
    <w:rsid w:val="00505C4F"/>
    <w:rsid w:val="00505E9E"/>
    <w:rsid w:val="0050631B"/>
    <w:rsid w:val="00506331"/>
    <w:rsid w:val="00506521"/>
    <w:rsid w:val="00506683"/>
    <w:rsid w:val="005067B9"/>
    <w:rsid w:val="00506D58"/>
    <w:rsid w:val="00506F73"/>
    <w:rsid w:val="0050758D"/>
    <w:rsid w:val="00507693"/>
    <w:rsid w:val="0050797F"/>
    <w:rsid w:val="00507B01"/>
    <w:rsid w:val="00507C92"/>
    <w:rsid w:val="005109D0"/>
    <w:rsid w:val="00510EF7"/>
    <w:rsid w:val="00510FF4"/>
    <w:rsid w:val="005110C2"/>
    <w:rsid w:val="005113D4"/>
    <w:rsid w:val="005116D0"/>
    <w:rsid w:val="00511869"/>
    <w:rsid w:val="00511BF5"/>
    <w:rsid w:val="00512063"/>
    <w:rsid w:val="005124E4"/>
    <w:rsid w:val="00513133"/>
    <w:rsid w:val="00513781"/>
    <w:rsid w:val="005137DA"/>
    <w:rsid w:val="005138D4"/>
    <w:rsid w:val="00513F13"/>
    <w:rsid w:val="00514049"/>
    <w:rsid w:val="005142E3"/>
    <w:rsid w:val="00514694"/>
    <w:rsid w:val="0051489D"/>
    <w:rsid w:val="00515342"/>
    <w:rsid w:val="00515528"/>
    <w:rsid w:val="005157D6"/>
    <w:rsid w:val="0051598D"/>
    <w:rsid w:val="00515CE7"/>
    <w:rsid w:val="00515EBB"/>
    <w:rsid w:val="00515F2D"/>
    <w:rsid w:val="0051621D"/>
    <w:rsid w:val="0051669A"/>
    <w:rsid w:val="00516702"/>
    <w:rsid w:val="0051679E"/>
    <w:rsid w:val="00516F85"/>
    <w:rsid w:val="005170D1"/>
    <w:rsid w:val="00517262"/>
    <w:rsid w:val="005174D0"/>
    <w:rsid w:val="00517630"/>
    <w:rsid w:val="005176C3"/>
    <w:rsid w:val="005178C4"/>
    <w:rsid w:val="00517A01"/>
    <w:rsid w:val="00517CF6"/>
    <w:rsid w:val="00517EAE"/>
    <w:rsid w:val="00520ACE"/>
    <w:rsid w:val="00520D10"/>
    <w:rsid w:val="00521117"/>
    <w:rsid w:val="005213D9"/>
    <w:rsid w:val="005216EF"/>
    <w:rsid w:val="005219EC"/>
    <w:rsid w:val="00521BD3"/>
    <w:rsid w:val="00521F4F"/>
    <w:rsid w:val="00522446"/>
    <w:rsid w:val="005226D0"/>
    <w:rsid w:val="00522A93"/>
    <w:rsid w:val="00522EAA"/>
    <w:rsid w:val="00522FD8"/>
    <w:rsid w:val="005231FC"/>
    <w:rsid w:val="00523D07"/>
    <w:rsid w:val="0052417D"/>
    <w:rsid w:val="0052431F"/>
    <w:rsid w:val="005249A0"/>
    <w:rsid w:val="00524E17"/>
    <w:rsid w:val="00524FD8"/>
    <w:rsid w:val="00525A1B"/>
    <w:rsid w:val="00525B9B"/>
    <w:rsid w:val="00525C41"/>
    <w:rsid w:val="00525C56"/>
    <w:rsid w:val="0052684E"/>
    <w:rsid w:val="00526892"/>
    <w:rsid w:val="00526CAE"/>
    <w:rsid w:val="00526D9A"/>
    <w:rsid w:val="00527004"/>
    <w:rsid w:val="005270AE"/>
    <w:rsid w:val="0052734B"/>
    <w:rsid w:val="005278D9"/>
    <w:rsid w:val="005279A4"/>
    <w:rsid w:val="00527F36"/>
    <w:rsid w:val="00530163"/>
    <w:rsid w:val="005304AA"/>
    <w:rsid w:val="00530534"/>
    <w:rsid w:val="0053081C"/>
    <w:rsid w:val="00530884"/>
    <w:rsid w:val="00530CA7"/>
    <w:rsid w:val="00530D0A"/>
    <w:rsid w:val="00530E35"/>
    <w:rsid w:val="00531023"/>
    <w:rsid w:val="005310C7"/>
    <w:rsid w:val="0053121F"/>
    <w:rsid w:val="00531252"/>
    <w:rsid w:val="00531A24"/>
    <w:rsid w:val="00531A5C"/>
    <w:rsid w:val="00531AF6"/>
    <w:rsid w:val="00531FEF"/>
    <w:rsid w:val="0053200C"/>
    <w:rsid w:val="00532D1B"/>
    <w:rsid w:val="00532DD4"/>
    <w:rsid w:val="00532E29"/>
    <w:rsid w:val="00532F52"/>
    <w:rsid w:val="00532FAE"/>
    <w:rsid w:val="00533321"/>
    <w:rsid w:val="00533366"/>
    <w:rsid w:val="005337CF"/>
    <w:rsid w:val="005337DF"/>
    <w:rsid w:val="00533B2A"/>
    <w:rsid w:val="005343C5"/>
    <w:rsid w:val="005345CA"/>
    <w:rsid w:val="0053460D"/>
    <w:rsid w:val="0053474F"/>
    <w:rsid w:val="0053484E"/>
    <w:rsid w:val="00534DA2"/>
    <w:rsid w:val="00534ED4"/>
    <w:rsid w:val="00534FF9"/>
    <w:rsid w:val="0053510C"/>
    <w:rsid w:val="0053516A"/>
    <w:rsid w:val="00535229"/>
    <w:rsid w:val="005354BC"/>
    <w:rsid w:val="005358D2"/>
    <w:rsid w:val="00535ABC"/>
    <w:rsid w:val="00535B3F"/>
    <w:rsid w:val="00535FBD"/>
    <w:rsid w:val="005360D9"/>
    <w:rsid w:val="005363C3"/>
    <w:rsid w:val="00536784"/>
    <w:rsid w:val="005369BD"/>
    <w:rsid w:val="00536B73"/>
    <w:rsid w:val="00536BA7"/>
    <w:rsid w:val="00536CBC"/>
    <w:rsid w:val="005374DC"/>
    <w:rsid w:val="005379B7"/>
    <w:rsid w:val="00537F62"/>
    <w:rsid w:val="0054005A"/>
    <w:rsid w:val="005401E5"/>
    <w:rsid w:val="00540276"/>
    <w:rsid w:val="0054036E"/>
    <w:rsid w:val="005403CA"/>
    <w:rsid w:val="00540432"/>
    <w:rsid w:val="00540621"/>
    <w:rsid w:val="005409DF"/>
    <w:rsid w:val="00540BE6"/>
    <w:rsid w:val="005417A2"/>
    <w:rsid w:val="005419E5"/>
    <w:rsid w:val="00541E77"/>
    <w:rsid w:val="005420B2"/>
    <w:rsid w:val="00542151"/>
    <w:rsid w:val="00542186"/>
    <w:rsid w:val="0054269A"/>
    <w:rsid w:val="00542989"/>
    <w:rsid w:val="005429F4"/>
    <w:rsid w:val="00542FEF"/>
    <w:rsid w:val="005431DE"/>
    <w:rsid w:val="005434BC"/>
    <w:rsid w:val="0054380D"/>
    <w:rsid w:val="00543D9B"/>
    <w:rsid w:val="00543E08"/>
    <w:rsid w:val="00543F5C"/>
    <w:rsid w:val="00543F82"/>
    <w:rsid w:val="005446EF"/>
    <w:rsid w:val="00544765"/>
    <w:rsid w:val="005447B4"/>
    <w:rsid w:val="005449AB"/>
    <w:rsid w:val="00544B10"/>
    <w:rsid w:val="00544E41"/>
    <w:rsid w:val="00545258"/>
    <w:rsid w:val="0054534D"/>
    <w:rsid w:val="005453AA"/>
    <w:rsid w:val="00545628"/>
    <w:rsid w:val="0054589F"/>
    <w:rsid w:val="00545C77"/>
    <w:rsid w:val="00545E26"/>
    <w:rsid w:val="005460D0"/>
    <w:rsid w:val="005465A1"/>
    <w:rsid w:val="005467E0"/>
    <w:rsid w:val="0054713C"/>
    <w:rsid w:val="00547227"/>
    <w:rsid w:val="0054759E"/>
    <w:rsid w:val="00550671"/>
    <w:rsid w:val="005506D7"/>
    <w:rsid w:val="00550935"/>
    <w:rsid w:val="00550A87"/>
    <w:rsid w:val="00550D50"/>
    <w:rsid w:val="005513D6"/>
    <w:rsid w:val="00551514"/>
    <w:rsid w:val="005515BC"/>
    <w:rsid w:val="00551601"/>
    <w:rsid w:val="00551B22"/>
    <w:rsid w:val="00552047"/>
    <w:rsid w:val="0055219D"/>
    <w:rsid w:val="00552912"/>
    <w:rsid w:val="00552E7D"/>
    <w:rsid w:val="00552F74"/>
    <w:rsid w:val="00552FB0"/>
    <w:rsid w:val="00553692"/>
    <w:rsid w:val="00553B85"/>
    <w:rsid w:val="00553DE2"/>
    <w:rsid w:val="005541A7"/>
    <w:rsid w:val="005541F3"/>
    <w:rsid w:val="005542E3"/>
    <w:rsid w:val="0055490B"/>
    <w:rsid w:val="005557F3"/>
    <w:rsid w:val="00555C02"/>
    <w:rsid w:val="005563DC"/>
    <w:rsid w:val="00556E70"/>
    <w:rsid w:val="005571E9"/>
    <w:rsid w:val="00557903"/>
    <w:rsid w:val="00557DF3"/>
    <w:rsid w:val="00560A55"/>
    <w:rsid w:val="00560BA5"/>
    <w:rsid w:val="00560F03"/>
    <w:rsid w:val="00560F18"/>
    <w:rsid w:val="00560FE6"/>
    <w:rsid w:val="00561286"/>
    <w:rsid w:val="005612C2"/>
    <w:rsid w:val="00561669"/>
    <w:rsid w:val="00561A6A"/>
    <w:rsid w:val="00561D9F"/>
    <w:rsid w:val="0056202A"/>
    <w:rsid w:val="0056218A"/>
    <w:rsid w:val="00562676"/>
    <w:rsid w:val="00562874"/>
    <w:rsid w:val="00562BCC"/>
    <w:rsid w:val="00563202"/>
    <w:rsid w:val="00563219"/>
    <w:rsid w:val="0056354F"/>
    <w:rsid w:val="005637E2"/>
    <w:rsid w:val="00563C3E"/>
    <w:rsid w:val="005640A3"/>
    <w:rsid w:val="00564145"/>
    <w:rsid w:val="00564200"/>
    <w:rsid w:val="00564625"/>
    <w:rsid w:val="00564677"/>
    <w:rsid w:val="005648BC"/>
    <w:rsid w:val="0056494C"/>
    <w:rsid w:val="00564A44"/>
    <w:rsid w:val="00564BA6"/>
    <w:rsid w:val="00564C97"/>
    <w:rsid w:val="00564CB4"/>
    <w:rsid w:val="005658EE"/>
    <w:rsid w:val="00565936"/>
    <w:rsid w:val="00565D37"/>
    <w:rsid w:val="005660AC"/>
    <w:rsid w:val="0056669F"/>
    <w:rsid w:val="0056679A"/>
    <w:rsid w:val="005668B6"/>
    <w:rsid w:val="00566A04"/>
    <w:rsid w:val="00566C4C"/>
    <w:rsid w:val="00566C71"/>
    <w:rsid w:val="00567258"/>
    <w:rsid w:val="005673E5"/>
    <w:rsid w:val="00567406"/>
    <w:rsid w:val="005678B6"/>
    <w:rsid w:val="00567A0E"/>
    <w:rsid w:val="00567B5A"/>
    <w:rsid w:val="00567D89"/>
    <w:rsid w:val="0057002A"/>
    <w:rsid w:val="005702F0"/>
    <w:rsid w:val="0057044A"/>
    <w:rsid w:val="005706DF"/>
    <w:rsid w:val="0057072A"/>
    <w:rsid w:val="005707AA"/>
    <w:rsid w:val="005708B7"/>
    <w:rsid w:val="005717D7"/>
    <w:rsid w:val="00571851"/>
    <w:rsid w:val="005718FC"/>
    <w:rsid w:val="00571976"/>
    <w:rsid w:val="005719BD"/>
    <w:rsid w:val="00571C12"/>
    <w:rsid w:val="00571C67"/>
    <w:rsid w:val="00571CA6"/>
    <w:rsid w:val="00571D27"/>
    <w:rsid w:val="00572269"/>
    <w:rsid w:val="0057249F"/>
    <w:rsid w:val="005724AE"/>
    <w:rsid w:val="00572509"/>
    <w:rsid w:val="00572566"/>
    <w:rsid w:val="005729D3"/>
    <w:rsid w:val="00572CD5"/>
    <w:rsid w:val="00572CE4"/>
    <w:rsid w:val="00572E6A"/>
    <w:rsid w:val="00572F50"/>
    <w:rsid w:val="00573146"/>
    <w:rsid w:val="005732F7"/>
    <w:rsid w:val="00573512"/>
    <w:rsid w:val="00573574"/>
    <w:rsid w:val="00573B12"/>
    <w:rsid w:val="00573E56"/>
    <w:rsid w:val="00573EE1"/>
    <w:rsid w:val="00573F16"/>
    <w:rsid w:val="00573F1C"/>
    <w:rsid w:val="0057427B"/>
    <w:rsid w:val="00574955"/>
    <w:rsid w:val="00574B05"/>
    <w:rsid w:val="00574C07"/>
    <w:rsid w:val="00574C2E"/>
    <w:rsid w:val="00575710"/>
    <w:rsid w:val="00575759"/>
    <w:rsid w:val="005758ED"/>
    <w:rsid w:val="00575FDC"/>
    <w:rsid w:val="00576053"/>
    <w:rsid w:val="0057628D"/>
    <w:rsid w:val="0057646C"/>
    <w:rsid w:val="00576A08"/>
    <w:rsid w:val="00576B40"/>
    <w:rsid w:val="00576DE8"/>
    <w:rsid w:val="00576EDD"/>
    <w:rsid w:val="0057705D"/>
    <w:rsid w:val="005777B8"/>
    <w:rsid w:val="005777CA"/>
    <w:rsid w:val="00577956"/>
    <w:rsid w:val="00577A37"/>
    <w:rsid w:val="00577A9F"/>
    <w:rsid w:val="005801A8"/>
    <w:rsid w:val="0058034B"/>
    <w:rsid w:val="0058038B"/>
    <w:rsid w:val="00580640"/>
    <w:rsid w:val="00580895"/>
    <w:rsid w:val="005808AA"/>
    <w:rsid w:val="005808D4"/>
    <w:rsid w:val="0058091D"/>
    <w:rsid w:val="00580A4B"/>
    <w:rsid w:val="00580A7E"/>
    <w:rsid w:val="00580ACB"/>
    <w:rsid w:val="00580EF6"/>
    <w:rsid w:val="00580FCF"/>
    <w:rsid w:val="00581003"/>
    <w:rsid w:val="005813D5"/>
    <w:rsid w:val="00581680"/>
    <w:rsid w:val="005818F7"/>
    <w:rsid w:val="00581C31"/>
    <w:rsid w:val="00582169"/>
    <w:rsid w:val="0058277B"/>
    <w:rsid w:val="0058291A"/>
    <w:rsid w:val="00582A31"/>
    <w:rsid w:val="00582BF8"/>
    <w:rsid w:val="00582EE2"/>
    <w:rsid w:val="005832FD"/>
    <w:rsid w:val="0058352B"/>
    <w:rsid w:val="00583757"/>
    <w:rsid w:val="0058377A"/>
    <w:rsid w:val="00583BA7"/>
    <w:rsid w:val="00583C8E"/>
    <w:rsid w:val="00583CC7"/>
    <w:rsid w:val="00584051"/>
    <w:rsid w:val="00584228"/>
    <w:rsid w:val="0058426A"/>
    <w:rsid w:val="005842B3"/>
    <w:rsid w:val="00584A72"/>
    <w:rsid w:val="00584C46"/>
    <w:rsid w:val="005856CB"/>
    <w:rsid w:val="005856EC"/>
    <w:rsid w:val="005858DA"/>
    <w:rsid w:val="00585A46"/>
    <w:rsid w:val="00585A7A"/>
    <w:rsid w:val="00585ABF"/>
    <w:rsid w:val="00585D6C"/>
    <w:rsid w:val="00585D77"/>
    <w:rsid w:val="00585F56"/>
    <w:rsid w:val="005861BA"/>
    <w:rsid w:val="0058644E"/>
    <w:rsid w:val="00586588"/>
    <w:rsid w:val="00586727"/>
    <w:rsid w:val="0058698E"/>
    <w:rsid w:val="00586A53"/>
    <w:rsid w:val="00586AB3"/>
    <w:rsid w:val="00586CB9"/>
    <w:rsid w:val="00586E1C"/>
    <w:rsid w:val="005871F5"/>
    <w:rsid w:val="00587701"/>
    <w:rsid w:val="005877C1"/>
    <w:rsid w:val="005878F1"/>
    <w:rsid w:val="00587971"/>
    <w:rsid w:val="005879AF"/>
    <w:rsid w:val="00587CB9"/>
    <w:rsid w:val="005900F0"/>
    <w:rsid w:val="00590144"/>
    <w:rsid w:val="005901EA"/>
    <w:rsid w:val="0059035F"/>
    <w:rsid w:val="005903BD"/>
    <w:rsid w:val="00590627"/>
    <w:rsid w:val="00590F8D"/>
    <w:rsid w:val="00591806"/>
    <w:rsid w:val="005919EC"/>
    <w:rsid w:val="005920ED"/>
    <w:rsid w:val="0059212B"/>
    <w:rsid w:val="00592180"/>
    <w:rsid w:val="005922AD"/>
    <w:rsid w:val="00592429"/>
    <w:rsid w:val="0059294D"/>
    <w:rsid w:val="00592C32"/>
    <w:rsid w:val="0059331A"/>
    <w:rsid w:val="00593BF1"/>
    <w:rsid w:val="00593DEA"/>
    <w:rsid w:val="00593F59"/>
    <w:rsid w:val="00594174"/>
    <w:rsid w:val="0059455C"/>
    <w:rsid w:val="005948D6"/>
    <w:rsid w:val="00594954"/>
    <w:rsid w:val="005954A3"/>
    <w:rsid w:val="005955F4"/>
    <w:rsid w:val="00595697"/>
    <w:rsid w:val="005959F1"/>
    <w:rsid w:val="00595A1D"/>
    <w:rsid w:val="00595B63"/>
    <w:rsid w:val="00595C55"/>
    <w:rsid w:val="00595DDD"/>
    <w:rsid w:val="005961A0"/>
    <w:rsid w:val="005965B1"/>
    <w:rsid w:val="00596B5E"/>
    <w:rsid w:val="00596BAA"/>
    <w:rsid w:val="00596C3F"/>
    <w:rsid w:val="00596CA6"/>
    <w:rsid w:val="00596D3F"/>
    <w:rsid w:val="00596E32"/>
    <w:rsid w:val="00596F82"/>
    <w:rsid w:val="00596FB1"/>
    <w:rsid w:val="005970D4"/>
    <w:rsid w:val="005972B4"/>
    <w:rsid w:val="00597F87"/>
    <w:rsid w:val="005A03B1"/>
    <w:rsid w:val="005A054F"/>
    <w:rsid w:val="005A0A3D"/>
    <w:rsid w:val="005A0B6E"/>
    <w:rsid w:val="005A0C13"/>
    <w:rsid w:val="005A0DDF"/>
    <w:rsid w:val="005A0EB9"/>
    <w:rsid w:val="005A10CA"/>
    <w:rsid w:val="005A119E"/>
    <w:rsid w:val="005A12ED"/>
    <w:rsid w:val="005A1365"/>
    <w:rsid w:val="005A153D"/>
    <w:rsid w:val="005A166D"/>
    <w:rsid w:val="005A17D6"/>
    <w:rsid w:val="005A1813"/>
    <w:rsid w:val="005A1835"/>
    <w:rsid w:val="005A1890"/>
    <w:rsid w:val="005A19A4"/>
    <w:rsid w:val="005A1BEB"/>
    <w:rsid w:val="005A1D44"/>
    <w:rsid w:val="005A22E2"/>
    <w:rsid w:val="005A25E4"/>
    <w:rsid w:val="005A2813"/>
    <w:rsid w:val="005A2A9B"/>
    <w:rsid w:val="005A2ABA"/>
    <w:rsid w:val="005A2D41"/>
    <w:rsid w:val="005A2EA5"/>
    <w:rsid w:val="005A31C3"/>
    <w:rsid w:val="005A38FA"/>
    <w:rsid w:val="005A3DD1"/>
    <w:rsid w:val="005A43E6"/>
    <w:rsid w:val="005A4627"/>
    <w:rsid w:val="005A49B7"/>
    <w:rsid w:val="005A4A0B"/>
    <w:rsid w:val="005A4DC3"/>
    <w:rsid w:val="005A50EC"/>
    <w:rsid w:val="005A5112"/>
    <w:rsid w:val="005A5404"/>
    <w:rsid w:val="005A5716"/>
    <w:rsid w:val="005A5B06"/>
    <w:rsid w:val="005A5B7D"/>
    <w:rsid w:val="005A5D9B"/>
    <w:rsid w:val="005A6138"/>
    <w:rsid w:val="005A6150"/>
    <w:rsid w:val="005A61D7"/>
    <w:rsid w:val="005A68F1"/>
    <w:rsid w:val="005A6AC9"/>
    <w:rsid w:val="005A6FBB"/>
    <w:rsid w:val="005A709A"/>
    <w:rsid w:val="005A728E"/>
    <w:rsid w:val="005A731E"/>
    <w:rsid w:val="005A76D7"/>
    <w:rsid w:val="005A7A27"/>
    <w:rsid w:val="005A7CE5"/>
    <w:rsid w:val="005B0051"/>
    <w:rsid w:val="005B0380"/>
    <w:rsid w:val="005B03AE"/>
    <w:rsid w:val="005B04F9"/>
    <w:rsid w:val="005B108D"/>
    <w:rsid w:val="005B10BF"/>
    <w:rsid w:val="005B1180"/>
    <w:rsid w:val="005B12AB"/>
    <w:rsid w:val="005B13CD"/>
    <w:rsid w:val="005B1562"/>
    <w:rsid w:val="005B1610"/>
    <w:rsid w:val="005B1788"/>
    <w:rsid w:val="005B1B3F"/>
    <w:rsid w:val="005B1C96"/>
    <w:rsid w:val="005B1D25"/>
    <w:rsid w:val="005B1DBF"/>
    <w:rsid w:val="005B204F"/>
    <w:rsid w:val="005B28BA"/>
    <w:rsid w:val="005B2C09"/>
    <w:rsid w:val="005B31B5"/>
    <w:rsid w:val="005B324E"/>
    <w:rsid w:val="005B3255"/>
    <w:rsid w:val="005B3261"/>
    <w:rsid w:val="005B366E"/>
    <w:rsid w:val="005B36BC"/>
    <w:rsid w:val="005B3726"/>
    <w:rsid w:val="005B3786"/>
    <w:rsid w:val="005B3C0A"/>
    <w:rsid w:val="005B3F60"/>
    <w:rsid w:val="005B4086"/>
    <w:rsid w:val="005B40F5"/>
    <w:rsid w:val="005B413C"/>
    <w:rsid w:val="005B45A1"/>
    <w:rsid w:val="005B4858"/>
    <w:rsid w:val="005B4B06"/>
    <w:rsid w:val="005B4B57"/>
    <w:rsid w:val="005B4E3D"/>
    <w:rsid w:val="005B59A3"/>
    <w:rsid w:val="005B62F1"/>
    <w:rsid w:val="005B63C7"/>
    <w:rsid w:val="005B6400"/>
    <w:rsid w:val="005B6609"/>
    <w:rsid w:val="005B6B08"/>
    <w:rsid w:val="005B6C32"/>
    <w:rsid w:val="005B6C79"/>
    <w:rsid w:val="005B7140"/>
    <w:rsid w:val="005B741B"/>
    <w:rsid w:val="005B7692"/>
    <w:rsid w:val="005B7724"/>
    <w:rsid w:val="005B7AC2"/>
    <w:rsid w:val="005B7CD8"/>
    <w:rsid w:val="005B7E5E"/>
    <w:rsid w:val="005C0037"/>
    <w:rsid w:val="005C039C"/>
    <w:rsid w:val="005C0A33"/>
    <w:rsid w:val="005C0F24"/>
    <w:rsid w:val="005C108D"/>
    <w:rsid w:val="005C11E5"/>
    <w:rsid w:val="005C143A"/>
    <w:rsid w:val="005C1569"/>
    <w:rsid w:val="005C163D"/>
    <w:rsid w:val="005C1774"/>
    <w:rsid w:val="005C17A1"/>
    <w:rsid w:val="005C18B7"/>
    <w:rsid w:val="005C1F2B"/>
    <w:rsid w:val="005C2489"/>
    <w:rsid w:val="005C2C4F"/>
    <w:rsid w:val="005C2D7D"/>
    <w:rsid w:val="005C31AB"/>
    <w:rsid w:val="005C3344"/>
    <w:rsid w:val="005C34C3"/>
    <w:rsid w:val="005C3873"/>
    <w:rsid w:val="005C3A86"/>
    <w:rsid w:val="005C3C59"/>
    <w:rsid w:val="005C3E3B"/>
    <w:rsid w:val="005C3EAC"/>
    <w:rsid w:val="005C3FAB"/>
    <w:rsid w:val="005C4532"/>
    <w:rsid w:val="005C4640"/>
    <w:rsid w:val="005C4B9D"/>
    <w:rsid w:val="005C4E12"/>
    <w:rsid w:val="005C4F6C"/>
    <w:rsid w:val="005C5180"/>
    <w:rsid w:val="005C52BC"/>
    <w:rsid w:val="005C54E3"/>
    <w:rsid w:val="005C5B9D"/>
    <w:rsid w:val="005C604D"/>
    <w:rsid w:val="005C60EE"/>
    <w:rsid w:val="005C6286"/>
    <w:rsid w:val="005C640B"/>
    <w:rsid w:val="005C6578"/>
    <w:rsid w:val="005C67E7"/>
    <w:rsid w:val="005C6E08"/>
    <w:rsid w:val="005C6F55"/>
    <w:rsid w:val="005C6FEB"/>
    <w:rsid w:val="005C7209"/>
    <w:rsid w:val="005C72E8"/>
    <w:rsid w:val="005C7A89"/>
    <w:rsid w:val="005C7D83"/>
    <w:rsid w:val="005C7EA5"/>
    <w:rsid w:val="005C7EBC"/>
    <w:rsid w:val="005D062F"/>
    <w:rsid w:val="005D08E8"/>
    <w:rsid w:val="005D091D"/>
    <w:rsid w:val="005D0932"/>
    <w:rsid w:val="005D0A1B"/>
    <w:rsid w:val="005D0B16"/>
    <w:rsid w:val="005D0CD7"/>
    <w:rsid w:val="005D11A6"/>
    <w:rsid w:val="005D125B"/>
    <w:rsid w:val="005D1CE9"/>
    <w:rsid w:val="005D20EA"/>
    <w:rsid w:val="005D250D"/>
    <w:rsid w:val="005D25F6"/>
    <w:rsid w:val="005D2935"/>
    <w:rsid w:val="005D2B8B"/>
    <w:rsid w:val="005D2F35"/>
    <w:rsid w:val="005D3279"/>
    <w:rsid w:val="005D354C"/>
    <w:rsid w:val="005D36DF"/>
    <w:rsid w:val="005D3B19"/>
    <w:rsid w:val="005D3BE0"/>
    <w:rsid w:val="005D3E1B"/>
    <w:rsid w:val="005D3E36"/>
    <w:rsid w:val="005D4212"/>
    <w:rsid w:val="005D4D04"/>
    <w:rsid w:val="005D4F82"/>
    <w:rsid w:val="005D5083"/>
    <w:rsid w:val="005D512F"/>
    <w:rsid w:val="005D55C1"/>
    <w:rsid w:val="005D5A91"/>
    <w:rsid w:val="005D5E1D"/>
    <w:rsid w:val="005D64AF"/>
    <w:rsid w:val="005D65E5"/>
    <w:rsid w:val="005D682B"/>
    <w:rsid w:val="005D6BC0"/>
    <w:rsid w:val="005D6E09"/>
    <w:rsid w:val="005D74BA"/>
    <w:rsid w:val="005D7517"/>
    <w:rsid w:val="005D7C46"/>
    <w:rsid w:val="005E00E5"/>
    <w:rsid w:val="005E0351"/>
    <w:rsid w:val="005E0493"/>
    <w:rsid w:val="005E0574"/>
    <w:rsid w:val="005E06C3"/>
    <w:rsid w:val="005E0951"/>
    <w:rsid w:val="005E0DBE"/>
    <w:rsid w:val="005E15FF"/>
    <w:rsid w:val="005E1717"/>
    <w:rsid w:val="005E1958"/>
    <w:rsid w:val="005E1A98"/>
    <w:rsid w:val="005E1BEC"/>
    <w:rsid w:val="005E2259"/>
    <w:rsid w:val="005E22FA"/>
    <w:rsid w:val="005E2347"/>
    <w:rsid w:val="005E2348"/>
    <w:rsid w:val="005E25C8"/>
    <w:rsid w:val="005E26CF"/>
    <w:rsid w:val="005E2958"/>
    <w:rsid w:val="005E2AA5"/>
    <w:rsid w:val="005E2B20"/>
    <w:rsid w:val="005E3555"/>
    <w:rsid w:val="005E366C"/>
    <w:rsid w:val="005E3747"/>
    <w:rsid w:val="005E382E"/>
    <w:rsid w:val="005E439A"/>
    <w:rsid w:val="005E4420"/>
    <w:rsid w:val="005E4786"/>
    <w:rsid w:val="005E482E"/>
    <w:rsid w:val="005E49AF"/>
    <w:rsid w:val="005E4CD3"/>
    <w:rsid w:val="005E4F46"/>
    <w:rsid w:val="005E514C"/>
    <w:rsid w:val="005E5700"/>
    <w:rsid w:val="005E57C0"/>
    <w:rsid w:val="005E6131"/>
    <w:rsid w:val="005E64D0"/>
    <w:rsid w:val="005E68DE"/>
    <w:rsid w:val="005E6ACE"/>
    <w:rsid w:val="005E6BF2"/>
    <w:rsid w:val="005E6FDC"/>
    <w:rsid w:val="005E7204"/>
    <w:rsid w:val="005E73E3"/>
    <w:rsid w:val="005E7F19"/>
    <w:rsid w:val="005F023C"/>
    <w:rsid w:val="005F02DC"/>
    <w:rsid w:val="005F0613"/>
    <w:rsid w:val="005F06B2"/>
    <w:rsid w:val="005F1263"/>
    <w:rsid w:val="005F12AA"/>
    <w:rsid w:val="005F1340"/>
    <w:rsid w:val="005F1804"/>
    <w:rsid w:val="005F1A18"/>
    <w:rsid w:val="005F1C23"/>
    <w:rsid w:val="005F261C"/>
    <w:rsid w:val="005F27F8"/>
    <w:rsid w:val="005F2925"/>
    <w:rsid w:val="005F299B"/>
    <w:rsid w:val="005F31E6"/>
    <w:rsid w:val="005F32EF"/>
    <w:rsid w:val="005F35FE"/>
    <w:rsid w:val="005F3B3C"/>
    <w:rsid w:val="005F3CBD"/>
    <w:rsid w:val="005F3DE2"/>
    <w:rsid w:val="005F3E5C"/>
    <w:rsid w:val="005F467E"/>
    <w:rsid w:val="005F4B00"/>
    <w:rsid w:val="005F4B0A"/>
    <w:rsid w:val="005F4F42"/>
    <w:rsid w:val="005F4F62"/>
    <w:rsid w:val="005F4F6A"/>
    <w:rsid w:val="005F52F5"/>
    <w:rsid w:val="005F561E"/>
    <w:rsid w:val="005F5992"/>
    <w:rsid w:val="005F5EC0"/>
    <w:rsid w:val="005F5F52"/>
    <w:rsid w:val="005F62C9"/>
    <w:rsid w:val="005F63B7"/>
    <w:rsid w:val="005F65D5"/>
    <w:rsid w:val="005F66F9"/>
    <w:rsid w:val="005F69FA"/>
    <w:rsid w:val="005F6B3D"/>
    <w:rsid w:val="005F6BA9"/>
    <w:rsid w:val="005F7416"/>
    <w:rsid w:val="005F74B4"/>
    <w:rsid w:val="005F770D"/>
    <w:rsid w:val="005F7942"/>
    <w:rsid w:val="005F7C85"/>
    <w:rsid w:val="005F7D56"/>
    <w:rsid w:val="005F7FAB"/>
    <w:rsid w:val="0060011F"/>
    <w:rsid w:val="00600198"/>
    <w:rsid w:val="0060042E"/>
    <w:rsid w:val="00600D9D"/>
    <w:rsid w:val="00600E51"/>
    <w:rsid w:val="006013F3"/>
    <w:rsid w:val="00601409"/>
    <w:rsid w:val="006014BB"/>
    <w:rsid w:val="00601D06"/>
    <w:rsid w:val="00602175"/>
    <w:rsid w:val="006022C2"/>
    <w:rsid w:val="00602BB9"/>
    <w:rsid w:val="0060322F"/>
    <w:rsid w:val="006037C1"/>
    <w:rsid w:val="00603B58"/>
    <w:rsid w:val="00604265"/>
    <w:rsid w:val="00604289"/>
    <w:rsid w:val="006043B8"/>
    <w:rsid w:val="0060486D"/>
    <w:rsid w:val="00604A3E"/>
    <w:rsid w:val="00604EAF"/>
    <w:rsid w:val="006056B3"/>
    <w:rsid w:val="006058D5"/>
    <w:rsid w:val="006058E2"/>
    <w:rsid w:val="00605D1A"/>
    <w:rsid w:val="00606113"/>
    <w:rsid w:val="00606195"/>
    <w:rsid w:val="0060629F"/>
    <w:rsid w:val="006064F3"/>
    <w:rsid w:val="006066C3"/>
    <w:rsid w:val="0060685F"/>
    <w:rsid w:val="00606A11"/>
    <w:rsid w:val="00606C09"/>
    <w:rsid w:val="00607298"/>
    <w:rsid w:val="00607331"/>
    <w:rsid w:val="006100CF"/>
    <w:rsid w:val="006100D6"/>
    <w:rsid w:val="0061012B"/>
    <w:rsid w:val="0061034B"/>
    <w:rsid w:val="00610373"/>
    <w:rsid w:val="00610581"/>
    <w:rsid w:val="0061064A"/>
    <w:rsid w:val="00610733"/>
    <w:rsid w:val="00610C25"/>
    <w:rsid w:val="00610CF9"/>
    <w:rsid w:val="006110E0"/>
    <w:rsid w:val="006112E7"/>
    <w:rsid w:val="00611889"/>
    <w:rsid w:val="0061191F"/>
    <w:rsid w:val="00611A8B"/>
    <w:rsid w:val="00611CDB"/>
    <w:rsid w:val="00611CE5"/>
    <w:rsid w:val="00612056"/>
    <w:rsid w:val="00612067"/>
    <w:rsid w:val="006122B6"/>
    <w:rsid w:val="00612705"/>
    <w:rsid w:val="00612779"/>
    <w:rsid w:val="00612DCB"/>
    <w:rsid w:val="00612F39"/>
    <w:rsid w:val="00612FDB"/>
    <w:rsid w:val="006131B5"/>
    <w:rsid w:val="0061355D"/>
    <w:rsid w:val="0061356D"/>
    <w:rsid w:val="00613C19"/>
    <w:rsid w:val="00613DCB"/>
    <w:rsid w:val="00614078"/>
    <w:rsid w:val="00614457"/>
    <w:rsid w:val="006145A1"/>
    <w:rsid w:val="0061467D"/>
    <w:rsid w:val="006149BA"/>
    <w:rsid w:val="00614F2F"/>
    <w:rsid w:val="0061525C"/>
    <w:rsid w:val="006154B3"/>
    <w:rsid w:val="00615879"/>
    <w:rsid w:val="00615A6F"/>
    <w:rsid w:val="0061627F"/>
    <w:rsid w:val="0061663E"/>
    <w:rsid w:val="00616F34"/>
    <w:rsid w:val="00617317"/>
    <w:rsid w:val="00617322"/>
    <w:rsid w:val="00617472"/>
    <w:rsid w:val="00617B1A"/>
    <w:rsid w:val="00617C15"/>
    <w:rsid w:val="00617F1C"/>
    <w:rsid w:val="006204DF"/>
    <w:rsid w:val="006208DF"/>
    <w:rsid w:val="00620951"/>
    <w:rsid w:val="00620AAF"/>
    <w:rsid w:val="00620ABF"/>
    <w:rsid w:val="00620E5B"/>
    <w:rsid w:val="00621951"/>
    <w:rsid w:val="00621B3B"/>
    <w:rsid w:val="00621B42"/>
    <w:rsid w:val="00621FA9"/>
    <w:rsid w:val="006221E7"/>
    <w:rsid w:val="00622557"/>
    <w:rsid w:val="0062297E"/>
    <w:rsid w:val="00622B39"/>
    <w:rsid w:val="00622B73"/>
    <w:rsid w:val="00623081"/>
    <w:rsid w:val="006230B1"/>
    <w:rsid w:val="0062326B"/>
    <w:rsid w:val="00623576"/>
    <w:rsid w:val="006239EE"/>
    <w:rsid w:val="0062430F"/>
    <w:rsid w:val="006243F4"/>
    <w:rsid w:val="00624509"/>
    <w:rsid w:val="00624C5C"/>
    <w:rsid w:val="00624D21"/>
    <w:rsid w:val="00624DEB"/>
    <w:rsid w:val="00625539"/>
    <w:rsid w:val="0062573E"/>
    <w:rsid w:val="0062589E"/>
    <w:rsid w:val="00625A24"/>
    <w:rsid w:val="00625BA5"/>
    <w:rsid w:val="00625CC5"/>
    <w:rsid w:val="006262DB"/>
    <w:rsid w:val="00626656"/>
    <w:rsid w:val="006266E8"/>
    <w:rsid w:val="00626982"/>
    <w:rsid w:val="00626C7D"/>
    <w:rsid w:val="00626F24"/>
    <w:rsid w:val="006271B4"/>
    <w:rsid w:val="00627870"/>
    <w:rsid w:val="00627C64"/>
    <w:rsid w:val="00627F36"/>
    <w:rsid w:val="00630233"/>
    <w:rsid w:val="0063038C"/>
    <w:rsid w:val="00630404"/>
    <w:rsid w:val="00630991"/>
    <w:rsid w:val="00630AC1"/>
    <w:rsid w:val="00630AD1"/>
    <w:rsid w:val="00630E96"/>
    <w:rsid w:val="00631941"/>
    <w:rsid w:val="00631D77"/>
    <w:rsid w:val="00631E0F"/>
    <w:rsid w:val="00631FFE"/>
    <w:rsid w:val="00632411"/>
    <w:rsid w:val="00632555"/>
    <w:rsid w:val="0063296F"/>
    <w:rsid w:val="006329D9"/>
    <w:rsid w:val="00632D0F"/>
    <w:rsid w:val="00632F4C"/>
    <w:rsid w:val="006333F6"/>
    <w:rsid w:val="00633534"/>
    <w:rsid w:val="00633638"/>
    <w:rsid w:val="00633B42"/>
    <w:rsid w:val="00633D99"/>
    <w:rsid w:val="00634098"/>
    <w:rsid w:val="0063413B"/>
    <w:rsid w:val="006345A0"/>
    <w:rsid w:val="00634A5E"/>
    <w:rsid w:val="00634D43"/>
    <w:rsid w:val="00634DC4"/>
    <w:rsid w:val="0063578B"/>
    <w:rsid w:val="006358E6"/>
    <w:rsid w:val="00635A7F"/>
    <w:rsid w:val="00635B4B"/>
    <w:rsid w:val="00635B6D"/>
    <w:rsid w:val="00635B77"/>
    <w:rsid w:val="00635D3E"/>
    <w:rsid w:val="00635F0A"/>
    <w:rsid w:val="00636278"/>
    <w:rsid w:val="0063636D"/>
    <w:rsid w:val="0063675B"/>
    <w:rsid w:val="006369BD"/>
    <w:rsid w:val="00636AEC"/>
    <w:rsid w:val="00636BFA"/>
    <w:rsid w:val="00636C06"/>
    <w:rsid w:val="00636CBE"/>
    <w:rsid w:val="00637559"/>
    <w:rsid w:val="006378F3"/>
    <w:rsid w:val="0063792C"/>
    <w:rsid w:val="00637AC7"/>
    <w:rsid w:val="00637E98"/>
    <w:rsid w:val="006400EF"/>
    <w:rsid w:val="00640AED"/>
    <w:rsid w:val="00640DC6"/>
    <w:rsid w:val="00640E82"/>
    <w:rsid w:val="00640EA9"/>
    <w:rsid w:val="00640FE8"/>
    <w:rsid w:val="0064103B"/>
    <w:rsid w:val="006417A0"/>
    <w:rsid w:val="0064204C"/>
    <w:rsid w:val="00642442"/>
    <w:rsid w:val="0064245E"/>
    <w:rsid w:val="00642AF2"/>
    <w:rsid w:val="00642D16"/>
    <w:rsid w:val="006431C3"/>
    <w:rsid w:val="0064320D"/>
    <w:rsid w:val="00643308"/>
    <w:rsid w:val="006437B3"/>
    <w:rsid w:val="00643869"/>
    <w:rsid w:val="00644148"/>
    <w:rsid w:val="006441C0"/>
    <w:rsid w:val="006443FE"/>
    <w:rsid w:val="006445D6"/>
    <w:rsid w:val="00644649"/>
    <w:rsid w:val="006449AB"/>
    <w:rsid w:val="00644D3D"/>
    <w:rsid w:val="00645412"/>
    <w:rsid w:val="0064546A"/>
    <w:rsid w:val="00645621"/>
    <w:rsid w:val="00645882"/>
    <w:rsid w:val="00645CBA"/>
    <w:rsid w:val="00645E4C"/>
    <w:rsid w:val="0064617C"/>
    <w:rsid w:val="0064655D"/>
    <w:rsid w:val="006467BF"/>
    <w:rsid w:val="00646925"/>
    <w:rsid w:val="00646AFA"/>
    <w:rsid w:val="006478DB"/>
    <w:rsid w:val="006500A6"/>
    <w:rsid w:val="00650137"/>
    <w:rsid w:val="0065019C"/>
    <w:rsid w:val="006501E6"/>
    <w:rsid w:val="00650701"/>
    <w:rsid w:val="00650B92"/>
    <w:rsid w:val="00650C91"/>
    <w:rsid w:val="00650F73"/>
    <w:rsid w:val="006512C9"/>
    <w:rsid w:val="006513AD"/>
    <w:rsid w:val="006517A1"/>
    <w:rsid w:val="00651A33"/>
    <w:rsid w:val="00651AFA"/>
    <w:rsid w:val="00651E75"/>
    <w:rsid w:val="006521B8"/>
    <w:rsid w:val="006525E2"/>
    <w:rsid w:val="00652848"/>
    <w:rsid w:val="00652888"/>
    <w:rsid w:val="0065299C"/>
    <w:rsid w:val="00652C7A"/>
    <w:rsid w:val="00653029"/>
    <w:rsid w:val="006530D7"/>
    <w:rsid w:val="0065329A"/>
    <w:rsid w:val="00653379"/>
    <w:rsid w:val="006538D3"/>
    <w:rsid w:val="00653A58"/>
    <w:rsid w:val="00653C55"/>
    <w:rsid w:val="00653C78"/>
    <w:rsid w:val="00653EA3"/>
    <w:rsid w:val="00653ED6"/>
    <w:rsid w:val="006540ED"/>
    <w:rsid w:val="00654178"/>
    <w:rsid w:val="006547AB"/>
    <w:rsid w:val="00654BAE"/>
    <w:rsid w:val="00654D07"/>
    <w:rsid w:val="00654D33"/>
    <w:rsid w:val="00654FAF"/>
    <w:rsid w:val="00655493"/>
    <w:rsid w:val="006555E6"/>
    <w:rsid w:val="006557BF"/>
    <w:rsid w:val="00655AE8"/>
    <w:rsid w:val="00655C12"/>
    <w:rsid w:val="00655D40"/>
    <w:rsid w:val="00655E24"/>
    <w:rsid w:val="00656019"/>
    <w:rsid w:val="006561C1"/>
    <w:rsid w:val="006565FD"/>
    <w:rsid w:val="00656977"/>
    <w:rsid w:val="00656E75"/>
    <w:rsid w:val="00656F4B"/>
    <w:rsid w:val="00656FA0"/>
    <w:rsid w:val="00657154"/>
    <w:rsid w:val="00657172"/>
    <w:rsid w:val="006573BE"/>
    <w:rsid w:val="006578E2"/>
    <w:rsid w:val="006579B6"/>
    <w:rsid w:val="006579E3"/>
    <w:rsid w:val="00657D7E"/>
    <w:rsid w:val="0066015C"/>
    <w:rsid w:val="006603EF"/>
    <w:rsid w:val="006605BD"/>
    <w:rsid w:val="00660BC0"/>
    <w:rsid w:val="00660DAE"/>
    <w:rsid w:val="0066133B"/>
    <w:rsid w:val="006616AF"/>
    <w:rsid w:val="0066182A"/>
    <w:rsid w:val="00661F97"/>
    <w:rsid w:val="006621D2"/>
    <w:rsid w:val="006627A3"/>
    <w:rsid w:val="006627E7"/>
    <w:rsid w:val="006628DB"/>
    <w:rsid w:val="00662AF2"/>
    <w:rsid w:val="006631C3"/>
    <w:rsid w:val="00663294"/>
    <w:rsid w:val="006632C8"/>
    <w:rsid w:val="00663A18"/>
    <w:rsid w:val="00663F1C"/>
    <w:rsid w:val="006645BB"/>
    <w:rsid w:val="00664BE2"/>
    <w:rsid w:val="006650D8"/>
    <w:rsid w:val="006650EF"/>
    <w:rsid w:val="006651CA"/>
    <w:rsid w:val="00665789"/>
    <w:rsid w:val="00665B21"/>
    <w:rsid w:val="00665FEA"/>
    <w:rsid w:val="0066652A"/>
    <w:rsid w:val="006666AD"/>
    <w:rsid w:val="006666F6"/>
    <w:rsid w:val="006673F2"/>
    <w:rsid w:val="00667A13"/>
    <w:rsid w:val="00667A96"/>
    <w:rsid w:val="00667C53"/>
    <w:rsid w:val="00667F54"/>
    <w:rsid w:val="006705AF"/>
    <w:rsid w:val="00670F7E"/>
    <w:rsid w:val="006712DE"/>
    <w:rsid w:val="006715C6"/>
    <w:rsid w:val="00671620"/>
    <w:rsid w:val="0067174C"/>
    <w:rsid w:val="006718B1"/>
    <w:rsid w:val="00671B7A"/>
    <w:rsid w:val="00672513"/>
    <w:rsid w:val="00672535"/>
    <w:rsid w:val="00672BF8"/>
    <w:rsid w:val="00673108"/>
    <w:rsid w:val="006732AA"/>
    <w:rsid w:val="006732B6"/>
    <w:rsid w:val="00673615"/>
    <w:rsid w:val="00673AA2"/>
    <w:rsid w:val="00673BBC"/>
    <w:rsid w:val="00673DC0"/>
    <w:rsid w:val="00673FE1"/>
    <w:rsid w:val="0067456F"/>
    <w:rsid w:val="006746C7"/>
    <w:rsid w:val="00675848"/>
    <w:rsid w:val="00675EE5"/>
    <w:rsid w:val="006761D2"/>
    <w:rsid w:val="006761D7"/>
    <w:rsid w:val="0067622A"/>
    <w:rsid w:val="00676399"/>
    <w:rsid w:val="006764D6"/>
    <w:rsid w:val="00676757"/>
    <w:rsid w:val="006767FB"/>
    <w:rsid w:val="00676828"/>
    <w:rsid w:val="00676C96"/>
    <w:rsid w:val="00676D02"/>
    <w:rsid w:val="0067702C"/>
    <w:rsid w:val="006770A6"/>
    <w:rsid w:val="006772B4"/>
    <w:rsid w:val="006773A9"/>
    <w:rsid w:val="00677401"/>
    <w:rsid w:val="0067754F"/>
    <w:rsid w:val="00677678"/>
    <w:rsid w:val="0067776F"/>
    <w:rsid w:val="00677BA0"/>
    <w:rsid w:val="00677DE1"/>
    <w:rsid w:val="00680153"/>
    <w:rsid w:val="00680846"/>
    <w:rsid w:val="00680A0B"/>
    <w:rsid w:val="00680F95"/>
    <w:rsid w:val="00680F98"/>
    <w:rsid w:val="0068153D"/>
    <w:rsid w:val="006817B6"/>
    <w:rsid w:val="006817BE"/>
    <w:rsid w:val="00681889"/>
    <w:rsid w:val="006818F0"/>
    <w:rsid w:val="0068198E"/>
    <w:rsid w:val="00681BCE"/>
    <w:rsid w:val="00681C11"/>
    <w:rsid w:val="00681C9B"/>
    <w:rsid w:val="00681E11"/>
    <w:rsid w:val="006824C4"/>
    <w:rsid w:val="006825C0"/>
    <w:rsid w:val="00682684"/>
    <w:rsid w:val="0068276A"/>
    <w:rsid w:val="0068277D"/>
    <w:rsid w:val="0068311C"/>
    <w:rsid w:val="00683439"/>
    <w:rsid w:val="006835E1"/>
    <w:rsid w:val="006836AD"/>
    <w:rsid w:val="006837EE"/>
    <w:rsid w:val="00683ABC"/>
    <w:rsid w:val="00683BCE"/>
    <w:rsid w:val="00683CF0"/>
    <w:rsid w:val="00683F0D"/>
    <w:rsid w:val="006841D0"/>
    <w:rsid w:val="006841D9"/>
    <w:rsid w:val="0068448C"/>
    <w:rsid w:val="0068451B"/>
    <w:rsid w:val="00684884"/>
    <w:rsid w:val="00684895"/>
    <w:rsid w:val="00684A9D"/>
    <w:rsid w:val="00684B5A"/>
    <w:rsid w:val="00684C2B"/>
    <w:rsid w:val="00685771"/>
    <w:rsid w:val="0068608D"/>
    <w:rsid w:val="0068619B"/>
    <w:rsid w:val="00686731"/>
    <w:rsid w:val="00686AA9"/>
    <w:rsid w:val="00686B97"/>
    <w:rsid w:val="00687316"/>
    <w:rsid w:val="0068755E"/>
    <w:rsid w:val="00687694"/>
    <w:rsid w:val="00687778"/>
    <w:rsid w:val="00687AA5"/>
    <w:rsid w:val="00690448"/>
    <w:rsid w:val="00691020"/>
    <w:rsid w:val="006918C3"/>
    <w:rsid w:val="00691BFB"/>
    <w:rsid w:val="00691EC6"/>
    <w:rsid w:val="006921B2"/>
    <w:rsid w:val="00692369"/>
    <w:rsid w:val="00692616"/>
    <w:rsid w:val="00692735"/>
    <w:rsid w:val="00692795"/>
    <w:rsid w:val="006927DC"/>
    <w:rsid w:val="0069286A"/>
    <w:rsid w:val="00692A1D"/>
    <w:rsid w:val="00692DBE"/>
    <w:rsid w:val="00692F4F"/>
    <w:rsid w:val="00693137"/>
    <w:rsid w:val="0069316C"/>
    <w:rsid w:val="006932A1"/>
    <w:rsid w:val="00693440"/>
    <w:rsid w:val="00693539"/>
    <w:rsid w:val="006935EC"/>
    <w:rsid w:val="0069365C"/>
    <w:rsid w:val="00693732"/>
    <w:rsid w:val="006938D6"/>
    <w:rsid w:val="006939B6"/>
    <w:rsid w:val="00693B10"/>
    <w:rsid w:val="00693C18"/>
    <w:rsid w:val="006943D2"/>
    <w:rsid w:val="006947E0"/>
    <w:rsid w:val="00694E5E"/>
    <w:rsid w:val="00694F49"/>
    <w:rsid w:val="00695150"/>
    <w:rsid w:val="00695500"/>
    <w:rsid w:val="0069553D"/>
    <w:rsid w:val="0069583E"/>
    <w:rsid w:val="00695D96"/>
    <w:rsid w:val="00695FE3"/>
    <w:rsid w:val="006961B2"/>
    <w:rsid w:val="006965A8"/>
    <w:rsid w:val="00696617"/>
    <w:rsid w:val="00696702"/>
    <w:rsid w:val="006968A1"/>
    <w:rsid w:val="00696BA9"/>
    <w:rsid w:val="00696C7C"/>
    <w:rsid w:val="0069713F"/>
    <w:rsid w:val="006971AB"/>
    <w:rsid w:val="006978A3"/>
    <w:rsid w:val="0069794C"/>
    <w:rsid w:val="006979D3"/>
    <w:rsid w:val="00697BE4"/>
    <w:rsid w:val="00697DB6"/>
    <w:rsid w:val="00697F92"/>
    <w:rsid w:val="00697FC8"/>
    <w:rsid w:val="006A019A"/>
    <w:rsid w:val="006A0585"/>
    <w:rsid w:val="006A0FBB"/>
    <w:rsid w:val="006A10E4"/>
    <w:rsid w:val="006A1F5C"/>
    <w:rsid w:val="006A223B"/>
    <w:rsid w:val="006A2491"/>
    <w:rsid w:val="006A2830"/>
    <w:rsid w:val="006A2C6C"/>
    <w:rsid w:val="006A2DFC"/>
    <w:rsid w:val="006A3000"/>
    <w:rsid w:val="006A3222"/>
    <w:rsid w:val="006A3266"/>
    <w:rsid w:val="006A36C0"/>
    <w:rsid w:val="006A3951"/>
    <w:rsid w:val="006A3BAC"/>
    <w:rsid w:val="006A3C58"/>
    <w:rsid w:val="006A3E3E"/>
    <w:rsid w:val="006A3E83"/>
    <w:rsid w:val="006A3F48"/>
    <w:rsid w:val="006A46B3"/>
    <w:rsid w:val="006A480F"/>
    <w:rsid w:val="006A4D6C"/>
    <w:rsid w:val="006A52AF"/>
    <w:rsid w:val="006A5464"/>
    <w:rsid w:val="006A578A"/>
    <w:rsid w:val="006A58A9"/>
    <w:rsid w:val="006A5C45"/>
    <w:rsid w:val="006A5C9A"/>
    <w:rsid w:val="006A64A1"/>
    <w:rsid w:val="006A67B7"/>
    <w:rsid w:val="006A692E"/>
    <w:rsid w:val="006A73E7"/>
    <w:rsid w:val="006A7439"/>
    <w:rsid w:val="006A7D3D"/>
    <w:rsid w:val="006A7D58"/>
    <w:rsid w:val="006A7D9D"/>
    <w:rsid w:val="006A7F60"/>
    <w:rsid w:val="006B018A"/>
    <w:rsid w:val="006B035B"/>
    <w:rsid w:val="006B037A"/>
    <w:rsid w:val="006B03C6"/>
    <w:rsid w:val="006B0519"/>
    <w:rsid w:val="006B077F"/>
    <w:rsid w:val="006B099B"/>
    <w:rsid w:val="006B0C0A"/>
    <w:rsid w:val="006B0C49"/>
    <w:rsid w:val="006B0D31"/>
    <w:rsid w:val="006B1032"/>
    <w:rsid w:val="006B109E"/>
    <w:rsid w:val="006B1320"/>
    <w:rsid w:val="006B17F8"/>
    <w:rsid w:val="006B187D"/>
    <w:rsid w:val="006B18AF"/>
    <w:rsid w:val="006B19BD"/>
    <w:rsid w:val="006B21CC"/>
    <w:rsid w:val="006B250A"/>
    <w:rsid w:val="006B274D"/>
    <w:rsid w:val="006B2851"/>
    <w:rsid w:val="006B29C4"/>
    <w:rsid w:val="006B2A3A"/>
    <w:rsid w:val="006B2BB4"/>
    <w:rsid w:val="006B30E8"/>
    <w:rsid w:val="006B3180"/>
    <w:rsid w:val="006B320F"/>
    <w:rsid w:val="006B36AF"/>
    <w:rsid w:val="006B36BB"/>
    <w:rsid w:val="006B378D"/>
    <w:rsid w:val="006B3829"/>
    <w:rsid w:val="006B38C6"/>
    <w:rsid w:val="006B3F33"/>
    <w:rsid w:val="006B409B"/>
    <w:rsid w:val="006B40BB"/>
    <w:rsid w:val="006B4282"/>
    <w:rsid w:val="006B4483"/>
    <w:rsid w:val="006B4C4E"/>
    <w:rsid w:val="006B4F70"/>
    <w:rsid w:val="006B5047"/>
    <w:rsid w:val="006B51D1"/>
    <w:rsid w:val="006B52DB"/>
    <w:rsid w:val="006B54EA"/>
    <w:rsid w:val="006B5DEC"/>
    <w:rsid w:val="006B6180"/>
    <w:rsid w:val="006B6187"/>
    <w:rsid w:val="006B62FE"/>
    <w:rsid w:val="006B63A8"/>
    <w:rsid w:val="006B64EF"/>
    <w:rsid w:val="006B65AA"/>
    <w:rsid w:val="006B691E"/>
    <w:rsid w:val="006B6B44"/>
    <w:rsid w:val="006B6CB2"/>
    <w:rsid w:val="006B75E6"/>
    <w:rsid w:val="006B7809"/>
    <w:rsid w:val="006B7DEA"/>
    <w:rsid w:val="006C0250"/>
    <w:rsid w:val="006C047F"/>
    <w:rsid w:val="006C085B"/>
    <w:rsid w:val="006C0C2A"/>
    <w:rsid w:val="006C0C6C"/>
    <w:rsid w:val="006C0C91"/>
    <w:rsid w:val="006C0ECE"/>
    <w:rsid w:val="006C0F86"/>
    <w:rsid w:val="006C2072"/>
    <w:rsid w:val="006C225E"/>
    <w:rsid w:val="006C239B"/>
    <w:rsid w:val="006C2574"/>
    <w:rsid w:val="006C2D47"/>
    <w:rsid w:val="006C30D6"/>
    <w:rsid w:val="006C3273"/>
    <w:rsid w:val="006C37C6"/>
    <w:rsid w:val="006C41F9"/>
    <w:rsid w:val="006C49B9"/>
    <w:rsid w:val="006C4A0F"/>
    <w:rsid w:val="006C4C60"/>
    <w:rsid w:val="006C4ECE"/>
    <w:rsid w:val="006C4EF4"/>
    <w:rsid w:val="006C50CD"/>
    <w:rsid w:val="006C5135"/>
    <w:rsid w:val="006C529F"/>
    <w:rsid w:val="006C55E7"/>
    <w:rsid w:val="006C59A4"/>
    <w:rsid w:val="006C5B02"/>
    <w:rsid w:val="006C5B55"/>
    <w:rsid w:val="006C5DB2"/>
    <w:rsid w:val="006C65EB"/>
    <w:rsid w:val="006C6D6B"/>
    <w:rsid w:val="006C7335"/>
    <w:rsid w:val="006C7433"/>
    <w:rsid w:val="006C77A4"/>
    <w:rsid w:val="006C7AE0"/>
    <w:rsid w:val="006C7F3D"/>
    <w:rsid w:val="006D043A"/>
    <w:rsid w:val="006D05F1"/>
    <w:rsid w:val="006D0C25"/>
    <w:rsid w:val="006D0C5B"/>
    <w:rsid w:val="006D1335"/>
    <w:rsid w:val="006D174F"/>
    <w:rsid w:val="006D177E"/>
    <w:rsid w:val="006D18CC"/>
    <w:rsid w:val="006D2266"/>
    <w:rsid w:val="006D246A"/>
    <w:rsid w:val="006D26C7"/>
    <w:rsid w:val="006D27DF"/>
    <w:rsid w:val="006D2AB1"/>
    <w:rsid w:val="006D2B61"/>
    <w:rsid w:val="006D2C96"/>
    <w:rsid w:val="006D2E80"/>
    <w:rsid w:val="006D30BB"/>
    <w:rsid w:val="006D330B"/>
    <w:rsid w:val="006D3447"/>
    <w:rsid w:val="006D354A"/>
    <w:rsid w:val="006D4362"/>
    <w:rsid w:val="006D4924"/>
    <w:rsid w:val="006D49D4"/>
    <w:rsid w:val="006D4CBA"/>
    <w:rsid w:val="006D4F8D"/>
    <w:rsid w:val="006D5007"/>
    <w:rsid w:val="006D5153"/>
    <w:rsid w:val="006D53C8"/>
    <w:rsid w:val="006D582A"/>
    <w:rsid w:val="006D5877"/>
    <w:rsid w:val="006D58B9"/>
    <w:rsid w:val="006D5974"/>
    <w:rsid w:val="006D5AEF"/>
    <w:rsid w:val="006D5B34"/>
    <w:rsid w:val="006D5F93"/>
    <w:rsid w:val="006D639A"/>
    <w:rsid w:val="006D6457"/>
    <w:rsid w:val="006D6904"/>
    <w:rsid w:val="006D6AC6"/>
    <w:rsid w:val="006D6E68"/>
    <w:rsid w:val="006D758E"/>
    <w:rsid w:val="006D7A22"/>
    <w:rsid w:val="006E001C"/>
    <w:rsid w:val="006E0222"/>
    <w:rsid w:val="006E0274"/>
    <w:rsid w:val="006E0284"/>
    <w:rsid w:val="006E0568"/>
    <w:rsid w:val="006E07A1"/>
    <w:rsid w:val="006E08C7"/>
    <w:rsid w:val="006E0A9B"/>
    <w:rsid w:val="006E0AFA"/>
    <w:rsid w:val="006E1234"/>
    <w:rsid w:val="006E1253"/>
    <w:rsid w:val="006E1541"/>
    <w:rsid w:val="006E20B3"/>
    <w:rsid w:val="006E20F2"/>
    <w:rsid w:val="006E21A3"/>
    <w:rsid w:val="006E2327"/>
    <w:rsid w:val="006E248C"/>
    <w:rsid w:val="006E24AC"/>
    <w:rsid w:val="006E2B81"/>
    <w:rsid w:val="006E31BE"/>
    <w:rsid w:val="006E3430"/>
    <w:rsid w:val="006E345E"/>
    <w:rsid w:val="006E34B4"/>
    <w:rsid w:val="006E34D7"/>
    <w:rsid w:val="006E3707"/>
    <w:rsid w:val="006E3A00"/>
    <w:rsid w:val="006E3D96"/>
    <w:rsid w:val="006E5208"/>
    <w:rsid w:val="006E55E9"/>
    <w:rsid w:val="006E5721"/>
    <w:rsid w:val="006E5766"/>
    <w:rsid w:val="006E5B20"/>
    <w:rsid w:val="006E5C40"/>
    <w:rsid w:val="006E5F68"/>
    <w:rsid w:val="006E66B0"/>
    <w:rsid w:val="006E67AF"/>
    <w:rsid w:val="006E6E56"/>
    <w:rsid w:val="006E6F99"/>
    <w:rsid w:val="006E73E3"/>
    <w:rsid w:val="006E7781"/>
    <w:rsid w:val="006E77FD"/>
    <w:rsid w:val="006E7B66"/>
    <w:rsid w:val="006F0018"/>
    <w:rsid w:val="006F001E"/>
    <w:rsid w:val="006F02A6"/>
    <w:rsid w:val="006F07E7"/>
    <w:rsid w:val="006F0840"/>
    <w:rsid w:val="006F0DF7"/>
    <w:rsid w:val="006F167B"/>
    <w:rsid w:val="006F1C12"/>
    <w:rsid w:val="006F1C5F"/>
    <w:rsid w:val="006F219D"/>
    <w:rsid w:val="006F22BB"/>
    <w:rsid w:val="006F2506"/>
    <w:rsid w:val="006F265E"/>
    <w:rsid w:val="006F2661"/>
    <w:rsid w:val="006F2993"/>
    <w:rsid w:val="006F2F01"/>
    <w:rsid w:val="006F323A"/>
    <w:rsid w:val="006F324B"/>
    <w:rsid w:val="006F330D"/>
    <w:rsid w:val="006F3715"/>
    <w:rsid w:val="006F3778"/>
    <w:rsid w:val="006F37A5"/>
    <w:rsid w:val="006F3A39"/>
    <w:rsid w:val="006F3A80"/>
    <w:rsid w:val="006F3D79"/>
    <w:rsid w:val="006F40A4"/>
    <w:rsid w:val="006F41E4"/>
    <w:rsid w:val="006F42DD"/>
    <w:rsid w:val="006F4319"/>
    <w:rsid w:val="006F4945"/>
    <w:rsid w:val="006F4A80"/>
    <w:rsid w:val="006F4C8D"/>
    <w:rsid w:val="006F4F9F"/>
    <w:rsid w:val="006F5160"/>
    <w:rsid w:val="006F523E"/>
    <w:rsid w:val="006F52A1"/>
    <w:rsid w:val="006F5343"/>
    <w:rsid w:val="006F55AC"/>
    <w:rsid w:val="006F59AA"/>
    <w:rsid w:val="006F5C3E"/>
    <w:rsid w:val="006F6125"/>
    <w:rsid w:val="006F6196"/>
    <w:rsid w:val="006F61DD"/>
    <w:rsid w:val="006F6215"/>
    <w:rsid w:val="006F66EF"/>
    <w:rsid w:val="006F69C4"/>
    <w:rsid w:val="006F72DE"/>
    <w:rsid w:val="006F74B6"/>
    <w:rsid w:val="006F76D8"/>
    <w:rsid w:val="006F7B1B"/>
    <w:rsid w:val="006F7E5E"/>
    <w:rsid w:val="0070003A"/>
    <w:rsid w:val="007003D3"/>
    <w:rsid w:val="00700585"/>
    <w:rsid w:val="007009A9"/>
    <w:rsid w:val="007009CF"/>
    <w:rsid w:val="00701083"/>
    <w:rsid w:val="0070157A"/>
    <w:rsid w:val="007015F9"/>
    <w:rsid w:val="0070182B"/>
    <w:rsid w:val="00701D9F"/>
    <w:rsid w:val="00701F7E"/>
    <w:rsid w:val="007027EC"/>
    <w:rsid w:val="00702DA0"/>
    <w:rsid w:val="00702FE2"/>
    <w:rsid w:val="0070305C"/>
    <w:rsid w:val="00703156"/>
    <w:rsid w:val="00703352"/>
    <w:rsid w:val="007034E2"/>
    <w:rsid w:val="00703B45"/>
    <w:rsid w:val="00703CDB"/>
    <w:rsid w:val="007040E7"/>
    <w:rsid w:val="007047D5"/>
    <w:rsid w:val="00704B31"/>
    <w:rsid w:val="007052C9"/>
    <w:rsid w:val="00705392"/>
    <w:rsid w:val="007053F5"/>
    <w:rsid w:val="007054B9"/>
    <w:rsid w:val="00705632"/>
    <w:rsid w:val="00705DB6"/>
    <w:rsid w:val="00705F59"/>
    <w:rsid w:val="007064F4"/>
    <w:rsid w:val="007067A3"/>
    <w:rsid w:val="00706AE7"/>
    <w:rsid w:val="00706F01"/>
    <w:rsid w:val="007070BB"/>
    <w:rsid w:val="00707643"/>
    <w:rsid w:val="00707937"/>
    <w:rsid w:val="00707C0E"/>
    <w:rsid w:val="00707E16"/>
    <w:rsid w:val="00710310"/>
    <w:rsid w:val="00710507"/>
    <w:rsid w:val="00710A4E"/>
    <w:rsid w:val="00710D40"/>
    <w:rsid w:val="007119A3"/>
    <w:rsid w:val="00711D96"/>
    <w:rsid w:val="00712104"/>
    <w:rsid w:val="0071285E"/>
    <w:rsid w:val="00712A8B"/>
    <w:rsid w:val="00712ABB"/>
    <w:rsid w:val="00712ACE"/>
    <w:rsid w:val="00712B04"/>
    <w:rsid w:val="00712C64"/>
    <w:rsid w:val="00713295"/>
    <w:rsid w:val="0071352B"/>
    <w:rsid w:val="00713AA1"/>
    <w:rsid w:val="00713B99"/>
    <w:rsid w:val="00713CE1"/>
    <w:rsid w:val="00713E02"/>
    <w:rsid w:val="00713F28"/>
    <w:rsid w:val="0071405D"/>
    <w:rsid w:val="007142BF"/>
    <w:rsid w:val="0071447A"/>
    <w:rsid w:val="00714688"/>
    <w:rsid w:val="00714C6B"/>
    <w:rsid w:val="0071537C"/>
    <w:rsid w:val="00715724"/>
    <w:rsid w:val="00715B82"/>
    <w:rsid w:val="007166A8"/>
    <w:rsid w:val="007168D5"/>
    <w:rsid w:val="00716999"/>
    <w:rsid w:val="00716A5C"/>
    <w:rsid w:val="00716C35"/>
    <w:rsid w:val="00716D29"/>
    <w:rsid w:val="00716D66"/>
    <w:rsid w:val="00717062"/>
    <w:rsid w:val="00717302"/>
    <w:rsid w:val="007174F9"/>
    <w:rsid w:val="00717BAD"/>
    <w:rsid w:val="00717DE1"/>
    <w:rsid w:val="00717E62"/>
    <w:rsid w:val="0072035E"/>
    <w:rsid w:val="007204EA"/>
    <w:rsid w:val="00720710"/>
    <w:rsid w:val="00720B8E"/>
    <w:rsid w:val="00720D5D"/>
    <w:rsid w:val="00721CF3"/>
    <w:rsid w:val="00721E61"/>
    <w:rsid w:val="00721F79"/>
    <w:rsid w:val="007223B6"/>
    <w:rsid w:val="0072245A"/>
    <w:rsid w:val="0072247F"/>
    <w:rsid w:val="00722A05"/>
    <w:rsid w:val="0072335A"/>
    <w:rsid w:val="00723873"/>
    <w:rsid w:val="00723900"/>
    <w:rsid w:val="00723906"/>
    <w:rsid w:val="00723F65"/>
    <w:rsid w:val="00723F90"/>
    <w:rsid w:val="00724442"/>
    <w:rsid w:val="00724903"/>
    <w:rsid w:val="00724A4B"/>
    <w:rsid w:val="00724BFF"/>
    <w:rsid w:val="00724D05"/>
    <w:rsid w:val="00724F11"/>
    <w:rsid w:val="007254DA"/>
    <w:rsid w:val="00725855"/>
    <w:rsid w:val="007258FB"/>
    <w:rsid w:val="00725A25"/>
    <w:rsid w:val="00725C91"/>
    <w:rsid w:val="00725DF5"/>
    <w:rsid w:val="00725EB4"/>
    <w:rsid w:val="00725EE6"/>
    <w:rsid w:val="00726055"/>
    <w:rsid w:val="007262AE"/>
    <w:rsid w:val="0072634F"/>
    <w:rsid w:val="00726C8D"/>
    <w:rsid w:val="00726E83"/>
    <w:rsid w:val="00727043"/>
    <w:rsid w:val="0072742B"/>
    <w:rsid w:val="0072745E"/>
    <w:rsid w:val="007279E6"/>
    <w:rsid w:val="00727BCB"/>
    <w:rsid w:val="00727F68"/>
    <w:rsid w:val="00730977"/>
    <w:rsid w:val="007309DB"/>
    <w:rsid w:val="00730AC6"/>
    <w:rsid w:val="00730B87"/>
    <w:rsid w:val="00730F86"/>
    <w:rsid w:val="00731187"/>
    <w:rsid w:val="007311D9"/>
    <w:rsid w:val="00731405"/>
    <w:rsid w:val="0073142F"/>
    <w:rsid w:val="00731461"/>
    <w:rsid w:val="00731697"/>
    <w:rsid w:val="0073198F"/>
    <w:rsid w:val="00731D24"/>
    <w:rsid w:val="00731EE3"/>
    <w:rsid w:val="007322AC"/>
    <w:rsid w:val="0073234E"/>
    <w:rsid w:val="007327A8"/>
    <w:rsid w:val="00732CFD"/>
    <w:rsid w:val="00732D57"/>
    <w:rsid w:val="0073325E"/>
    <w:rsid w:val="00733356"/>
    <w:rsid w:val="0073368A"/>
    <w:rsid w:val="007336B4"/>
    <w:rsid w:val="007336E0"/>
    <w:rsid w:val="00733723"/>
    <w:rsid w:val="0073377A"/>
    <w:rsid w:val="007339FC"/>
    <w:rsid w:val="00733A50"/>
    <w:rsid w:val="00733D0A"/>
    <w:rsid w:val="00734846"/>
    <w:rsid w:val="00734AC0"/>
    <w:rsid w:val="00734B48"/>
    <w:rsid w:val="00734D4A"/>
    <w:rsid w:val="00735871"/>
    <w:rsid w:val="00735D15"/>
    <w:rsid w:val="00735FEA"/>
    <w:rsid w:val="007361C0"/>
    <w:rsid w:val="0073634E"/>
    <w:rsid w:val="0073642A"/>
    <w:rsid w:val="00736BF9"/>
    <w:rsid w:val="00736EFE"/>
    <w:rsid w:val="00737111"/>
    <w:rsid w:val="007373E7"/>
    <w:rsid w:val="00737683"/>
    <w:rsid w:val="0073780E"/>
    <w:rsid w:val="007378D7"/>
    <w:rsid w:val="00737B74"/>
    <w:rsid w:val="00737D22"/>
    <w:rsid w:val="00737EA3"/>
    <w:rsid w:val="00740169"/>
    <w:rsid w:val="00740578"/>
    <w:rsid w:val="00740A7D"/>
    <w:rsid w:val="00740B93"/>
    <w:rsid w:val="00740BA1"/>
    <w:rsid w:val="00740DD2"/>
    <w:rsid w:val="00741FEF"/>
    <w:rsid w:val="0074207E"/>
    <w:rsid w:val="007424CD"/>
    <w:rsid w:val="007425AE"/>
    <w:rsid w:val="0074298B"/>
    <w:rsid w:val="00742C89"/>
    <w:rsid w:val="00743127"/>
    <w:rsid w:val="0074313F"/>
    <w:rsid w:val="007433A9"/>
    <w:rsid w:val="00743BAD"/>
    <w:rsid w:val="007441AF"/>
    <w:rsid w:val="0074425D"/>
    <w:rsid w:val="00744660"/>
    <w:rsid w:val="00744692"/>
    <w:rsid w:val="007449CE"/>
    <w:rsid w:val="00744B0C"/>
    <w:rsid w:val="00744B7F"/>
    <w:rsid w:val="007450BF"/>
    <w:rsid w:val="00745224"/>
    <w:rsid w:val="007458BC"/>
    <w:rsid w:val="007458D3"/>
    <w:rsid w:val="00745B48"/>
    <w:rsid w:val="00745C17"/>
    <w:rsid w:val="0074618D"/>
    <w:rsid w:val="00746629"/>
    <w:rsid w:val="00746B06"/>
    <w:rsid w:val="007473C6"/>
    <w:rsid w:val="00747504"/>
    <w:rsid w:val="007477E9"/>
    <w:rsid w:val="00747BDD"/>
    <w:rsid w:val="00747E71"/>
    <w:rsid w:val="00747EDC"/>
    <w:rsid w:val="00747FE5"/>
    <w:rsid w:val="007506D5"/>
    <w:rsid w:val="00750710"/>
    <w:rsid w:val="007509BF"/>
    <w:rsid w:val="00750A98"/>
    <w:rsid w:val="00750CE4"/>
    <w:rsid w:val="00750D46"/>
    <w:rsid w:val="007515C7"/>
    <w:rsid w:val="007518E7"/>
    <w:rsid w:val="007519B9"/>
    <w:rsid w:val="00751AAB"/>
    <w:rsid w:val="00751F4D"/>
    <w:rsid w:val="00751FA6"/>
    <w:rsid w:val="00751FCB"/>
    <w:rsid w:val="007526FB"/>
    <w:rsid w:val="00752839"/>
    <w:rsid w:val="00752C83"/>
    <w:rsid w:val="00753008"/>
    <w:rsid w:val="007531A9"/>
    <w:rsid w:val="0075375D"/>
    <w:rsid w:val="007539E8"/>
    <w:rsid w:val="00753B74"/>
    <w:rsid w:val="00753FB4"/>
    <w:rsid w:val="00754727"/>
    <w:rsid w:val="00754739"/>
    <w:rsid w:val="007548FB"/>
    <w:rsid w:val="00754951"/>
    <w:rsid w:val="00754ACE"/>
    <w:rsid w:val="007552FA"/>
    <w:rsid w:val="0075583D"/>
    <w:rsid w:val="00755A4F"/>
    <w:rsid w:val="0075618B"/>
    <w:rsid w:val="00756191"/>
    <w:rsid w:val="007561D1"/>
    <w:rsid w:val="00756772"/>
    <w:rsid w:val="007568C0"/>
    <w:rsid w:val="00756C8A"/>
    <w:rsid w:val="00757308"/>
    <w:rsid w:val="00757448"/>
    <w:rsid w:val="0075749F"/>
    <w:rsid w:val="0075758F"/>
    <w:rsid w:val="00757821"/>
    <w:rsid w:val="007578F1"/>
    <w:rsid w:val="00757DE6"/>
    <w:rsid w:val="00757E9A"/>
    <w:rsid w:val="00757FB8"/>
    <w:rsid w:val="0076017A"/>
    <w:rsid w:val="007606C1"/>
    <w:rsid w:val="00760724"/>
    <w:rsid w:val="00760AB7"/>
    <w:rsid w:val="00760C38"/>
    <w:rsid w:val="00760D67"/>
    <w:rsid w:val="00760E22"/>
    <w:rsid w:val="0076148C"/>
    <w:rsid w:val="0076149D"/>
    <w:rsid w:val="00761604"/>
    <w:rsid w:val="00761864"/>
    <w:rsid w:val="0076202B"/>
    <w:rsid w:val="007620C5"/>
    <w:rsid w:val="00762111"/>
    <w:rsid w:val="00762264"/>
    <w:rsid w:val="00762519"/>
    <w:rsid w:val="00762521"/>
    <w:rsid w:val="0076284E"/>
    <w:rsid w:val="00762B72"/>
    <w:rsid w:val="00762C01"/>
    <w:rsid w:val="00762E5A"/>
    <w:rsid w:val="00762E8F"/>
    <w:rsid w:val="00763328"/>
    <w:rsid w:val="007636B8"/>
    <w:rsid w:val="0076378A"/>
    <w:rsid w:val="00763D32"/>
    <w:rsid w:val="00763F40"/>
    <w:rsid w:val="00763FCB"/>
    <w:rsid w:val="0076421E"/>
    <w:rsid w:val="0076469B"/>
    <w:rsid w:val="0076472B"/>
    <w:rsid w:val="007647F6"/>
    <w:rsid w:val="00764A5C"/>
    <w:rsid w:val="00764B31"/>
    <w:rsid w:val="00764BF8"/>
    <w:rsid w:val="00764ED8"/>
    <w:rsid w:val="00764EDC"/>
    <w:rsid w:val="00765246"/>
    <w:rsid w:val="00765549"/>
    <w:rsid w:val="00765BF7"/>
    <w:rsid w:val="0076653A"/>
    <w:rsid w:val="007668F2"/>
    <w:rsid w:val="00766AC1"/>
    <w:rsid w:val="00766C6B"/>
    <w:rsid w:val="0076705C"/>
    <w:rsid w:val="00767290"/>
    <w:rsid w:val="007672BF"/>
    <w:rsid w:val="00767363"/>
    <w:rsid w:val="007673BD"/>
    <w:rsid w:val="00767526"/>
    <w:rsid w:val="0076754A"/>
    <w:rsid w:val="00767688"/>
    <w:rsid w:val="007700D9"/>
    <w:rsid w:val="00770468"/>
    <w:rsid w:val="00770F78"/>
    <w:rsid w:val="00771516"/>
    <w:rsid w:val="007717BD"/>
    <w:rsid w:val="0077188D"/>
    <w:rsid w:val="00771913"/>
    <w:rsid w:val="00771AAE"/>
    <w:rsid w:val="00771E07"/>
    <w:rsid w:val="00771E45"/>
    <w:rsid w:val="00772553"/>
    <w:rsid w:val="007727E3"/>
    <w:rsid w:val="007728B4"/>
    <w:rsid w:val="007732EE"/>
    <w:rsid w:val="007733E5"/>
    <w:rsid w:val="00773827"/>
    <w:rsid w:val="0077393D"/>
    <w:rsid w:val="00773DFC"/>
    <w:rsid w:val="00773FAC"/>
    <w:rsid w:val="007741F5"/>
    <w:rsid w:val="00774249"/>
    <w:rsid w:val="00774641"/>
    <w:rsid w:val="00774830"/>
    <w:rsid w:val="00774FA1"/>
    <w:rsid w:val="007750DB"/>
    <w:rsid w:val="007757BE"/>
    <w:rsid w:val="00775C87"/>
    <w:rsid w:val="0077615A"/>
    <w:rsid w:val="007762D0"/>
    <w:rsid w:val="0077668F"/>
    <w:rsid w:val="00776C05"/>
    <w:rsid w:val="00776F34"/>
    <w:rsid w:val="00776F43"/>
    <w:rsid w:val="007773B0"/>
    <w:rsid w:val="007778FC"/>
    <w:rsid w:val="0078001B"/>
    <w:rsid w:val="00780296"/>
    <w:rsid w:val="00780581"/>
    <w:rsid w:val="00780634"/>
    <w:rsid w:val="00780C0A"/>
    <w:rsid w:val="00780C18"/>
    <w:rsid w:val="00780C83"/>
    <w:rsid w:val="00780F2B"/>
    <w:rsid w:val="00781117"/>
    <w:rsid w:val="00781215"/>
    <w:rsid w:val="0078129D"/>
    <w:rsid w:val="007812B6"/>
    <w:rsid w:val="00781502"/>
    <w:rsid w:val="0078160C"/>
    <w:rsid w:val="00781887"/>
    <w:rsid w:val="0078190C"/>
    <w:rsid w:val="007820B3"/>
    <w:rsid w:val="00782255"/>
    <w:rsid w:val="007823BA"/>
    <w:rsid w:val="00782580"/>
    <w:rsid w:val="00782A3C"/>
    <w:rsid w:val="00782E33"/>
    <w:rsid w:val="00783073"/>
    <w:rsid w:val="00783074"/>
    <w:rsid w:val="007835CB"/>
    <w:rsid w:val="007835E1"/>
    <w:rsid w:val="00783A5F"/>
    <w:rsid w:val="00783A95"/>
    <w:rsid w:val="00783DB4"/>
    <w:rsid w:val="00783E60"/>
    <w:rsid w:val="00783EB9"/>
    <w:rsid w:val="00783F2E"/>
    <w:rsid w:val="00784421"/>
    <w:rsid w:val="00784A23"/>
    <w:rsid w:val="00784EB2"/>
    <w:rsid w:val="007856B5"/>
    <w:rsid w:val="007856FD"/>
    <w:rsid w:val="00785A98"/>
    <w:rsid w:val="00786256"/>
    <w:rsid w:val="007864A3"/>
    <w:rsid w:val="00786560"/>
    <w:rsid w:val="0078669A"/>
    <w:rsid w:val="0078693A"/>
    <w:rsid w:val="00786CAA"/>
    <w:rsid w:val="0078717A"/>
    <w:rsid w:val="00787202"/>
    <w:rsid w:val="00787CE0"/>
    <w:rsid w:val="007900DF"/>
    <w:rsid w:val="007901AD"/>
    <w:rsid w:val="00790209"/>
    <w:rsid w:val="007907ED"/>
    <w:rsid w:val="0079085E"/>
    <w:rsid w:val="00790A64"/>
    <w:rsid w:val="00790C09"/>
    <w:rsid w:val="00790C4B"/>
    <w:rsid w:val="00790D15"/>
    <w:rsid w:val="00790D44"/>
    <w:rsid w:val="00790E88"/>
    <w:rsid w:val="0079141B"/>
    <w:rsid w:val="0079148F"/>
    <w:rsid w:val="007919B3"/>
    <w:rsid w:val="00791AE5"/>
    <w:rsid w:val="0079234C"/>
    <w:rsid w:val="007923D3"/>
    <w:rsid w:val="00792674"/>
    <w:rsid w:val="0079272E"/>
    <w:rsid w:val="0079275E"/>
    <w:rsid w:val="007927CC"/>
    <w:rsid w:val="007928B4"/>
    <w:rsid w:val="00792CDD"/>
    <w:rsid w:val="00792E01"/>
    <w:rsid w:val="007932EB"/>
    <w:rsid w:val="00793701"/>
    <w:rsid w:val="00793960"/>
    <w:rsid w:val="007941AA"/>
    <w:rsid w:val="0079443E"/>
    <w:rsid w:val="00794531"/>
    <w:rsid w:val="00794584"/>
    <w:rsid w:val="00794780"/>
    <w:rsid w:val="0079493D"/>
    <w:rsid w:val="007949BE"/>
    <w:rsid w:val="007949EA"/>
    <w:rsid w:val="00794D00"/>
    <w:rsid w:val="00794EB5"/>
    <w:rsid w:val="00794EC9"/>
    <w:rsid w:val="00794FF9"/>
    <w:rsid w:val="007956EC"/>
    <w:rsid w:val="0079679C"/>
    <w:rsid w:val="00796CAD"/>
    <w:rsid w:val="00796EEF"/>
    <w:rsid w:val="00797124"/>
    <w:rsid w:val="007972CE"/>
    <w:rsid w:val="00797365"/>
    <w:rsid w:val="00797927"/>
    <w:rsid w:val="00797BA4"/>
    <w:rsid w:val="00797CA6"/>
    <w:rsid w:val="00797FEF"/>
    <w:rsid w:val="007A04B4"/>
    <w:rsid w:val="007A0510"/>
    <w:rsid w:val="007A0643"/>
    <w:rsid w:val="007A0659"/>
    <w:rsid w:val="007A07C1"/>
    <w:rsid w:val="007A07C4"/>
    <w:rsid w:val="007A0B67"/>
    <w:rsid w:val="007A0DF8"/>
    <w:rsid w:val="007A14E6"/>
    <w:rsid w:val="007A1681"/>
    <w:rsid w:val="007A17D0"/>
    <w:rsid w:val="007A18D3"/>
    <w:rsid w:val="007A1974"/>
    <w:rsid w:val="007A2200"/>
    <w:rsid w:val="007A2301"/>
    <w:rsid w:val="007A26A6"/>
    <w:rsid w:val="007A2ACC"/>
    <w:rsid w:val="007A2D98"/>
    <w:rsid w:val="007A2D9B"/>
    <w:rsid w:val="007A2EE0"/>
    <w:rsid w:val="007A2F0C"/>
    <w:rsid w:val="007A303E"/>
    <w:rsid w:val="007A33BC"/>
    <w:rsid w:val="007A340F"/>
    <w:rsid w:val="007A3710"/>
    <w:rsid w:val="007A38EF"/>
    <w:rsid w:val="007A3A3A"/>
    <w:rsid w:val="007A3C13"/>
    <w:rsid w:val="007A3CFC"/>
    <w:rsid w:val="007A4360"/>
    <w:rsid w:val="007A4A7A"/>
    <w:rsid w:val="007A4B3A"/>
    <w:rsid w:val="007A4CCA"/>
    <w:rsid w:val="007A544C"/>
    <w:rsid w:val="007A5546"/>
    <w:rsid w:val="007A5683"/>
    <w:rsid w:val="007A5925"/>
    <w:rsid w:val="007A5F1C"/>
    <w:rsid w:val="007A636E"/>
    <w:rsid w:val="007A6C64"/>
    <w:rsid w:val="007A6EFB"/>
    <w:rsid w:val="007A70B4"/>
    <w:rsid w:val="007A7265"/>
    <w:rsid w:val="007A7324"/>
    <w:rsid w:val="007A7BD2"/>
    <w:rsid w:val="007A7D77"/>
    <w:rsid w:val="007B02EB"/>
    <w:rsid w:val="007B057F"/>
    <w:rsid w:val="007B0782"/>
    <w:rsid w:val="007B0AA0"/>
    <w:rsid w:val="007B0B4C"/>
    <w:rsid w:val="007B0BF7"/>
    <w:rsid w:val="007B0CB9"/>
    <w:rsid w:val="007B1214"/>
    <w:rsid w:val="007B17D9"/>
    <w:rsid w:val="007B17DD"/>
    <w:rsid w:val="007B193C"/>
    <w:rsid w:val="007B1D78"/>
    <w:rsid w:val="007B1E33"/>
    <w:rsid w:val="007B205A"/>
    <w:rsid w:val="007B22B0"/>
    <w:rsid w:val="007B2609"/>
    <w:rsid w:val="007B2790"/>
    <w:rsid w:val="007B2C1E"/>
    <w:rsid w:val="007B2DED"/>
    <w:rsid w:val="007B3354"/>
    <w:rsid w:val="007B364D"/>
    <w:rsid w:val="007B3D08"/>
    <w:rsid w:val="007B48F1"/>
    <w:rsid w:val="007B4904"/>
    <w:rsid w:val="007B4B0D"/>
    <w:rsid w:val="007B546C"/>
    <w:rsid w:val="007B58CD"/>
    <w:rsid w:val="007B5E18"/>
    <w:rsid w:val="007B5EE6"/>
    <w:rsid w:val="007B6715"/>
    <w:rsid w:val="007B6819"/>
    <w:rsid w:val="007B688A"/>
    <w:rsid w:val="007B696A"/>
    <w:rsid w:val="007B6AD3"/>
    <w:rsid w:val="007B6CB2"/>
    <w:rsid w:val="007B71C8"/>
    <w:rsid w:val="007B730A"/>
    <w:rsid w:val="007B7377"/>
    <w:rsid w:val="007B76B3"/>
    <w:rsid w:val="007B76D3"/>
    <w:rsid w:val="007B7787"/>
    <w:rsid w:val="007B7894"/>
    <w:rsid w:val="007B7B2C"/>
    <w:rsid w:val="007B7BF5"/>
    <w:rsid w:val="007B7E41"/>
    <w:rsid w:val="007B7F17"/>
    <w:rsid w:val="007C011F"/>
    <w:rsid w:val="007C013E"/>
    <w:rsid w:val="007C0672"/>
    <w:rsid w:val="007C0C91"/>
    <w:rsid w:val="007C0EFC"/>
    <w:rsid w:val="007C1007"/>
    <w:rsid w:val="007C12E3"/>
    <w:rsid w:val="007C157F"/>
    <w:rsid w:val="007C171C"/>
    <w:rsid w:val="007C1A2A"/>
    <w:rsid w:val="007C1C96"/>
    <w:rsid w:val="007C1DBA"/>
    <w:rsid w:val="007C1F3C"/>
    <w:rsid w:val="007C2189"/>
    <w:rsid w:val="007C2667"/>
    <w:rsid w:val="007C27EA"/>
    <w:rsid w:val="007C297B"/>
    <w:rsid w:val="007C2AD3"/>
    <w:rsid w:val="007C2B81"/>
    <w:rsid w:val="007C2E80"/>
    <w:rsid w:val="007C3056"/>
    <w:rsid w:val="007C32A7"/>
    <w:rsid w:val="007C3673"/>
    <w:rsid w:val="007C36F8"/>
    <w:rsid w:val="007C387A"/>
    <w:rsid w:val="007C3C6F"/>
    <w:rsid w:val="007C3DF8"/>
    <w:rsid w:val="007C4025"/>
    <w:rsid w:val="007C4510"/>
    <w:rsid w:val="007C45E0"/>
    <w:rsid w:val="007C498B"/>
    <w:rsid w:val="007C49A2"/>
    <w:rsid w:val="007C4A65"/>
    <w:rsid w:val="007C5FFC"/>
    <w:rsid w:val="007C61EA"/>
    <w:rsid w:val="007C660E"/>
    <w:rsid w:val="007C6AAE"/>
    <w:rsid w:val="007C6CC1"/>
    <w:rsid w:val="007C6EE5"/>
    <w:rsid w:val="007C7001"/>
    <w:rsid w:val="007C7245"/>
    <w:rsid w:val="007C7535"/>
    <w:rsid w:val="007C76F9"/>
    <w:rsid w:val="007C7719"/>
    <w:rsid w:val="007C7AC9"/>
    <w:rsid w:val="007C7C29"/>
    <w:rsid w:val="007C7D92"/>
    <w:rsid w:val="007D0105"/>
    <w:rsid w:val="007D0387"/>
    <w:rsid w:val="007D0668"/>
    <w:rsid w:val="007D0B2A"/>
    <w:rsid w:val="007D0E84"/>
    <w:rsid w:val="007D0EE3"/>
    <w:rsid w:val="007D159B"/>
    <w:rsid w:val="007D160D"/>
    <w:rsid w:val="007D16B1"/>
    <w:rsid w:val="007D1E0F"/>
    <w:rsid w:val="007D2178"/>
    <w:rsid w:val="007D27E4"/>
    <w:rsid w:val="007D2866"/>
    <w:rsid w:val="007D328F"/>
    <w:rsid w:val="007D35F4"/>
    <w:rsid w:val="007D3646"/>
    <w:rsid w:val="007D36E4"/>
    <w:rsid w:val="007D3887"/>
    <w:rsid w:val="007D39FA"/>
    <w:rsid w:val="007D3C73"/>
    <w:rsid w:val="007D3ECB"/>
    <w:rsid w:val="007D4222"/>
    <w:rsid w:val="007D4325"/>
    <w:rsid w:val="007D498A"/>
    <w:rsid w:val="007D49E7"/>
    <w:rsid w:val="007D4B91"/>
    <w:rsid w:val="007D5085"/>
    <w:rsid w:val="007D52EF"/>
    <w:rsid w:val="007D56CC"/>
    <w:rsid w:val="007D5A72"/>
    <w:rsid w:val="007D5A8F"/>
    <w:rsid w:val="007D5CF8"/>
    <w:rsid w:val="007D60FD"/>
    <w:rsid w:val="007D68D2"/>
    <w:rsid w:val="007D6EAE"/>
    <w:rsid w:val="007D6EEF"/>
    <w:rsid w:val="007D6F90"/>
    <w:rsid w:val="007D753F"/>
    <w:rsid w:val="007D770F"/>
    <w:rsid w:val="007D78E4"/>
    <w:rsid w:val="007D7CD9"/>
    <w:rsid w:val="007D7D02"/>
    <w:rsid w:val="007E065E"/>
    <w:rsid w:val="007E0EDB"/>
    <w:rsid w:val="007E1193"/>
    <w:rsid w:val="007E122B"/>
    <w:rsid w:val="007E124F"/>
    <w:rsid w:val="007E177F"/>
    <w:rsid w:val="007E1859"/>
    <w:rsid w:val="007E1991"/>
    <w:rsid w:val="007E1C5F"/>
    <w:rsid w:val="007E1D0D"/>
    <w:rsid w:val="007E234B"/>
    <w:rsid w:val="007E264C"/>
    <w:rsid w:val="007E28D0"/>
    <w:rsid w:val="007E2A2A"/>
    <w:rsid w:val="007E301F"/>
    <w:rsid w:val="007E31DD"/>
    <w:rsid w:val="007E327D"/>
    <w:rsid w:val="007E3446"/>
    <w:rsid w:val="007E3F84"/>
    <w:rsid w:val="007E40B1"/>
    <w:rsid w:val="007E43C2"/>
    <w:rsid w:val="007E4545"/>
    <w:rsid w:val="007E45A8"/>
    <w:rsid w:val="007E4BFB"/>
    <w:rsid w:val="007E4EE3"/>
    <w:rsid w:val="007E5239"/>
    <w:rsid w:val="007E569E"/>
    <w:rsid w:val="007E56DD"/>
    <w:rsid w:val="007E5840"/>
    <w:rsid w:val="007E5C6B"/>
    <w:rsid w:val="007E609E"/>
    <w:rsid w:val="007E6371"/>
    <w:rsid w:val="007E655F"/>
    <w:rsid w:val="007E6AA0"/>
    <w:rsid w:val="007E6E8F"/>
    <w:rsid w:val="007E6FB9"/>
    <w:rsid w:val="007E72B1"/>
    <w:rsid w:val="007E74DC"/>
    <w:rsid w:val="007E7C33"/>
    <w:rsid w:val="007E7EC3"/>
    <w:rsid w:val="007F04D0"/>
    <w:rsid w:val="007F0549"/>
    <w:rsid w:val="007F0B0B"/>
    <w:rsid w:val="007F0DAA"/>
    <w:rsid w:val="007F0DFA"/>
    <w:rsid w:val="007F0E16"/>
    <w:rsid w:val="007F0E38"/>
    <w:rsid w:val="007F0E75"/>
    <w:rsid w:val="007F0F02"/>
    <w:rsid w:val="007F0F5E"/>
    <w:rsid w:val="007F122A"/>
    <w:rsid w:val="007F1443"/>
    <w:rsid w:val="007F160E"/>
    <w:rsid w:val="007F1CFA"/>
    <w:rsid w:val="007F2309"/>
    <w:rsid w:val="007F259E"/>
    <w:rsid w:val="007F280B"/>
    <w:rsid w:val="007F2B7E"/>
    <w:rsid w:val="007F2C38"/>
    <w:rsid w:val="007F2CE4"/>
    <w:rsid w:val="007F2F54"/>
    <w:rsid w:val="007F31AB"/>
    <w:rsid w:val="007F3332"/>
    <w:rsid w:val="007F387C"/>
    <w:rsid w:val="007F3C7B"/>
    <w:rsid w:val="007F435C"/>
    <w:rsid w:val="007F4405"/>
    <w:rsid w:val="007F466C"/>
    <w:rsid w:val="007F4B1C"/>
    <w:rsid w:val="007F4E12"/>
    <w:rsid w:val="007F5271"/>
    <w:rsid w:val="007F57D9"/>
    <w:rsid w:val="007F5834"/>
    <w:rsid w:val="007F5BF3"/>
    <w:rsid w:val="007F5D65"/>
    <w:rsid w:val="007F5FCA"/>
    <w:rsid w:val="007F62FC"/>
    <w:rsid w:val="007F62FD"/>
    <w:rsid w:val="007F656C"/>
    <w:rsid w:val="007F661C"/>
    <w:rsid w:val="007F6690"/>
    <w:rsid w:val="007F6999"/>
    <w:rsid w:val="007F6B0A"/>
    <w:rsid w:val="007F6B57"/>
    <w:rsid w:val="007F71AE"/>
    <w:rsid w:val="007F7312"/>
    <w:rsid w:val="007F76AD"/>
    <w:rsid w:val="007F77C3"/>
    <w:rsid w:val="007F78ED"/>
    <w:rsid w:val="007F796E"/>
    <w:rsid w:val="007F7BE2"/>
    <w:rsid w:val="007F7D61"/>
    <w:rsid w:val="007F7F36"/>
    <w:rsid w:val="00800058"/>
    <w:rsid w:val="0080042C"/>
    <w:rsid w:val="008004E2"/>
    <w:rsid w:val="00800535"/>
    <w:rsid w:val="008005D5"/>
    <w:rsid w:val="00800668"/>
    <w:rsid w:val="0080071B"/>
    <w:rsid w:val="00800A1A"/>
    <w:rsid w:val="00800CB3"/>
    <w:rsid w:val="00800DB1"/>
    <w:rsid w:val="0080139D"/>
    <w:rsid w:val="0080141C"/>
    <w:rsid w:val="008017D3"/>
    <w:rsid w:val="00801CF2"/>
    <w:rsid w:val="00801E92"/>
    <w:rsid w:val="00801F24"/>
    <w:rsid w:val="00802273"/>
    <w:rsid w:val="00802B34"/>
    <w:rsid w:val="00802B74"/>
    <w:rsid w:val="00802BA9"/>
    <w:rsid w:val="00802F89"/>
    <w:rsid w:val="008031E4"/>
    <w:rsid w:val="00803261"/>
    <w:rsid w:val="00803533"/>
    <w:rsid w:val="00803556"/>
    <w:rsid w:val="00803575"/>
    <w:rsid w:val="008036FE"/>
    <w:rsid w:val="00803BD2"/>
    <w:rsid w:val="00803F81"/>
    <w:rsid w:val="008040AD"/>
    <w:rsid w:val="008041D7"/>
    <w:rsid w:val="0080425A"/>
    <w:rsid w:val="008042BE"/>
    <w:rsid w:val="0080440E"/>
    <w:rsid w:val="00804457"/>
    <w:rsid w:val="0080447B"/>
    <w:rsid w:val="008046AF"/>
    <w:rsid w:val="008047EC"/>
    <w:rsid w:val="0080487C"/>
    <w:rsid w:val="00804B75"/>
    <w:rsid w:val="00804C5A"/>
    <w:rsid w:val="00804E6C"/>
    <w:rsid w:val="008052AA"/>
    <w:rsid w:val="008053C9"/>
    <w:rsid w:val="008055C2"/>
    <w:rsid w:val="008055C8"/>
    <w:rsid w:val="00805A40"/>
    <w:rsid w:val="00805B18"/>
    <w:rsid w:val="00805F0D"/>
    <w:rsid w:val="00805F94"/>
    <w:rsid w:val="00806580"/>
    <w:rsid w:val="008065C8"/>
    <w:rsid w:val="008065F8"/>
    <w:rsid w:val="00806706"/>
    <w:rsid w:val="00806904"/>
    <w:rsid w:val="00806ED6"/>
    <w:rsid w:val="00806FFD"/>
    <w:rsid w:val="00807224"/>
    <w:rsid w:val="0080735C"/>
    <w:rsid w:val="00807461"/>
    <w:rsid w:val="00807693"/>
    <w:rsid w:val="0080774E"/>
    <w:rsid w:val="00807A31"/>
    <w:rsid w:val="00807BAC"/>
    <w:rsid w:val="0081063E"/>
    <w:rsid w:val="00810797"/>
    <w:rsid w:val="008107F6"/>
    <w:rsid w:val="008113C5"/>
    <w:rsid w:val="0081163D"/>
    <w:rsid w:val="00811A57"/>
    <w:rsid w:val="00811EC0"/>
    <w:rsid w:val="00812169"/>
    <w:rsid w:val="00812255"/>
    <w:rsid w:val="0081247E"/>
    <w:rsid w:val="00812758"/>
    <w:rsid w:val="008128DD"/>
    <w:rsid w:val="00812C73"/>
    <w:rsid w:val="00812D52"/>
    <w:rsid w:val="00812EF0"/>
    <w:rsid w:val="00813299"/>
    <w:rsid w:val="00813334"/>
    <w:rsid w:val="008135CE"/>
    <w:rsid w:val="00813693"/>
    <w:rsid w:val="008136AC"/>
    <w:rsid w:val="008140C0"/>
    <w:rsid w:val="008141F5"/>
    <w:rsid w:val="0081437D"/>
    <w:rsid w:val="00814AED"/>
    <w:rsid w:val="00814FE3"/>
    <w:rsid w:val="008151EA"/>
    <w:rsid w:val="008155C7"/>
    <w:rsid w:val="00815716"/>
    <w:rsid w:val="00815882"/>
    <w:rsid w:val="00815B78"/>
    <w:rsid w:val="0081611B"/>
    <w:rsid w:val="0081623F"/>
    <w:rsid w:val="008168D5"/>
    <w:rsid w:val="00816A53"/>
    <w:rsid w:val="00816B27"/>
    <w:rsid w:val="00816BAE"/>
    <w:rsid w:val="00816D27"/>
    <w:rsid w:val="00816E24"/>
    <w:rsid w:val="00816E50"/>
    <w:rsid w:val="008176E0"/>
    <w:rsid w:val="00817B8A"/>
    <w:rsid w:val="008205B7"/>
    <w:rsid w:val="008206E2"/>
    <w:rsid w:val="00820844"/>
    <w:rsid w:val="00820B8C"/>
    <w:rsid w:val="00820BAC"/>
    <w:rsid w:val="00820CDC"/>
    <w:rsid w:val="00820DF4"/>
    <w:rsid w:val="00820E79"/>
    <w:rsid w:val="00820F66"/>
    <w:rsid w:val="00820FCD"/>
    <w:rsid w:val="008211D2"/>
    <w:rsid w:val="008212E9"/>
    <w:rsid w:val="00821953"/>
    <w:rsid w:val="0082195B"/>
    <w:rsid w:val="00821FCE"/>
    <w:rsid w:val="00822097"/>
    <w:rsid w:val="008220D6"/>
    <w:rsid w:val="00822BB1"/>
    <w:rsid w:val="00822D34"/>
    <w:rsid w:val="008231A1"/>
    <w:rsid w:val="00823382"/>
    <w:rsid w:val="00823520"/>
    <w:rsid w:val="008237CA"/>
    <w:rsid w:val="008239A3"/>
    <w:rsid w:val="00823A41"/>
    <w:rsid w:val="00823B33"/>
    <w:rsid w:val="00823E01"/>
    <w:rsid w:val="00824223"/>
    <w:rsid w:val="0082424E"/>
    <w:rsid w:val="0082425F"/>
    <w:rsid w:val="0082484D"/>
    <w:rsid w:val="0082488B"/>
    <w:rsid w:val="00824C90"/>
    <w:rsid w:val="008251F2"/>
    <w:rsid w:val="0082539A"/>
    <w:rsid w:val="00825566"/>
    <w:rsid w:val="00825A01"/>
    <w:rsid w:val="00826078"/>
    <w:rsid w:val="00826209"/>
    <w:rsid w:val="00826363"/>
    <w:rsid w:val="00826601"/>
    <w:rsid w:val="008266B8"/>
    <w:rsid w:val="008268F7"/>
    <w:rsid w:val="008269BB"/>
    <w:rsid w:val="0082702C"/>
    <w:rsid w:val="00827501"/>
    <w:rsid w:val="00827662"/>
    <w:rsid w:val="00827849"/>
    <w:rsid w:val="00827A0F"/>
    <w:rsid w:val="00827C9C"/>
    <w:rsid w:val="00827FBE"/>
    <w:rsid w:val="00830270"/>
    <w:rsid w:val="00830831"/>
    <w:rsid w:val="0083099C"/>
    <w:rsid w:val="00830C09"/>
    <w:rsid w:val="008310B4"/>
    <w:rsid w:val="008310D9"/>
    <w:rsid w:val="008314A2"/>
    <w:rsid w:val="008314C2"/>
    <w:rsid w:val="0083189D"/>
    <w:rsid w:val="00831C2F"/>
    <w:rsid w:val="00831FF9"/>
    <w:rsid w:val="008325FA"/>
    <w:rsid w:val="008330F3"/>
    <w:rsid w:val="008331AC"/>
    <w:rsid w:val="00833594"/>
    <w:rsid w:val="008336DB"/>
    <w:rsid w:val="008337AC"/>
    <w:rsid w:val="00833A9B"/>
    <w:rsid w:val="00833AFF"/>
    <w:rsid w:val="00833F22"/>
    <w:rsid w:val="00833FB3"/>
    <w:rsid w:val="00834051"/>
    <w:rsid w:val="008340EC"/>
    <w:rsid w:val="00834526"/>
    <w:rsid w:val="00834569"/>
    <w:rsid w:val="008349DB"/>
    <w:rsid w:val="00834A85"/>
    <w:rsid w:val="00834DF2"/>
    <w:rsid w:val="008353EE"/>
    <w:rsid w:val="00835A8D"/>
    <w:rsid w:val="00835AFE"/>
    <w:rsid w:val="00835BE2"/>
    <w:rsid w:val="00835D99"/>
    <w:rsid w:val="0083607B"/>
    <w:rsid w:val="0083616C"/>
    <w:rsid w:val="0083640E"/>
    <w:rsid w:val="00836490"/>
    <w:rsid w:val="008367FB"/>
    <w:rsid w:val="00836832"/>
    <w:rsid w:val="00836CA0"/>
    <w:rsid w:val="00836CED"/>
    <w:rsid w:val="00836D74"/>
    <w:rsid w:val="00836F89"/>
    <w:rsid w:val="00836FE5"/>
    <w:rsid w:val="00837130"/>
    <w:rsid w:val="00837223"/>
    <w:rsid w:val="00837251"/>
    <w:rsid w:val="00837323"/>
    <w:rsid w:val="00837670"/>
    <w:rsid w:val="008376FB"/>
    <w:rsid w:val="00837712"/>
    <w:rsid w:val="00837754"/>
    <w:rsid w:val="0084013E"/>
    <w:rsid w:val="008404FE"/>
    <w:rsid w:val="0084076B"/>
    <w:rsid w:val="008408DB"/>
    <w:rsid w:val="00840A2D"/>
    <w:rsid w:val="00840A53"/>
    <w:rsid w:val="00840E33"/>
    <w:rsid w:val="00840EFD"/>
    <w:rsid w:val="00840F36"/>
    <w:rsid w:val="008410B9"/>
    <w:rsid w:val="008411D0"/>
    <w:rsid w:val="00841A3D"/>
    <w:rsid w:val="00841BA5"/>
    <w:rsid w:val="00841F9B"/>
    <w:rsid w:val="00842178"/>
    <w:rsid w:val="0084259D"/>
    <w:rsid w:val="00842829"/>
    <w:rsid w:val="00842A58"/>
    <w:rsid w:val="00842E5D"/>
    <w:rsid w:val="00842EB4"/>
    <w:rsid w:val="0084337A"/>
    <w:rsid w:val="00843516"/>
    <w:rsid w:val="0084357C"/>
    <w:rsid w:val="008437C9"/>
    <w:rsid w:val="00843D0B"/>
    <w:rsid w:val="00843FC2"/>
    <w:rsid w:val="0084429E"/>
    <w:rsid w:val="008442BA"/>
    <w:rsid w:val="00844BCE"/>
    <w:rsid w:val="00844F51"/>
    <w:rsid w:val="00845006"/>
    <w:rsid w:val="008452C8"/>
    <w:rsid w:val="0084549D"/>
    <w:rsid w:val="00845B2E"/>
    <w:rsid w:val="00845D63"/>
    <w:rsid w:val="00845FE0"/>
    <w:rsid w:val="008460EC"/>
    <w:rsid w:val="00846434"/>
    <w:rsid w:val="0084681F"/>
    <w:rsid w:val="00846A33"/>
    <w:rsid w:val="00846B25"/>
    <w:rsid w:val="00846D08"/>
    <w:rsid w:val="00847144"/>
    <w:rsid w:val="00847389"/>
    <w:rsid w:val="008476C5"/>
    <w:rsid w:val="00847753"/>
    <w:rsid w:val="008479F1"/>
    <w:rsid w:val="00847A72"/>
    <w:rsid w:val="00847E3E"/>
    <w:rsid w:val="008500C4"/>
    <w:rsid w:val="00850153"/>
    <w:rsid w:val="0085026F"/>
    <w:rsid w:val="00850527"/>
    <w:rsid w:val="008505F3"/>
    <w:rsid w:val="00850686"/>
    <w:rsid w:val="00850982"/>
    <w:rsid w:val="008509C3"/>
    <w:rsid w:val="0085126A"/>
    <w:rsid w:val="008514A7"/>
    <w:rsid w:val="00851537"/>
    <w:rsid w:val="0085172B"/>
    <w:rsid w:val="008521F8"/>
    <w:rsid w:val="008522A3"/>
    <w:rsid w:val="00852496"/>
    <w:rsid w:val="0085289B"/>
    <w:rsid w:val="00852CB9"/>
    <w:rsid w:val="00852CBE"/>
    <w:rsid w:val="00852DB3"/>
    <w:rsid w:val="00853044"/>
    <w:rsid w:val="00853195"/>
    <w:rsid w:val="0085360B"/>
    <w:rsid w:val="00853B41"/>
    <w:rsid w:val="00853BD3"/>
    <w:rsid w:val="00853F28"/>
    <w:rsid w:val="008546F9"/>
    <w:rsid w:val="00854B70"/>
    <w:rsid w:val="00854F4B"/>
    <w:rsid w:val="00854FA2"/>
    <w:rsid w:val="0085526A"/>
    <w:rsid w:val="00855957"/>
    <w:rsid w:val="00855C32"/>
    <w:rsid w:val="00855C83"/>
    <w:rsid w:val="00855D32"/>
    <w:rsid w:val="00855DBF"/>
    <w:rsid w:val="00855FB9"/>
    <w:rsid w:val="008560B6"/>
    <w:rsid w:val="0085652A"/>
    <w:rsid w:val="008565BF"/>
    <w:rsid w:val="008566A7"/>
    <w:rsid w:val="008566E2"/>
    <w:rsid w:val="0085670B"/>
    <w:rsid w:val="008567B9"/>
    <w:rsid w:val="008567CF"/>
    <w:rsid w:val="00856C77"/>
    <w:rsid w:val="0085716D"/>
    <w:rsid w:val="008573AE"/>
    <w:rsid w:val="00857504"/>
    <w:rsid w:val="008575AA"/>
    <w:rsid w:val="008576B5"/>
    <w:rsid w:val="00857800"/>
    <w:rsid w:val="00857951"/>
    <w:rsid w:val="00857DF6"/>
    <w:rsid w:val="00857E05"/>
    <w:rsid w:val="00860233"/>
    <w:rsid w:val="00860293"/>
    <w:rsid w:val="008602D8"/>
    <w:rsid w:val="0086052C"/>
    <w:rsid w:val="00860681"/>
    <w:rsid w:val="00860714"/>
    <w:rsid w:val="00860A57"/>
    <w:rsid w:val="00860AF0"/>
    <w:rsid w:val="00861056"/>
    <w:rsid w:val="008611A1"/>
    <w:rsid w:val="0086186A"/>
    <w:rsid w:val="00861C4F"/>
    <w:rsid w:val="00861DF8"/>
    <w:rsid w:val="00861F9B"/>
    <w:rsid w:val="00861FBB"/>
    <w:rsid w:val="008626E8"/>
    <w:rsid w:val="00862CE1"/>
    <w:rsid w:val="00862E51"/>
    <w:rsid w:val="00862E6F"/>
    <w:rsid w:val="00862E71"/>
    <w:rsid w:val="008636D2"/>
    <w:rsid w:val="00863AC8"/>
    <w:rsid w:val="00863B70"/>
    <w:rsid w:val="00863BB9"/>
    <w:rsid w:val="00863C05"/>
    <w:rsid w:val="00863EAF"/>
    <w:rsid w:val="00864016"/>
    <w:rsid w:val="008641A0"/>
    <w:rsid w:val="008641FC"/>
    <w:rsid w:val="00864290"/>
    <w:rsid w:val="008643DF"/>
    <w:rsid w:val="00864833"/>
    <w:rsid w:val="0086490E"/>
    <w:rsid w:val="00864AB6"/>
    <w:rsid w:val="00864BD3"/>
    <w:rsid w:val="008655E9"/>
    <w:rsid w:val="008655EF"/>
    <w:rsid w:val="00865664"/>
    <w:rsid w:val="00865FC4"/>
    <w:rsid w:val="008661DB"/>
    <w:rsid w:val="00866391"/>
    <w:rsid w:val="00866E7E"/>
    <w:rsid w:val="00866FF6"/>
    <w:rsid w:val="008670BF"/>
    <w:rsid w:val="008674E8"/>
    <w:rsid w:val="00867628"/>
    <w:rsid w:val="008678A0"/>
    <w:rsid w:val="00867C5D"/>
    <w:rsid w:val="00867E07"/>
    <w:rsid w:val="00867FFB"/>
    <w:rsid w:val="008701A5"/>
    <w:rsid w:val="008702B7"/>
    <w:rsid w:val="0087047F"/>
    <w:rsid w:val="0087069F"/>
    <w:rsid w:val="0087074A"/>
    <w:rsid w:val="00870802"/>
    <w:rsid w:val="008708BE"/>
    <w:rsid w:val="008709D7"/>
    <w:rsid w:val="00870D4C"/>
    <w:rsid w:val="00870FA8"/>
    <w:rsid w:val="00871327"/>
    <w:rsid w:val="0087147D"/>
    <w:rsid w:val="008715CC"/>
    <w:rsid w:val="008717AE"/>
    <w:rsid w:val="0087190D"/>
    <w:rsid w:val="00872592"/>
    <w:rsid w:val="008725C5"/>
    <w:rsid w:val="00872D34"/>
    <w:rsid w:val="008731D4"/>
    <w:rsid w:val="008735E3"/>
    <w:rsid w:val="008737B6"/>
    <w:rsid w:val="008738B5"/>
    <w:rsid w:val="00874018"/>
    <w:rsid w:val="00874066"/>
    <w:rsid w:val="00874144"/>
    <w:rsid w:val="0087426D"/>
    <w:rsid w:val="0087484D"/>
    <w:rsid w:val="008758E7"/>
    <w:rsid w:val="00875991"/>
    <w:rsid w:val="00875C25"/>
    <w:rsid w:val="00876042"/>
    <w:rsid w:val="0087623E"/>
    <w:rsid w:val="0087662E"/>
    <w:rsid w:val="00876774"/>
    <w:rsid w:val="0087698F"/>
    <w:rsid w:val="00876B68"/>
    <w:rsid w:val="00876CFA"/>
    <w:rsid w:val="00876E20"/>
    <w:rsid w:val="00876EB8"/>
    <w:rsid w:val="0087724B"/>
    <w:rsid w:val="00877449"/>
    <w:rsid w:val="0087771F"/>
    <w:rsid w:val="00877CF8"/>
    <w:rsid w:val="00877D61"/>
    <w:rsid w:val="008800DE"/>
    <w:rsid w:val="00880430"/>
    <w:rsid w:val="00880918"/>
    <w:rsid w:val="00880C0D"/>
    <w:rsid w:val="00880DCB"/>
    <w:rsid w:val="00880EC7"/>
    <w:rsid w:val="008811EB"/>
    <w:rsid w:val="0088170B"/>
    <w:rsid w:val="00881817"/>
    <w:rsid w:val="008818E2"/>
    <w:rsid w:val="008820B7"/>
    <w:rsid w:val="00882122"/>
    <w:rsid w:val="008821CF"/>
    <w:rsid w:val="00882450"/>
    <w:rsid w:val="008826FF"/>
    <w:rsid w:val="00882998"/>
    <w:rsid w:val="00882A1D"/>
    <w:rsid w:val="00882C4E"/>
    <w:rsid w:val="008830C8"/>
    <w:rsid w:val="00883F03"/>
    <w:rsid w:val="00883F94"/>
    <w:rsid w:val="008841F3"/>
    <w:rsid w:val="00884AD3"/>
    <w:rsid w:val="008850EC"/>
    <w:rsid w:val="008858DB"/>
    <w:rsid w:val="00885904"/>
    <w:rsid w:val="0088591D"/>
    <w:rsid w:val="00885A15"/>
    <w:rsid w:val="00885BBA"/>
    <w:rsid w:val="0088662D"/>
    <w:rsid w:val="008866B9"/>
    <w:rsid w:val="008869BE"/>
    <w:rsid w:val="00886C21"/>
    <w:rsid w:val="00886E2A"/>
    <w:rsid w:val="00886E81"/>
    <w:rsid w:val="008870AD"/>
    <w:rsid w:val="008876A0"/>
    <w:rsid w:val="008877A6"/>
    <w:rsid w:val="00887C31"/>
    <w:rsid w:val="00887C37"/>
    <w:rsid w:val="0089000E"/>
    <w:rsid w:val="00890264"/>
    <w:rsid w:val="00890368"/>
    <w:rsid w:val="008907F6"/>
    <w:rsid w:val="00890847"/>
    <w:rsid w:val="00890866"/>
    <w:rsid w:val="0089104C"/>
    <w:rsid w:val="0089138C"/>
    <w:rsid w:val="0089152A"/>
    <w:rsid w:val="00891B80"/>
    <w:rsid w:val="00891E1E"/>
    <w:rsid w:val="008927E8"/>
    <w:rsid w:val="0089299A"/>
    <w:rsid w:val="00892B51"/>
    <w:rsid w:val="00892DEE"/>
    <w:rsid w:val="0089325D"/>
    <w:rsid w:val="00893502"/>
    <w:rsid w:val="00893620"/>
    <w:rsid w:val="008936D7"/>
    <w:rsid w:val="008937F9"/>
    <w:rsid w:val="00893822"/>
    <w:rsid w:val="00893B8D"/>
    <w:rsid w:val="00894159"/>
    <w:rsid w:val="008942D6"/>
    <w:rsid w:val="0089436A"/>
    <w:rsid w:val="00894779"/>
    <w:rsid w:val="00894C6F"/>
    <w:rsid w:val="008952C3"/>
    <w:rsid w:val="00895518"/>
    <w:rsid w:val="0089555E"/>
    <w:rsid w:val="00895874"/>
    <w:rsid w:val="00895947"/>
    <w:rsid w:val="00895957"/>
    <w:rsid w:val="00895BDC"/>
    <w:rsid w:val="0089648B"/>
    <w:rsid w:val="00896C4B"/>
    <w:rsid w:val="00896C70"/>
    <w:rsid w:val="00896CFC"/>
    <w:rsid w:val="008973D9"/>
    <w:rsid w:val="008979DB"/>
    <w:rsid w:val="00897A0C"/>
    <w:rsid w:val="00897C45"/>
    <w:rsid w:val="008A037E"/>
    <w:rsid w:val="008A0445"/>
    <w:rsid w:val="008A0681"/>
    <w:rsid w:val="008A0705"/>
    <w:rsid w:val="008A0889"/>
    <w:rsid w:val="008A0A50"/>
    <w:rsid w:val="008A0AF2"/>
    <w:rsid w:val="008A0F37"/>
    <w:rsid w:val="008A1263"/>
    <w:rsid w:val="008A1623"/>
    <w:rsid w:val="008A1659"/>
    <w:rsid w:val="008A1DF2"/>
    <w:rsid w:val="008A1F10"/>
    <w:rsid w:val="008A21F5"/>
    <w:rsid w:val="008A2866"/>
    <w:rsid w:val="008A28D7"/>
    <w:rsid w:val="008A34EE"/>
    <w:rsid w:val="008A3579"/>
    <w:rsid w:val="008A368E"/>
    <w:rsid w:val="008A37D3"/>
    <w:rsid w:val="008A3A32"/>
    <w:rsid w:val="008A3D7F"/>
    <w:rsid w:val="008A3DDC"/>
    <w:rsid w:val="008A4632"/>
    <w:rsid w:val="008A4711"/>
    <w:rsid w:val="008A4AA3"/>
    <w:rsid w:val="008A4CC6"/>
    <w:rsid w:val="008A4CD8"/>
    <w:rsid w:val="008A4E23"/>
    <w:rsid w:val="008A51D8"/>
    <w:rsid w:val="008A5445"/>
    <w:rsid w:val="008A5665"/>
    <w:rsid w:val="008A58C3"/>
    <w:rsid w:val="008A5C04"/>
    <w:rsid w:val="008A5DAE"/>
    <w:rsid w:val="008A616C"/>
    <w:rsid w:val="008A6252"/>
    <w:rsid w:val="008A64D0"/>
    <w:rsid w:val="008A6538"/>
    <w:rsid w:val="008A6604"/>
    <w:rsid w:val="008A71C4"/>
    <w:rsid w:val="008A7241"/>
    <w:rsid w:val="008A7355"/>
    <w:rsid w:val="008A74F6"/>
    <w:rsid w:val="008A77E7"/>
    <w:rsid w:val="008A7B57"/>
    <w:rsid w:val="008A7CAE"/>
    <w:rsid w:val="008B0180"/>
    <w:rsid w:val="008B0343"/>
    <w:rsid w:val="008B0416"/>
    <w:rsid w:val="008B04F6"/>
    <w:rsid w:val="008B0800"/>
    <w:rsid w:val="008B0999"/>
    <w:rsid w:val="008B099E"/>
    <w:rsid w:val="008B0B4A"/>
    <w:rsid w:val="008B0E7F"/>
    <w:rsid w:val="008B0E9B"/>
    <w:rsid w:val="008B1095"/>
    <w:rsid w:val="008B14AB"/>
    <w:rsid w:val="008B1E3E"/>
    <w:rsid w:val="008B2196"/>
    <w:rsid w:val="008B221D"/>
    <w:rsid w:val="008B299D"/>
    <w:rsid w:val="008B2ABC"/>
    <w:rsid w:val="008B2BD0"/>
    <w:rsid w:val="008B2E2B"/>
    <w:rsid w:val="008B2E95"/>
    <w:rsid w:val="008B33A0"/>
    <w:rsid w:val="008B3496"/>
    <w:rsid w:val="008B35DD"/>
    <w:rsid w:val="008B3813"/>
    <w:rsid w:val="008B3883"/>
    <w:rsid w:val="008B3E04"/>
    <w:rsid w:val="008B4830"/>
    <w:rsid w:val="008B4AD5"/>
    <w:rsid w:val="008B5189"/>
    <w:rsid w:val="008B56CD"/>
    <w:rsid w:val="008B5CA7"/>
    <w:rsid w:val="008B5F33"/>
    <w:rsid w:val="008B5FAF"/>
    <w:rsid w:val="008B6383"/>
    <w:rsid w:val="008B6E97"/>
    <w:rsid w:val="008B72C2"/>
    <w:rsid w:val="008B7722"/>
    <w:rsid w:val="008B7833"/>
    <w:rsid w:val="008B7C3F"/>
    <w:rsid w:val="008B7C61"/>
    <w:rsid w:val="008B7D06"/>
    <w:rsid w:val="008B7FA5"/>
    <w:rsid w:val="008C01AE"/>
    <w:rsid w:val="008C0981"/>
    <w:rsid w:val="008C0A5A"/>
    <w:rsid w:val="008C10C7"/>
    <w:rsid w:val="008C120C"/>
    <w:rsid w:val="008C1314"/>
    <w:rsid w:val="008C14E9"/>
    <w:rsid w:val="008C151A"/>
    <w:rsid w:val="008C2018"/>
    <w:rsid w:val="008C20CD"/>
    <w:rsid w:val="008C21A0"/>
    <w:rsid w:val="008C2281"/>
    <w:rsid w:val="008C2625"/>
    <w:rsid w:val="008C28F6"/>
    <w:rsid w:val="008C29CB"/>
    <w:rsid w:val="008C2E8A"/>
    <w:rsid w:val="008C30C4"/>
    <w:rsid w:val="008C31E7"/>
    <w:rsid w:val="008C3715"/>
    <w:rsid w:val="008C37F1"/>
    <w:rsid w:val="008C3826"/>
    <w:rsid w:val="008C3901"/>
    <w:rsid w:val="008C3C1C"/>
    <w:rsid w:val="008C3E9C"/>
    <w:rsid w:val="008C3F5C"/>
    <w:rsid w:val="008C4109"/>
    <w:rsid w:val="008C4303"/>
    <w:rsid w:val="008C4346"/>
    <w:rsid w:val="008C44EF"/>
    <w:rsid w:val="008C4A56"/>
    <w:rsid w:val="008C4C64"/>
    <w:rsid w:val="008C4E3E"/>
    <w:rsid w:val="008C4F22"/>
    <w:rsid w:val="008C5379"/>
    <w:rsid w:val="008C575E"/>
    <w:rsid w:val="008C5AF3"/>
    <w:rsid w:val="008C5C6D"/>
    <w:rsid w:val="008C5DD1"/>
    <w:rsid w:val="008C5EA0"/>
    <w:rsid w:val="008C601A"/>
    <w:rsid w:val="008C6061"/>
    <w:rsid w:val="008C60F2"/>
    <w:rsid w:val="008C649F"/>
    <w:rsid w:val="008C6774"/>
    <w:rsid w:val="008C6CC3"/>
    <w:rsid w:val="008C6F45"/>
    <w:rsid w:val="008C70CF"/>
    <w:rsid w:val="008C71DF"/>
    <w:rsid w:val="008C72C6"/>
    <w:rsid w:val="008C7335"/>
    <w:rsid w:val="008C73F6"/>
    <w:rsid w:val="008C77AB"/>
    <w:rsid w:val="008C77F2"/>
    <w:rsid w:val="008C7A15"/>
    <w:rsid w:val="008C7A9A"/>
    <w:rsid w:val="008D00A8"/>
    <w:rsid w:val="008D0622"/>
    <w:rsid w:val="008D1061"/>
    <w:rsid w:val="008D12E9"/>
    <w:rsid w:val="008D1856"/>
    <w:rsid w:val="008D18C3"/>
    <w:rsid w:val="008D1BE4"/>
    <w:rsid w:val="008D1C84"/>
    <w:rsid w:val="008D1E9B"/>
    <w:rsid w:val="008D2021"/>
    <w:rsid w:val="008D2243"/>
    <w:rsid w:val="008D26E1"/>
    <w:rsid w:val="008D2701"/>
    <w:rsid w:val="008D2785"/>
    <w:rsid w:val="008D2D61"/>
    <w:rsid w:val="008D31B0"/>
    <w:rsid w:val="008D31CE"/>
    <w:rsid w:val="008D3614"/>
    <w:rsid w:val="008D36CE"/>
    <w:rsid w:val="008D406C"/>
    <w:rsid w:val="008D42DE"/>
    <w:rsid w:val="008D4811"/>
    <w:rsid w:val="008D484B"/>
    <w:rsid w:val="008D4888"/>
    <w:rsid w:val="008D4A83"/>
    <w:rsid w:val="008D4E25"/>
    <w:rsid w:val="008D55BF"/>
    <w:rsid w:val="008D5852"/>
    <w:rsid w:val="008D59CA"/>
    <w:rsid w:val="008D5D93"/>
    <w:rsid w:val="008D5DD5"/>
    <w:rsid w:val="008D617E"/>
    <w:rsid w:val="008D6335"/>
    <w:rsid w:val="008D6387"/>
    <w:rsid w:val="008D6420"/>
    <w:rsid w:val="008D671F"/>
    <w:rsid w:val="008D67C0"/>
    <w:rsid w:val="008D6E22"/>
    <w:rsid w:val="008D720F"/>
    <w:rsid w:val="008D78CE"/>
    <w:rsid w:val="008D7AEA"/>
    <w:rsid w:val="008D7D82"/>
    <w:rsid w:val="008D7F6A"/>
    <w:rsid w:val="008E009A"/>
    <w:rsid w:val="008E0161"/>
    <w:rsid w:val="008E0298"/>
    <w:rsid w:val="008E0344"/>
    <w:rsid w:val="008E0688"/>
    <w:rsid w:val="008E0831"/>
    <w:rsid w:val="008E0EF7"/>
    <w:rsid w:val="008E122D"/>
    <w:rsid w:val="008E1874"/>
    <w:rsid w:val="008E1A3E"/>
    <w:rsid w:val="008E1CEF"/>
    <w:rsid w:val="008E1F08"/>
    <w:rsid w:val="008E216F"/>
    <w:rsid w:val="008E2776"/>
    <w:rsid w:val="008E2934"/>
    <w:rsid w:val="008E2BAB"/>
    <w:rsid w:val="008E2DC2"/>
    <w:rsid w:val="008E2EE4"/>
    <w:rsid w:val="008E311B"/>
    <w:rsid w:val="008E3332"/>
    <w:rsid w:val="008E3743"/>
    <w:rsid w:val="008E3E23"/>
    <w:rsid w:val="008E4038"/>
    <w:rsid w:val="008E416B"/>
    <w:rsid w:val="008E46C9"/>
    <w:rsid w:val="008E4E53"/>
    <w:rsid w:val="008E4EAA"/>
    <w:rsid w:val="008E4F59"/>
    <w:rsid w:val="008E4F95"/>
    <w:rsid w:val="008E50A9"/>
    <w:rsid w:val="008E51C3"/>
    <w:rsid w:val="008E5298"/>
    <w:rsid w:val="008E536C"/>
    <w:rsid w:val="008E539C"/>
    <w:rsid w:val="008E53AB"/>
    <w:rsid w:val="008E53C9"/>
    <w:rsid w:val="008E55A2"/>
    <w:rsid w:val="008E55E3"/>
    <w:rsid w:val="008E5943"/>
    <w:rsid w:val="008E5AA7"/>
    <w:rsid w:val="008E5B95"/>
    <w:rsid w:val="008E5C97"/>
    <w:rsid w:val="008E645E"/>
    <w:rsid w:val="008E6567"/>
    <w:rsid w:val="008E6C35"/>
    <w:rsid w:val="008E7176"/>
    <w:rsid w:val="008E71DD"/>
    <w:rsid w:val="008E7891"/>
    <w:rsid w:val="008E78B8"/>
    <w:rsid w:val="008E793C"/>
    <w:rsid w:val="008E7D24"/>
    <w:rsid w:val="008F03A9"/>
    <w:rsid w:val="008F068B"/>
    <w:rsid w:val="008F081D"/>
    <w:rsid w:val="008F09E0"/>
    <w:rsid w:val="008F0C65"/>
    <w:rsid w:val="008F11DC"/>
    <w:rsid w:val="008F1924"/>
    <w:rsid w:val="008F19DC"/>
    <w:rsid w:val="008F1A6D"/>
    <w:rsid w:val="008F1D43"/>
    <w:rsid w:val="008F212B"/>
    <w:rsid w:val="008F21F2"/>
    <w:rsid w:val="008F3030"/>
    <w:rsid w:val="008F326C"/>
    <w:rsid w:val="008F3721"/>
    <w:rsid w:val="008F3B03"/>
    <w:rsid w:val="008F3B42"/>
    <w:rsid w:val="008F3BEF"/>
    <w:rsid w:val="008F4268"/>
    <w:rsid w:val="008F4407"/>
    <w:rsid w:val="008F4419"/>
    <w:rsid w:val="008F449F"/>
    <w:rsid w:val="008F478C"/>
    <w:rsid w:val="008F48B3"/>
    <w:rsid w:val="008F4915"/>
    <w:rsid w:val="008F4B61"/>
    <w:rsid w:val="008F4BE0"/>
    <w:rsid w:val="008F4E31"/>
    <w:rsid w:val="008F4FA1"/>
    <w:rsid w:val="008F5056"/>
    <w:rsid w:val="008F50B5"/>
    <w:rsid w:val="008F562D"/>
    <w:rsid w:val="008F5BF8"/>
    <w:rsid w:val="008F62B2"/>
    <w:rsid w:val="008F62FE"/>
    <w:rsid w:val="008F64B0"/>
    <w:rsid w:val="008F6509"/>
    <w:rsid w:val="008F65F3"/>
    <w:rsid w:val="008F6949"/>
    <w:rsid w:val="008F6B2F"/>
    <w:rsid w:val="008F6BDA"/>
    <w:rsid w:val="008F6C0B"/>
    <w:rsid w:val="008F6C32"/>
    <w:rsid w:val="008F6D2E"/>
    <w:rsid w:val="008F6F5C"/>
    <w:rsid w:val="008F6F66"/>
    <w:rsid w:val="008F73F5"/>
    <w:rsid w:val="008F7628"/>
    <w:rsid w:val="008F7F98"/>
    <w:rsid w:val="00900808"/>
    <w:rsid w:val="009008CA"/>
    <w:rsid w:val="00900C4E"/>
    <w:rsid w:val="00900E15"/>
    <w:rsid w:val="00900E73"/>
    <w:rsid w:val="00900FD6"/>
    <w:rsid w:val="00901060"/>
    <w:rsid w:val="00901509"/>
    <w:rsid w:val="00901A92"/>
    <w:rsid w:val="00902047"/>
    <w:rsid w:val="00902243"/>
    <w:rsid w:val="009022A7"/>
    <w:rsid w:val="00903198"/>
    <w:rsid w:val="009033BA"/>
    <w:rsid w:val="009033BC"/>
    <w:rsid w:val="0090358B"/>
    <w:rsid w:val="009039E2"/>
    <w:rsid w:val="00903A4B"/>
    <w:rsid w:val="00903A84"/>
    <w:rsid w:val="00903F62"/>
    <w:rsid w:val="00903F78"/>
    <w:rsid w:val="00904087"/>
    <w:rsid w:val="009040AE"/>
    <w:rsid w:val="009040D8"/>
    <w:rsid w:val="00904256"/>
    <w:rsid w:val="00904627"/>
    <w:rsid w:val="009049A2"/>
    <w:rsid w:val="009051BA"/>
    <w:rsid w:val="00905219"/>
    <w:rsid w:val="00905527"/>
    <w:rsid w:val="00905AB3"/>
    <w:rsid w:val="00905C12"/>
    <w:rsid w:val="00905F8C"/>
    <w:rsid w:val="009060AA"/>
    <w:rsid w:val="00906374"/>
    <w:rsid w:val="00906462"/>
    <w:rsid w:val="009069FC"/>
    <w:rsid w:val="00906EE3"/>
    <w:rsid w:val="00906FE6"/>
    <w:rsid w:val="00907394"/>
    <w:rsid w:val="0090789D"/>
    <w:rsid w:val="00907BAF"/>
    <w:rsid w:val="00907BD5"/>
    <w:rsid w:val="00907E3C"/>
    <w:rsid w:val="00907F86"/>
    <w:rsid w:val="00907F8E"/>
    <w:rsid w:val="00907FF4"/>
    <w:rsid w:val="00910351"/>
    <w:rsid w:val="009105B0"/>
    <w:rsid w:val="00910749"/>
    <w:rsid w:val="00910A09"/>
    <w:rsid w:val="00910AD8"/>
    <w:rsid w:val="00910ADC"/>
    <w:rsid w:val="00910DCA"/>
    <w:rsid w:val="00910E75"/>
    <w:rsid w:val="00910F12"/>
    <w:rsid w:val="0091107A"/>
    <w:rsid w:val="00911379"/>
    <w:rsid w:val="00911417"/>
    <w:rsid w:val="00911B33"/>
    <w:rsid w:val="00911DA3"/>
    <w:rsid w:val="0091247C"/>
    <w:rsid w:val="00912489"/>
    <w:rsid w:val="009128AD"/>
    <w:rsid w:val="00912905"/>
    <w:rsid w:val="00912C40"/>
    <w:rsid w:val="00912C89"/>
    <w:rsid w:val="00912D83"/>
    <w:rsid w:val="00912E7F"/>
    <w:rsid w:val="009131E8"/>
    <w:rsid w:val="00913507"/>
    <w:rsid w:val="00913E98"/>
    <w:rsid w:val="00913F94"/>
    <w:rsid w:val="00914004"/>
    <w:rsid w:val="0091458C"/>
    <w:rsid w:val="00914837"/>
    <w:rsid w:val="00914B09"/>
    <w:rsid w:val="00914DF0"/>
    <w:rsid w:val="0091563F"/>
    <w:rsid w:val="00915941"/>
    <w:rsid w:val="00915E92"/>
    <w:rsid w:val="00915F53"/>
    <w:rsid w:val="009160FD"/>
    <w:rsid w:val="00916205"/>
    <w:rsid w:val="009166AE"/>
    <w:rsid w:val="009168A0"/>
    <w:rsid w:val="0091693F"/>
    <w:rsid w:val="00916ABA"/>
    <w:rsid w:val="00916F5A"/>
    <w:rsid w:val="00916F87"/>
    <w:rsid w:val="00917A39"/>
    <w:rsid w:val="00917AEF"/>
    <w:rsid w:val="00917B2E"/>
    <w:rsid w:val="00917B8C"/>
    <w:rsid w:val="00917DD8"/>
    <w:rsid w:val="00917FCB"/>
    <w:rsid w:val="0092011C"/>
    <w:rsid w:val="009202B3"/>
    <w:rsid w:val="00920939"/>
    <w:rsid w:val="00920978"/>
    <w:rsid w:val="00920D1E"/>
    <w:rsid w:val="00920DFC"/>
    <w:rsid w:val="00920E63"/>
    <w:rsid w:val="00920F03"/>
    <w:rsid w:val="009212AA"/>
    <w:rsid w:val="00921553"/>
    <w:rsid w:val="009216C5"/>
    <w:rsid w:val="009218DC"/>
    <w:rsid w:val="00921AD0"/>
    <w:rsid w:val="00921AF5"/>
    <w:rsid w:val="00921AFF"/>
    <w:rsid w:val="00921BF8"/>
    <w:rsid w:val="00922156"/>
    <w:rsid w:val="00922597"/>
    <w:rsid w:val="00922C3E"/>
    <w:rsid w:val="00922CEC"/>
    <w:rsid w:val="00923232"/>
    <w:rsid w:val="009234DF"/>
    <w:rsid w:val="0092379D"/>
    <w:rsid w:val="009237FE"/>
    <w:rsid w:val="009238F9"/>
    <w:rsid w:val="00923906"/>
    <w:rsid w:val="00923957"/>
    <w:rsid w:val="00923F0D"/>
    <w:rsid w:val="00923F9F"/>
    <w:rsid w:val="00924118"/>
    <w:rsid w:val="00924224"/>
    <w:rsid w:val="009242C1"/>
    <w:rsid w:val="00924389"/>
    <w:rsid w:val="0092438B"/>
    <w:rsid w:val="00924401"/>
    <w:rsid w:val="009246F7"/>
    <w:rsid w:val="00924CA6"/>
    <w:rsid w:val="009252E9"/>
    <w:rsid w:val="009253E7"/>
    <w:rsid w:val="0092584A"/>
    <w:rsid w:val="00925909"/>
    <w:rsid w:val="00925E09"/>
    <w:rsid w:val="00925FB1"/>
    <w:rsid w:val="009260C9"/>
    <w:rsid w:val="009263F3"/>
    <w:rsid w:val="009267E5"/>
    <w:rsid w:val="0092692C"/>
    <w:rsid w:val="0092699A"/>
    <w:rsid w:val="00926A53"/>
    <w:rsid w:val="00926AA0"/>
    <w:rsid w:val="00927420"/>
    <w:rsid w:val="009275E3"/>
    <w:rsid w:val="009276CB"/>
    <w:rsid w:val="00927B29"/>
    <w:rsid w:val="00927CEC"/>
    <w:rsid w:val="00927D89"/>
    <w:rsid w:val="00927E3F"/>
    <w:rsid w:val="00927E4E"/>
    <w:rsid w:val="00927FA2"/>
    <w:rsid w:val="00930785"/>
    <w:rsid w:val="00930BA2"/>
    <w:rsid w:val="00930D76"/>
    <w:rsid w:val="00930E37"/>
    <w:rsid w:val="00930EC4"/>
    <w:rsid w:val="00931006"/>
    <w:rsid w:val="00931147"/>
    <w:rsid w:val="009311CA"/>
    <w:rsid w:val="0093124C"/>
    <w:rsid w:val="0093131A"/>
    <w:rsid w:val="009313B7"/>
    <w:rsid w:val="009313F5"/>
    <w:rsid w:val="009314D6"/>
    <w:rsid w:val="00931D89"/>
    <w:rsid w:val="009320D6"/>
    <w:rsid w:val="009321A0"/>
    <w:rsid w:val="009322AE"/>
    <w:rsid w:val="009322FA"/>
    <w:rsid w:val="00932A6D"/>
    <w:rsid w:val="00932BB9"/>
    <w:rsid w:val="00932BF6"/>
    <w:rsid w:val="00932DC5"/>
    <w:rsid w:val="00933172"/>
    <w:rsid w:val="00933F7A"/>
    <w:rsid w:val="009341B2"/>
    <w:rsid w:val="00934263"/>
    <w:rsid w:val="00934464"/>
    <w:rsid w:val="00934486"/>
    <w:rsid w:val="0093448E"/>
    <w:rsid w:val="00934811"/>
    <w:rsid w:val="00934844"/>
    <w:rsid w:val="00934AC0"/>
    <w:rsid w:val="00934F17"/>
    <w:rsid w:val="00934FFB"/>
    <w:rsid w:val="00935572"/>
    <w:rsid w:val="009357E8"/>
    <w:rsid w:val="00935B2C"/>
    <w:rsid w:val="00935C91"/>
    <w:rsid w:val="00935DAC"/>
    <w:rsid w:val="00935E7B"/>
    <w:rsid w:val="00935F7A"/>
    <w:rsid w:val="009361D0"/>
    <w:rsid w:val="00936493"/>
    <w:rsid w:val="00936953"/>
    <w:rsid w:val="00936A99"/>
    <w:rsid w:val="00936CF2"/>
    <w:rsid w:val="00936F94"/>
    <w:rsid w:val="0093700D"/>
    <w:rsid w:val="009371EA"/>
    <w:rsid w:val="00937369"/>
    <w:rsid w:val="009377DB"/>
    <w:rsid w:val="0093785A"/>
    <w:rsid w:val="009378A0"/>
    <w:rsid w:val="0093793D"/>
    <w:rsid w:val="00937A12"/>
    <w:rsid w:val="00937BE0"/>
    <w:rsid w:val="00937E5F"/>
    <w:rsid w:val="00937EFA"/>
    <w:rsid w:val="00937F88"/>
    <w:rsid w:val="0094031F"/>
    <w:rsid w:val="009405F6"/>
    <w:rsid w:val="009406BF"/>
    <w:rsid w:val="00940C1A"/>
    <w:rsid w:val="00940F3B"/>
    <w:rsid w:val="00941257"/>
    <w:rsid w:val="009416FE"/>
    <w:rsid w:val="009418AE"/>
    <w:rsid w:val="00941E23"/>
    <w:rsid w:val="009421C0"/>
    <w:rsid w:val="009423DA"/>
    <w:rsid w:val="0094249F"/>
    <w:rsid w:val="00942ADC"/>
    <w:rsid w:val="00942D22"/>
    <w:rsid w:val="00942D54"/>
    <w:rsid w:val="009432DD"/>
    <w:rsid w:val="009435F1"/>
    <w:rsid w:val="009436AF"/>
    <w:rsid w:val="0094399C"/>
    <w:rsid w:val="009442AF"/>
    <w:rsid w:val="00944369"/>
    <w:rsid w:val="00944468"/>
    <w:rsid w:val="009446D7"/>
    <w:rsid w:val="00944753"/>
    <w:rsid w:val="00944B07"/>
    <w:rsid w:val="00944BCC"/>
    <w:rsid w:val="00944CAE"/>
    <w:rsid w:val="00944D18"/>
    <w:rsid w:val="00944DAB"/>
    <w:rsid w:val="0094506C"/>
    <w:rsid w:val="00945541"/>
    <w:rsid w:val="0094569B"/>
    <w:rsid w:val="00945833"/>
    <w:rsid w:val="00945A2D"/>
    <w:rsid w:val="00945B4B"/>
    <w:rsid w:val="00945E5A"/>
    <w:rsid w:val="009461E9"/>
    <w:rsid w:val="00946509"/>
    <w:rsid w:val="00946749"/>
    <w:rsid w:val="009467D4"/>
    <w:rsid w:val="00946857"/>
    <w:rsid w:val="0094694A"/>
    <w:rsid w:val="00946E5C"/>
    <w:rsid w:val="00947101"/>
    <w:rsid w:val="0094718F"/>
    <w:rsid w:val="009472D2"/>
    <w:rsid w:val="0094738C"/>
    <w:rsid w:val="0094741A"/>
    <w:rsid w:val="009475C3"/>
    <w:rsid w:val="00947907"/>
    <w:rsid w:val="009479CD"/>
    <w:rsid w:val="00947A42"/>
    <w:rsid w:val="00950020"/>
    <w:rsid w:val="00950366"/>
    <w:rsid w:val="00950A42"/>
    <w:rsid w:val="00950B2F"/>
    <w:rsid w:val="00950BA3"/>
    <w:rsid w:val="00950FF2"/>
    <w:rsid w:val="009510CC"/>
    <w:rsid w:val="00951224"/>
    <w:rsid w:val="00951765"/>
    <w:rsid w:val="00951958"/>
    <w:rsid w:val="009519F9"/>
    <w:rsid w:val="00951B36"/>
    <w:rsid w:val="009522AA"/>
    <w:rsid w:val="00952E1F"/>
    <w:rsid w:val="00952EF1"/>
    <w:rsid w:val="009531CE"/>
    <w:rsid w:val="0095328A"/>
    <w:rsid w:val="00953311"/>
    <w:rsid w:val="00953861"/>
    <w:rsid w:val="00953920"/>
    <w:rsid w:val="00953ABC"/>
    <w:rsid w:val="00953EA1"/>
    <w:rsid w:val="00953EFE"/>
    <w:rsid w:val="00954303"/>
    <w:rsid w:val="0095476F"/>
    <w:rsid w:val="009549E8"/>
    <w:rsid w:val="00954C04"/>
    <w:rsid w:val="009551A7"/>
    <w:rsid w:val="0095528D"/>
    <w:rsid w:val="009553D0"/>
    <w:rsid w:val="00955526"/>
    <w:rsid w:val="0095554C"/>
    <w:rsid w:val="00955709"/>
    <w:rsid w:val="00955843"/>
    <w:rsid w:val="00955D1D"/>
    <w:rsid w:val="00955FDD"/>
    <w:rsid w:val="00956277"/>
    <w:rsid w:val="009563F4"/>
    <w:rsid w:val="0095674F"/>
    <w:rsid w:val="00956A32"/>
    <w:rsid w:val="00956CE9"/>
    <w:rsid w:val="00956D85"/>
    <w:rsid w:val="00956DEE"/>
    <w:rsid w:val="00956FB4"/>
    <w:rsid w:val="00957075"/>
    <w:rsid w:val="009570D1"/>
    <w:rsid w:val="00957365"/>
    <w:rsid w:val="009577E4"/>
    <w:rsid w:val="00957AE3"/>
    <w:rsid w:val="00957F16"/>
    <w:rsid w:val="009605C8"/>
    <w:rsid w:val="00960822"/>
    <w:rsid w:val="0096142C"/>
    <w:rsid w:val="009616A5"/>
    <w:rsid w:val="009618C2"/>
    <w:rsid w:val="00961ABD"/>
    <w:rsid w:val="00961B7C"/>
    <w:rsid w:val="00962454"/>
    <w:rsid w:val="00962970"/>
    <w:rsid w:val="00962A6E"/>
    <w:rsid w:val="00962BF3"/>
    <w:rsid w:val="00962FA3"/>
    <w:rsid w:val="009633C1"/>
    <w:rsid w:val="009635A8"/>
    <w:rsid w:val="0096385A"/>
    <w:rsid w:val="009638CA"/>
    <w:rsid w:val="009639E7"/>
    <w:rsid w:val="00963CD6"/>
    <w:rsid w:val="00963D2A"/>
    <w:rsid w:val="00964C57"/>
    <w:rsid w:val="00964E71"/>
    <w:rsid w:val="00964E77"/>
    <w:rsid w:val="00964E97"/>
    <w:rsid w:val="00964FEC"/>
    <w:rsid w:val="00965367"/>
    <w:rsid w:val="00965423"/>
    <w:rsid w:val="00965945"/>
    <w:rsid w:val="009659A0"/>
    <w:rsid w:val="009660B0"/>
    <w:rsid w:val="009667AA"/>
    <w:rsid w:val="00966953"/>
    <w:rsid w:val="00966BDB"/>
    <w:rsid w:val="00966BE3"/>
    <w:rsid w:val="00966C12"/>
    <w:rsid w:val="00967749"/>
    <w:rsid w:val="009677AB"/>
    <w:rsid w:val="00967B68"/>
    <w:rsid w:val="00970081"/>
    <w:rsid w:val="0097086A"/>
    <w:rsid w:val="00970893"/>
    <w:rsid w:val="00970A55"/>
    <w:rsid w:val="00970F54"/>
    <w:rsid w:val="009713FB"/>
    <w:rsid w:val="0097177E"/>
    <w:rsid w:val="00971840"/>
    <w:rsid w:val="00971C55"/>
    <w:rsid w:val="00971DB5"/>
    <w:rsid w:val="00971EEF"/>
    <w:rsid w:val="00972033"/>
    <w:rsid w:val="009721AE"/>
    <w:rsid w:val="0097266B"/>
    <w:rsid w:val="009726AE"/>
    <w:rsid w:val="009726C8"/>
    <w:rsid w:val="00972A47"/>
    <w:rsid w:val="0097320B"/>
    <w:rsid w:val="00973947"/>
    <w:rsid w:val="00973C93"/>
    <w:rsid w:val="00974336"/>
    <w:rsid w:val="00974387"/>
    <w:rsid w:val="0097460A"/>
    <w:rsid w:val="00974D77"/>
    <w:rsid w:val="00974FA7"/>
    <w:rsid w:val="0097561B"/>
    <w:rsid w:val="0097571B"/>
    <w:rsid w:val="0097575A"/>
    <w:rsid w:val="00975955"/>
    <w:rsid w:val="00975A85"/>
    <w:rsid w:val="00975BA7"/>
    <w:rsid w:val="00975EFA"/>
    <w:rsid w:val="00975F3B"/>
    <w:rsid w:val="00976588"/>
    <w:rsid w:val="0097669A"/>
    <w:rsid w:val="009769FC"/>
    <w:rsid w:val="00976C09"/>
    <w:rsid w:val="00976DCA"/>
    <w:rsid w:val="009770FD"/>
    <w:rsid w:val="009776F4"/>
    <w:rsid w:val="009778C2"/>
    <w:rsid w:val="0097792E"/>
    <w:rsid w:val="009779A0"/>
    <w:rsid w:val="00977E46"/>
    <w:rsid w:val="009800F7"/>
    <w:rsid w:val="00980107"/>
    <w:rsid w:val="0098035E"/>
    <w:rsid w:val="00980581"/>
    <w:rsid w:val="009805B1"/>
    <w:rsid w:val="00980A3E"/>
    <w:rsid w:val="00980ED2"/>
    <w:rsid w:val="0098113A"/>
    <w:rsid w:val="00981869"/>
    <w:rsid w:val="009818FF"/>
    <w:rsid w:val="00981A01"/>
    <w:rsid w:val="00981B55"/>
    <w:rsid w:val="00981EA1"/>
    <w:rsid w:val="00982239"/>
    <w:rsid w:val="0098226C"/>
    <w:rsid w:val="009822AA"/>
    <w:rsid w:val="009822BD"/>
    <w:rsid w:val="00982910"/>
    <w:rsid w:val="00982B08"/>
    <w:rsid w:val="00982E0E"/>
    <w:rsid w:val="00982FA9"/>
    <w:rsid w:val="0098309C"/>
    <w:rsid w:val="009832FF"/>
    <w:rsid w:val="009836E0"/>
    <w:rsid w:val="00983721"/>
    <w:rsid w:val="00983B77"/>
    <w:rsid w:val="00983B88"/>
    <w:rsid w:val="00983CB6"/>
    <w:rsid w:val="00983F2F"/>
    <w:rsid w:val="00983FDB"/>
    <w:rsid w:val="00984289"/>
    <w:rsid w:val="009843AC"/>
    <w:rsid w:val="00984411"/>
    <w:rsid w:val="0098471E"/>
    <w:rsid w:val="00984866"/>
    <w:rsid w:val="00984906"/>
    <w:rsid w:val="00984B9E"/>
    <w:rsid w:val="00984C8E"/>
    <w:rsid w:val="00984D95"/>
    <w:rsid w:val="009854FB"/>
    <w:rsid w:val="009855A3"/>
    <w:rsid w:val="0098575B"/>
    <w:rsid w:val="00985BEB"/>
    <w:rsid w:val="00985D75"/>
    <w:rsid w:val="009860D1"/>
    <w:rsid w:val="009864B3"/>
    <w:rsid w:val="00986956"/>
    <w:rsid w:val="00986E51"/>
    <w:rsid w:val="009873C0"/>
    <w:rsid w:val="009875AA"/>
    <w:rsid w:val="009876CF"/>
    <w:rsid w:val="00987C0B"/>
    <w:rsid w:val="00987F5B"/>
    <w:rsid w:val="00987FDC"/>
    <w:rsid w:val="00990082"/>
    <w:rsid w:val="0099050D"/>
    <w:rsid w:val="009909BB"/>
    <w:rsid w:val="00990A14"/>
    <w:rsid w:val="00990A27"/>
    <w:rsid w:val="00991299"/>
    <w:rsid w:val="00991CBB"/>
    <w:rsid w:val="00991D9D"/>
    <w:rsid w:val="00991EC9"/>
    <w:rsid w:val="00992166"/>
    <w:rsid w:val="009921FD"/>
    <w:rsid w:val="009926A4"/>
    <w:rsid w:val="009926C3"/>
    <w:rsid w:val="00992AE3"/>
    <w:rsid w:val="00992B5C"/>
    <w:rsid w:val="00992E7F"/>
    <w:rsid w:val="00993558"/>
    <w:rsid w:val="009936B3"/>
    <w:rsid w:val="00993876"/>
    <w:rsid w:val="00993A19"/>
    <w:rsid w:val="00993B8B"/>
    <w:rsid w:val="00993D11"/>
    <w:rsid w:val="00993D42"/>
    <w:rsid w:val="009948C2"/>
    <w:rsid w:val="009949C4"/>
    <w:rsid w:val="00994B4F"/>
    <w:rsid w:val="00994E4D"/>
    <w:rsid w:val="0099511B"/>
    <w:rsid w:val="00995218"/>
    <w:rsid w:val="00995223"/>
    <w:rsid w:val="009956B4"/>
    <w:rsid w:val="009957DE"/>
    <w:rsid w:val="009959AD"/>
    <w:rsid w:val="00995E0D"/>
    <w:rsid w:val="00995FC8"/>
    <w:rsid w:val="00996122"/>
    <w:rsid w:val="0099618C"/>
    <w:rsid w:val="00996913"/>
    <w:rsid w:val="009969E0"/>
    <w:rsid w:val="00996B45"/>
    <w:rsid w:val="009976DA"/>
    <w:rsid w:val="009979E7"/>
    <w:rsid w:val="00997E61"/>
    <w:rsid w:val="00997E80"/>
    <w:rsid w:val="00997ED5"/>
    <w:rsid w:val="00997F27"/>
    <w:rsid w:val="009A0481"/>
    <w:rsid w:val="009A059D"/>
    <w:rsid w:val="009A0718"/>
    <w:rsid w:val="009A080A"/>
    <w:rsid w:val="009A0933"/>
    <w:rsid w:val="009A0E2E"/>
    <w:rsid w:val="009A0FFD"/>
    <w:rsid w:val="009A12BC"/>
    <w:rsid w:val="009A1389"/>
    <w:rsid w:val="009A14A0"/>
    <w:rsid w:val="009A16C0"/>
    <w:rsid w:val="009A17FF"/>
    <w:rsid w:val="009A20A1"/>
    <w:rsid w:val="009A25E6"/>
    <w:rsid w:val="009A2A3A"/>
    <w:rsid w:val="009A2A6C"/>
    <w:rsid w:val="009A2AFA"/>
    <w:rsid w:val="009A2ED6"/>
    <w:rsid w:val="009A2F69"/>
    <w:rsid w:val="009A312D"/>
    <w:rsid w:val="009A31B4"/>
    <w:rsid w:val="009A32F4"/>
    <w:rsid w:val="009A3992"/>
    <w:rsid w:val="009A3C97"/>
    <w:rsid w:val="009A3F63"/>
    <w:rsid w:val="009A3FA7"/>
    <w:rsid w:val="009A4039"/>
    <w:rsid w:val="009A4178"/>
    <w:rsid w:val="009A436D"/>
    <w:rsid w:val="009A45B1"/>
    <w:rsid w:val="009A49A4"/>
    <w:rsid w:val="009A4AAE"/>
    <w:rsid w:val="009A4CCA"/>
    <w:rsid w:val="009A4CE3"/>
    <w:rsid w:val="009A4E1F"/>
    <w:rsid w:val="009A4E6B"/>
    <w:rsid w:val="009A5117"/>
    <w:rsid w:val="009A568E"/>
    <w:rsid w:val="009A595A"/>
    <w:rsid w:val="009A5AC8"/>
    <w:rsid w:val="009A5B69"/>
    <w:rsid w:val="009A5C5E"/>
    <w:rsid w:val="009A5C6A"/>
    <w:rsid w:val="009A6635"/>
    <w:rsid w:val="009A67AF"/>
    <w:rsid w:val="009A68A3"/>
    <w:rsid w:val="009A691B"/>
    <w:rsid w:val="009A6FDB"/>
    <w:rsid w:val="009A72EC"/>
    <w:rsid w:val="009A7375"/>
    <w:rsid w:val="009B00D0"/>
    <w:rsid w:val="009B0192"/>
    <w:rsid w:val="009B0255"/>
    <w:rsid w:val="009B1699"/>
    <w:rsid w:val="009B1E8F"/>
    <w:rsid w:val="009B1F78"/>
    <w:rsid w:val="009B225F"/>
    <w:rsid w:val="009B228A"/>
    <w:rsid w:val="009B234E"/>
    <w:rsid w:val="009B2659"/>
    <w:rsid w:val="009B2812"/>
    <w:rsid w:val="009B2C1A"/>
    <w:rsid w:val="009B2FEE"/>
    <w:rsid w:val="009B3042"/>
    <w:rsid w:val="009B3182"/>
    <w:rsid w:val="009B31DE"/>
    <w:rsid w:val="009B32F8"/>
    <w:rsid w:val="009B366A"/>
    <w:rsid w:val="009B373F"/>
    <w:rsid w:val="009B38EA"/>
    <w:rsid w:val="009B393F"/>
    <w:rsid w:val="009B3B60"/>
    <w:rsid w:val="009B3D2D"/>
    <w:rsid w:val="009B3E8E"/>
    <w:rsid w:val="009B3F0F"/>
    <w:rsid w:val="009B44E8"/>
    <w:rsid w:val="009B45AD"/>
    <w:rsid w:val="009B498F"/>
    <w:rsid w:val="009B4AB4"/>
    <w:rsid w:val="009B4FD7"/>
    <w:rsid w:val="009B50FD"/>
    <w:rsid w:val="009B537D"/>
    <w:rsid w:val="009B54BB"/>
    <w:rsid w:val="009B5CB7"/>
    <w:rsid w:val="009B5E28"/>
    <w:rsid w:val="009B5FBF"/>
    <w:rsid w:val="009B64AB"/>
    <w:rsid w:val="009B6657"/>
    <w:rsid w:val="009B67A3"/>
    <w:rsid w:val="009B691D"/>
    <w:rsid w:val="009B69B2"/>
    <w:rsid w:val="009B701E"/>
    <w:rsid w:val="009B70E2"/>
    <w:rsid w:val="009B7168"/>
    <w:rsid w:val="009B74BC"/>
    <w:rsid w:val="009B7558"/>
    <w:rsid w:val="009B7617"/>
    <w:rsid w:val="009B7D1E"/>
    <w:rsid w:val="009C002C"/>
    <w:rsid w:val="009C0462"/>
    <w:rsid w:val="009C0632"/>
    <w:rsid w:val="009C0899"/>
    <w:rsid w:val="009C0BE9"/>
    <w:rsid w:val="009C1084"/>
    <w:rsid w:val="009C1167"/>
    <w:rsid w:val="009C12FD"/>
    <w:rsid w:val="009C18B9"/>
    <w:rsid w:val="009C1AF8"/>
    <w:rsid w:val="009C1BE8"/>
    <w:rsid w:val="009C1D18"/>
    <w:rsid w:val="009C20D6"/>
    <w:rsid w:val="009C2287"/>
    <w:rsid w:val="009C27F3"/>
    <w:rsid w:val="009C2DAA"/>
    <w:rsid w:val="009C2EF1"/>
    <w:rsid w:val="009C316B"/>
    <w:rsid w:val="009C337D"/>
    <w:rsid w:val="009C389C"/>
    <w:rsid w:val="009C3AE2"/>
    <w:rsid w:val="009C3E1A"/>
    <w:rsid w:val="009C3F2C"/>
    <w:rsid w:val="009C4265"/>
    <w:rsid w:val="009C4471"/>
    <w:rsid w:val="009C47D0"/>
    <w:rsid w:val="009C48D1"/>
    <w:rsid w:val="009C4914"/>
    <w:rsid w:val="009C4965"/>
    <w:rsid w:val="009C4C81"/>
    <w:rsid w:val="009C4D98"/>
    <w:rsid w:val="009C4DDB"/>
    <w:rsid w:val="009C4F91"/>
    <w:rsid w:val="009C5489"/>
    <w:rsid w:val="009C54DA"/>
    <w:rsid w:val="009C553B"/>
    <w:rsid w:val="009C5577"/>
    <w:rsid w:val="009C56CC"/>
    <w:rsid w:val="009C56E2"/>
    <w:rsid w:val="009C5924"/>
    <w:rsid w:val="009C5A99"/>
    <w:rsid w:val="009C5AD1"/>
    <w:rsid w:val="009C5CCA"/>
    <w:rsid w:val="009C6085"/>
    <w:rsid w:val="009C63EB"/>
    <w:rsid w:val="009C64DD"/>
    <w:rsid w:val="009C7259"/>
    <w:rsid w:val="009C7291"/>
    <w:rsid w:val="009C7432"/>
    <w:rsid w:val="009C7A94"/>
    <w:rsid w:val="009C7B66"/>
    <w:rsid w:val="009C7DD6"/>
    <w:rsid w:val="009C7F62"/>
    <w:rsid w:val="009C7FBF"/>
    <w:rsid w:val="009D032B"/>
    <w:rsid w:val="009D0366"/>
    <w:rsid w:val="009D0438"/>
    <w:rsid w:val="009D0567"/>
    <w:rsid w:val="009D0803"/>
    <w:rsid w:val="009D0D74"/>
    <w:rsid w:val="009D10D8"/>
    <w:rsid w:val="009D133A"/>
    <w:rsid w:val="009D162E"/>
    <w:rsid w:val="009D1844"/>
    <w:rsid w:val="009D1A98"/>
    <w:rsid w:val="009D1F4C"/>
    <w:rsid w:val="009D210E"/>
    <w:rsid w:val="009D276E"/>
    <w:rsid w:val="009D2922"/>
    <w:rsid w:val="009D32D9"/>
    <w:rsid w:val="009D364E"/>
    <w:rsid w:val="009D3B77"/>
    <w:rsid w:val="009D4177"/>
    <w:rsid w:val="009D41B5"/>
    <w:rsid w:val="009D4931"/>
    <w:rsid w:val="009D4A2B"/>
    <w:rsid w:val="009D4B6C"/>
    <w:rsid w:val="009D4D4D"/>
    <w:rsid w:val="009D4D84"/>
    <w:rsid w:val="009D52C9"/>
    <w:rsid w:val="009D56CC"/>
    <w:rsid w:val="009D5AD4"/>
    <w:rsid w:val="009D5AF2"/>
    <w:rsid w:val="009D5C23"/>
    <w:rsid w:val="009D5D82"/>
    <w:rsid w:val="009D5E1A"/>
    <w:rsid w:val="009D5F3E"/>
    <w:rsid w:val="009D6139"/>
    <w:rsid w:val="009D6171"/>
    <w:rsid w:val="009D61DB"/>
    <w:rsid w:val="009D6DBF"/>
    <w:rsid w:val="009D71CB"/>
    <w:rsid w:val="009D7961"/>
    <w:rsid w:val="009D7AA6"/>
    <w:rsid w:val="009D7B6E"/>
    <w:rsid w:val="009D7C08"/>
    <w:rsid w:val="009D7C43"/>
    <w:rsid w:val="009E00CB"/>
    <w:rsid w:val="009E0328"/>
    <w:rsid w:val="009E0459"/>
    <w:rsid w:val="009E0FAB"/>
    <w:rsid w:val="009E14B9"/>
    <w:rsid w:val="009E1739"/>
    <w:rsid w:val="009E2365"/>
    <w:rsid w:val="009E25FE"/>
    <w:rsid w:val="009E2602"/>
    <w:rsid w:val="009E26CA"/>
    <w:rsid w:val="009E276D"/>
    <w:rsid w:val="009E2F48"/>
    <w:rsid w:val="009E39BC"/>
    <w:rsid w:val="009E3C4C"/>
    <w:rsid w:val="009E3E36"/>
    <w:rsid w:val="009E3EC7"/>
    <w:rsid w:val="009E408B"/>
    <w:rsid w:val="009E41AC"/>
    <w:rsid w:val="009E4678"/>
    <w:rsid w:val="009E4695"/>
    <w:rsid w:val="009E4906"/>
    <w:rsid w:val="009E4CD7"/>
    <w:rsid w:val="009E4D27"/>
    <w:rsid w:val="009E4D91"/>
    <w:rsid w:val="009E4D9E"/>
    <w:rsid w:val="009E5B54"/>
    <w:rsid w:val="009E5E4A"/>
    <w:rsid w:val="009E5ECA"/>
    <w:rsid w:val="009E6295"/>
    <w:rsid w:val="009E6512"/>
    <w:rsid w:val="009E6671"/>
    <w:rsid w:val="009E6749"/>
    <w:rsid w:val="009E6807"/>
    <w:rsid w:val="009E6E4C"/>
    <w:rsid w:val="009E73C6"/>
    <w:rsid w:val="009E75DB"/>
    <w:rsid w:val="009E78B3"/>
    <w:rsid w:val="009E794A"/>
    <w:rsid w:val="009E7ADE"/>
    <w:rsid w:val="009E7B0E"/>
    <w:rsid w:val="009E7EE5"/>
    <w:rsid w:val="009F00B1"/>
    <w:rsid w:val="009F023E"/>
    <w:rsid w:val="009F08E1"/>
    <w:rsid w:val="009F0935"/>
    <w:rsid w:val="009F1033"/>
    <w:rsid w:val="009F1149"/>
    <w:rsid w:val="009F13EB"/>
    <w:rsid w:val="009F1606"/>
    <w:rsid w:val="009F1BBF"/>
    <w:rsid w:val="009F1DB0"/>
    <w:rsid w:val="009F1DE0"/>
    <w:rsid w:val="009F2034"/>
    <w:rsid w:val="009F2475"/>
    <w:rsid w:val="009F2664"/>
    <w:rsid w:val="009F3182"/>
    <w:rsid w:val="009F332D"/>
    <w:rsid w:val="009F3537"/>
    <w:rsid w:val="009F3696"/>
    <w:rsid w:val="009F3AEE"/>
    <w:rsid w:val="009F3B67"/>
    <w:rsid w:val="009F425F"/>
    <w:rsid w:val="009F439F"/>
    <w:rsid w:val="009F4463"/>
    <w:rsid w:val="009F4522"/>
    <w:rsid w:val="009F4573"/>
    <w:rsid w:val="009F4780"/>
    <w:rsid w:val="009F49C0"/>
    <w:rsid w:val="009F4B2C"/>
    <w:rsid w:val="009F4CA4"/>
    <w:rsid w:val="009F521C"/>
    <w:rsid w:val="009F5545"/>
    <w:rsid w:val="009F5905"/>
    <w:rsid w:val="009F5921"/>
    <w:rsid w:val="009F60CD"/>
    <w:rsid w:val="009F6470"/>
    <w:rsid w:val="009F680F"/>
    <w:rsid w:val="009F6DCC"/>
    <w:rsid w:val="009F6DE6"/>
    <w:rsid w:val="009F713D"/>
    <w:rsid w:val="009F7141"/>
    <w:rsid w:val="009F75F8"/>
    <w:rsid w:val="009F789A"/>
    <w:rsid w:val="009F7B96"/>
    <w:rsid w:val="009F7D7C"/>
    <w:rsid w:val="009F7F01"/>
    <w:rsid w:val="00A001B4"/>
    <w:rsid w:val="00A004AB"/>
    <w:rsid w:val="00A004EC"/>
    <w:rsid w:val="00A00EA4"/>
    <w:rsid w:val="00A01518"/>
    <w:rsid w:val="00A01BC0"/>
    <w:rsid w:val="00A022B0"/>
    <w:rsid w:val="00A02348"/>
    <w:rsid w:val="00A02523"/>
    <w:rsid w:val="00A0279D"/>
    <w:rsid w:val="00A02801"/>
    <w:rsid w:val="00A028FE"/>
    <w:rsid w:val="00A0296D"/>
    <w:rsid w:val="00A029CD"/>
    <w:rsid w:val="00A02C87"/>
    <w:rsid w:val="00A02D53"/>
    <w:rsid w:val="00A02D67"/>
    <w:rsid w:val="00A02D6B"/>
    <w:rsid w:val="00A03101"/>
    <w:rsid w:val="00A0324C"/>
    <w:rsid w:val="00A0344D"/>
    <w:rsid w:val="00A03503"/>
    <w:rsid w:val="00A0358D"/>
    <w:rsid w:val="00A03A52"/>
    <w:rsid w:val="00A03A92"/>
    <w:rsid w:val="00A03E04"/>
    <w:rsid w:val="00A04067"/>
    <w:rsid w:val="00A042E7"/>
    <w:rsid w:val="00A044C5"/>
    <w:rsid w:val="00A048F1"/>
    <w:rsid w:val="00A05031"/>
    <w:rsid w:val="00A050B0"/>
    <w:rsid w:val="00A05230"/>
    <w:rsid w:val="00A054A9"/>
    <w:rsid w:val="00A0570E"/>
    <w:rsid w:val="00A05A60"/>
    <w:rsid w:val="00A061B3"/>
    <w:rsid w:val="00A06753"/>
    <w:rsid w:val="00A06B82"/>
    <w:rsid w:val="00A06BCC"/>
    <w:rsid w:val="00A06D1F"/>
    <w:rsid w:val="00A06FA1"/>
    <w:rsid w:val="00A070AB"/>
    <w:rsid w:val="00A071A2"/>
    <w:rsid w:val="00A0749F"/>
    <w:rsid w:val="00A075B8"/>
    <w:rsid w:val="00A0761E"/>
    <w:rsid w:val="00A079E9"/>
    <w:rsid w:val="00A079F7"/>
    <w:rsid w:val="00A07A4E"/>
    <w:rsid w:val="00A1000A"/>
    <w:rsid w:val="00A1019C"/>
    <w:rsid w:val="00A10950"/>
    <w:rsid w:val="00A10E88"/>
    <w:rsid w:val="00A1135F"/>
    <w:rsid w:val="00A1143F"/>
    <w:rsid w:val="00A11519"/>
    <w:rsid w:val="00A11F72"/>
    <w:rsid w:val="00A121BA"/>
    <w:rsid w:val="00A127E0"/>
    <w:rsid w:val="00A1287B"/>
    <w:rsid w:val="00A128F3"/>
    <w:rsid w:val="00A128FF"/>
    <w:rsid w:val="00A12C93"/>
    <w:rsid w:val="00A13799"/>
    <w:rsid w:val="00A13D20"/>
    <w:rsid w:val="00A13F0F"/>
    <w:rsid w:val="00A13FA7"/>
    <w:rsid w:val="00A14002"/>
    <w:rsid w:val="00A143F9"/>
    <w:rsid w:val="00A143FD"/>
    <w:rsid w:val="00A14717"/>
    <w:rsid w:val="00A14F58"/>
    <w:rsid w:val="00A15798"/>
    <w:rsid w:val="00A15941"/>
    <w:rsid w:val="00A159D5"/>
    <w:rsid w:val="00A15E5E"/>
    <w:rsid w:val="00A162B5"/>
    <w:rsid w:val="00A16C21"/>
    <w:rsid w:val="00A16C8E"/>
    <w:rsid w:val="00A16D2E"/>
    <w:rsid w:val="00A16D64"/>
    <w:rsid w:val="00A17525"/>
    <w:rsid w:val="00A17793"/>
    <w:rsid w:val="00A17A3D"/>
    <w:rsid w:val="00A17EE5"/>
    <w:rsid w:val="00A17FEE"/>
    <w:rsid w:val="00A200AC"/>
    <w:rsid w:val="00A206BC"/>
    <w:rsid w:val="00A20A09"/>
    <w:rsid w:val="00A21217"/>
    <w:rsid w:val="00A21491"/>
    <w:rsid w:val="00A21573"/>
    <w:rsid w:val="00A2159F"/>
    <w:rsid w:val="00A21F6C"/>
    <w:rsid w:val="00A21FA4"/>
    <w:rsid w:val="00A22198"/>
    <w:rsid w:val="00A22413"/>
    <w:rsid w:val="00A22602"/>
    <w:rsid w:val="00A22F4D"/>
    <w:rsid w:val="00A2309F"/>
    <w:rsid w:val="00A233C0"/>
    <w:rsid w:val="00A23EC3"/>
    <w:rsid w:val="00A23F2C"/>
    <w:rsid w:val="00A243B4"/>
    <w:rsid w:val="00A24405"/>
    <w:rsid w:val="00A244EC"/>
    <w:rsid w:val="00A24797"/>
    <w:rsid w:val="00A247EA"/>
    <w:rsid w:val="00A24D84"/>
    <w:rsid w:val="00A24E89"/>
    <w:rsid w:val="00A24F2F"/>
    <w:rsid w:val="00A25203"/>
    <w:rsid w:val="00A257A1"/>
    <w:rsid w:val="00A258B5"/>
    <w:rsid w:val="00A25965"/>
    <w:rsid w:val="00A25A1F"/>
    <w:rsid w:val="00A25B14"/>
    <w:rsid w:val="00A25D55"/>
    <w:rsid w:val="00A25EEF"/>
    <w:rsid w:val="00A2623D"/>
    <w:rsid w:val="00A268EE"/>
    <w:rsid w:val="00A26958"/>
    <w:rsid w:val="00A26E86"/>
    <w:rsid w:val="00A26E89"/>
    <w:rsid w:val="00A26EB3"/>
    <w:rsid w:val="00A27300"/>
    <w:rsid w:val="00A27408"/>
    <w:rsid w:val="00A27479"/>
    <w:rsid w:val="00A2776C"/>
    <w:rsid w:val="00A27A9A"/>
    <w:rsid w:val="00A27B31"/>
    <w:rsid w:val="00A27F0E"/>
    <w:rsid w:val="00A27FEF"/>
    <w:rsid w:val="00A302F0"/>
    <w:rsid w:val="00A3035F"/>
    <w:rsid w:val="00A30390"/>
    <w:rsid w:val="00A3083E"/>
    <w:rsid w:val="00A3096A"/>
    <w:rsid w:val="00A309F1"/>
    <w:rsid w:val="00A309FC"/>
    <w:rsid w:val="00A30DE5"/>
    <w:rsid w:val="00A310D7"/>
    <w:rsid w:val="00A311B5"/>
    <w:rsid w:val="00A31481"/>
    <w:rsid w:val="00A314FE"/>
    <w:rsid w:val="00A319DA"/>
    <w:rsid w:val="00A31AF0"/>
    <w:rsid w:val="00A31E3E"/>
    <w:rsid w:val="00A321D5"/>
    <w:rsid w:val="00A322AC"/>
    <w:rsid w:val="00A32309"/>
    <w:rsid w:val="00A32A29"/>
    <w:rsid w:val="00A32BC9"/>
    <w:rsid w:val="00A32C06"/>
    <w:rsid w:val="00A330E2"/>
    <w:rsid w:val="00A3315E"/>
    <w:rsid w:val="00A33335"/>
    <w:rsid w:val="00A33423"/>
    <w:rsid w:val="00A3356F"/>
    <w:rsid w:val="00A3370B"/>
    <w:rsid w:val="00A33A9B"/>
    <w:rsid w:val="00A33BFD"/>
    <w:rsid w:val="00A33E2B"/>
    <w:rsid w:val="00A347AF"/>
    <w:rsid w:val="00A349E7"/>
    <w:rsid w:val="00A34CC2"/>
    <w:rsid w:val="00A353AE"/>
    <w:rsid w:val="00A35433"/>
    <w:rsid w:val="00A35522"/>
    <w:rsid w:val="00A35894"/>
    <w:rsid w:val="00A35BF1"/>
    <w:rsid w:val="00A35D07"/>
    <w:rsid w:val="00A35D7D"/>
    <w:rsid w:val="00A36062"/>
    <w:rsid w:val="00A3608C"/>
    <w:rsid w:val="00A36091"/>
    <w:rsid w:val="00A3620E"/>
    <w:rsid w:val="00A3634B"/>
    <w:rsid w:val="00A36876"/>
    <w:rsid w:val="00A369DA"/>
    <w:rsid w:val="00A36B5C"/>
    <w:rsid w:val="00A36D51"/>
    <w:rsid w:val="00A36F11"/>
    <w:rsid w:val="00A3707E"/>
    <w:rsid w:val="00A37149"/>
    <w:rsid w:val="00A3718B"/>
    <w:rsid w:val="00A374B2"/>
    <w:rsid w:val="00A37CFE"/>
    <w:rsid w:val="00A4094E"/>
    <w:rsid w:val="00A41191"/>
    <w:rsid w:val="00A411D7"/>
    <w:rsid w:val="00A415D2"/>
    <w:rsid w:val="00A419A0"/>
    <w:rsid w:val="00A41AEC"/>
    <w:rsid w:val="00A41B95"/>
    <w:rsid w:val="00A41BD6"/>
    <w:rsid w:val="00A41CD9"/>
    <w:rsid w:val="00A421A6"/>
    <w:rsid w:val="00A42212"/>
    <w:rsid w:val="00A4235C"/>
    <w:rsid w:val="00A42BE3"/>
    <w:rsid w:val="00A42D67"/>
    <w:rsid w:val="00A4346C"/>
    <w:rsid w:val="00A4349B"/>
    <w:rsid w:val="00A43661"/>
    <w:rsid w:val="00A43CA9"/>
    <w:rsid w:val="00A43DB6"/>
    <w:rsid w:val="00A44218"/>
    <w:rsid w:val="00A4473C"/>
    <w:rsid w:val="00A4489E"/>
    <w:rsid w:val="00A448D1"/>
    <w:rsid w:val="00A4493B"/>
    <w:rsid w:val="00A44B27"/>
    <w:rsid w:val="00A44D90"/>
    <w:rsid w:val="00A44F5E"/>
    <w:rsid w:val="00A45158"/>
    <w:rsid w:val="00A4548F"/>
    <w:rsid w:val="00A455F1"/>
    <w:rsid w:val="00A45614"/>
    <w:rsid w:val="00A457CA"/>
    <w:rsid w:val="00A45979"/>
    <w:rsid w:val="00A45A79"/>
    <w:rsid w:val="00A45BAB"/>
    <w:rsid w:val="00A45DB3"/>
    <w:rsid w:val="00A46141"/>
    <w:rsid w:val="00A461B2"/>
    <w:rsid w:val="00A46562"/>
    <w:rsid w:val="00A465A2"/>
    <w:rsid w:val="00A465DC"/>
    <w:rsid w:val="00A468B7"/>
    <w:rsid w:val="00A46D4F"/>
    <w:rsid w:val="00A46F84"/>
    <w:rsid w:val="00A47C77"/>
    <w:rsid w:val="00A47C8C"/>
    <w:rsid w:val="00A47CE5"/>
    <w:rsid w:val="00A47D77"/>
    <w:rsid w:val="00A50698"/>
    <w:rsid w:val="00A50741"/>
    <w:rsid w:val="00A50835"/>
    <w:rsid w:val="00A508AC"/>
    <w:rsid w:val="00A508E1"/>
    <w:rsid w:val="00A51048"/>
    <w:rsid w:val="00A51243"/>
    <w:rsid w:val="00A5156E"/>
    <w:rsid w:val="00A51658"/>
    <w:rsid w:val="00A51668"/>
    <w:rsid w:val="00A51A2B"/>
    <w:rsid w:val="00A51A7C"/>
    <w:rsid w:val="00A51E15"/>
    <w:rsid w:val="00A51E6D"/>
    <w:rsid w:val="00A52084"/>
    <w:rsid w:val="00A5224C"/>
    <w:rsid w:val="00A5261B"/>
    <w:rsid w:val="00A52780"/>
    <w:rsid w:val="00A52CB8"/>
    <w:rsid w:val="00A52E1A"/>
    <w:rsid w:val="00A52E33"/>
    <w:rsid w:val="00A53085"/>
    <w:rsid w:val="00A53102"/>
    <w:rsid w:val="00A53187"/>
    <w:rsid w:val="00A5320F"/>
    <w:rsid w:val="00A537DE"/>
    <w:rsid w:val="00A5395D"/>
    <w:rsid w:val="00A53984"/>
    <w:rsid w:val="00A53B55"/>
    <w:rsid w:val="00A53D27"/>
    <w:rsid w:val="00A53ECF"/>
    <w:rsid w:val="00A54766"/>
    <w:rsid w:val="00A54C9C"/>
    <w:rsid w:val="00A54E5B"/>
    <w:rsid w:val="00A55224"/>
    <w:rsid w:val="00A55412"/>
    <w:rsid w:val="00A555AE"/>
    <w:rsid w:val="00A556D6"/>
    <w:rsid w:val="00A55851"/>
    <w:rsid w:val="00A55A8A"/>
    <w:rsid w:val="00A55ACD"/>
    <w:rsid w:val="00A55C20"/>
    <w:rsid w:val="00A55CCC"/>
    <w:rsid w:val="00A566F1"/>
    <w:rsid w:val="00A5692C"/>
    <w:rsid w:val="00A56B8C"/>
    <w:rsid w:val="00A56C00"/>
    <w:rsid w:val="00A57116"/>
    <w:rsid w:val="00A572EB"/>
    <w:rsid w:val="00A579FA"/>
    <w:rsid w:val="00A57B30"/>
    <w:rsid w:val="00A57BF1"/>
    <w:rsid w:val="00A57DB3"/>
    <w:rsid w:val="00A57F01"/>
    <w:rsid w:val="00A57F51"/>
    <w:rsid w:val="00A57FDB"/>
    <w:rsid w:val="00A57FF2"/>
    <w:rsid w:val="00A6030D"/>
    <w:rsid w:val="00A60CBC"/>
    <w:rsid w:val="00A60D83"/>
    <w:rsid w:val="00A617E6"/>
    <w:rsid w:val="00A61E33"/>
    <w:rsid w:val="00A6202F"/>
    <w:rsid w:val="00A622BB"/>
    <w:rsid w:val="00A62420"/>
    <w:rsid w:val="00A626BF"/>
    <w:rsid w:val="00A627C2"/>
    <w:rsid w:val="00A628DF"/>
    <w:rsid w:val="00A628FB"/>
    <w:rsid w:val="00A62A07"/>
    <w:rsid w:val="00A62B9C"/>
    <w:rsid w:val="00A62BDF"/>
    <w:rsid w:val="00A62DE2"/>
    <w:rsid w:val="00A62DEA"/>
    <w:rsid w:val="00A62E14"/>
    <w:rsid w:val="00A62F62"/>
    <w:rsid w:val="00A63244"/>
    <w:rsid w:val="00A63483"/>
    <w:rsid w:val="00A63495"/>
    <w:rsid w:val="00A634DD"/>
    <w:rsid w:val="00A63552"/>
    <w:rsid w:val="00A636D1"/>
    <w:rsid w:val="00A63765"/>
    <w:rsid w:val="00A6385E"/>
    <w:rsid w:val="00A6388E"/>
    <w:rsid w:val="00A6393D"/>
    <w:rsid w:val="00A63CF2"/>
    <w:rsid w:val="00A64251"/>
    <w:rsid w:val="00A64510"/>
    <w:rsid w:val="00A650C2"/>
    <w:rsid w:val="00A65137"/>
    <w:rsid w:val="00A65208"/>
    <w:rsid w:val="00A6570A"/>
    <w:rsid w:val="00A65E49"/>
    <w:rsid w:val="00A66434"/>
    <w:rsid w:val="00A66665"/>
    <w:rsid w:val="00A66808"/>
    <w:rsid w:val="00A6698F"/>
    <w:rsid w:val="00A66C47"/>
    <w:rsid w:val="00A66CFD"/>
    <w:rsid w:val="00A66EAA"/>
    <w:rsid w:val="00A66FDE"/>
    <w:rsid w:val="00A676D1"/>
    <w:rsid w:val="00A67775"/>
    <w:rsid w:val="00A67C52"/>
    <w:rsid w:val="00A67E8E"/>
    <w:rsid w:val="00A700AF"/>
    <w:rsid w:val="00A702A1"/>
    <w:rsid w:val="00A70982"/>
    <w:rsid w:val="00A70AE3"/>
    <w:rsid w:val="00A70DE4"/>
    <w:rsid w:val="00A712C8"/>
    <w:rsid w:val="00A71652"/>
    <w:rsid w:val="00A7177F"/>
    <w:rsid w:val="00A718F2"/>
    <w:rsid w:val="00A71BB5"/>
    <w:rsid w:val="00A71CAF"/>
    <w:rsid w:val="00A71FC7"/>
    <w:rsid w:val="00A72100"/>
    <w:rsid w:val="00A7223B"/>
    <w:rsid w:val="00A7248D"/>
    <w:rsid w:val="00A725BE"/>
    <w:rsid w:val="00A72AEB"/>
    <w:rsid w:val="00A72C01"/>
    <w:rsid w:val="00A72CD0"/>
    <w:rsid w:val="00A72E23"/>
    <w:rsid w:val="00A72ECD"/>
    <w:rsid w:val="00A72F55"/>
    <w:rsid w:val="00A7330D"/>
    <w:rsid w:val="00A736E5"/>
    <w:rsid w:val="00A73978"/>
    <w:rsid w:val="00A7399B"/>
    <w:rsid w:val="00A73B41"/>
    <w:rsid w:val="00A74033"/>
    <w:rsid w:val="00A74086"/>
    <w:rsid w:val="00A74710"/>
    <w:rsid w:val="00A74753"/>
    <w:rsid w:val="00A749C7"/>
    <w:rsid w:val="00A74BFE"/>
    <w:rsid w:val="00A750C8"/>
    <w:rsid w:val="00A75666"/>
    <w:rsid w:val="00A757AF"/>
    <w:rsid w:val="00A7582E"/>
    <w:rsid w:val="00A75FFB"/>
    <w:rsid w:val="00A7633D"/>
    <w:rsid w:val="00A764AD"/>
    <w:rsid w:val="00A7658D"/>
    <w:rsid w:val="00A767B4"/>
    <w:rsid w:val="00A76E69"/>
    <w:rsid w:val="00A76EE4"/>
    <w:rsid w:val="00A77002"/>
    <w:rsid w:val="00A7742B"/>
    <w:rsid w:val="00A775ED"/>
    <w:rsid w:val="00A776F2"/>
    <w:rsid w:val="00A77758"/>
    <w:rsid w:val="00A777CA"/>
    <w:rsid w:val="00A77A19"/>
    <w:rsid w:val="00A77A43"/>
    <w:rsid w:val="00A77B4F"/>
    <w:rsid w:val="00A800A6"/>
    <w:rsid w:val="00A80287"/>
    <w:rsid w:val="00A806A2"/>
    <w:rsid w:val="00A80D7E"/>
    <w:rsid w:val="00A80DAE"/>
    <w:rsid w:val="00A8110F"/>
    <w:rsid w:val="00A81569"/>
    <w:rsid w:val="00A815E9"/>
    <w:rsid w:val="00A81BB2"/>
    <w:rsid w:val="00A81F9D"/>
    <w:rsid w:val="00A820B2"/>
    <w:rsid w:val="00A822F5"/>
    <w:rsid w:val="00A82315"/>
    <w:rsid w:val="00A82A11"/>
    <w:rsid w:val="00A82A35"/>
    <w:rsid w:val="00A82C83"/>
    <w:rsid w:val="00A82CE2"/>
    <w:rsid w:val="00A82FD3"/>
    <w:rsid w:val="00A83099"/>
    <w:rsid w:val="00A832AB"/>
    <w:rsid w:val="00A833D4"/>
    <w:rsid w:val="00A83711"/>
    <w:rsid w:val="00A8396B"/>
    <w:rsid w:val="00A83C2A"/>
    <w:rsid w:val="00A83C53"/>
    <w:rsid w:val="00A8403E"/>
    <w:rsid w:val="00A84097"/>
    <w:rsid w:val="00A84114"/>
    <w:rsid w:val="00A84625"/>
    <w:rsid w:val="00A847F4"/>
    <w:rsid w:val="00A84898"/>
    <w:rsid w:val="00A84DDA"/>
    <w:rsid w:val="00A852BD"/>
    <w:rsid w:val="00A852F5"/>
    <w:rsid w:val="00A85BD4"/>
    <w:rsid w:val="00A85E9C"/>
    <w:rsid w:val="00A86457"/>
    <w:rsid w:val="00A866EA"/>
    <w:rsid w:val="00A868CA"/>
    <w:rsid w:val="00A86958"/>
    <w:rsid w:val="00A86C87"/>
    <w:rsid w:val="00A8755A"/>
    <w:rsid w:val="00A87567"/>
    <w:rsid w:val="00A8785F"/>
    <w:rsid w:val="00A879E7"/>
    <w:rsid w:val="00A87F31"/>
    <w:rsid w:val="00A87FA6"/>
    <w:rsid w:val="00A9026E"/>
    <w:rsid w:val="00A902B5"/>
    <w:rsid w:val="00A90462"/>
    <w:rsid w:val="00A905BC"/>
    <w:rsid w:val="00A90614"/>
    <w:rsid w:val="00A907A8"/>
    <w:rsid w:val="00A908F9"/>
    <w:rsid w:val="00A90EB7"/>
    <w:rsid w:val="00A913AF"/>
    <w:rsid w:val="00A91B2B"/>
    <w:rsid w:val="00A91BB4"/>
    <w:rsid w:val="00A920DA"/>
    <w:rsid w:val="00A92436"/>
    <w:rsid w:val="00A925B1"/>
    <w:rsid w:val="00A927B5"/>
    <w:rsid w:val="00A92A83"/>
    <w:rsid w:val="00A92B3B"/>
    <w:rsid w:val="00A92B7A"/>
    <w:rsid w:val="00A92B98"/>
    <w:rsid w:val="00A92F7F"/>
    <w:rsid w:val="00A92FEC"/>
    <w:rsid w:val="00A93096"/>
    <w:rsid w:val="00A931D0"/>
    <w:rsid w:val="00A932C0"/>
    <w:rsid w:val="00A93539"/>
    <w:rsid w:val="00A93587"/>
    <w:rsid w:val="00A93A2E"/>
    <w:rsid w:val="00A93DD1"/>
    <w:rsid w:val="00A93E86"/>
    <w:rsid w:val="00A9401A"/>
    <w:rsid w:val="00A944A7"/>
    <w:rsid w:val="00A944B1"/>
    <w:rsid w:val="00A945AC"/>
    <w:rsid w:val="00A948E3"/>
    <w:rsid w:val="00A94D4C"/>
    <w:rsid w:val="00A94DA3"/>
    <w:rsid w:val="00A95213"/>
    <w:rsid w:val="00A952F6"/>
    <w:rsid w:val="00A9534B"/>
    <w:rsid w:val="00A9537A"/>
    <w:rsid w:val="00A9555D"/>
    <w:rsid w:val="00A955FD"/>
    <w:rsid w:val="00A956B3"/>
    <w:rsid w:val="00A95B09"/>
    <w:rsid w:val="00A95EB4"/>
    <w:rsid w:val="00A9615A"/>
    <w:rsid w:val="00A961D7"/>
    <w:rsid w:val="00A96666"/>
    <w:rsid w:val="00A96B4F"/>
    <w:rsid w:val="00A96E83"/>
    <w:rsid w:val="00A97115"/>
    <w:rsid w:val="00A971D8"/>
    <w:rsid w:val="00A97372"/>
    <w:rsid w:val="00A97483"/>
    <w:rsid w:val="00A978F3"/>
    <w:rsid w:val="00A97C2E"/>
    <w:rsid w:val="00A97D7F"/>
    <w:rsid w:val="00AA0021"/>
    <w:rsid w:val="00AA0072"/>
    <w:rsid w:val="00AA023A"/>
    <w:rsid w:val="00AA0512"/>
    <w:rsid w:val="00AA0AB9"/>
    <w:rsid w:val="00AA0ED1"/>
    <w:rsid w:val="00AA1235"/>
    <w:rsid w:val="00AA1521"/>
    <w:rsid w:val="00AA161F"/>
    <w:rsid w:val="00AA17A5"/>
    <w:rsid w:val="00AA17E3"/>
    <w:rsid w:val="00AA18F2"/>
    <w:rsid w:val="00AA1A14"/>
    <w:rsid w:val="00AA1AF2"/>
    <w:rsid w:val="00AA1B09"/>
    <w:rsid w:val="00AA1BC0"/>
    <w:rsid w:val="00AA1F0D"/>
    <w:rsid w:val="00AA1F35"/>
    <w:rsid w:val="00AA2237"/>
    <w:rsid w:val="00AA2502"/>
    <w:rsid w:val="00AA2535"/>
    <w:rsid w:val="00AA2B08"/>
    <w:rsid w:val="00AA2E9F"/>
    <w:rsid w:val="00AA3102"/>
    <w:rsid w:val="00AA3288"/>
    <w:rsid w:val="00AA3475"/>
    <w:rsid w:val="00AA34B0"/>
    <w:rsid w:val="00AA352A"/>
    <w:rsid w:val="00AA372A"/>
    <w:rsid w:val="00AA3757"/>
    <w:rsid w:val="00AA37E3"/>
    <w:rsid w:val="00AA3B3D"/>
    <w:rsid w:val="00AA4831"/>
    <w:rsid w:val="00AA4A25"/>
    <w:rsid w:val="00AA4E5D"/>
    <w:rsid w:val="00AA51FA"/>
    <w:rsid w:val="00AA54AB"/>
    <w:rsid w:val="00AA55B8"/>
    <w:rsid w:val="00AA586E"/>
    <w:rsid w:val="00AA58BE"/>
    <w:rsid w:val="00AA5A58"/>
    <w:rsid w:val="00AA5A82"/>
    <w:rsid w:val="00AA5BE6"/>
    <w:rsid w:val="00AA5C95"/>
    <w:rsid w:val="00AA6128"/>
    <w:rsid w:val="00AA624B"/>
    <w:rsid w:val="00AA62B4"/>
    <w:rsid w:val="00AA6C0D"/>
    <w:rsid w:val="00AA6D15"/>
    <w:rsid w:val="00AA6DBD"/>
    <w:rsid w:val="00AA74B1"/>
    <w:rsid w:val="00AA75A4"/>
    <w:rsid w:val="00AA7652"/>
    <w:rsid w:val="00AA7AD5"/>
    <w:rsid w:val="00AA7DCC"/>
    <w:rsid w:val="00AA7E3A"/>
    <w:rsid w:val="00AB00A2"/>
    <w:rsid w:val="00AB0117"/>
    <w:rsid w:val="00AB0167"/>
    <w:rsid w:val="00AB0615"/>
    <w:rsid w:val="00AB0631"/>
    <w:rsid w:val="00AB085D"/>
    <w:rsid w:val="00AB0C4F"/>
    <w:rsid w:val="00AB0E0E"/>
    <w:rsid w:val="00AB0E38"/>
    <w:rsid w:val="00AB0EC5"/>
    <w:rsid w:val="00AB1090"/>
    <w:rsid w:val="00AB17D4"/>
    <w:rsid w:val="00AB18B2"/>
    <w:rsid w:val="00AB1C0C"/>
    <w:rsid w:val="00AB1C52"/>
    <w:rsid w:val="00AB1CFC"/>
    <w:rsid w:val="00AB1D98"/>
    <w:rsid w:val="00AB23E3"/>
    <w:rsid w:val="00AB2499"/>
    <w:rsid w:val="00AB27F0"/>
    <w:rsid w:val="00AB2B87"/>
    <w:rsid w:val="00AB2BF5"/>
    <w:rsid w:val="00AB2E60"/>
    <w:rsid w:val="00AB33FB"/>
    <w:rsid w:val="00AB3882"/>
    <w:rsid w:val="00AB3A2F"/>
    <w:rsid w:val="00AB3FFF"/>
    <w:rsid w:val="00AB4019"/>
    <w:rsid w:val="00AB4309"/>
    <w:rsid w:val="00AB435D"/>
    <w:rsid w:val="00AB479A"/>
    <w:rsid w:val="00AB47C8"/>
    <w:rsid w:val="00AB4AC2"/>
    <w:rsid w:val="00AB5010"/>
    <w:rsid w:val="00AB56A2"/>
    <w:rsid w:val="00AB587B"/>
    <w:rsid w:val="00AB5A9D"/>
    <w:rsid w:val="00AB5AD8"/>
    <w:rsid w:val="00AB5B29"/>
    <w:rsid w:val="00AB5F8E"/>
    <w:rsid w:val="00AB61CE"/>
    <w:rsid w:val="00AB658F"/>
    <w:rsid w:val="00AB6714"/>
    <w:rsid w:val="00AB67D3"/>
    <w:rsid w:val="00AB6863"/>
    <w:rsid w:val="00AB69A3"/>
    <w:rsid w:val="00AB6A5A"/>
    <w:rsid w:val="00AB71F4"/>
    <w:rsid w:val="00AB71F5"/>
    <w:rsid w:val="00AB74A4"/>
    <w:rsid w:val="00AB7A1D"/>
    <w:rsid w:val="00AB7AC3"/>
    <w:rsid w:val="00AB7B48"/>
    <w:rsid w:val="00AB7C30"/>
    <w:rsid w:val="00AB7EBB"/>
    <w:rsid w:val="00AB7F4B"/>
    <w:rsid w:val="00AC0019"/>
    <w:rsid w:val="00AC006B"/>
    <w:rsid w:val="00AC06C2"/>
    <w:rsid w:val="00AC079E"/>
    <w:rsid w:val="00AC0EC6"/>
    <w:rsid w:val="00AC11DF"/>
    <w:rsid w:val="00AC1358"/>
    <w:rsid w:val="00AC14CC"/>
    <w:rsid w:val="00AC205C"/>
    <w:rsid w:val="00AC21F3"/>
    <w:rsid w:val="00AC2740"/>
    <w:rsid w:val="00AC2BD4"/>
    <w:rsid w:val="00AC2CD9"/>
    <w:rsid w:val="00AC2EA1"/>
    <w:rsid w:val="00AC3576"/>
    <w:rsid w:val="00AC359A"/>
    <w:rsid w:val="00AC35FD"/>
    <w:rsid w:val="00AC36D0"/>
    <w:rsid w:val="00AC3B75"/>
    <w:rsid w:val="00AC3C73"/>
    <w:rsid w:val="00AC3D81"/>
    <w:rsid w:val="00AC3DA5"/>
    <w:rsid w:val="00AC3FA4"/>
    <w:rsid w:val="00AC4098"/>
    <w:rsid w:val="00AC4699"/>
    <w:rsid w:val="00AC46BA"/>
    <w:rsid w:val="00AC4941"/>
    <w:rsid w:val="00AC4C3E"/>
    <w:rsid w:val="00AC4F67"/>
    <w:rsid w:val="00AC4FE0"/>
    <w:rsid w:val="00AC4FF3"/>
    <w:rsid w:val="00AC52D8"/>
    <w:rsid w:val="00AC553D"/>
    <w:rsid w:val="00AC567B"/>
    <w:rsid w:val="00AC5FD2"/>
    <w:rsid w:val="00AC621D"/>
    <w:rsid w:val="00AC6A1A"/>
    <w:rsid w:val="00AC6A82"/>
    <w:rsid w:val="00AC6AF9"/>
    <w:rsid w:val="00AC6B23"/>
    <w:rsid w:val="00AC6B6C"/>
    <w:rsid w:val="00AC6C9F"/>
    <w:rsid w:val="00AC6E59"/>
    <w:rsid w:val="00AC6EF9"/>
    <w:rsid w:val="00AC71CE"/>
    <w:rsid w:val="00AC746F"/>
    <w:rsid w:val="00AC7610"/>
    <w:rsid w:val="00AC76D5"/>
    <w:rsid w:val="00AC771C"/>
    <w:rsid w:val="00AC7B03"/>
    <w:rsid w:val="00AC7B32"/>
    <w:rsid w:val="00AC7D13"/>
    <w:rsid w:val="00AD0331"/>
    <w:rsid w:val="00AD037D"/>
    <w:rsid w:val="00AD0914"/>
    <w:rsid w:val="00AD0C83"/>
    <w:rsid w:val="00AD0D16"/>
    <w:rsid w:val="00AD0D55"/>
    <w:rsid w:val="00AD0FE8"/>
    <w:rsid w:val="00AD1318"/>
    <w:rsid w:val="00AD1632"/>
    <w:rsid w:val="00AD1773"/>
    <w:rsid w:val="00AD17FE"/>
    <w:rsid w:val="00AD1972"/>
    <w:rsid w:val="00AD1D94"/>
    <w:rsid w:val="00AD2479"/>
    <w:rsid w:val="00AD24E8"/>
    <w:rsid w:val="00AD2CCD"/>
    <w:rsid w:val="00AD3708"/>
    <w:rsid w:val="00AD3D7C"/>
    <w:rsid w:val="00AD4071"/>
    <w:rsid w:val="00AD41C8"/>
    <w:rsid w:val="00AD4275"/>
    <w:rsid w:val="00AD4409"/>
    <w:rsid w:val="00AD4439"/>
    <w:rsid w:val="00AD44DB"/>
    <w:rsid w:val="00AD45A0"/>
    <w:rsid w:val="00AD48B1"/>
    <w:rsid w:val="00AD4A51"/>
    <w:rsid w:val="00AD4D87"/>
    <w:rsid w:val="00AD51FF"/>
    <w:rsid w:val="00AD59D5"/>
    <w:rsid w:val="00AD5AE4"/>
    <w:rsid w:val="00AD6174"/>
    <w:rsid w:val="00AD62E9"/>
    <w:rsid w:val="00AD6BCE"/>
    <w:rsid w:val="00AD6E72"/>
    <w:rsid w:val="00AD7057"/>
    <w:rsid w:val="00AD7342"/>
    <w:rsid w:val="00AD7397"/>
    <w:rsid w:val="00AD73DC"/>
    <w:rsid w:val="00AD743E"/>
    <w:rsid w:val="00AD77FC"/>
    <w:rsid w:val="00AD7937"/>
    <w:rsid w:val="00AE0000"/>
    <w:rsid w:val="00AE01C0"/>
    <w:rsid w:val="00AE023B"/>
    <w:rsid w:val="00AE03E5"/>
    <w:rsid w:val="00AE0405"/>
    <w:rsid w:val="00AE0415"/>
    <w:rsid w:val="00AE0638"/>
    <w:rsid w:val="00AE08B1"/>
    <w:rsid w:val="00AE08D0"/>
    <w:rsid w:val="00AE1093"/>
    <w:rsid w:val="00AE10DF"/>
    <w:rsid w:val="00AE1761"/>
    <w:rsid w:val="00AE1852"/>
    <w:rsid w:val="00AE19B5"/>
    <w:rsid w:val="00AE1B14"/>
    <w:rsid w:val="00AE1EE4"/>
    <w:rsid w:val="00AE217A"/>
    <w:rsid w:val="00AE24CB"/>
    <w:rsid w:val="00AE2D02"/>
    <w:rsid w:val="00AE3539"/>
    <w:rsid w:val="00AE38C0"/>
    <w:rsid w:val="00AE39CE"/>
    <w:rsid w:val="00AE3CDA"/>
    <w:rsid w:val="00AE3E20"/>
    <w:rsid w:val="00AE3EBC"/>
    <w:rsid w:val="00AE40FE"/>
    <w:rsid w:val="00AE43A2"/>
    <w:rsid w:val="00AE44D6"/>
    <w:rsid w:val="00AE4776"/>
    <w:rsid w:val="00AE49E8"/>
    <w:rsid w:val="00AE4D37"/>
    <w:rsid w:val="00AE4DAC"/>
    <w:rsid w:val="00AE52E7"/>
    <w:rsid w:val="00AE53ED"/>
    <w:rsid w:val="00AE541E"/>
    <w:rsid w:val="00AE5760"/>
    <w:rsid w:val="00AE58C6"/>
    <w:rsid w:val="00AE58D8"/>
    <w:rsid w:val="00AE5AE5"/>
    <w:rsid w:val="00AE5FB3"/>
    <w:rsid w:val="00AE6392"/>
    <w:rsid w:val="00AE665F"/>
    <w:rsid w:val="00AE6663"/>
    <w:rsid w:val="00AE67AF"/>
    <w:rsid w:val="00AE6F4D"/>
    <w:rsid w:val="00AE72AD"/>
    <w:rsid w:val="00AF0060"/>
    <w:rsid w:val="00AF0184"/>
    <w:rsid w:val="00AF06A1"/>
    <w:rsid w:val="00AF0800"/>
    <w:rsid w:val="00AF0CDF"/>
    <w:rsid w:val="00AF0F86"/>
    <w:rsid w:val="00AF11EC"/>
    <w:rsid w:val="00AF12BB"/>
    <w:rsid w:val="00AF139B"/>
    <w:rsid w:val="00AF13AC"/>
    <w:rsid w:val="00AF1B38"/>
    <w:rsid w:val="00AF1C4F"/>
    <w:rsid w:val="00AF1DD3"/>
    <w:rsid w:val="00AF1FF6"/>
    <w:rsid w:val="00AF218A"/>
    <w:rsid w:val="00AF236F"/>
    <w:rsid w:val="00AF2919"/>
    <w:rsid w:val="00AF2D05"/>
    <w:rsid w:val="00AF3369"/>
    <w:rsid w:val="00AF35BB"/>
    <w:rsid w:val="00AF3843"/>
    <w:rsid w:val="00AF38DB"/>
    <w:rsid w:val="00AF4090"/>
    <w:rsid w:val="00AF4419"/>
    <w:rsid w:val="00AF4560"/>
    <w:rsid w:val="00AF4818"/>
    <w:rsid w:val="00AF52C1"/>
    <w:rsid w:val="00AF5389"/>
    <w:rsid w:val="00AF5466"/>
    <w:rsid w:val="00AF5A3E"/>
    <w:rsid w:val="00AF5BD3"/>
    <w:rsid w:val="00AF5D26"/>
    <w:rsid w:val="00AF5E5B"/>
    <w:rsid w:val="00AF5E7F"/>
    <w:rsid w:val="00AF6035"/>
    <w:rsid w:val="00AF60C2"/>
    <w:rsid w:val="00AF61E8"/>
    <w:rsid w:val="00AF693C"/>
    <w:rsid w:val="00AF6B37"/>
    <w:rsid w:val="00AF6C0B"/>
    <w:rsid w:val="00AF6E59"/>
    <w:rsid w:val="00AF72E3"/>
    <w:rsid w:val="00AF737F"/>
    <w:rsid w:val="00AF73D6"/>
    <w:rsid w:val="00AF765C"/>
    <w:rsid w:val="00AF7914"/>
    <w:rsid w:val="00B01055"/>
    <w:rsid w:val="00B0149A"/>
    <w:rsid w:val="00B01B98"/>
    <w:rsid w:val="00B0236A"/>
    <w:rsid w:val="00B023F5"/>
    <w:rsid w:val="00B02406"/>
    <w:rsid w:val="00B0260D"/>
    <w:rsid w:val="00B026C1"/>
    <w:rsid w:val="00B026EA"/>
    <w:rsid w:val="00B030CD"/>
    <w:rsid w:val="00B0321B"/>
    <w:rsid w:val="00B03280"/>
    <w:rsid w:val="00B0346C"/>
    <w:rsid w:val="00B036C4"/>
    <w:rsid w:val="00B0398C"/>
    <w:rsid w:val="00B03A57"/>
    <w:rsid w:val="00B03BD4"/>
    <w:rsid w:val="00B04115"/>
    <w:rsid w:val="00B04121"/>
    <w:rsid w:val="00B04202"/>
    <w:rsid w:val="00B044D8"/>
    <w:rsid w:val="00B0468D"/>
    <w:rsid w:val="00B04D63"/>
    <w:rsid w:val="00B04DFD"/>
    <w:rsid w:val="00B0511D"/>
    <w:rsid w:val="00B053E0"/>
    <w:rsid w:val="00B054DC"/>
    <w:rsid w:val="00B05A6C"/>
    <w:rsid w:val="00B05AF6"/>
    <w:rsid w:val="00B05E5F"/>
    <w:rsid w:val="00B06021"/>
    <w:rsid w:val="00B0629C"/>
    <w:rsid w:val="00B064E8"/>
    <w:rsid w:val="00B065A5"/>
    <w:rsid w:val="00B06B1D"/>
    <w:rsid w:val="00B06C62"/>
    <w:rsid w:val="00B0730D"/>
    <w:rsid w:val="00B07604"/>
    <w:rsid w:val="00B0761B"/>
    <w:rsid w:val="00B07721"/>
    <w:rsid w:val="00B1004B"/>
    <w:rsid w:val="00B100EF"/>
    <w:rsid w:val="00B10110"/>
    <w:rsid w:val="00B10302"/>
    <w:rsid w:val="00B1055F"/>
    <w:rsid w:val="00B106FF"/>
    <w:rsid w:val="00B107BB"/>
    <w:rsid w:val="00B10D26"/>
    <w:rsid w:val="00B10E2B"/>
    <w:rsid w:val="00B10E5B"/>
    <w:rsid w:val="00B10EAC"/>
    <w:rsid w:val="00B11185"/>
    <w:rsid w:val="00B111AB"/>
    <w:rsid w:val="00B117E8"/>
    <w:rsid w:val="00B117EC"/>
    <w:rsid w:val="00B11A20"/>
    <w:rsid w:val="00B11A64"/>
    <w:rsid w:val="00B12526"/>
    <w:rsid w:val="00B12664"/>
    <w:rsid w:val="00B1287E"/>
    <w:rsid w:val="00B129A3"/>
    <w:rsid w:val="00B12C94"/>
    <w:rsid w:val="00B12F78"/>
    <w:rsid w:val="00B13766"/>
    <w:rsid w:val="00B1385A"/>
    <w:rsid w:val="00B13A79"/>
    <w:rsid w:val="00B13E1F"/>
    <w:rsid w:val="00B13E7B"/>
    <w:rsid w:val="00B14097"/>
    <w:rsid w:val="00B14139"/>
    <w:rsid w:val="00B1420D"/>
    <w:rsid w:val="00B1440A"/>
    <w:rsid w:val="00B146FD"/>
    <w:rsid w:val="00B147B5"/>
    <w:rsid w:val="00B14805"/>
    <w:rsid w:val="00B1484F"/>
    <w:rsid w:val="00B14A9E"/>
    <w:rsid w:val="00B14AA5"/>
    <w:rsid w:val="00B14AC4"/>
    <w:rsid w:val="00B14E1F"/>
    <w:rsid w:val="00B15050"/>
    <w:rsid w:val="00B1505A"/>
    <w:rsid w:val="00B1533A"/>
    <w:rsid w:val="00B153FD"/>
    <w:rsid w:val="00B154C5"/>
    <w:rsid w:val="00B155B9"/>
    <w:rsid w:val="00B1603B"/>
    <w:rsid w:val="00B160B3"/>
    <w:rsid w:val="00B166AD"/>
    <w:rsid w:val="00B167A7"/>
    <w:rsid w:val="00B17074"/>
    <w:rsid w:val="00B17585"/>
    <w:rsid w:val="00B175FF"/>
    <w:rsid w:val="00B17B02"/>
    <w:rsid w:val="00B2033C"/>
    <w:rsid w:val="00B20687"/>
    <w:rsid w:val="00B20776"/>
    <w:rsid w:val="00B20898"/>
    <w:rsid w:val="00B20FB7"/>
    <w:rsid w:val="00B214CF"/>
    <w:rsid w:val="00B21571"/>
    <w:rsid w:val="00B215A2"/>
    <w:rsid w:val="00B2168A"/>
    <w:rsid w:val="00B21977"/>
    <w:rsid w:val="00B22234"/>
    <w:rsid w:val="00B22383"/>
    <w:rsid w:val="00B22C33"/>
    <w:rsid w:val="00B22F3C"/>
    <w:rsid w:val="00B23C04"/>
    <w:rsid w:val="00B23DFD"/>
    <w:rsid w:val="00B23E3E"/>
    <w:rsid w:val="00B23F08"/>
    <w:rsid w:val="00B241F9"/>
    <w:rsid w:val="00B2491F"/>
    <w:rsid w:val="00B24ACD"/>
    <w:rsid w:val="00B24C44"/>
    <w:rsid w:val="00B24CBF"/>
    <w:rsid w:val="00B24EB7"/>
    <w:rsid w:val="00B25127"/>
    <w:rsid w:val="00B2593E"/>
    <w:rsid w:val="00B2594C"/>
    <w:rsid w:val="00B25E18"/>
    <w:rsid w:val="00B25EA1"/>
    <w:rsid w:val="00B26134"/>
    <w:rsid w:val="00B26141"/>
    <w:rsid w:val="00B2632A"/>
    <w:rsid w:val="00B265ED"/>
    <w:rsid w:val="00B26806"/>
    <w:rsid w:val="00B268F5"/>
    <w:rsid w:val="00B27255"/>
    <w:rsid w:val="00B2725E"/>
    <w:rsid w:val="00B272A3"/>
    <w:rsid w:val="00B2732F"/>
    <w:rsid w:val="00B27422"/>
    <w:rsid w:val="00B27CA2"/>
    <w:rsid w:val="00B30066"/>
    <w:rsid w:val="00B300DA"/>
    <w:rsid w:val="00B303D1"/>
    <w:rsid w:val="00B3058C"/>
    <w:rsid w:val="00B30A32"/>
    <w:rsid w:val="00B30B08"/>
    <w:rsid w:val="00B30BBA"/>
    <w:rsid w:val="00B30D17"/>
    <w:rsid w:val="00B31110"/>
    <w:rsid w:val="00B31344"/>
    <w:rsid w:val="00B31462"/>
    <w:rsid w:val="00B3189D"/>
    <w:rsid w:val="00B32043"/>
    <w:rsid w:val="00B321A7"/>
    <w:rsid w:val="00B32577"/>
    <w:rsid w:val="00B3296D"/>
    <w:rsid w:val="00B32A7C"/>
    <w:rsid w:val="00B32BE3"/>
    <w:rsid w:val="00B32FD2"/>
    <w:rsid w:val="00B332BC"/>
    <w:rsid w:val="00B3330D"/>
    <w:rsid w:val="00B335B7"/>
    <w:rsid w:val="00B3383E"/>
    <w:rsid w:val="00B33B28"/>
    <w:rsid w:val="00B33D9C"/>
    <w:rsid w:val="00B33FCB"/>
    <w:rsid w:val="00B34023"/>
    <w:rsid w:val="00B3463C"/>
    <w:rsid w:val="00B34CE8"/>
    <w:rsid w:val="00B34CF0"/>
    <w:rsid w:val="00B34D8A"/>
    <w:rsid w:val="00B34EBE"/>
    <w:rsid w:val="00B354F0"/>
    <w:rsid w:val="00B35F2A"/>
    <w:rsid w:val="00B363F9"/>
    <w:rsid w:val="00B364AA"/>
    <w:rsid w:val="00B3653D"/>
    <w:rsid w:val="00B36BC8"/>
    <w:rsid w:val="00B37180"/>
    <w:rsid w:val="00B3718C"/>
    <w:rsid w:val="00B3719B"/>
    <w:rsid w:val="00B371CB"/>
    <w:rsid w:val="00B3738C"/>
    <w:rsid w:val="00B37442"/>
    <w:rsid w:val="00B37EC9"/>
    <w:rsid w:val="00B4016E"/>
    <w:rsid w:val="00B40399"/>
    <w:rsid w:val="00B403B6"/>
    <w:rsid w:val="00B40686"/>
    <w:rsid w:val="00B4087E"/>
    <w:rsid w:val="00B40A06"/>
    <w:rsid w:val="00B40A59"/>
    <w:rsid w:val="00B40B72"/>
    <w:rsid w:val="00B40BEE"/>
    <w:rsid w:val="00B40C7B"/>
    <w:rsid w:val="00B41399"/>
    <w:rsid w:val="00B4164E"/>
    <w:rsid w:val="00B41F60"/>
    <w:rsid w:val="00B41FF0"/>
    <w:rsid w:val="00B4222B"/>
    <w:rsid w:val="00B427A3"/>
    <w:rsid w:val="00B42C90"/>
    <w:rsid w:val="00B42D95"/>
    <w:rsid w:val="00B42DC9"/>
    <w:rsid w:val="00B431D0"/>
    <w:rsid w:val="00B4345D"/>
    <w:rsid w:val="00B43792"/>
    <w:rsid w:val="00B43A66"/>
    <w:rsid w:val="00B43AE0"/>
    <w:rsid w:val="00B43B57"/>
    <w:rsid w:val="00B43C3E"/>
    <w:rsid w:val="00B43FF2"/>
    <w:rsid w:val="00B4418A"/>
    <w:rsid w:val="00B44361"/>
    <w:rsid w:val="00B44369"/>
    <w:rsid w:val="00B4471A"/>
    <w:rsid w:val="00B4479D"/>
    <w:rsid w:val="00B449DE"/>
    <w:rsid w:val="00B44A7F"/>
    <w:rsid w:val="00B44E79"/>
    <w:rsid w:val="00B44FF5"/>
    <w:rsid w:val="00B452BA"/>
    <w:rsid w:val="00B452EC"/>
    <w:rsid w:val="00B4538C"/>
    <w:rsid w:val="00B45396"/>
    <w:rsid w:val="00B45A2B"/>
    <w:rsid w:val="00B45B6E"/>
    <w:rsid w:val="00B45B96"/>
    <w:rsid w:val="00B46283"/>
    <w:rsid w:val="00B4634A"/>
    <w:rsid w:val="00B46373"/>
    <w:rsid w:val="00B465A4"/>
    <w:rsid w:val="00B466A6"/>
    <w:rsid w:val="00B46964"/>
    <w:rsid w:val="00B4696D"/>
    <w:rsid w:val="00B469D0"/>
    <w:rsid w:val="00B46A7A"/>
    <w:rsid w:val="00B46C23"/>
    <w:rsid w:val="00B46D76"/>
    <w:rsid w:val="00B46D8F"/>
    <w:rsid w:val="00B4742C"/>
    <w:rsid w:val="00B474B4"/>
    <w:rsid w:val="00B47527"/>
    <w:rsid w:val="00B476A1"/>
    <w:rsid w:val="00B4772D"/>
    <w:rsid w:val="00B47755"/>
    <w:rsid w:val="00B47A6D"/>
    <w:rsid w:val="00B47C36"/>
    <w:rsid w:val="00B47D50"/>
    <w:rsid w:val="00B51850"/>
    <w:rsid w:val="00B51A54"/>
    <w:rsid w:val="00B52266"/>
    <w:rsid w:val="00B523F5"/>
    <w:rsid w:val="00B524CB"/>
    <w:rsid w:val="00B52B9B"/>
    <w:rsid w:val="00B52D4F"/>
    <w:rsid w:val="00B52D66"/>
    <w:rsid w:val="00B52F6D"/>
    <w:rsid w:val="00B52FB9"/>
    <w:rsid w:val="00B52FE0"/>
    <w:rsid w:val="00B53215"/>
    <w:rsid w:val="00B5328E"/>
    <w:rsid w:val="00B532E3"/>
    <w:rsid w:val="00B535B3"/>
    <w:rsid w:val="00B5383C"/>
    <w:rsid w:val="00B54570"/>
    <w:rsid w:val="00B5457B"/>
    <w:rsid w:val="00B5498B"/>
    <w:rsid w:val="00B54A28"/>
    <w:rsid w:val="00B54BA7"/>
    <w:rsid w:val="00B55A30"/>
    <w:rsid w:val="00B55A75"/>
    <w:rsid w:val="00B55A7B"/>
    <w:rsid w:val="00B55C37"/>
    <w:rsid w:val="00B55F41"/>
    <w:rsid w:val="00B56072"/>
    <w:rsid w:val="00B56218"/>
    <w:rsid w:val="00B5622F"/>
    <w:rsid w:val="00B56513"/>
    <w:rsid w:val="00B565C1"/>
    <w:rsid w:val="00B5662C"/>
    <w:rsid w:val="00B56800"/>
    <w:rsid w:val="00B5686A"/>
    <w:rsid w:val="00B56962"/>
    <w:rsid w:val="00B56B47"/>
    <w:rsid w:val="00B56CF6"/>
    <w:rsid w:val="00B56D34"/>
    <w:rsid w:val="00B573D5"/>
    <w:rsid w:val="00B57420"/>
    <w:rsid w:val="00B57646"/>
    <w:rsid w:val="00B57A8C"/>
    <w:rsid w:val="00B57C28"/>
    <w:rsid w:val="00B57D7B"/>
    <w:rsid w:val="00B6002C"/>
    <w:rsid w:val="00B60B16"/>
    <w:rsid w:val="00B60C7D"/>
    <w:rsid w:val="00B60CF7"/>
    <w:rsid w:val="00B60CFB"/>
    <w:rsid w:val="00B60FB7"/>
    <w:rsid w:val="00B6132D"/>
    <w:rsid w:val="00B6147A"/>
    <w:rsid w:val="00B61942"/>
    <w:rsid w:val="00B61CF9"/>
    <w:rsid w:val="00B62164"/>
    <w:rsid w:val="00B6241A"/>
    <w:rsid w:val="00B625C7"/>
    <w:rsid w:val="00B625D4"/>
    <w:rsid w:val="00B626ED"/>
    <w:rsid w:val="00B62948"/>
    <w:rsid w:val="00B629DA"/>
    <w:rsid w:val="00B62C7E"/>
    <w:rsid w:val="00B62E4D"/>
    <w:rsid w:val="00B63325"/>
    <w:rsid w:val="00B6413B"/>
    <w:rsid w:val="00B64392"/>
    <w:rsid w:val="00B64756"/>
    <w:rsid w:val="00B649D7"/>
    <w:rsid w:val="00B64AC5"/>
    <w:rsid w:val="00B64B65"/>
    <w:rsid w:val="00B64D1D"/>
    <w:rsid w:val="00B64D31"/>
    <w:rsid w:val="00B64FBA"/>
    <w:rsid w:val="00B64FF2"/>
    <w:rsid w:val="00B65074"/>
    <w:rsid w:val="00B65159"/>
    <w:rsid w:val="00B651F3"/>
    <w:rsid w:val="00B653F5"/>
    <w:rsid w:val="00B65CA7"/>
    <w:rsid w:val="00B6610E"/>
    <w:rsid w:val="00B66160"/>
    <w:rsid w:val="00B662C6"/>
    <w:rsid w:val="00B665F9"/>
    <w:rsid w:val="00B66F85"/>
    <w:rsid w:val="00B670F2"/>
    <w:rsid w:val="00B671BD"/>
    <w:rsid w:val="00B67483"/>
    <w:rsid w:val="00B674C4"/>
    <w:rsid w:val="00B67850"/>
    <w:rsid w:val="00B67A16"/>
    <w:rsid w:val="00B67A28"/>
    <w:rsid w:val="00B67AFF"/>
    <w:rsid w:val="00B67B32"/>
    <w:rsid w:val="00B67F6A"/>
    <w:rsid w:val="00B700E3"/>
    <w:rsid w:val="00B70201"/>
    <w:rsid w:val="00B70282"/>
    <w:rsid w:val="00B7094E"/>
    <w:rsid w:val="00B7097C"/>
    <w:rsid w:val="00B70D16"/>
    <w:rsid w:val="00B70E0F"/>
    <w:rsid w:val="00B714D3"/>
    <w:rsid w:val="00B7154E"/>
    <w:rsid w:val="00B7183D"/>
    <w:rsid w:val="00B71B09"/>
    <w:rsid w:val="00B71C67"/>
    <w:rsid w:val="00B726D8"/>
    <w:rsid w:val="00B7277D"/>
    <w:rsid w:val="00B72C36"/>
    <w:rsid w:val="00B72D3A"/>
    <w:rsid w:val="00B72E6C"/>
    <w:rsid w:val="00B73676"/>
    <w:rsid w:val="00B739C2"/>
    <w:rsid w:val="00B74064"/>
    <w:rsid w:val="00B74118"/>
    <w:rsid w:val="00B74343"/>
    <w:rsid w:val="00B74461"/>
    <w:rsid w:val="00B746C1"/>
    <w:rsid w:val="00B74AB9"/>
    <w:rsid w:val="00B74BE8"/>
    <w:rsid w:val="00B74E3A"/>
    <w:rsid w:val="00B7545E"/>
    <w:rsid w:val="00B75466"/>
    <w:rsid w:val="00B7568F"/>
    <w:rsid w:val="00B756AC"/>
    <w:rsid w:val="00B7585F"/>
    <w:rsid w:val="00B7593D"/>
    <w:rsid w:val="00B75C5C"/>
    <w:rsid w:val="00B75C70"/>
    <w:rsid w:val="00B75CD1"/>
    <w:rsid w:val="00B75CE7"/>
    <w:rsid w:val="00B7604D"/>
    <w:rsid w:val="00B760FD"/>
    <w:rsid w:val="00B76213"/>
    <w:rsid w:val="00B766D5"/>
    <w:rsid w:val="00B76A06"/>
    <w:rsid w:val="00B76CBE"/>
    <w:rsid w:val="00B76EDE"/>
    <w:rsid w:val="00B77CA3"/>
    <w:rsid w:val="00B77CDF"/>
    <w:rsid w:val="00B77D7A"/>
    <w:rsid w:val="00B8002B"/>
    <w:rsid w:val="00B80174"/>
    <w:rsid w:val="00B801B8"/>
    <w:rsid w:val="00B8025C"/>
    <w:rsid w:val="00B80278"/>
    <w:rsid w:val="00B802EA"/>
    <w:rsid w:val="00B8048A"/>
    <w:rsid w:val="00B80714"/>
    <w:rsid w:val="00B808E4"/>
    <w:rsid w:val="00B80BEF"/>
    <w:rsid w:val="00B80F3B"/>
    <w:rsid w:val="00B8106F"/>
    <w:rsid w:val="00B81318"/>
    <w:rsid w:val="00B813EC"/>
    <w:rsid w:val="00B814B6"/>
    <w:rsid w:val="00B81803"/>
    <w:rsid w:val="00B818D1"/>
    <w:rsid w:val="00B8190A"/>
    <w:rsid w:val="00B81BBB"/>
    <w:rsid w:val="00B81BC7"/>
    <w:rsid w:val="00B81D3B"/>
    <w:rsid w:val="00B81ED1"/>
    <w:rsid w:val="00B81F61"/>
    <w:rsid w:val="00B82157"/>
    <w:rsid w:val="00B82409"/>
    <w:rsid w:val="00B829E0"/>
    <w:rsid w:val="00B82AFA"/>
    <w:rsid w:val="00B82D5C"/>
    <w:rsid w:val="00B82D8C"/>
    <w:rsid w:val="00B82FB2"/>
    <w:rsid w:val="00B8316C"/>
    <w:rsid w:val="00B835E5"/>
    <w:rsid w:val="00B839B3"/>
    <w:rsid w:val="00B83BA1"/>
    <w:rsid w:val="00B8403F"/>
    <w:rsid w:val="00B84522"/>
    <w:rsid w:val="00B8462E"/>
    <w:rsid w:val="00B84AF0"/>
    <w:rsid w:val="00B84D4D"/>
    <w:rsid w:val="00B85501"/>
    <w:rsid w:val="00B85A72"/>
    <w:rsid w:val="00B85C20"/>
    <w:rsid w:val="00B85EAB"/>
    <w:rsid w:val="00B861FC"/>
    <w:rsid w:val="00B863E8"/>
    <w:rsid w:val="00B8646A"/>
    <w:rsid w:val="00B864D1"/>
    <w:rsid w:val="00B869C8"/>
    <w:rsid w:val="00B86ADA"/>
    <w:rsid w:val="00B86F17"/>
    <w:rsid w:val="00B87019"/>
    <w:rsid w:val="00B87348"/>
    <w:rsid w:val="00B8736B"/>
    <w:rsid w:val="00B876E4"/>
    <w:rsid w:val="00B90662"/>
    <w:rsid w:val="00B910B9"/>
    <w:rsid w:val="00B91185"/>
    <w:rsid w:val="00B912A5"/>
    <w:rsid w:val="00B913DF"/>
    <w:rsid w:val="00B9162D"/>
    <w:rsid w:val="00B919CE"/>
    <w:rsid w:val="00B91A9E"/>
    <w:rsid w:val="00B91C0D"/>
    <w:rsid w:val="00B91D42"/>
    <w:rsid w:val="00B9204F"/>
    <w:rsid w:val="00B923BC"/>
    <w:rsid w:val="00B92427"/>
    <w:rsid w:val="00B9255A"/>
    <w:rsid w:val="00B9263D"/>
    <w:rsid w:val="00B9308C"/>
    <w:rsid w:val="00B93340"/>
    <w:rsid w:val="00B937D6"/>
    <w:rsid w:val="00B93844"/>
    <w:rsid w:val="00B93F47"/>
    <w:rsid w:val="00B942B2"/>
    <w:rsid w:val="00B94F2D"/>
    <w:rsid w:val="00B94F31"/>
    <w:rsid w:val="00B9528C"/>
    <w:rsid w:val="00B95502"/>
    <w:rsid w:val="00B958AC"/>
    <w:rsid w:val="00B95A1A"/>
    <w:rsid w:val="00B95E4B"/>
    <w:rsid w:val="00B95E52"/>
    <w:rsid w:val="00B95E96"/>
    <w:rsid w:val="00B961BD"/>
    <w:rsid w:val="00B96200"/>
    <w:rsid w:val="00B96217"/>
    <w:rsid w:val="00B96234"/>
    <w:rsid w:val="00B963C1"/>
    <w:rsid w:val="00B965B1"/>
    <w:rsid w:val="00B965F9"/>
    <w:rsid w:val="00B96731"/>
    <w:rsid w:val="00B96F18"/>
    <w:rsid w:val="00B97340"/>
    <w:rsid w:val="00B97AFA"/>
    <w:rsid w:val="00B97D58"/>
    <w:rsid w:val="00B97FED"/>
    <w:rsid w:val="00BA062B"/>
    <w:rsid w:val="00BA0C91"/>
    <w:rsid w:val="00BA1256"/>
    <w:rsid w:val="00BA1374"/>
    <w:rsid w:val="00BA144F"/>
    <w:rsid w:val="00BA1813"/>
    <w:rsid w:val="00BA184F"/>
    <w:rsid w:val="00BA1A2B"/>
    <w:rsid w:val="00BA1D27"/>
    <w:rsid w:val="00BA208A"/>
    <w:rsid w:val="00BA3240"/>
    <w:rsid w:val="00BA347D"/>
    <w:rsid w:val="00BA36EA"/>
    <w:rsid w:val="00BA38AF"/>
    <w:rsid w:val="00BA3935"/>
    <w:rsid w:val="00BA3D1F"/>
    <w:rsid w:val="00BA3FBF"/>
    <w:rsid w:val="00BA406B"/>
    <w:rsid w:val="00BA474C"/>
    <w:rsid w:val="00BA526F"/>
    <w:rsid w:val="00BA5573"/>
    <w:rsid w:val="00BA5727"/>
    <w:rsid w:val="00BA576F"/>
    <w:rsid w:val="00BA5B9C"/>
    <w:rsid w:val="00BA5BA9"/>
    <w:rsid w:val="00BA5C2F"/>
    <w:rsid w:val="00BA5C8F"/>
    <w:rsid w:val="00BA60C6"/>
    <w:rsid w:val="00BA61A6"/>
    <w:rsid w:val="00BA65D6"/>
    <w:rsid w:val="00BA6DA4"/>
    <w:rsid w:val="00BA6F42"/>
    <w:rsid w:val="00BA7184"/>
    <w:rsid w:val="00BA71C6"/>
    <w:rsid w:val="00BA736F"/>
    <w:rsid w:val="00BA7B1E"/>
    <w:rsid w:val="00BA7E60"/>
    <w:rsid w:val="00BB117C"/>
    <w:rsid w:val="00BB13E5"/>
    <w:rsid w:val="00BB19B0"/>
    <w:rsid w:val="00BB1C5D"/>
    <w:rsid w:val="00BB1CBE"/>
    <w:rsid w:val="00BB26A7"/>
    <w:rsid w:val="00BB2984"/>
    <w:rsid w:val="00BB2BFB"/>
    <w:rsid w:val="00BB2E81"/>
    <w:rsid w:val="00BB30E8"/>
    <w:rsid w:val="00BB3135"/>
    <w:rsid w:val="00BB36CC"/>
    <w:rsid w:val="00BB3E12"/>
    <w:rsid w:val="00BB3ED4"/>
    <w:rsid w:val="00BB454E"/>
    <w:rsid w:val="00BB4725"/>
    <w:rsid w:val="00BB475C"/>
    <w:rsid w:val="00BB4AE3"/>
    <w:rsid w:val="00BB5367"/>
    <w:rsid w:val="00BB5493"/>
    <w:rsid w:val="00BB5820"/>
    <w:rsid w:val="00BB5B2B"/>
    <w:rsid w:val="00BB5C4E"/>
    <w:rsid w:val="00BB5C7B"/>
    <w:rsid w:val="00BB5F2D"/>
    <w:rsid w:val="00BB65CF"/>
    <w:rsid w:val="00BB68A1"/>
    <w:rsid w:val="00BB6AD1"/>
    <w:rsid w:val="00BB6C6D"/>
    <w:rsid w:val="00BB7008"/>
    <w:rsid w:val="00BB7156"/>
    <w:rsid w:val="00BB7456"/>
    <w:rsid w:val="00BB776A"/>
    <w:rsid w:val="00BB78D9"/>
    <w:rsid w:val="00BB7A66"/>
    <w:rsid w:val="00BB7A93"/>
    <w:rsid w:val="00BC000E"/>
    <w:rsid w:val="00BC0029"/>
    <w:rsid w:val="00BC0387"/>
    <w:rsid w:val="00BC04AD"/>
    <w:rsid w:val="00BC0EA4"/>
    <w:rsid w:val="00BC1225"/>
    <w:rsid w:val="00BC123A"/>
    <w:rsid w:val="00BC164B"/>
    <w:rsid w:val="00BC1778"/>
    <w:rsid w:val="00BC193D"/>
    <w:rsid w:val="00BC1A63"/>
    <w:rsid w:val="00BC1BB8"/>
    <w:rsid w:val="00BC1CE3"/>
    <w:rsid w:val="00BC2110"/>
    <w:rsid w:val="00BC244E"/>
    <w:rsid w:val="00BC24A0"/>
    <w:rsid w:val="00BC25E0"/>
    <w:rsid w:val="00BC2AC0"/>
    <w:rsid w:val="00BC2B09"/>
    <w:rsid w:val="00BC2C87"/>
    <w:rsid w:val="00BC31A0"/>
    <w:rsid w:val="00BC3246"/>
    <w:rsid w:val="00BC35BE"/>
    <w:rsid w:val="00BC3917"/>
    <w:rsid w:val="00BC397E"/>
    <w:rsid w:val="00BC398B"/>
    <w:rsid w:val="00BC3ADE"/>
    <w:rsid w:val="00BC3DD6"/>
    <w:rsid w:val="00BC3DF0"/>
    <w:rsid w:val="00BC3FD4"/>
    <w:rsid w:val="00BC42CA"/>
    <w:rsid w:val="00BC4D19"/>
    <w:rsid w:val="00BC4E0A"/>
    <w:rsid w:val="00BC5142"/>
    <w:rsid w:val="00BC5488"/>
    <w:rsid w:val="00BC5917"/>
    <w:rsid w:val="00BC6086"/>
    <w:rsid w:val="00BC62E5"/>
    <w:rsid w:val="00BC64ED"/>
    <w:rsid w:val="00BC6765"/>
    <w:rsid w:val="00BC68E7"/>
    <w:rsid w:val="00BC6975"/>
    <w:rsid w:val="00BC6B46"/>
    <w:rsid w:val="00BC6BFD"/>
    <w:rsid w:val="00BC6DC9"/>
    <w:rsid w:val="00BC70BC"/>
    <w:rsid w:val="00BC70C9"/>
    <w:rsid w:val="00BC739A"/>
    <w:rsid w:val="00BC7617"/>
    <w:rsid w:val="00BC7691"/>
    <w:rsid w:val="00BC7918"/>
    <w:rsid w:val="00BC79B6"/>
    <w:rsid w:val="00BC7AC0"/>
    <w:rsid w:val="00BC7B30"/>
    <w:rsid w:val="00BC7E05"/>
    <w:rsid w:val="00BC7E20"/>
    <w:rsid w:val="00BC7F2C"/>
    <w:rsid w:val="00BD02E3"/>
    <w:rsid w:val="00BD0848"/>
    <w:rsid w:val="00BD097E"/>
    <w:rsid w:val="00BD0B87"/>
    <w:rsid w:val="00BD0EBD"/>
    <w:rsid w:val="00BD101C"/>
    <w:rsid w:val="00BD1085"/>
    <w:rsid w:val="00BD1151"/>
    <w:rsid w:val="00BD134F"/>
    <w:rsid w:val="00BD1483"/>
    <w:rsid w:val="00BD17E1"/>
    <w:rsid w:val="00BD181E"/>
    <w:rsid w:val="00BD1A07"/>
    <w:rsid w:val="00BD2113"/>
    <w:rsid w:val="00BD22E7"/>
    <w:rsid w:val="00BD246C"/>
    <w:rsid w:val="00BD2A54"/>
    <w:rsid w:val="00BD2D90"/>
    <w:rsid w:val="00BD3092"/>
    <w:rsid w:val="00BD32FA"/>
    <w:rsid w:val="00BD361B"/>
    <w:rsid w:val="00BD38C1"/>
    <w:rsid w:val="00BD3B0A"/>
    <w:rsid w:val="00BD3F7A"/>
    <w:rsid w:val="00BD3F9F"/>
    <w:rsid w:val="00BD4179"/>
    <w:rsid w:val="00BD4368"/>
    <w:rsid w:val="00BD47E9"/>
    <w:rsid w:val="00BD491B"/>
    <w:rsid w:val="00BD4AC4"/>
    <w:rsid w:val="00BD5242"/>
    <w:rsid w:val="00BD5293"/>
    <w:rsid w:val="00BD5370"/>
    <w:rsid w:val="00BD538A"/>
    <w:rsid w:val="00BD56D3"/>
    <w:rsid w:val="00BD5BEF"/>
    <w:rsid w:val="00BD5DEC"/>
    <w:rsid w:val="00BD620A"/>
    <w:rsid w:val="00BD6385"/>
    <w:rsid w:val="00BD66E0"/>
    <w:rsid w:val="00BD672E"/>
    <w:rsid w:val="00BD695E"/>
    <w:rsid w:val="00BD6C12"/>
    <w:rsid w:val="00BD6E56"/>
    <w:rsid w:val="00BD714B"/>
    <w:rsid w:val="00BD71BC"/>
    <w:rsid w:val="00BD739C"/>
    <w:rsid w:val="00BD758D"/>
    <w:rsid w:val="00BD75F4"/>
    <w:rsid w:val="00BD7B70"/>
    <w:rsid w:val="00BD7E7F"/>
    <w:rsid w:val="00BD7F36"/>
    <w:rsid w:val="00BE023B"/>
    <w:rsid w:val="00BE05F9"/>
    <w:rsid w:val="00BE061F"/>
    <w:rsid w:val="00BE06A0"/>
    <w:rsid w:val="00BE092C"/>
    <w:rsid w:val="00BE0BA4"/>
    <w:rsid w:val="00BE0C70"/>
    <w:rsid w:val="00BE0EDA"/>
    <w:rsid w:val="00BE0F0A"/>
    <w:rsid w:val="00BE1287"/>
    <w:rsid w:val="00BE1768"/>
    <w:rsid w:val="00BE1CD2"/>
    <w:rsid w:val="00BE1D6F"/>
    <w:rsid w:val="00BE2066"/>
    <w:rsid w:val="00BE209C"/>
    <w:rsid w:val="00BE2217"/>
    <w:rsid w:val="00BE2593"/>
    <w:rsid w:val="00BE2B34"/>
    <w:rsid w:val="00BE341D"/>
    <w:rsid w:val="00BE3824"/>
    <w:rsid w:val="00BE3A8E"/>
    <w:rsid w:val="00BE3B24"/>
    <w:rsid w:val="00BE4065"/>
    <w:rsid w:val="00BE43CF"/>
    <w:rsid w:val="00BE45CD"/>
    <w:rsid w:val="00BE529B"/>
    <w:rsid w:val="00BE5947"/>
    <w:rsid w:val="00BE5B41"/>
    <w:rsid w:val="00BE5D6B"/>
    <w:rsid w:val="00BE5DCD"/>
    <w:rsid w:val="00BE60D4"/>
    <w:rsid w:val="00BE6116"/>
    <w:rsid w:val="00BE6381"/>
    <w:rsid w:val="00BE6476"/>
    <w:rsid w:val="00BE6764"/>
    <w:rsid w:val="00BE6785"/>
    <w:rsid w:val="00BE6803"/>
    <w:rsid w:val="00BE6962"/>
    <w:rsid w:val="00BE6C76"/>
    <w:rsid w:val="00BE6D87"/>
    <w:rsid w:val="00BE6FA8"/>
    <w:rsid w:val="00BE7541"/>
    <w:rsid w:val="00BE76F0"/>
    <w:rsid w:val="00BE7843"/>
    <w:rsid w:val="00BE78EA"/>
    <w:rsid w:val="00BE79BB"/>
    <w:rsid w:val="00BE79D4"/>
    <w:rsid w:val="00BE7AF3"/>
    <w:rsid w:val="00BF00F9"/>
    <w:rsid w:val="00BF05B7"/>
    <w:rsid w:val="00BF06D9"/>
    <w:rsid w:val="00BF0824"/>
    <w:rsid w:val="00BF0A8D"/>
    <w:rsid w:val="00BF0C1F"/>
    <w:rsid w:val="00BF0DBC"/>
    <w:rsid w:val="00BF0E0B"/>
    <w:rsid w:val="00BF0FAB"/>
    <w:rsid w:val="00BF11BB"/>
    <w:rsid w:val="00BF161F"/>
    <w:rsid w:val="00BF1790"/>
    <w:rsid w:val="00BF1AFB"/>
    <w:rsid w:val="00BF1E2E"/>
    <w:rsid w:val="00BF1F10"/>
    <w:rsid w:val="00BF1F65"/>
    <w:rsid w:val="00BF20A6"/>
    <w:rsid w:val="00BF22EF"/>
    <w:rsid w:val="00BF2675"/>
    <w:rsid w:val="00BF2D80"/>
    <w:rsid w:val="00BF31BA"/>
    <w:rsid w:val="00BF38D1"/>
    <w:rsid w:val="00BF3945"/>
    <w:rsid w:val="00BF398B"/>
    <w:rsid w:val="00BF3D46"/>
    <w:rsid w:val="00BF3D48"/>
    <w:rsid w:val="00BF3D50"/>
    <w:rsid w:val="00BF3E1D"/>
    <w:rsid w:val="00BF3F2A"/>
    <w:rsid w:val="00BF427D"/>
    <w:rsid w:val="00BF4306"/>
    <w:rsid w:val="00BF43A4"/>
    <w:rsid w:val="00BF443B"/>
    <w:rsid w:val="00BF5058"/>
    <w:rsid w:val="00BF506C"/>
    <w:rsid w:val="00BF51DD"/>
    <w:rsid w:val="00BF5266"/>
    <w:rsid w:val="00BF55FC"/>
    <w:rsid w:val="00BF56DD"/>
    <w:rsid w:val="00BF58A6"/>
    <w:rsid w:val="00BF5917"/>
    <w:rsid w:val="00BF5C46"/>
    <w:rsid w:val="00BF5CBF"/>
    <w:rsid w:val="00BF61A5"/>
    <w:rsid w:val="00BF6341"/>
    <w:rsid w:val="00BF65F1"/>
    <w:rsid w:val="00BF66AE"/>
    <w:rsid w:val="00BF6A35"/>
    <w:rsid w:val="00BF6AF9"/>
    <w:rsid w:val="00BF6C8A"/>
    <w:rsid w:val="00BF6C8D"/>
    <w:rsid w:val="00BF6F6E"/>
    <w:rsid w:val="00BF7082"/>
    <w:rsid w:val="00BF714A"/>
    <w:rsid w:val="00BF72CE"/>
    <w:rsid w:val="00BF76B0"/>
    <w:rsid w:val="00BF7A64"/>
    <w:rsid w:val="00C00322"/>
    <w:rsid w:val="00C00789"/>
    <w:rsid w:val="00C00861"/>
    <w:rsid w:val="00C008B1"/>
    <w:rsid w:val="00C009DD"/>
    <w:rsid w:val="00C009EB"/>
    <w:rsid w:val="00C00DAA"/>
    <w:rsid w:val="00C00EE6"/>
    <w:rsid w:val="00C00F7F"/>
    <w:rsid w:val="00C0111B"/>
    <w:rsid w:val="00C016DB"/>
    <w:rsid w:val="00C01B89"/>
    <w:rsid w:val="00C01CF9"/>
    <w:rsid w:val="00C01D36"/>
    <w:rsid w:val="00C021EB"/>
    <w:rsid w:val="00C023EB"/>
    <w:rsid w:val="00C0252A"/>
    <w:rsid w:val="00C02698"/>
    <w:rsid w:val="00C026C4"/>
    <w:rsid w:val="00C026D8"/>
    <w:rsid w:val="00C02889"/>
    <w:rsid w:val="00C03023"/>
    <w:rsid w:val="00C033B9"/>
    <w:rsid w:val="00C03592"/>
    <w:rsid w:val="00C03A74"/>
    <w:rsid w:val="00C03F83"/>
    <w:rsid w:val="00C04000"/>
    <w:rsid w:val="00C04066"/>
    <w:rsid w:val="00C0449D"/>
    <w:rsid w:val="00C04513"/>
    <w:rsid w:val="00C0485C"/>
    <w:rsid w:val="00C04A02"/>
    <w:rsid w:val="00C04A7D"/>
    <w:rsid w:val="00C04C1F"/>
    <w:rsid w:val="00C05331"/>
    <w:rsid w:val="00C05539"/>
    <w:rsid w:val="00C05940"/>
    <w:rsid w:val="00C059F0"/>
    <w:rsid w:val="00C05B29"/>
    <w:rsid w:val="00C05F4B"/>
    <w:rsid w:val="00C0643C"/>
    <w:rsid w:val="00C068FD"/>
    <w:rsid w:val="00C069BA"/>
    <w:rsid w:val="00C06B2E"/>
    <w:rsid w:val="00C06C28"/>
    <w:rsid w:val="00C0707A"/>
    <w:rsid w:val="00C07479"/>
    <w:rsid w:val="00C07526"/>
    <w:rsid w:val="00C07756"/>
    <w:rsid w:val="00C07CBB"/>
    <w:rsid w:val="00C07CBF"/>
    <w:rsid w:val="00C07F05"/>
    <w:rsid w:val="00C07F6C"/>
    <w:rsid w:val="00C10009"/>
    <w:rsid w:val="00C104B0"/>
    <w:rsid w:val="00C10EDD"/>
    <w:rsid w:val="00C11206"/>
    <w:rsid w:val="00C1152E"/>
    <w:rsid w:val="00C11551"/>
    <w:rsid w:val="00C11A07"/>
    <w:rsid w:val="00C11B11"/>
    <w:rsid w:val="00C11FFA"/>
    <w:rsid w:val="00C120AC"/>
    <w:rsid w:val="00C1243D"/>
    <w:rsid w:val="00C125E5"/>
    <w:rsid w:val="00C1269E"/>
    <w:rsid w:val="00C126DB"/>
    <w:rsid w:val="00C127E0"/>
    <w:rsid w:val="00C12CAB"/>
    <w:rsid w:val="00C12EC8"/>
    <w:rsid w:val="00C13716"/>
    <w:rsid w:val="00C13A01"/>
    <w:rsid w:val="00C13A7C"/>
    <w:rsid w:val="00C13C75"/>
    <w:rsid w:val="00C14006"/>
    <w:rsid w:val="00C140D8"/>
    <w:rsid w:val="00C144B4"/>
    <w:rsid w:val="00C14A33"/>
    <w:rsid w:val="00C14A3E"/>
    <w:rsid w:val="00C14D0A"/>
    <w:rsid w:val="00C14F78"/>
    <w:rsid w:val="00C14FAD"/>
    <w:rsid w:val="00C14FE1"/>
    <w:rsid w:val="00C155D7"/>
    <w:rsid w:val="00C15683"/>
    <w:rsid w:val="00C159DB"/>
    <w:rsid w:val="00C15C5E"/>
    <w:rsid w:val="00C15DFD"/>
    <w:rsid w:val="00C15E74"/>
    <w:rsid w:val="00C1606C"/>
    <w:rsid w:val="00C1618D"/>
    <w:rsid w:val="00C16252"/>
    <w:rsid w:val="00C168B8"/>
    <w:rsid w:val="00C16E87"/>
    <w:rsid w:val="00C16F11"/>
    <w:rsid w:val="00C172A6"/>
    <w:rsid w:val="00C1744F"/>
    <w:rsid w:val="00C17551"/>
    <w:rsid w:val="00C176F4"/>
    <w:rsid w:val="00C1770D"/>
    <w:rsid w:val="00C1781E"/>
    <w:rsid w:val="00C179C5"/>
    <w:rsid w:val="00C17B03"/>
    <w:rsid w:val="00C17B2E"/>
    <w:rsid w:val="00C17D16"/>
    <w:rsid w:val="00C17D23"/>
    <w:rsid w:val="00C17E8F"/>
    <w:rsid w:val="00C20053"/>
    <w:rsid w:val="00C20809"/>
    <w:rsid w:val="00C209CA"/>
    <w:rsid w:val="00C20A3C"/>
    <w:rsid w:val="00C20A65"/>
    <w:rsid w:val="00C20A70"/>
    <w:rsid w:val="00C210A1"/>
    <w:rsid w:val="00C21277"/>
    <w:rsid w:val="00C212D7"/>
    <w:rsid w:val="00C21514"/>
    <w:rsid w:val="00C219F8"/>
    <w:rsid w:val="00C21B75"/>
    <w:rsid w:val="00C21C65"/>
    <w:rsid w:val="00C21DDC"/>
    <w:rsid w:val="00C22246"/>
    <w:rsid w:val="00C222E2"/>
    <w:rsid w:val="00C2236E"/>
    <w:rsid w:val="00C22551"/>
    <w:rsid w:val="00C225F5"/>
    <w:rsid w:val="00C22BF3"/>
    <w:rsid w:val="00C22C4D"/>
    <w:rsid w:val="00C22D8A"/>
    <w:rsid w:val="00C23668"/>
    <w:rsid w:val="00C23673"/>
    <w:rsid w:val="00C23974"/>
    <w:rsid w:val="00C23A89"/>
    <w:rsid w:val="00C23DDB"/>
    <w:rsid w:val="00C244A3"/>
    <w:rsid w:val="00C246DC"/>
    <w:rsid w:val="00C24774"/>
    <w:rsid w:val="00C24C6E"/>
    <w:rsid w:val="00C252F8"/>
    <w:rsid w:val="00C2545E"/>
    <w:rsid w:val="00C25640"/>
    <w:rsid w:val="00C25861"/>
    <w:rsid w:val="00C2592D"/>
    <w:rsid w:val="00C25AA4"/>
    <w:rsid w:val="00C25F30"/>
    <w:rsid w:val="00C25F9C"/>
    <w:rsid w:val="00C26E53"/>
    <w:rsid w:val="00C275C9"/>
    <w:rsid w:val="00C27EA7"/>
    <w:rsid w:val="00C27F74"/>
    <w:rsid w:val="00C27F8F"/>
    <w:rsid w:val="00C3032B"/>
    <w:rsid w:val="00C30461"/>
    <w:rsid w:val="00C30991"/>
    <w:rsid w:val="00C30BE0"/>
    <w:rsid w:val="00C30D04"/>
    <w:rsid w:val="00C30D10"/>
    <w:rsid w:val="00C3170C"/>
    <w:rsid w:val="00C317D1"/>
    <w:rsid w:val="00C3186D"/>
    <w:rsid w:val="00C32241"/>
    <w:rsid w:val="00C3227F"/>
    <w:rsid w:val="00C32472"/>
    <w:rsid w:val="00C32514"/>
    <w:rsid w:val="00C3287A"/>
    <w:rsid w:val="00C32908"/>
    <w:rsid w:val="00C32BCA"/>
    <w:rsid w:val="00C32F8E"/>
    <w:rsid w:val="00C33016"/>
    <w:rsid w:val="00C33525"/>
    <w:rsid w:val="00C33635"/>
    <w:rsid w:val="00C336C5"/>
    <w:rsid w:val="00C336CC"/>
    <w:rsid w:val="00C33774"/>
    <w:rsid w:val="00C337F9"/>
    <w:rsid w:val="00C33C52"/>
    <w:rsid w:val="00C34917"/>
    <w:rsid w:val="00C349ED"/>
    <w:rsid w:val="00C34A27"/>
    <w:rsid w:val="00C34C87"/>
    <w:rsid w:val="00C34D12"/>
    <w:rsid w:val="00C34D94"/>
    <w:rsid w:val="00C34FF7"/>
    <w:rsid w:val="00C35026"/>
    <w:rsid w:val="00C35217"/>
    <w:rsid w:val="00C355B3"/>
    <w:rsid w:val="00C359CB"/>
    <w:rsid w:val="00C35BCC"/>
    <w:rsid w:val="00C35C9B"/>
    <w:rsid w:val="00C35EE5"/>
    <w:rsid w:val="00C365BC"/>
    <w:rsid w:val="00C3756B"/>
    <w:rsid w:val="00C37875"/>
    <w:rsid w:val="00C37E28"/>
    <w:rsid w:val="00C400BD"/>
    <w:rsid w:val="00C40154"/>
    <w:rsid w:val="00C40236"/>
    <w:rsid w:val="00C4042D"/>
    <w:rsid w:val="00C40730"/>
    <w:rsid w:val="00C40883"/>
    <w:rsid w:val="00C40A0B"/>
    <w:rsid w:val="00C412BD"/>
    <w:rsid w:val="00C41532"/>
    <w:rsid w:val="00C420CD"/>
    <w:rsid w:val="00C42350"/>
    <w:rsid w:val="00C42544"/>
    <w:rsid w:val="00C4286F"/>
    <w:rsid w:val="00C42918"/>
    <w:rsid w:val="00C42BEC"/>
    <w:rsid w:val="00C42D3A"/>
    <w:rsid w:val="00C42DF4"/>
    <w:rsid w:val="00C42FFF"/>
    <w:rsid w:val="00C43071"/>
    <w:rsid w:val="00C43458"/>
    <w:rsid w:val="00C4359C"/>
    <w:rsid w:val="00C43CDC"/>
    <w:rsid w:val="00C4420F"/>
    <w:rsid w:val="00C446BF"/>
    <w:rsid w:val="00C446F8"/>
    <w:rsid w:val="00C44B44"/>
    <w:rsid w:val="00C4500D"/>
    <w:rsid w:val="00C4519B"/>
    <w:rsid w:val="00C45310"/>
    <w:rsid w:val="00C454FD"/>
    <w:rsid w:val="00C45710"/>
    <w:rsid w:val="00C45872"/>
    <w:rsid w:val="00C4588A"/>
    <w:rsid w:val="00C45A53"/>
    <w:rsid w:val="00C45BBA"/>
    <w:rsid w:val="00C4616F"/>
    <w:rsid w:val="00C46584"/>
    <w:rsid w:val="00C46887"/>
    <w:rsid w:val="00C46895"/>
    <w:rsid w:val="00C46C9A"/>
    <w:rsid w:val="00C46E16"/>
    <w:rsid w:val="00C4700C"/>
    <w:rsid w:val="00C471CB"/>
    <w:rsid w:val="00C47381"/>
    <w:rsid w:val="00C47424"/>
    <w:rsid w:val="00C478BA"/>
    <w:rsid w:val="00C47A28"/>
    <w:rsid w:val="00C47BE2"/>
    <w:rsid w:val="00C47DFC"/>
    <w:rsid w:val="00C501D9"/>
    <w:rsid w:val="00C501FE"/>
    <w:rsid w:val="00C5043C"/>
    <w:rsid w:val="00C5047C"/>
    <w:rsid w:val="00C50551"/>
    <w:rsid w:val="00C509F3"/>
    <w:rsid w:val="00C50A65"/>
    <w:rsid w:val="00C50BAC"/>
    <w:rsid w:val="00C50BF7"/>
    <w:rsid w:val="00C50C2E"/>
    <w:rsid w:val="00C50CDD"/>
    <w:rsid w:val="00C50F0B"/>
    <w:rsid w:val="00C5116F"/>
    <w:rsid w:val="00C512FE"/>
    <w:rsid w:val="00C517DA"/>
    <w:rsid w:val="00C518FE"/>
    <w:rsid w:val="00C519DE"/>
    <w:rsid w:val="00C519EB"/>
    <w:rsid w:val="00C51CDE"/>
    <w:rsid w:val="00C5204B"/>
    <w:rsid w:val="00C52197"/>
    <w:rsid w:val="00C523AC"/>
    <w:rsid w:val="00C530B2"/>
    <w:rsid w:val="00C536CB"/>
    <w:rsid w:val="00C53746"/>
    <w:rsid w:val="00C53A5B"/>
    <w:rsid w:val="00C53B93"/>
    <w:rsid w:val="00C53BD0"/>
    <w:rsid w:val="00C53DEF"/>
    <w:rsid w:val="00C544E5"/>
    <w:rsid w:val="00C54E2B"/>
    <w:rsid w:val="00C5569A"/>
    <w:rsid w:val="00C55843"/>
    <w:rsid w:val="00C55DF4"/>
    <w:rsid w:val="00C55E16"/>
    <w:rsid w:val="00C563B6"/>
    <w:rsid w:val="00C56753"/>
    <w:rsid w:val="00C568CD"/>
    <w:rsid w:val="00C569D1"/>
    <w:rsid w:val="00C5707B"/>
    <w:rsid w:val="00C570A6"/>
    <w:rsid w:val="00C57386"/>
    <w:rsid w:val="00C5746B"/>
    <w:rsid w:val="00C5755A"/>
    <w:rsid w:val="00C57AF8"/>
    <w:rsid w:val="00C57C38"/>
    <w:rsid w:val="00C57C3D"/>
    <w:rsid w:val="00C57DA4"/>
    <w:rsid w:val="00C57E06"/>
    <w:rsid w:val="00C60134"/>
    <w:rsid w:val="00C601EC"/>
    <w:rsid w:val="00C6030D"/>
    <w:rsid w:val="00C60735"/>
    <w:rsid w:val="00C6078C"/>
    <w:rsid w:val="00C60796"/>
    <w:rsid w:val="00C60909"/>
    <w:rsid w:val="00C60912"/>
    <w:rsid w:val="00C60D0C"/>
    <w:rsid w:val="00C60D7A"/>
    <w:rsid w:val="00C61228"/>
    <w:rsid w:val="00C612F5"/>
    <w:rsid w:val="00C615A7"/>
    <w:rsid w:val="00C616C2"/>
    <w:rsid w:val="00C6190A"/>
    <w:rsid w:val="00C61921"/>
    <w:rsid w:val="00C61B8A"/>
    <w:rsid w:val="00C6299C"/>
    <w:rsid w:val="00C62A40"/>
    <w:rsid w:val="00C632A1"/>
    <w:rsid w:val="00C63310"/>
    <w:rsid w:val="00C6359C"/>
    <w:rsid w:val="00C6396B"/>
    <w:rsid w:val="00C63970"/>
    <w:rsid w:val="00C63AB9"/>
    <w:rsid w:val="00C63F38"/>
    <w:rsid w:val="00C646BE"/>
    <w:rsid w:val="00C649A7"/>
    <w:rsid w:val="00C64A0D"/>
    <w:rsid w:val="00C651EA"/>
    <w:rsid w:val="00C65873"/>
    <w:rsid w:val="00C6594B"/>
    <w:rsid w:val="00C65F34"/>
    <w:rsid w:val="00C6603D"/>
    <w:rsid w:val="00C66130"/>
    <w:rsid w:val="00C66425"/>
    <w:rsid w:val="00C666DC"/>
    <w:rsid w:val="00C669B2"/>
    <w:rsid w:val="00C66AAC"/>
    <w:rsid w:val="00C66CB6"/>
    <w:rsid w:val="00C66E1A"/>
    <w:rsid w:val="00C67496"/>
    <w:rsid w:val="00C675CF"/>
    <w:rsid w:val="00C67844"/>
    <w:rsid w:val="00C67A72"/>
    <w:rsid w:val="00C67C39"/>
    <w:rsid w:val="00C701A3"/>
    <w:rsid w:val="00C70C2D"/>
    <w:rsid w:val="00C70EBF"/>
    <w:rsid w:val="00C7117D"/>
    <w:rsid w:val="00C71311"/>
    <w:rsid w:val="00C71E99"/>
    <w:rsid w:val="00C71F10"/>
    <w:rsid w:val="00C71FDB"/>
    <w:rsid w:val="00C72573"/>
    <w:rsid w:val="00C73291"/>
    <w:rsid w:val="00C73334"/>
    <w:rsid w:val="00C73569"/>
    <w:rsid w:val="00C7367D"/>
    <w:rsid w:val="00C73910"/>
    <w:rsid w:val="00C739B6"/>
    <w:rsid w:val="00C73AFB"/>
    <w:rsid w:val="00C73D4F"/>
    <w:rsid w:val="00C73E28"/>
    <w:rsid w:val="00C73F4B"/>
    <w:rsid w:val="00C743D4"/>
    <w:rsid w:val="00C744D1"/>
    <w:rsid w:val="00C74984"/>
    <w:rsid w:val="00C74EF4"/>
    <w:rsid w:val="00C74FB7"/>
    <w:rsid w:val="00C74FC1"/>
    <w:rsid w:val="00C75ECE"/>
    <w:rsid w:val="00C75F33"/>
    <w:rsid w:val="00C76142"/>
    <w:rsid w:val="00C76305"/>
    <w:rsid w:val="00C76514"/>
    <w:rsid w:val="00C765F6"/>
    <w:rsid w:val="00C76A8D"/>
    <w:rsid w:val="00C76AE0"/>
    <w:rsid w:val="00C76BF3"/>
    <w:rsid w:val="00C77154"/>
    <w:rsid w:val="00C771B3"/>
    <w:rsid w:val="00C77367"/>
    <w:rsid w:val="00C77529"/>
    <w:rsid w:val="00C7765F"/>
    <w:rsid w:val="00C777F3"/>
    <w:rsid w:val="00C77A29"/>
    <w:rsid w:val="00C80539"/>
    <w:rsid w:val="00C8083D"/>
    <w:rsid w:val="00C8091C"/>
    <w:rsid w:val="00C80AE0"/>
    <w:rsid w:val="00C80C3E"/>
    <w:rsid w:val="00C80FAA"/>
    <w:rsid w:val="00C81158"/>
    <w:rsid w:val="00C814C8"/>
    <w:rsid w:val="00C816BD"/>
    <w:rsid w:val="00C817E9"/>
    <w:rsid w:val="00C819FF"/>
    <w:rsid w:val="00C81CF6"/>
    <w:rsid w:val="00C81F0E"/>
    <w:rsid w:val="00C823E6"/>
    <w:rsid w:val="00C828AD"/>
    <w:rsid w:val="00C82B85"/>
    <w:rsid w:val="00C82C00"/>
    <w:rsid w:val="00C82C83"/>
    <w:rsid w:val="00C83429"/>
    <w:rsid w:val="00C83B53"/>
    <w:rsid w:val="00C84064"/>
    <w:rsid w:val="00C8408A"/>
    <w:rsid w:val="00C8463C"/>
    <w:rsid w:val="00C84649"/>
    <w:rsid w:val="00C84862"/>
    <w:rsid w:val="00C84870"/>
    <w:rsid w:val="00C84912"/>
    <w:rsid w:val="00C84C39"/>
    <w:rsid w:val="00C84CB1"/>
    <w:rsid w:val="00C8501D"/>
    <w:rsid w:val="00C8552C"/>
    <w:rsid w:val="00C855F3"/>
    <w:rsid w:val="00C866FF"/>
    <w:rsid w:val="00C8678B"/>
    <w:rsid w:val="00C86811"/>
    <w:rsid w:val="00C86D91"/>
    <w:rsid w:val="00C86DED"/>
    <w:rsid w:val="00C86F76"/>
    <w:rsid w:val="00C87322"/>
    <w:rsid w:val="00C87653"/>
    <w:rsid w:val="00C877C5"/>
    <w:rsid w:val="00C87F43"/>
    <w:rsid w:val="00C90120"/>
    <w:rsid w:val="00C90788"/>
    <w:rsid w:val="00C90B2C"/>
    <w:rsid w:val="00C90DA3"/>
    <w:rsid w:val="00C90E46"/>
    <w:rsid w:val="00C90F3E"/>
    <w:rsid w:val="00C91015"/>
    <w:rsid w:val="00C914F7"/>
    <w:rsid w:val="00C91869"/>
    <w:rsid w:val="00C9191C"/>
    <w:rsid w:val="00C91A47"/>
    <w:rsid w:val="00C91E54"/>
    <w:rsid w:val="00C9399E"/>
    <w:rsid w:val="00C93D7C"/>
    <w:rsid w:val="00C9429A"/>
    <w:rsid w:val="00C94833"/>
    <w:rsid w:val="00C94C08"/>
    <w:rsid w:val="00C94D21"/>
    <w:rsid w:val="00C94DB4"/>
    <w:rsid w:val="00C94F7C"/>
    <w:rsid w:val="00C9508F"/>
    <w:rsid w:val="00C950FD"/>
    <w:rsid w:val="00C95506"/>
    <w:rsid w:val="00C95885"/>
    <w:rsid w:val="00C96095"/>
    <w:rsid w:val="00C9630B"/>
    <w:rsid w:val="00C96377"/>
    <w:rsid w:val="00C965A3"/>
    <w:rsid w:val="00C96972"/>
    <w:rsid w:val="00C969C0"/>
    <w:rsid w:val="00C96A66"/>
    <w:rsid w:val="00C96CC6"/>
    <w:rsid w:val="00C96E2A"/>
    <w:rsid w:val="00C96F75"/>
    <w:rsid w:val="00C97143"/>
    <w:rsid w:val="00C971D0"/>
    <w:rsid w:val="00C972A7"/>
    <w:rsid w:val="00C9730F"/>
    <w:rsid w:val="00C9731A"/>
    <w:rsid w:val="00C97608"/>
    <w:rsid w:val="00C97B55"/>
    <w:rsid w:val="00C97DD4"/>
    <w:rsid w:val="00CA0299"/>
    <w:rsid w:val="00CA04F9"/>
    <w:rsid w:val="00CA05B3"/>
    <w:rsid w:val="00CA0B61"/>
    <w:rsid w:val="00CA1205"/>
    <w:rsid w:val="00CA172C"/>
    <w:rsid w:val="00CA1750"/>
    <w:rsid w:val="00CA19D4"/>
    <w:rsid w:val="00CA1E37"/>
    <w:rsid w:val="00CA214A"/>
    <w:rsid w:val="00CA218E"/>
    <w:rsid w:val="00CA23BB"/>
    <w:rsid w:val="00CA252F"/>
    <w:rsid w:val="00CA25C8"/>
    <w:rsid w:val="00CA26DF"/>
    <w:rsid w:val="00CA2B75"/>
    <w:rsid w:val="00CA2C74"/>
    <w:rsid w:val="00CA2D2D"/>
    <w:rsid w:val="00CA2DF0"/>
    <w:rsid w:val="00CA302E"/>
    <w:rsid w:val="00CA306D"/>
    <w:rsid w:val="00CA3084"/>
    <w:rsid w:val="00CA30D0"/>
    <w:rsid w:val="00CA3181"/>
    <w:rsid w:val="00CA323B"/>
    <w:rsid w:val="00CA3773"/>
    <w:rsid w:val="00CA381A"/>
    <w:rsid w:val="00CA3855"/>
    <w:rsid w:val="00CA3886"/>
    <w:rsid w:val="00CA38CF"/>
    <w:rsid w:val="00CA3CA9"/>
    <w:rsid w:val="00CA3DC9"/>
    <w:rsid w:val="00CA3EBB"/>
    <w:rsid w:val="00CA3FA0"/>
    <w:rsid w:val="00CA43D6"/>
    <w:rsid w:val="00CA44DD"/>
    <w:rsid w:val="00CA4BDB"/>
    <w:rsid w:val="00CA4DED"/>
    <w:rsid w:val="00CA4E1C"/>
    <w:rsid w:val="00CA4E79"/>
    <w:rsid w:val="00CA5589"/>
    <w:rsid w:val="00CA5A8E"/>
    <w:rsid w:val="00CA5EA9"/>
    <w:rsid w:val="00CA5F0D"/>
    <w:rsid w:val="00CA60B1"/>
    <w:rsid w:val="00CA6223"/>
    <w:rsid w:val="00CA67C4"/>
    <w:rsid w:val="00CA6D5E"/>
    <w:rsid w:val="00CA70D5"/>
    <w:rsid w:val="00CA70FA"/>
    <w:rsid w:val="00CA72D5"/>
    <w:rsid w:val="00CA73C0"/>
    <w:rsid w:val="00CA7515"/>
    <w:rsid w:val="00CA76CB"/>
    <w:rsid w:val="00CA77A7"/>
    <w:rsid w:val="00CA7863"/>
    <w:rsid w:val="00CA7D7D"/>
    <w:rsid w:val="00CB06E7"/>
    <w:rsid w:val="00CB0C20"/>
    <w:rsid w:val="00CB0C4E"/>
    <w:rsid w:val="00CB0E1A"/>
    <w:rsid w:val="00CB0E30"/>
    <w:rsid w:val="00CB129A"/>
    <w:rsid w:val="00CB1450"/>
    <w:rsid w:val="00CB1545"/>
    <w:rsid w:val="00CB1A03"/>
    <w:rsid w:val="00CB1B14"/>
    <w:rsid w:val="00CB2311"/>
    <w:rsid w:val="00CB27DC"/>
    <w:rsid w:val="00CB2CA6"/>
    <w:rsid w:val="00CB2F2D"/>
    <w:rsid w:val="00CB2FFB"/>
    <w:rsid w:val="00CB34B0"/>
    <w:rsid w:val="00CB3D07"/>
    <w:rsid w:val="00CB3DF4"/>
    <w:rsid w:val="00CB41F1"/>
    <w:rsid w:val="00CB43FD"/>
    <w:rsid w:val="00CB4567"/>
    <w:rsid w:val="00CB47A3"/>
    <w:rsid w:val="00CB4EB1"/>
    <w:rsid w:val="00CB5107"/>
    <w:rsid w:val="00CB53DC"/>
    <w:rsid w:val="00CB5498"/>
    <w:rsid w:val="00CB582D"/>
    <w:rsid w:val="00CB5847"/>
    <w:rsid w:val="00CB58C3"/>
    <w:rsid w:val="00CB5A61"/>
    <w:rsid w:val="00CB5F5D"/>
    <w:rsid w:val="00CB69DA"/>
    <w:rsid w:val="00CB6A48"/>
    <w:rsid w:val="00CB6C78"/>
    <w:rsid w:val="00CB6D68"/>
    <w:rsid w:val="00CB6D6A"/>
    <w:rsid w:val="00CB739C"/>
    <w:rsid w:val="00CB7452"/>
    <w:rsid w:val="00CB79FE"/>
    <w:rsid w:val="00CB7C2B"/>
    <w:rsid w:val="00CC0696"/>
    <w:rsid w:val="00CC09DF"/>
    <w:rsid w:val="00CC0A01"/>
    <w:rsid w:val="00CC0A99"/>
    <w:rsid w:val="00CC0CD3"/>
    <w:rsid w:val="00CC0DE0"/>
    <w:rsid w:val="00CC1115"/>
    <w:rsid w:val="00CC1355"/>
    <w:rsid w:val="00CC19ED"/>
    <w:rsid w:val="00CC1CEB"/>
    <w:rsid w:val="00CC2683"/>
    <w:rsid w:val="00CC2F73"/>
    <w:rsid w:val="00CC314D"/>
    <w:rsid w:val="00CC31F3"/>
    <w:rsid w:val="00CC3426"/>
    <w:rsid w:val="00CC34E9"/>
    <w:rsid w:val="00CC3798"/>
    <w:rsid w:val="00CC3DDB"/>
    <w:rsid w:val="00CC3F32"/>
    <w:rsid w:val="00CC43A7"/>
    <w:rsid w:val="00CC44F1"/>
    <w:rsid w:val="00CC4554"/>
    <w:rsid w:val="00CC4839"/>
    <w:rsid w:val="00CC4857"/>
    <w:rsid w:val="00CC4C6F"/>
    <w:rsid w:val="00CC4FAB"/>
    <w:rsid w:val="00CC5134"/>
    <w:rsid w:val="00CC527A"/>
    <w:rsid w:val="00CC5497"/>
    <w:rsid w:val="00CC54D6"/>
    <w:rsid w:val="00CC55C8"/>
    <w:rsid w:val="00CC5631"/>
    <w:rsid w:val="00CC5658"/>
    <w:rsid w:val="00CC5E2A"/>
    <w:rsid w:val="00CC672D"/>
    <w:rsid w:val="00CC6914"/>
    <w:rsid w:val="00CC6932"/>
    <w:rsid w:val="00CC693A"/>
    <w:rsid w:val="00CC6D29"/>
    <w:rsid w:val="00CC70F5"/>
    <w:rsid w:val="00CC75D1"/>
    <w:rsid w:val="00CC78BA"/>
    <w:rsid w:val="00CC7A40"/>
    <w:rsid w:val="00CC7B49"/>
    <w:rsid w:val="00CC7C73"/>
    <w:rsid w:val="00CC7D06"/>
    <w:rsid w:val="00CC7D10"/>
    <w:rsid w:val="00CC7D93"/>
    <w:rsid w:val="00CC7ECD"/>
    <w:rsid w:val="00CD0353"/>
    <w:rsid w:val="00CD0440"/>
    <w:rsid w:val="00CD0519"/>
    <w:rsid w:val="00CD0929"/>
    <w:rsid w:val="00CD0A36"/>
    <w:rsid w:val="00CD0E5A"/>
    <w:rsid w:val="00CD0E75"/>
    <w:rsid w:val="00CD12A3"/>
    <w:rsid w:val="00CD1D5E"/>
    <w:rsid w:val="00CD1DEF"/>
    <w:rsid w:val="00CD1FA4"/>
    <w:rsid w:val="00CD2017"/>
    <w:rsid w:val="00CD24F6"/>
    <w:rsid w:val="00CD25FF"/>
    <w:rsid w:val="00CD2645"/>
    <w:rsid w:val="00CD2761"/>
    <w:rsid w:val="00CD31DA"/>
    <w:rsid w:val="00CD36CA"/>
    <w:rsid w:val="00CD3B8A"/>
    <w:rsid w:val="00CD3BE8"/>
    <w:rsid w:val="00CD3C52"/>
    <w:rsid w:val="00CD3DE9"/>
    <w:rsid w:val="00CD3E22"/>
    <w:rsid w:val="00CD3E65"/>
    <w:rsid w:val="00CD3E90"/>
    <w:rsid w:val="00CD3FA0"/>
    <w:rsid w:val="00CD40A5"/>
    <w:rsid w:val="00CD45C1"/>
    <w:rsid w:val="00CD4B3B"/>
    <w:rsid w:val="00CD4FC6"/>
    <w:rsid w:val="00CD4FD7"/>
    <w:rsid w:val="00CD51BF"/>
    <w:rsid w:val="00CD5557"/>
    <w:rsid w:val="00CD5684"/>
    <w:rsid w:val="00CD5774"/>
    <w:rsid w:val="00CD5867"/>
    <w:rsid w:val="00CD5885"/>
    <w:rsid w:val="00CD5C26"/>
    <w:rsid w:val="00CD5CBA"/>
    <w:rsid w:val="00CD5D5D"/>
    <w:rsid w:val="00CD5D70"/>
    <w:rsid w:val="00CD5FFA"/>
    <w:rsid w:val="00CD6363"/>
    <w:rsid w:val="00CD68A2"/>
    <w:rsid w:val="00CD6CB7"/>
    <w:rsid w:val="00CD7151"/>
    <w:rsid w:val="00CD7365"/>
    <w:rsid w:val="00CD7464"/>
    <w:rsid w:val="00CD77E5"/>
    <w:rsid w:val="00CD78DF"/>
    <w:rsid w:val="00CD7B11"/>
    <w:rsid w:val="00CD7D18"/>
    <w:rsid w:val="00CE00B4"/>
    <w:rsid w:val="00CE0415"/>
    <w:rsid w:val="00CE0641"/>
    <w:rsid w:val="00CE0B8D"/>
    <w:rsid w:val="00CE0CD2"/>
    <w:rsid w:val="00CE1114"/>
    <w:rsid w:val="00CE1280"/>
    <w:rsid w:val="00CE131A"/>
    <w:rsid w:val="00CE155D"/>
    <w:rsid w:val="00CE1598"/>
    <w:rsid w:val="00CE19B7"/>
    <w:rsid w:val="00CE1FD3"/>
    <w:rsid w:val="00CE206F"/>
    <w:rsid w:val="00CE2262"/>
    <w:rsid w:val="00CE2266"/>
    <w:rsid w:val="00CE2434"/>
    <w:rsid w:val="00CE263E"/>
    <w:rsid w:val="00CE28A6"/>
    <w:rsid w:val="00CE2A79"/>
    <w:rsid w:val="00CE2ED2"/>
    <w:rsid w:val="00CE3001"/>
    <w:rsid w:val="00CE30C1"/>
    <w:rsid w:val="00CE34E6"/>
    <w:rsid w:val="00CE37C0"/>
    <w:rsid w:val="00CE3968"/>
    <w:rsid w:val="00CE3A8F"/>
    <w:rsid w:val="00CE46E0"/>
    <w:rsid w:val="00CE47CE"/>
    <w:rsid w:val="00CE4FA2"/>
    <w:rsid w:val="00CE531B"/>
    <w:rsid w:val="00CE57D7"/>
    <w:rsid w:val="00CE58E5"/>
    <w:rsid w:val="00CE5E18"/>
    <w:rsid w:val="00CE61DB"/>
    <w:rsid w:val="00CE6880"/>
    <w:rsid w:val="00CE693E"/>
    <w:rsid w:val="00CE71AB"/>
    <w:rsid w:val="00CE71B7"/>
    <w:rsid w:val="00CE72DF"/>
    <w:rsid w:val="00CE735C"/>
    <w:rsid w:val="00CE76B1"/>
    <w:rsid w:val="00CE78AB"/>
    <w:rsid w:val="00CE7D37"/>
    <w:rsid w:val="00CF027F"/>
    <w:rsid w:val="00CF075F"/>
    <w:rsid w:val="00CF0888"/>
    <w:rsid w:val="00CF08FA"/>
    <w:rsid w:val="00CF09CE"/>
    <w:rsid w:val="00CF0B9C"/>
    <w:rsid w:val="00CF0BE6"/>
    <w:rsid w:val="00CF0EA2"/>
    <w:rsid w:val="00CF1294"/>
    <w:rsid w:val="00CF1357"/>
    <w:rsid w:val="00CF146B"/>
    <w:rsid w:val="00CF159E"/>
    <w:rsid w:val="00CF15F4"/>
    <w:rsid w:val="00CF1705"/>
    <w:rsid w:val="00CF1712"/>
    <w:rsid w:val="00CF1F68"/>
    <w:rsid w:val="00CF218D"/>
    <w:rsid w:val="00CF21B5"/>
    <w:rsid w:val="00CF2B7A"/>
    <w:rsid w:val="00CF2C19"/>
    <w:rsid w:val="00CF3005"/>
    <w:rsid w:val="00CF32D7"/>
    <w:rsid w:val="00CF32EB"/>
    <w:rsid w:val="00CF3402"/>
    <w:rsid w:val="00CF35E9"/>
    <w:rsid w:val="00CF3A23"/>
    <w:rsid w:val="00CF3D55"/>
    <w:rsid w:val="00CF3DEE"/>
    <w:rsid w:val="00CF3DFC"/>
    <w:rsid w:val="00CF4489"/>
    <w:rsid w:val="00CF48DF"/>
    <w:rsid w:val="00CF4B44"/>
    <w:rsid w:val="00CF4CE3"/>
    <w:rsid w:val="00CF4EAF"/>
    <w:rsid w:val="00CF5587"/>
    <w:rsid w:val="00CF58FF"/>
    <w:rsid w:val="00CF59CB"/>
    <w:rsid w:val="00CF6468"/>
    <w:rsid w:val="00CF64A9"/>
    <w:rsid w:val="00CF66BB"/>
    <w:rsid w:val="00CF6760"/>
    <w:rsid w:val="00CF6D9D"/>
    <w:rsid w:val="00CF72CD"/>
    <w:rsid w:val="00CF77DC"/>
    <w:rsid w:val="00CF7985"/>
    <w:rsid w:val="00CF7B91"/>
    <w:rsid w:val="00CF7E12"/>
    <w:rsid w:val="00CF7ED4"/>
    <w:rsid w:val="00CF7EEC"/>
    <w:rsid w:val="00CF7F7C"/>
    <w:rsid w:val="00D002F2"/>
    <w:rsid w:val="00D002FF"/>
    <w:rsid w:val="00D003E6"/>
    <w:rsid w:val="00D0044E"/>
    <w:rsid w:val="00D0048E"/>
    <w:rsid w:val="00D0054B"/>
    <w:rsid w:val="00D00714"/>
    <w:rsid w:val="00D00B41"/>
    <w:rsid w:val="00D00CAB"/>
    <w:rsid w:val="00D00EDF"/>
    <w:rsid w:val="00D01413"/>
    <w:rsid w:val="00D0169A"/>
    <w:rsid w:val="00D016DC"/>
    <w:rsid w:val="00D01774"/>
    <w:rsid w:val="00D01BB6"/>
    <w:rsid w:val="00D01FE6"/>
    <w:rsid w:val="00D021D1"/>
    <w:rsid w:val="00D023A7"/>
    <w:rsid w:val="00D026F0"/>
    <w:rsid w:val="00D02897"/>
    <w:rsid w:val="00D02981"/>
    <w:rsid w:val="00D029A8"/>
    <w:rsid w:val="00D02B7D"/>
    <w:rsid w:val="00D0311D"/>
    <w:rsid w:val="00D0314D"/>
    <w:rsid w:val="00D03445"/>
    <w:rsid w:val="00D03D19"/>
    <w:rsid w:val="00D045E4"/>
    <w:rsid w:val="00D046F9"/>
    <w:rsid w:val="00D04793"/>
    <w:rsid w:val="00D047D4"/>
    <w:rsid w:val="00D04C41"/>
    <w:rsid w:val="00D04E30"/>
    <w:rsid w:val="00D0512C"/>
    <w:rsid w:val="00D051A1"/>
    <w:rsid w:val="00D05719"/>
    <w:rsid w:val="00D05778"/>
    <w:rsid w:val="00D05D63"/>
    <w:rsid w:val="00D05F72"/>
    <w:rsid w:val="00D0664C"/>
    <w:rsid w:val="00D066C8"/>
    <w:rsid w:val="00D066DE"/>
    <w:rsid w:val="00D06702"/>
    <w:rsid w:val="00D069B0"/>
    <w:rsid w:val="00D06A50"/>
    <w:rsid w:val="00D06B48"/>
    <w:rsid w:val="00D06EE6"/>
    <w:rsid w:val="00D0740D"/>
    <w:rsid w:val="00D074E9"/>
    <w:rsid w:val="00D0753F"/>
    <w:rsid w:val="00D076A3"/>
    <w:rsid w:val="00D0788A"/>
    <w:rsid w:val="00D07CA3"/>
    <w:rsid w:val="00D07E88"/>
    <w:rsid w:val="00D10098"/>
    <w:rsid w:val="00D102D6"/>
    <w:rsid w:val="00D10534"/>
    <w:rsid w:val="00D10568"/>
    <w:rsid w:val="00D10678"/>
    <w:rsid w:val="00D107CA"/>
    <w:rsid w:val="00D10C25"/>
    <w:rsid w:val="00D10DF6"/>
    <w:rsid w:val="00D115CE"/>
    <w:rsid w:val="00D11E89"/>
    <w:rsid w:val="00D11F91"/>
    <w:rsid w:val="00D12451"/>
    <w:rsid w:val="00D1317E"/>
    <w:rsid w:val="00D1345B"/>
    <w:rsid w:val="00D138EB"/>
    <w:rsid w:val="00D13AC0"/>
    <w:rsid w:val="00D13FCE"/>
    <w:rsid w:val="00D1404D"/>
    <w:rsid w:val="00D140E1"/>
    <w:rsid w:val="00D14271"/>
    <w:rsid w:val="00D1427D"/>
    <w:rsid w:val="00D14437"/>
    <w:rsid w:val="00D14526"/>
    <w:rsid w:val="00D1457F"/>
    <w:rsid w:val="00D1470C"/>
    <w:rsid w:val="00D1511D"/>
    <w:rsid w:val="00D1548E"/>
    <w:rsid w:val="00D154F7"/>
    <w:rsid w:val="00D15893"/>
    <w:rsid w:val="00D159E6"/>
    <w:rsid w:val="00D15A84"/>
    <w:rsid w:val="00D15C33"/>
    <w:rsid w:val="00D15D39"/>
    <w:rsid w:val="00D15DB6"/>
    <w:rsid w:val="00D15DBC"/>
    <w:rsid w:val="00D16030"/>
    <w:rsid w:val="00D163E6"/>
    <w:rsid w:val="00D1642E"/>
    <w:rsid w:val="00D1646B"/>
    <w:rsid w:val="00D16A2E"/>
    <w:rsid w:val="00D16D63"/>
    <w:rsid w:val="00D16F13"/>
    <w:rsid w:val="00D17407"/>
    <w:rsid w:val="00D17B23"/>
    <w:rsid w:val="00D17CAE"/>
    <w:rsid w:val="00D17E92"/>
    <w:rsid w:val="00D17F43"/>
    <w:rsid w:val="00D201D0"/>
    <w:rsid w:val="00D20286"/>
    <w:rsid w:val="00D2055D"/>
    <w:rsid w:val="00D2067F"/>
    <w:rsid w:val="00D20A13"/>
    <w:rsid w:val="00D20A19"/>
    <w:rsid w:val="00D20A92"/>
    <w:rsid w:val="00D20E5D"/>
    <w:rsid w:val="00D20F61"/>
    <w:rsid w:val="00D21089"/>
    <w:rsid w:val="00D21145"/>
    <w:rsid w:val="00D211EA"/>
    <w:rsid w:val="00D21A4D"/>
    <w:rsid w:val="00D21B32"/>
    <w:rsid w:val="00D21DDB"/>
    <w:rsid w:val="00D21FFA"/>
    <w:rsid w:val="00D22318"/>
    <w:rsid w:val="00D22396"/>
    <w:rsid w:val="00D22430"/>
    <w:rsid w:val="00D224FD"/>
    <w:rsid w:val="00D22654"/>
    <w:rsid w:val="00D227A9"/>
    <w:rsid w:val="00D22A90"/>
    <w:rsid w:val="00D22AA7"/>
    <w:rsid w:val="00D22C0A"/>
    <w:rsid w:val="00D22C76"/>
    <w:rsid w:val="00D22FD7"/>
    <w:rsid w:val="00D2307D"/>
    <w:rsid w:val="00D23123"/>
    <w:rsid w:val="00D2334B"/>
    <w:rsid w:val="00D23502"/>
    <w:rsid w:val="00D23682"/>
    <w:rsid w:val="00D23C2A"/>
    <w:rsid w:val="00D23D99"/>
    <w:rsid w:val="00D2438C"/>
    <w:rsid w:val="00D24816"/>
    <w:rsid w:val="00D24A3A"/>
    <w:rsid w:val="00D24ED2"/>
    <w:rsid w:val="00D25038"/>
    <w:rsid w:val="00D256EC"/>
    <w:rsid w:val="00D25B10"/>
    <w:rsid w:val="00D25C17"/>
    <w:rsid w:val="00D25C5B"/>
    <w:rsid w:val="00D25D8E"/>
    <w:rsid w:val="00D2603B"/>
    <w:rsid w:val="00D262FF"/>
    <w:rsid w:val="00D26A75"/>
    <w:rsid w:val="00D26CC1"/>
    <w:rsid w:val="00D26D7F"/>
    <w:rsid w:val="00D27044"/>
    <w:rsid w:val="00D2714A"/>
    <w:rsid w:val="00D271EA"/>
    <w:rsid w:val="00D2756D"/>
    <w:rsid w:val="00D27845"/>
    <w:rsid w:val="00D27B3C"/>
    <w:rsid w:val="00D27B4A"/>
    <w:rsid w:val="00D27E9C"/>
    <w:rsid w:val="00D301DE"/>
    <w:rsid w:val="00D30382"/>
    <w:rsid w:val="00D30618"/>
    <w:rsid w:val="00D3079C"/>
    <w:rsid w:val="00D30A07"/>
    <w:rsid w:val="00D30BB1"/>
    <w:rsid w:val="00D30F5D"/>
    <w:rsid w:val="00D3101F"/>
    <w:rsid w:val="00D3140D"/>
    <w:rsid w:val="00D31471"/>
    <w:rsid w:val="00D314EC"/>
    <w:rsid w:val="00D31686"/>
    <w:rsid w:val="00D31793"/>
    <w:rsid w:val="00D31A4E"/>
    <w:rsid w:val="00D322D8"/>
    <w:rsid w:val="00D327B6"/>
    <w:rsid w:val="00D327D7"/>
    <w:rsid w:val="00D32921"/>
    <w:rsid w:val="00D32950"/>
    <w:rsid w:val="00D32A4F"/>
    <w:rsid w:val="00D32B2E"/>
    <w:rsid w:val="00D32B31"/>
    <w:rsid w:val="00D32BE9"/>
    <w:rsid w:val="00D32D28"/>
    <w:rsid w:val="00D33023"/>
    <w:rsid w:val="00D337E8"/>
    <w:rsid w:val="00D33BD1"/>
    <w:rsid w:val="00D33D17"/>
    <w:rsid w:val="00D3435A"/>
    <w:rsid w:val="00D343A2"/>
    <w:rsid w:val="00D34753"/>
    <w:rsid w:val="00D3477D"/>
    <w:rsid w:val="00D34AC9"/>
    <w:rsid w:val="00D350AE"/>
    <w:rsid w:val="00D35278"/>
    <w:rsid w:val="00D3527B"/>
    <w:rsid w:val="00D35AF9"/>
    <w:rsid w:val="00D3612F"/>
    <w:rsid w:val="00D36268"/>
    <w:rsid w:val="00D362B1"/>
    <w:rsid w:val="00D362D3"/>
    <w:rsid w:val="00D3664F"/>
    <w:rsid w:val="00D36960"/>
    <w:rsid w:val="00D36E66"/>
    <w:rsid w:val="00D377F8"/>
    <w:rsid w:val="00D37A4B"/>
    <w:rsid w:val="00D37E9D"/>
    <w:rsid w:val="00D4041C"/>
    <w:rsid w:val="00D40434"/>
    <w:rsid w:val="00D40469"/>
    <w:rsid w:val="00D4072E"/>
    <w:rsid w:val="00D4106A"/>
    <w:rsid w:val="00D4132F"/>
    <w:rsid w:val="00D41359"/>
    <w:rsid w:val="00D41468"/>
    <w:rsid w:val="00D4166C"/>
    <w:rsid w:val="00D416BB"/>
    <w:rsid w:val="00D41FD2"/>
    <w:rsid w:val="00D420AD"/>
    <w:rsid w:val="00D4219F"/>
    <w:rsid w:val="00D42C0C"/>
    <w:rsid w:val="00D42DB0"/>
    <w:rsid w:val="00D42E1F"/>
    <w:rsid w:val="00D43140"/>
    <w:rsid w:val="00D43175"/>
    <w:rsid w:val="00D4317B"/>
    <w:rsid w:val="00D431EE"/>
    <w:rsid w:val="00D4371C"/>
    <w:rsid w:val="00D4378A"/>
    <w:rsid w:val="00D439CF"/>
    <w:rsid w:val="00D43A0A"/>
    <w:rsid w:val="00D43EF5"/>
    <w:rsid w:val="00D4524E"/>
    <w:rsid w:val="00D45E9F"/>
    <w:rsid w:val="00D46816"/>
    <w:rsid w:val="00D46DB4"/>
    <w:rsid w:val="00D472C2"/>
    <w:rsid w:val="00D47400"/>
    <w:rsid w:val="00D47DA1"/>
    <w:rsid w:val="00D47ED3"/>
    <w:rsid w:val="00D504DC"/>
    <w:rsid w:val="00D50647"/>
    <w:rsid w:val="00D51020"/>
    <w:rsid w:val="00D5115E"/>
    <w:rsid w:val="00D515C4"/>
    <w:rsid w:val="00D517DB"/>
    <w:rsid w:val="00D51A95"/>
    <w:rsid w:val="00D51DB2"/>
    <w:rsid w:val="00D51F50"/>
    <w:rsid w:val="00D52452"/>
    <w:rsid w:val="00D524B4"/>
    <w:rsid w:val="00D5256B"/>
    <w:rsid w:val="00D52832"/>
    <w:rsid w:val="00D52A75"/>
    <w:rsid w:val="00D5310F"/>
    <w:rsid w:val="00D53259"/>
    <w:rsid w:val="00D537BA"/>
    <w:rsid w:val="00D53918"/>
    <w:rsid w:val="00D53ABB"/>
    <w:rsid w:val="00D53C87"/>
    <w:rsid w:val="00D548D0"/>
    <w:rsid w:val="00D5498C"/>
    <w:rsid w:val="00D54C2E"/>
    <w:rsid w:val="00D5501C"/>
    <w:rsid w:val="00D55127"/>
    <w:rsid w:val="00D55208"/>
    <w:rsid w:val="00D55799"/>
    <w:rsid w:val="00D558DC"/>
    <w:rsid w:val="00D55969"/>
    <w:rsid w:val="00D55A04"/>
    <w:rsid w:val="00D55AAB"/>
    <w:rsid w:val="00D55B39"/>
    <w:rsid w:val="00D55CDB"/>
    <w:rsid w:val="00D5624F"/>
    <w:rsid w:val="00D56B4F"/>
    <w:rsid w:val="00D56C3F"/>
    <w:rsid w:val="00D56C60"/>
    <w:rsid w:val="00D5742C"/>
    <w:rsid w:val="00D5751E"/>
    <w:rsid w:val="00D5790C"/>
    <w:rsid w:val="00D57AD3"/>
    <w:rsid w:val="00D57CE2"/>
    <w:rsid w:val="00D57CF6"/>
    <w:rsid w:val="00D57D84"/>
    <w:rsid w:val="00D57E24"/>
    <w:rsid w:val="00D57F63"/>
    <w:rsid w:val="00D57FFB"/>
    <w:rsid w:val="00D60028"/>
    <w:rsid w:val="00D602B7"/>
    <w:rsid w:val="00D60715"/>
    <w:rsid w:val="00D60786"/>
    <w:rsid w:val="00D6085F"/>
    <w:rsid w:val="00D609B5"/>
    <w:rsid w:val="00D60CB7"/>
    <w:rsid w:val="00D614BB"/>
    <w:rsid w:val="00D6189F"/>
    <w:rsid w:val="00D61911"/>
    <w:rsid w:val="00D61D01"/>
    <w:rsid w:val="00D61E23"/>
    <w:rsid w:val="00D62109"/>
    <w:rsid w:val="00D62C09"/>
    <w:rsid w:val="00D62D13"/>
    <w:rsid w:val="00D630E3"/>
    <w:rsid w:val="00D63130"/>
    <w:rsid w:val="00D631B6"/>
    <w:rsid w:val="00D63580"/>
    <w:rsid w:val="00D6383F"/>
    <w:rsid w:val="00D63A2A"/>
    <w:rsid w:val="00D63C82"/>
    <w:rsid w:val="00D63D15"/>
    <w:rsid w:val="00D63D8F"/>
    <w:rsid w:val="00D63DF6"/>
    <w:rsid w:val="00D6402E"/>
    <w:rsid w:val="00D640A8"/>
    <w:rsid w:val="00D6437C"/>
    <w:rsid w:val="00D64756"/>
    <w:rsid w:val="00D64C85"/>
    <w:rsid w:val="00D64F86"/>
    <w:rsid w:val="00D64FB5"/>
    <w:rsid w:val="00D65529"/>
    <w:rsid w:val="00D656DC"/>
    <w:rsid w:val="00D6572C"/>
    <w:rsid w:val="00D65C65"/>
    <w:rsid w:val="00D66010"/>
    <w:rsid w:val="00D66128"/>
    <w:rsid w:val="00D6649B"/>
    <w:rsid w:val="00D664A2"/>
    <w:rsid w:val="00D66701"/>
    <w:rsid w:val="00D66A3C"/>
    <w:rsid w:val="00D66A9A"/>
    <w:rsid w:val="00D66B42"/>
    <w:rsid w:val="00D66F49"/>
    <w:rsid w:val="00D670DA"/>
    <w:rsid w:val="00D67575"/>
    <w:rsid w:val="00D6764F"/>
    <w:rsid w:val="00D6776A"/>
    <w:rsid w:val="00D67FF7"/>
    <w:rsid w:val="00D70013"/>
    <w:rsid w:val="00D7057D"/>
    <w:rsid w:val="00D705F5"/>
    <w:rsid w:val="00D70689"/>
    <w:rsid w:val="00D70AF3"/>
    <w:rsid w:val="00D7100A"/>
    <w:rsid w:val="00D71068"/>
    <w:rsid w:val="00D715AC"/>
    <w:rsid w:val="00D71C88"/>
    <w:rsid w:val="00D71F95"/>
    <w:rsid w:val="00D720A5"/>
    <w:rsid w:val="00D72250"/>
    <w:rsid w:val="00D72329"/>
    <w:rsid w:val="00D72760"/>
    <w:rsid w:val="00D72A0F"/>
    <w:rsid w:val="00D72E45"/>
    <w:rsid w:val="00D72EA8"/>
    <w:rsid w:val="00D73083"/>
    <w:rsid w:val="00D73221"/>
    <w:rsid w:val="00D744BD"/>
    <w:rsid w:val="00D745A3"/>
    <w:rsid w:val="00D74624"/>
    <w:rsid w:val="00D7469B"/>
    <w:rsid w:val="00D747D7"/>
    <w:rsid w:val="00D74966"/>
    <w:rsid w:val="00D74E30"/>
    <w:rsid w:val="00D74F50"/>
    <w:rsid w:val="00D74FDD"/>
    <w:rsid w:val="00D75303"/>
    <w:rsid w:val="00D75AF0"/>
    <w:rsid w:val="00D760F0"/>
    <w:rsid w:val="00D760F2"/>
    <w:rsid w:val="00D76125"/>
    <w:rsid w:val="00D7621F"/>
    <w:rsid w:val="00D762B5"/>
    <w:rsid w:val="00D76331"/>
    <w:rsid w:val="00D769CD"/>
    <w:rsid w:val="00D76ACE"/>
    <w:rsid w:val="00D76C65"/>
    <w:rsid w:val="00D76CB2"/>
    <w:rsid w:val="00D77943"/>
    <w:rsid w:val="00D8009B"/>
    <w:rsid w:val="00D8024E"/>
    <w:rsid w:val="00D80254"/>
    <w:rsid w:val="00D8026C"/>
    <w:rsid w:val="00D8073E"/>
    <w:rsid w:val="00D80770"/>
    <w:rsid w:val="00D80930"/>
    <w:rsid w:val="00D80D2A"/>
    <w:rsid w:val="00D80E2F"/>
    <w:rsid w:val="00D80FAE"/>
    <w:rsid w:val="00D80FBB"/>
    <w:rsid w:val="00D810BE"/>
    <w:rsid w:val="00D813A8"/>
    <w:rsid w:val="00D815DB"/>
    <w:rsid w:val="00D8164C"/>
    <w:rsid w:val="00D81900"/>
    <w:rsid w:val="00D824EF"/>
    <w:rsid w:val="00D824F6"/>
    <w:rsid w:val="00D82501"/>
    <w:rsid w:val="00D82786"/>
    <w:rsid w:val="00D82B28"/>
    <w:rsid w:val="00D82E12"/>
    <w:rsid w:val="00D82F0D"/>
    <w:rsid w:val="00D8301E"/>
    <w:rsid w:val="00D83509"/>
    <w:rsid w:val="00D83A1A"/>
    <w:rsid w:val="00D83B2C"/>
    <w:rsid w:val="00D83F0B"/>
    <w:rsid w:val="00D84148"/>
    <w:rsid w:val="00D8442B"/>
    <w:rsid w:val="00D848B4"/>
    <w:rsid w:val="00D848BD"/>
    <w:rsid w:val="00D84B53"/>
    <w:rsid w:val="00D84C2F"/>
    <w:rsid w:val="00D84E13"/>
    <w:rsid w:val="00D84F8E"/>
    <w:rsid w:val="00D85043"/>
    <w:rsid w:val="00D85760"/>
    <w:rsid w:val="00D85883"/>
    <w:rsid w:val="00D859AB"/>
    <w:rsid w:val="00D85D2B"/>
    <w:rsid w:val="00D85E5E"/>
    <w:rsid w:val="00D85F95"/>
    <w:rsid w:val="00D863F3"/>
    <w:rsid w:val="00D867CB"/>
    <w:rsid w:val="00D87BD9"/>
    <w:rsid w:val="00D87C38"/>
    <w:rsid w:val="00D9001D"/>
    <w:rsid w:val="00D901B7"/>
    <w:rsid w:val="00D901D2"/>
    <w:rsid w:val="00D907CC"/>
    <w:rsid w:val="00D90CA7"/>
    <w:rsid w:val="00D90D93"/>
    <w:rsid w:val="00D90EA3"/>
    <w:rsid w:val="00D910E7"/>
    <w:rsid w:val="00D91855"/>
    <w:rsid w:val="00D9196D"/>
    <w:rsid w:val="00D91A60"/>
    <w:rsid w:val="00D91B1E"/>
    <w:rsid w:val="00D91CD4"/>
    <w:rsid w:val="00D91DDC"/>
    <w:rsid w:val="00D91E0B"/>
    <w:rsid w:val="00D921E2"/>
    <w:rsid w:val="00D923F7"/>
    <w:rsid w:val="00D9294E"/>
    <w:rsid w:val="00D92EC7"/>
    <w:rsid w:val="00D92FC5"/>
    <w:rsid w:val="00D9319A"/>
    <w:rsid w:val="00D931AD"/>
    <w:rsid w:val="00D93671"/>
    <w:rsid w:val="00D9389A"/>
    <w:rsid w:val="00D93C5C"/>
    <w:rsid w:val="00D93E10"/>
    <w:rsid w:val="00D94491"/>
    <w:rsid w:val="00D944F9"/>
    <w:rsid w:val="00D945BB"/>
    <w:rsid w:val="00D9461A"/>
    <w:rsid w:val="00D94A87"/>
    <w:rsid w:val="00D94B26"/>
    <w:rsid w:val="00D94CA5"/>
    <w:rsid w:val="00D951F0"/>
    <w:rsid w:val="00D955C1"/>
    <w:rsid w:val="00D95D56"/>
    <w:rsid w:val="00D95D86"/>
    <w:rsid w:val="00D9650F"/>
    <w:rsid w:val="00D9674C"/>
    <w:rsid w:val="00D968D6"/>
    <w:rsid w:val="00D96BB0"/>
    <w:rsid w:val="00D96D33"/>
    <w:rsid w:val="00D96E43"/>
    <w:rsid w:val="00D97046"/>
    <w:rsid w:val="00D972CF"/>
    <w:rsid w:val="00D97301"/>
    <w:rsid w:val="00D9756E"/>
    <w:rsid w:val="00D9763E"/>
    <w:rsid w:val="00D97676"/>
    <w:rsid w:val="00D97C33"/>
    <w:rsid w:val="00D97D1D"/>
    <w:rsid w:val="00D97E91"/>
    <w:rsid w:val="00DA041E"/>
    <w:rsid w:val="00DA0496"/>
    <w:rsid w:val="00DA05A5"/>
    <w:rsid w:val="00DA0AFE"/>
    <w:rsid w:val="00DA0C87"/>
    <w:rsid w:val="00DA0E6B"/>
    <w:rsid w:val="00DA10C1"/>
    <w:rsid w:val="00DA121E"/>
    <w:rsid w:val="00DA161D"/>
    <w:rsid w:val="00DA1CE5"/>
    <w:rsid w:val="00DA1D35"/>
    <w:rsid w:val="00DA1D45"/>
    <w:rsid w:val="00DA1FD1"/>
    <w:rsid w:val="00DA20E4"/>
    <w:rsid w:val="00DA234E"/>
    <w:rsid w:val="00DA243C"/>
    <w:rsid w:val="00DA257B"/>
    <w:rsid w:val="00DA26DA"/>
    <w:rsid w:val="00DA270D"/>
    <w:rsid w:val="00DA276C"/>
    <w:rsid w:val="00DA2A06"/>
    <w:rsid w:val="00DA2A6A"/>
    <w:rsid w:val="00DA2CAC"/>
    <w:rsid w:val="00DA2D65"/>
    <w:rsid w:val="00DA33FF"/>
    <w:rsid w:val="00DA3952"/>
    <w:rsid w:val="00DA3C69"/>
    <w:rsid w:val="00DA3E5E"/>
    <w:rsid w:val="00DA3E81"/>
    <w:rsid w:val="00DA3EB8"/>
    <w:rsid w:val="00DA40AE"/>
    <w:rsid w:val="00DA45BC"/>
    <w:rsid w:val="00DA475B"/>
    <w:rsid w:val="00DA4AE9"/>
    <w:rsid w:val="00DA4D16"/>
    <w:rsid w:val="00DA4EF0"/>
    <w:rsid w:val="00DA51B3"/>
    <w:rsid w:val="00DA52D2"/>
    <w:rsid w:val="00DA59E3"/>
    <w:rsid w:val="00DA5ACF"/>
    <w:rsid w:val="00DA5B6F"/>
    <w:rsid w:val="00DA5C20"/>
    <w:rsid w:val="00DA5E32"/>
    <w:rsid w:val="00DA6208"/>
    <w:rsid w:val="00DA6383"/>
    <w:rsid w:val="00DA6575"/>
    <w:rsid w:val="00DA686D"/>
    <w:rsid w:val="00DA6F35"/>
    <w:rsid w:val="00DA7044"/>
    <w:rsid w:val="00DA7057"/>
    <w:rsid w:val="00DA71FC"/>
    <w:rsid w:val="00DA7370"/>
    <w:rsid w:val="00DA76C2"/>
    <w:rsid w:val="00DA77A5"/>
    <w:rsid w:val="00DA7F81"/>
    <w:rsid w:val="00DB0141"/>
    <w:rsid w:val="00DB0173"/>
    <w:rsid w:val="00DB017D"/>
    <w:rsid w:val="00DB026A"/>
    <w:rsid w:val="00DB03EB"/>
    <w:rsid w:val="00DB06B2"/>
    <w:rsid w:val="00DB0735"/>
    <w:rsid w:val="00DB0ADC"/>
    <w:rsid w:val="00DB1118"/>
    <w:rsid w:val="00DB1200"/>
    <w:rsid w:val="00DB1662"/>
    <w:rsid w:val="00DB166E"/>
    <w:rsid w:val="00DB1896"/>
    <w:rsid w:val="00DB1FC6"/>
    <w:rsid w:val="00DB218C"/>
    <w:rsid w:val="00DB21D9"/>
    <w:rsid w:val="00DB2386"/>
    <w:rsid w:val="00DB2915"/>
    <w:rsid w:val="00DB2DA0"/>
    <w:rsid w:val="00DB2E0C"/>
    <w:rsid w:val="00DB334E"/>
    <w:rsid w:val="00DB34C4"/>
    <w:rsid w:val="00DB3591"/>
    <w:rsid w:val="00DB3835"/>
    <w:rsid w:val="00DB38B2"/>
    <w:rsid w:val="00DB3BEF"/>
    <w:rsid w:val="00DB3E3D"/>
    <w:rsid w:val="00DB43A7"/>
    <w:rsid w:val="00DB4681"/>
    <w:rsid w:val="00DB489E"/>
    <w:rsid w:val="00DB6594"/>
    <w:rsid w:val="00DB6690"/>
    <w:rsid w:val="00DB68DA"/>
    <w:rsid w:val="00DB68E5"/>
    <w:rsid w:val="00DB6AA6"/>
    <w:rsid w:val="00DB71D9"/>
    <w:rsid w:val="00DB723D"/>
    <w:rsid w:val="00DB76D4"/>
    <w:rsid w:val="00DB77E4"/>
    <w:rsid w:val="00DB7BB2"/>
    <w:rsid w:val="00DB7D23"/>
    <w:rsid w:val="00DC04D3"/>
    <w:rsid w:val="00DC04F8"/>
    <w:rsid w:val="00DC14F2"/>
    <w:rsid w:val="00DC1548"/>
    <w:rsid w:val="00DC176B"/>
    <w:rsid w:val="00DC1F74"/>
    <w:rsid w:val="00DC2674"/>
    <w:rsid w:val="00DC2705"/>
    <w:rsid w:val="00DC27A4"/>
    <w:rsid w:val="00DC28DA"/>
    <w:rsid w:val="00DC2A6D"/>
    <w:rsid w:val="00DC2B13"/>
    <w:rsid w:val="00DC2EE6"/>
    <w:rsid w:val="00DC2F46"/>
    <w:rsid w:val="00DC2FD9"/>
    <w:rsid w:val="00DC3277"/>
    <w:rsid w:val="00DC343D"/>
    <w:rsid w:val="00DC38F6"/>
    <w:rsid w:val="00DC3C71"/>
    <w:rsid w:val="00DC3E53"/>
    <w:rsid w:val="00DC4013"/>
    <w:rsid w:val="00DC4096"/>
    <w:rsid w:val="00DC414B"/>
    <w:rsid w:val="00DC41B0"/>
    <w:rsid w:val="00DC43B4"/>
    <w:rsid w:val="00DC46CD"/>
    <w:rsid w:val="00DC4911"/>
    <w:rsid w:val="00DC4C9E"/>
    <w:rsid w:val="00DC4D93"/>
    <w:rsid w:val="00DC517D"/>
    <w:rsid w:val="00DC5999"/>
    <w:rsid w:val="00DC5B2B"/>
    <w:rsid w:val="00DC5C94"/>
    <w:rsid w:val="00DC5F49"/>
    <w:rsid w:val="00DC6568"/>
    <w:rsid w:val="00DC6CDF"/>
    <w:rsid w:val="00DC6E86"/>
    <w:rsid w:val="00DC6EF7"/>
    <w:rsid w:val="00DC73E3"/>
    <w:rsid w:val="00DC73FB"/>
    <w:rsid w:val="00DC7434"/>
    <w:rsid w:val="00DC777C"/>
    <w:rsid w:val="00DC7F0D"/>
    <w:rsid w:val="00DD05FF"/>
    <w:rsid w:val="00DD0D23"/>
    <w:rsid w:val="00DD0F5D"/>
    <w:rsid w:val="00DD12E7"/>
    <w:rsid w:val="00DD1304"/>
    <w:rsid w:val="00DD137C"/>
    <w:rsid w:val="00DD13E6"/>
    <w:rsid w:val="00DD158B"/>
    <w:rsid w:val="00DD1CCF"/>
    <w:rsid w:val="00DD1FDC"/>
    <w:rsid w:val="00DD2106"/>
    <w:rsid w:val="00DD26F6"/>
    <w:rsid w:val="00DD271C"/>
    <w:rsid w:val="00DD27B1"/>
    <w:rsid w:val="00DD2841"/>
    <w:rsid w:val="00DD28F4"/>
    <w:rsid w:val="00DD2A82"/>
    <w:rsid w:val="00DD3506"/>
    <w:rsid w:val="00DD404F"/>
    <w:rsid w:val="00DD41FB"/>
    <w:rsid w:val="00DD47B3"/>
    <w:rsid w:val="00DD4A07"/>
    <w:rsid w:val="00DD4A32"/>
    <w:rsid w:val="00DD4D61"/>
    <w:rsid w:val="00DD5106"/>
    <w:rsid w:val="00DD540F"/>
    <w:rsid w:val="00DD55AD"/>
    <w:rsid w:val="00DD5704"/>
    <w:rsid w:val="00DD5ADF"/>
    <w:rsid w:val="00DD5C58"/>
    <w:rsid w:val="00DD5E22"/>
    <w:rsid w:val="00DD61E3"/>
    <w:rsid w:val="00DD635A"/>
    <w:rsid w:val="00DD638F"/>
    <w:rsid w:val="00DD65BA"/>
    <w:rsid w:val="00DD66C5"/>
    <w:rsid w:val="00DD6CDE"/>
    <w:rsid w:val="00DD6E89"/>
    <w:rsid w:val="00DD6F73"/>
    <w:rsid w:val="00DD7128"/>
    <w:rsid w:val="00DD71BF"/>
    <w:rsid w:val="00DD71D2"/>
    <w:rsid w:val="00DD72BB"/>
    <w:rsid w:val="00DD749E"/>
    <w:rsid w:val="00DD79FE"/>
    <w:rsid w:val="00DD7A40"/>
    <w:rsid w:val="00DD7ABC"/>
    <w:rsid w:val="00DD7C2D"/>
    <w:rsid w:val="00DD7C5D"/>
    <w:rsid w:val="00DD7CCB"/>
    <w:rsid w:val="00DE0BD3"/>
    <w:rsid w:val="00DE0CA8"/>
    <w:rsid w:val="00DE0D50"/>
    <w:rsid w:val="00DE1032"/>
    <w:rsid w:val="00DE11FC"/>
    <w:rsid w:val="00DE1282"/>
    <w:rsid w:val="00DE1293"/>
    <w:rsid w:val="00DE13E1"/>
    <w:rsid w:val="00DE1709"/>
    <w:rsid w:val="00DE1794"/>
    <w:rsid w:val="00DE1E46"/>
    <w:rsid w:val="00DE1F5F"/>
    <w:rsid w:val="00DE21A2"/>
    <w:rsid w:val="00DE22AF"/>
    <w:rsid w:val="00DE22C0"/>
    <w:rsid w:val="00DE276D"/>
    <w:rsid w:val="00DE29BA"/>
    <w:rsid w:val="00DE2BA7"/>
    <w:rsid w:val="00DE2DC8"/>
    <w:rsid w:val="00DE3166"/>
    <w:rsid w:val="00DE3A13"/>
    <w:rsid w:val="00DE3D98"/>
    <w:rsid w:val="00DE405A"/>
    <w:rsid w:val="00DE423C"/>
    <w:rsid w:val="00DE42A5"/>
    <w:rsid w:val="00DE4384"/>
    <w:rsid w:val="00DE43B2"/>
    <w:rsid w:val="00DE4424"/>
    <w:rsid w:val="00DE449E"/>
    <w:rsid w:val="00DE4627"/>
    <w:rsid w:val="00DE4693"/>
    <w:rsid w:val="00DE4A1C"/>
    <w:rsid w:val="00DE4D40"/>
    <w:rsid w:val="00DE50B9"/>
    <w:rsid w:val="00DE5304"/>
    <w:rsid w:val="00DE5861"/>
    <w:rsid w:val="00DE5D23"/>
    <w:rsid w:val="00DE5E46"/>
    <w:rsid w:val="00DE5EEC"/>
    <w:rsid w:val="00DE5FBB"/>
    <w:rsid w:val="00DE65F9"/>
    <w:rsid w:val="00DE67F0"/>
    <w:rsid w:val="00DE6CA2"/>
    <w:rsid w:val="00DE7560"/>
    <w:rsid w:val="00DE75A9"/>
    <w:rsid w:val="00DE75DE"/>
    <w:rsid w:val="00DE7D53"/>
    <w:rsid w:val="00DE7F40"/>
    <w:rsid w:val="00DF0099"/>
    <w:rsid w:val="00DF01B5"/>
    <w:rsid w:val="00DF02C0"/>
    <w:rsid w:val="00DF05C8"/>
    <w:rsid w:val="00DF07DF"/>
    <w:rsid w:val="00DF09A9"/>
    <w:rsid w:val="00DF0D2C"/>
    <w:rsid w:val="00DF0F57"/>
    <w:rsid w:val="00DF11DB"/>
    <w:rsid w:val="00DF133C"/>
    <w:rsid w:val="00DF153D"/>
    <w:rsid w:val="00DF178D"/>
    <w:rsid w:val="00DF2096"/>
    <w:rsid w:val="00DF20B6"/>
    <w:rsid w:val="00DF2240"/>
    <w:rsid w:val="00DF238A"/>
    <w:rsid w:val="00DF26FD"/>
    <w:rsid w:val="00DF28A5"/>
    <w:rsid w:val="00DF2949"/>
    <w:rsid w:val="00DF2A34"/>
    <w:rsid w:val="00DF2E82"/>
    <w:rsid w:val="00DF2FAA"/>
    <w:rsid w:val="00DF3350"/>
    <w:rsid w:val="00DF3414"/>
    <w:rsid w:val="00DF3530"/>
    <w:rsid w:val="00DF35D5"/>
    <w:rsid w:val="00DF37B5"/>
    <w:rsid w:val="00DF38D1"/>
    <w:rsid w:val="00DF39F9"/>
    <w:rsid w:val="00DF3AF9"/>
    <w:rsid w:val="00DF3B25"/>
    <w:rsid w:val="00DF3C27"/>
    <w:rsid w:val="00DF3D1B"/>
    <w:rsid w:val="00DF3D90"/>
    <w:rsid w:val="00DF3F90"/>
    <w:rsid w:val="00DF450C"/>
    <w:rsid w:val="00DF45B1"/>
    <w:rsid w:val="00DF465B"/>
    <w:rsid w:val="00DF46AA"/>
    <w:rsid w:val="00DF4780"/>
    <w:rsid w:val="00DF4788"/>
    <w:rsid w:val="00DF47BC"/>
    <w:rsid w:val="00DF4937"/>
    <w:rsid w:val="00DF4A1E"/>
    <w:rsid w:val="00DF4BE8"/>
    <w:rsid w:val="00DF4EDA"/>
    <w:rsid w:val="00DF5049"/>
    <w:rsid w:val="00DF568B"/>
    <w:rsid w:val="00DF5BE9"/>
    <w:rsid w:val="00DF5CB5"/>
    <w:rsid w:val="00DF5CE2"/>
    <w:rsid w:val="00DF5D87"/>
    <w:rsid w:val="00DF5E06"/>
    <w:rsid w:val="00DF6348"/>
    <w:rsid w:val="00DF68A0"/>
    <w:rsid w:val="00DF6BD6"/>
    <w:rsid w:val="00DF76C6"/>
    <w:rsid w:val="00DF7AD9"/>
    <w:rsid w:val="00DF7BAE"/>
    <w:rsid w:val="00E0009E"/>
    <w:rsid w:val="00E00132"/>
    <w:rsid w:val="00E0027C"/>
    <w:rsid w:val="00E003A5"/>
    <w:rsid w:val="00E008DF"/>
    <w:rsid w:val="00E00A6A"/>
    <w:rsid w:val="00E00E08"/>
    <w:rsid w:val="00E01046"/>
    <w:rsid w:val="00E01149"/>
    <w:rsid w:val="00E01745"/>
    <w:rsid w:val="00E01AD3"/>
    <w:rsid w:val="00E01B73"/>
    <w:rsid w:val="00E0200D"/>
    <w:rsid w:val="00E02630"/>
    <w:rsid w:val="00E02763"/>
    <w:rsid w:val="00E028EE"/>
    <w:rsid w:val="00E02F29"/>
    <w:rsid w:val="00E03247"/>
    <w:rsid w:val="00E0332B"/>
    <w:rsid w:val="00E03351"/>
    <w:rsid w:val="00E0353B"/>
    <w:rsid w:val="00E03746"/>
    <w:rsid w:val="00E0385A"/>
    <w:rsid w:val="00E03870"/>
    <w:rsid w:val="00E0388A"/>
    <w:rsid w:val="00E0395C"/>
    <w:rsid w:val="00E03A08"/>
    <w:rsid w:val="00E03B9D"/>
    <w:rsid w:val="00E03CEB"/>
    <w:rsid w:val="00E03E09"/>
    <w:rsid w:val="00E03E41"/>
    <w:rsid w:val="00E049A9"/>
    <w:rsid w:val="00E04AA0"/>
    <w:rsid w:val="00E04D91"/>
    <w:rsid w:val="00E04EF1"/>
    <w:rsid w:val="00E04F3C"/>
    <w:rsid w:val="00E04FF7"/>
    <w:rsid w:val="00E05033"/>
    <w:rsid w:val="00E0509E"/>
    <w:rsid w:val="00E050E5"/>
    <w:rsid w:val="00E0587B"/>
    <w:rsid w:val="00E05899"/>
    <w:rsid w:val="00E05DD4"/>
    <w:rsid w:val="00E0624E"/>
    <w:rsid w:val="00E063DB"/>
    <w:rsid w:val="00E0662A"/>
    <w:rsid w:val="00E06838"/>
    <w:rsid w:val="00E06A0F"/>
    <w:rsid w:val="00E06ABC"/>
    <w:rsid w:val="00E06BFB"/>
    <w:rsid w:val="00E07074"/>
    <w:rsid w:val="00E071FB"/>
    <w:rsid w:val="00E0751E"/>
    <w:rsid w:val="00E07E03"/>
    <w:rsid w:val="00E10280"/>
    <w:rsid w:val="00E10575"/>
    <w:rsid w:val="00E109E7"/>
    <w:rsid w:val="00E10C20"/>
    <w:rsid w:val="00E10FB8"/>
    <w:rsid w:val="00E111E8"/>
    <w:rsid w:val="00E1155B"/>
    <w:rsid w:val="00E115F1"/>
    <w:rsid w:val="00E116CC"/>
    <w:rsid w:val="00E11886"/>
    <w:rsid w:val="00E11B5F"/>
    <w:rsid w:val="00E11E66"/>
    <w:rsid w:val="00E120AD"/>
    <w:rsid w:val="00E12B59"/>
    <w:rsid w:val="00E12E10"/>
    <w:rsid w:val="00E1384E"/>
    <w:rsid w:val="00E13BC2"/>
    <w:rsid w:val="00E13D52"/>
    <w:rsid w:val="00E141EB"/>
    <w:rsid w:val="00E141F9"/>
    <w:rsid w:val="00E14957"/>
    <w:rsid w:val="00E14E2A"/>
    <w:rsid w:val="00E15196"/>
    <w:rsid w:val="00E15E05"/>
    <w:rsid w:val="00E1634D"/>
    <w:rsid w:val="00E1660E"/>
    <w:rsid w:val="00E166F2"/>
    <w:rsid w:val="00E168C1"/>
    <w:rsid w:val="00E16A9E"/>
    <w:rsid w:val="00E16B56"/>
    <w:rsid w:val="00E16BEA"/>
    <w:rsid w:val="00E172E8"/>
    <w:rsid w:val="00E17787"/>
    <w:rsid w:val="00E17983"/>
    <w:rsid w:val="00E17ABF"/>
    <w:rsid w:val="00E17D5A"/>
    <w:rsid w:val="00E20840"/>
    <w:rsid w:val="00E20AD0"/>
    <w:rsid w:val="00E20B5F"/>
    <w:rsid w:val="00E20F3D"/>
    <w:rsid w:val="00E21074"/>
    <w:rsid w:val="00E210D9"/>
    <w:rsid w:val="00E212BE"/>
    <w:rsid w:val="00E214A5"/>
    <w:rsid w:val="00E21B13"/>
    <w:rsid w:val="00E21B3D"/>
    <w:rsid w:val="00E21C02"/>
    <w:rsid w:val="00E21D10"/>
    <w:rsid w:val="00E22133"/>
    <w:rsid w:val="00E2222C"/>
    <w:rsid w:val="00E22305"/>
    <w:rsid w:val="00E22367"/>
    <w:rsid w:val="00E22912"/>
    <w:rsid w:val="00E22958"/>
    <w:rsid w:val="00E22D15"/>
    <w:rsid w:val="00E2311F"/>
    <w:rsid w:val="00E231A1"/>
    <w:rsid w:val="00E231B7"/>
    <w:rsid w:val="00E231D8"/>
    <w:rsid w:val="00E23652"/>
    <w:rsid w:val="00E23D79"/>
    <w:rsid w:val="00E24098"/>
    <w:rsid w:val="00E242C1"/>
    <w:rsid w:val="00E2444C"/>
    <w:rsid w:val="00E24829"/>
    <w:rsid w:val="00E24873"/>
    <w:rsid w:val="00E24933"/>
    <w:rsid w:val="00E24F1F"/>
    <w:rsid w:val="00E2560C"/>
    <w:rsid w:val="00E259CD"/>
    <w:rsid w:val="00E25ADB"/>
    <w:rsid w:val="00E25DB6"/>
    <w:rsid w:val="00E260B8"/>
    <w:rsid w:val="00E262F9"/>
    <w:rsid w:val="00E26539"/>
    <w:rsid w:val="00E26553"/>
    <w:rsid w:val="00E2674E"/>
    <w:rsid w:val="00E269DD"/>
    <w:rsid w:val="00E26D14"/>
    <w:rsid w:val="00E26EC6"/>
    <w:rsid w:val="00E27085"/>
    <w:rsid w:val="00E27132"/>
    <w:rsid w:val="00E2715F"/>
    <w:rsid w:val="00E2728F"/>
    <w:rsid w:val="00E27D64"/>
    <w:rsid w:val="00E27FC1"/>
    <w:rsid w:val="00E30146"/>
    <w:rsid w:val="00E303CF"/>
    <w:rsid w:val="00E306A8"/>
    <w:rsid w:val="00E3090F"/>
    <w:rsid w:val="00E30B8C"/>
    <w:rsid w:val="00E30DC7"/>
    <w:rsid w:val="00E30F5A"/>
    <w:rsid w:val="00E31033"/>
    <w:rsid w:val="00E3115B"/>
    <w:rsid w:val="00E31244"/>
    <w:rsid w:val="00E312A0"/>
    <w:rsid w:val="00E314E6"/>
    <w:rsid w:val="00E31BF6"/>
    <w:rsid w:val="00E31EE3"/>
    <w:rsid w:val="00E31F5C"/>
    <w:rsid w:val="00E32224"/>
    <w:rsid w:val="00E32239"/>
    <w:rsid w:val="00E324A1"/>
    <w:rsid w:val="00E325FD"/>
    <w:rsid w:val="00E32877"/>
    <w:rsid w:val="00E32912"/>
    <w:rsid w:val="00E32A6E"/>
    <w:rsid w:val="00E32E29"/>
    <w:rsid w:val="00E32FED"/>
    <w:rsid w:val="00E3348F"/>
    <w:rsid w:val="00E33771"/>
    <w:rsid w:val="00E34047"/>
    <w:rsid w:val="00E3446D"/>
    <w:rsid w:val="00E347D5"/>
    <w:rsid w:val="00E348B7"/>
    <w:rsid w:val="00E34A56"/>
    <w:rsid w:val="00E34B2E"/>
    <w:rsid w:val="00E34C50"/>
    <w:rsid w:val="00E34E24"/>
    <w:rsid w:val="00E34F08"/>
    <w:rsid w:val="00E3505B"/>
    <w:rsid w:val="00E352AB"/>
    <w:rsid w:val="00E35842"/>
    <w:rsid w:val="00E3589B"/>
    <w:rsid w:val="00E3591E"/>
    <w:rsid w:val="00E35F73"/>
    <w:rsid w:val="00E36796"/>
    <w:rsid w:val="00E36A85"/>
    <w:rsid w:val="00E371E2"/>
    <w:rsid w:val="00E3737C"/>
    <w:rsid w:val="00E373B6"/>
    <w:rsid w:val="00E374D2"/>
    <w:rsid w:val="00E37578"/>
    <w:rsid w:val="00E37919"/>
    <w:rsid w:val="00E37B0D"/>
    <w:rsid w:val="00E37C47"/>
    <w:rsid w:val="00E37FCC"/>
    <w:rsid w:val="00E40603"/>
    <w:rsid w:val="00E40758"/>
    <w:rsid w:val="00E40E2C"/>
    <w:rsid w:val="00E40E87"/>
    <w:rsid w:val="00E40FAE"/>
    <w:rsid w:val="00E411F5"/>
    <w:rsid w:val="00E414B1"/>
    <w:rsid w:val="00E41975"/>
    <w:rsid w:val="00E42495"/>
    <w:rsid w:val="00E42502"/>
    <w:rsid w:val="00E42617"/>
    <w:rsid w:val="00E427BF"/>
    <w:rsid w:val="00E427C8"/>
    <w:rsid w:val="00E4296D"/>
    <w:rsid w:val="00E42D6E"/>
    <w:rsid w:val="00E42EC8"/>
    <w:rsid w:val="00E42EED"/>
    <w:rsid w:val="00E42FED"/>
    <w:rsid w:val="00E431C6"/>
    <w:rsid w:val="00E4340F"/>
    <w:rsid w:val="00E435F9"/>
    <w:rsid w:val="00E435FA"/>
    <w:rsid w:val="00E43781"/>
    <w:rsid w:val="00E43B84"/>
    <w:rsid w:val="00E4404E"/>
    <w:rsid w:val="00E44110"/>
    <w:rsid w:val="00E44251"/>
    <w:rsid w:val="00E442B8"/>
    <w:rsid w:val="00E4442C"/>
    <w:rsid w:val="00E44559"/>
    <w:rsid w:val="00E44972"/>
    <w:rsid w:val="00E44EB9"/>
    <w:rsid w:val="00E45169"/>
    <w:rsid w:val="00E4529C"/>
    <w:rsid w:val="00E453F4"/>
    <w:rsid w:val="00E454B1"/>
    <w:rsid w:val="00E45786"/>
    <w:rsid w:val="00E45BB4"/>
    <w:rsid w:val="00E45CF1"/>
    <w:rsid w:val="00E45F9F"/>
    <w:rsid w:val="00E46261"/>
    <w:rsid w:val="00E467C5"/>
    <w:rsid w:val="00E46B5A"/>
    <w:rsid w:val="00E46BCB"/>
    <w:rsid w:val="00E46FDF"/>
    <w:rsid w:val="00E471F8"/>
    <w:rsid w:val="00E47313"/>
    <w:rsid w:val="00E4731A"/>
    <w:rsid w:val="00E475E9"/>
    <w:rsid w:val="00E47B57"/>
    <w:rsid w:val="00E47BCF"/>
    <w:rsid w:val="00E5011B"/>
    <w:rsid w:val="00E502C0"/>
    <w:rsid w:val="00E5033F"/>
    <w:rsid w:val="00E5072F"/>
    <w:rsid w:val="00E50D9E"/>
    <w:rsid w:val="00E511D8"/>
    <w:rsid w:val="00E51957"/>
    <w:rsid w:val="00E51B74"/>
    <w:rsid w:val="00E51D7F"/>
    <w:rsid w:val="00E51F13"/>
    <w:rsid w:val="00E51F63"/>
    <w:rsid w:val="00E51FB2"/>
    <w:rsid w:val="00E52240"/>
    <w:rsid w:val="00E5256E"/>
    <w:rsid w:val="00E52646"/>
    <w:rsid w:val="00E52E4A"/>
    <w:rsid w:val="00E53343"/>
    <w:rsid w:val="00E534B7"/>
    <w:rsid w:val="00E5378B"/>
    <w:rsid w:val="00E538F0"/>
    <w:rsid w:val="00E5393E"/>
    <w:rsid w:val="00E53CCA"/>
    <w:rsid w:val="00E54054"/>
    <w:rsid w:val="00E545A0"/>
    <w:rsid w:val="00E5476F"/>
    <w:rsid w:val="00E547E6"/>
    <w:rsid w:val="00E55047"/>
    <w:rsid w:val="00E55145"/>
    <w:rsid w:val="00E5566F"/>
    <w:rsid w:val="00E5571D"/>
    <w:rsid w:val="00E559CC"/>
    <w:rsid w:val="00E55A14"/>
    <w:rsid w:val="00E55A2C"/>
    <w:rsid w:val="00E55A49"/>
    <w:rsid w:val="00E55CEB"/>
    <w:rsid w:val="00E560FB"/>
    <w:rsid w:val="00E5611D"/>
    <w:rsid w:val="00E56446"/>
    <w:rsid w:val="00E565E2"/>
    <w:rsid w:val="00E565E8"/>
    <w:rsid w:val="00E56CA4"/>
    <w:rsid w:val="00E56D5C"/>
    <w:rsid w:val="00E56DC4"/>
    <w:rsid w:val="00E56E1F"/>
    <w:rsid w:val="00E56E8E"/>
    <w:rsid w:val="00E570A2"/>
    <w:rsid w:val="00E570D6"/>
    <w:rsid w:val="00E573D7"/>
    <w:rsid w:val="00E57489"/>
    <w:rsid w:val="00E57DD3"/>
    <w:rsid w:val="00E60292"/>
    <w:rsid w:val="00E60BFF"/>
    <w:rsid w:val="00E60F9B"/>
    <w:rsid w:val="00E611FE"/>
    <w:rsid w:val="00E61A3E"/>
    <w:rsid w:val="00E61F12"/>
    <w:rsid w:val="00E621B6"/>
    <w:rsid w:val="00E625F6"/>
    <w:rsid w:val="00E62916"/>
    <w:rsid w:val="00E62992"/>
    <w:rsid w:val="00E62A59"/>
    <w:rsid w:val="00E62C25"/>
    <w:rsid w:val="00E62C4C"/>
    <w:rsid w:val="00E62DC2"/>
    <w:rsid w:val="00E639F4"/>
    <w:rsid w:val="00E63AA7"/>
    <w:rsid w:val="00E63F02"/>
    <w:rsid w:val="00E63FB5"/>
    <w:rsid w:val="00E644BA"/>
    <w:rsid w:val="00E6454B"/>
    <w:rsid w:val="00E6460B"/>
    <w:rsid w:val="00E64C3C"/>
    <w:rsid w:val="00E64D3E"/>
    <w:rsid w:val="00E6513F"/>
    <w:rsid w:val="00E65191"/>
    <w:rsid w:val="00E651BD"/>
    <w:rsid w:val="00E6534F"/>
    <w:rsid w:val="00E65709"/>
    <w:rsid w:val="00E65D9E"/>
    <w:rsid w:val="00E65E89"/>
    <w:rsid w:val="00E65EB9"/>
    <w:rsid w:val="00E66159"/>
    <w:rsid w:val="00E663EE"/>
    <w:rsid w:val="00E665E0"/>
    <w:rsid w:val="00E66F26"/>
    <w:rsid w:val="00E673C1"/>
    <w:rsid w:val="00E67DAC"/>
    <w:rsid w:val="00E67DAF"/>
    <w:rsid w:val="00E70129"/>
    <w:rsid w:val="00E7032B"/>
    <w:rsid w:val="00E70380"/>
    <w:rsid w:val="00E70521"/>
    <w:rsid w:val="00E705A4"/>
    <w:rsid w:val="00E705F8"/>
    <w:rsid w:val="00E7073F"/>
    <w:rsid w:val="00E707A0"/>
    <w:rsid w:val="00E7082E"/>
    <w:rsid w:val="00E70860"/>
    <w:rsid w:val="00E708B7"/>
    <w:rsid w:val="00E708F0"/>
    <w:rsid w:val="00E70E60"/>
    <w:rsid w:val="00E70FD8"/>
    <w:rsid w:val="00E71127"/>
    <w:rsid w:val="00E71311"/>
    <w:rsid w:val="00E719D5"/>
    <w:rsid w:val="00E71A7E"/>
    <w:rsid w:val="00E72346"/>
    <w:rsid w:val="00E7251D"/>
    <w:rsid w:val="00E72B68"/>
    <w:rsid w:val="00E72C20"/>
    <w:rsid w:val="00E72F8E"/>
    <w:rsid w:val="00E73173"/>
    <w:rsid w:val="00E731E3"/>
    <w:rsid w:val="00E731FD"/>
    <w:rsid w:val="00E732B6"/>
    <w:rsid w:val="00E73341"/>
    <w:rsid w:val="00E734DC"/>
    <w:rsid w:val="00E73A1B"/>
    <w:rsid w:val="00E73C89"/>
    <w:rsid w:val="00E7428A"/>
    <w:rsid w:val="00E7443C"/>
    <w:rsid w:val="00E7455A"/>
    <w:rsid w:val="00E74679"/>
    <w:rsid w:val="00E74E7A"/>
    <w:rsid w:val="00E74F9F"/>
    <w:rsid w:val="00E754B8"/>
    <w:rsid w:val="00E75560"/>
    <w:rsid w:val="00E75928"/>
    <w:rsid w:val="00E75AE2"/>
    <w:rsid w:val="00E75B74"/>
    <w:rsid w:val="00E75EA3"/>
    <w:rsid w:val="00E75FFB"/>
    <w:rsid w:val="00E76153"/>
    <w:rsid w:val="00E763C7"/>
    <w:rsid w:val="00E7642A"/>
    <w:rsid w:val="00E76A97"/>
    <w:rsid w:val="00E76E50"/>
    <w:rsid w:val="00E771CE"/>
    <w:rsid w:val="00E77378"/>
    <w:rsid w:val="00E775C0"/>
    <w:rsid w:val="00E77B65"/>
    <w:rsid w:val="00E77EA9"/>
    <w:rsid w:val="00E80603"/>
    <w:rsid w:val="00E806F2"/>
    <w:rsid w:val="00E80971"/>
    <w:rsid w:val="00E80B53"/>
    <w:rsid w:val="00E80BE0"/>
    <w:rsid w:val="00E8138C"/>
    <w:rsid w:val="00E813CC"/>
    <w:rsid w:val="00E81505"/>
    <w:rsid w:val="00E8159E"/>
    <w:rsid w:val="00E81E8F"/>
    <w:rsid w:val="00E81F8E"/>
    <w:rsid w:val="00E81FB4"/>
    <w:rsid w:val="00E8201B"/>
    <w:rsid w:val="00E82050"/>
    <w:rsid w:val="00E8217B"/>
    <w:rsid w:val="00E82438"/>
    <w:rsid w:val="00E82C04"/>
    <w:rsid w:val="00E82CF6"/>
    <w:rsid w:val="00E82D50"/>
    <w:rsid w:val="00E82DA9"/>
    <w:rsid w:val="00E82DF9"/>
    <w:rsid w:val="00E82EEB"/>
    <w:rsid w:val="00E83418"/>
    <w:rsid w:val="00E836F9"/>
    <w:rsid w:val="00E83F78"/>
    <w:rsid w:val="00E8422D"/>
    <w:rsid w:val="00E84921"/>
    <w:rsid w:val="00E84DC5"/>
    <w:rsid w:val="00E8519B"/>
    <w:rsid w:val="00E852B0"/>
    <w:rsid w:val="00E85394"/>
    <w:rsid w:val="00E85C09"/>
    <w:rsid w:val="00E85CD6"/>
    <w:rsid w:val="00E85E9E"/>
    <w:rsid w:val="00E86873"/>
    <w:rsid w:val="00E8694A"/>
    <w:rsid w:val="00E869A6"/>
    <w:rsid w:val="00E86CAB"/>
    <w:rsid w:val="00E86CED"/>
    <w:rsid w:val="00E86E8F"/>
    <w:rsid w:val="00E86F5D"/>
    <w:rsid w:val="00E87336"/>
    <w:rsid w:val="00E87518"/>
    <w:rsid w:val="00E8789F"/>
    <w:rsid w:val="00E879E9"/>
    <w:rsid w:val="00E87C93"/>
    <w:rsid w:val="00E87CE8"/>
    <w:rsid w:val="00E87D70"/>
    <w:rsid w:val="00E9001D"/>
    <w:rsid w:val="00E9054C"/>
    <w:rsid w:val="00E90575"/>
    <w:rsid w:val="00E907EE"/>
    <w:rsid w:val="00E90A15"/>
    <w:rsid w:val="00E90A48"/>
    <w:rsid w:val="00E91536"/>
    <w:rsid w:val="00E91598"/>
    <w:rsid w:val="00E916A4"/>
    <w:rsid w:val="00E91C48"/>
    <w:rsid w:val="00E91D20"/>
    <w:rsid w:val="00E9201F"/>
    <w:rsid w:val="00E921FF"/>
    <w:rsid w:val="00E923F6"/>
    <w:rsid w:val="00E92647"/>
    <w:rsid w:val="00E9294E"/>
    <w:rsid w:val="00E92E86"/>
    <w:rsid w:val="00E933E0"/>
    <w:rsid w:val="00E93425"/>
    <w:rsid w:val="00E93A2B"/>
    <w:rsid w:val="00E93C19"/>
    <w:rsid w:val="00E9419A"/>
    <w:rsid w:val="00E942AF"/>
    <w:rsid w:val="00E94468"/>
    <w:rsid w:val="00E94474"/>
    <w:rsid w:val="00E94637"/>
    <w:rsid w:val="00E949BF"/>
    <w:rsid w:val="00E953E9"/>
    <w:rsid w:val="00E95734"/>
    <w:rsid w:val="00E95843"/>
    <w:rsid w:val="00E95B4C"/>
    <w:rsid w:val="00E96194"/>
    <w:rsid w:val="00E963A2"/>
    <w:rsid w:val="00E96548"/>
    <w:rsid w:val="00E96748"/>
    <w:rsid w:val="00E968A8"/>
    <w:rsid w:val="00E97162"/>
    <w:rsid w:val="00E97163"/>
    <w:rsid w:val="00E975D9"/>
    <w:rsid w:val="00E9761C"/>
    <w:rsid w:val="00E976D7"/>
    <w:rsid w:val="00E97B14"/>
    <w:rsid w:val="00E97DCF"/>
    <w:rsid w:val="00EA009A"/>
    <w:rsid w:val="00EA035C"/>
    <w:rsid w:val="00EA04D8"/>
    <w:rsid w:val="00EA0560"/>
    <w:rsid w:val="00EA0916"/>
    <w:rsid w:val="00EA0E3F"/>
    <w:rsid w:val="00EA0EE0"/>
    <w:rsid w:val="00EA0FCD"/>
    <w:rsid w:val="00EA13BE"/>
    <w:rsid w:val="00EA1821"/>
    <w:rsid w:val="00EA1898"/>
    <w:rsid w:val="00EA1AA3"/>
    <w:rsid w:val="00EA1AF9"/>
    <w:rsid w:val="00EA1F48"/>
    <w:rsid w:val="00EA1FCF"/>
    <w:rsid w:val="00EA2A53"/>
    <w:rsid w:val="00EA2B96"/>
    <w:rsid w:val="00EA305A"/>
    <w:rsid w:val="00EA30DD"/>
    <w:rsid w:val="00EA3109"/>
    <w:rsid w:val="00EA3119"/>
    <w:rsid w:val="00EA326B"/>
    <w:rsid w:val="00EA3C45"/>
    <w:rsid w:val="00EA417B"/>
    <w:rsid w:val="00EA483F"/>
    <w:rsid w:val="00EA494A"/>
    <w:rsid w:val="00EA4EF6"/>
    <w:rsid w:val="00EA5166"/>
    <w:rsid w:val="00EA51B7"/>
    <w:rsid w:val="00EA5223"/>
    <w:rsid w:val="00EA5455"/>
    <w:rsid w:val="00EA5494"/>
    <w:rsid w:val="00EA591F"/>
    <w:rsid w:val="00EA5BB3"/>
    <w:rsid w:val="00EA5F79"/>
    <w:rsid w:val="00EA5FFD"/>
    <w:rsid w:val="00EA62D2"/>
    <w:rsid w:val="00EA65DE"/>
    <w:rsid w:val="00EA66AA"/>
    <w:rsid w:val="00EA6930"/>
    <w:rsid w:val="00EA6D83"/>
    <w:rsid w:val="00EA70B8"/>
    <w:rsid w:val="00EA74F2"/>
    <w:rsid w:val="00EA765B"/>
    <w:rsid w:val="00EA76E2"/>
    <w:rsid w:val="00EA7877"/>
    <w:rsid w:val="00EA7B64"/>
    <w:rsid w:val="00EB0043"/>
    <w:rsid w:val="00EB0307"/>
    <w:rsid w:val="00EB0313"/>
    <w:rsid w:val="00EB06A2"/>
    <w:rsid w:val="00EB0D4F"/>
    <w:rsid w:val="00EB0F59"/>
    <w:rsid w:val="00EB120D"/>
    <w:rsid w:val="00EB138C"/>
    <w:rsid w:val="00EB19A2"/>
    <w:rsid w:val="00EB1F8C"/>
    <w:rsid w:val="00EB1FB3"/>
    <w:rsid w:val="00EB1FFC"/>
    <w:rsid w:val="00EB20F3"/>
    <w:rsid w:val="00EB2438"/>
    <w:rsid w:val="00EB253A"/>
    <w:rsid w:val="00EB26EE"/>
    <w:rsid w:val="00EB289A"/>
    <w:rsid w:val="00EB28C2"/>
    <w:rsid w:val="00EB290D"/>
    <w:rsid w:val="00EB2BE0"/>
    <w:rsid w:val="00EB2CEA"/>
    <w:rsid w:val="00EB2D53"/>
    <w:rsid w:val="00EB2EB1"/>
    <w:rsid w:val="00EB33F6"/>
    <w:rsid w:val="00EB3516"/>
    <w:rsid w:val="00EB35B2"/>
    <w:rsid w:val="00EB3A66"/>
    <w:rsid w:val="00EB3C4F"/>
    <w:rsid w:val="00EB3F1E"/>
    <w:rsid w:val="00EB41AB"/>
    <w:rsid w:val="00EB45EB"/>
    <w:rsid w:val="00EB4684"/>
    <w:rsid w:val="00EB53C4"/>
    <w:rsid w:val="00EB5530"/>
    <w:rsid w:val="00EB5547"/>
    <w:rsid w:val="00EB5F0D"/>
    <w:rsid w:val="00EB61CF"/>
    <w:rsid w:val="00EB6784"/>
    <w:rsid w:val="00EB6AAE"/>
    <w:rsid w:val="00EB6BCB"/>
    <w:rsid w:val="00EB6C61"/>
    <w:rsid w:val="00EB6DAE"/>
    <w:rsid w:val="00EB7022"/>
    <w:rsid w:val="00EB71C8"/>
    <w:rsid w:val="00EB72EB"/>
    <w:rsid w:val="00EB7683"/>
    <w:rsid w:val="00EB786D"/>
    <w:rsid w:val="00EB794D"/>
    <w:rsid w:val="00EB79D9"/>
    <w:rsid w:val="00EB7B56"/>
    <w:rsid w:val="00EC0306"/>
    <w:rsid w:val="00EC0335"/>
    <w:rsid w:val="00EC04A9"/>
    <w:rsid w:val="00EC0558"/>
    <w:rsid w:val="00EC0824"/>
    <w:rsid w:val="00EC08FB"/>
    <w:rsid w:val="00EC09A1"/>
    <w:rsid w:val="00EC0EB1"/>
    <w:rsid w:val="00EC0FAD"/>
    <w:rsid w:val="00EC133B"/>
    <w:rsid w:val="00EC1431"/>
    <w:rsid w:val="00EC15DE"/>
    <w:rsid w:val="00EC1766"/>
    <w:rsid w:val="00EC1964"/>
    <w:rsid w:val="00EC1BBB"/>
    <w:rsid w:val="00EC1C74"/>
    <w:rsid w:val="00EC22C2"/>
    <w:rsid w:val="00EC23A4"/>
    <w:rsid w:val="00EC241A"/>
    <w:rsid w:val="00EC2822"/>
    <w:rsid w:val="00EC2AFE"/>
    <w:rsid w:val="00EC2E36"/>
    <w:rsid w:val="00EC2EBD"/>
    <w:rsid w:val="00EC333F"/>
    <w:rsid w:val="00EC3430"/>
    <w:rsid w:val="00EC393B"/>
    <w:rsid w:val="00EC39FD"/>
    <w:rsid w:val="00EC3F09"/>
    <w:rsid w:val="00EC4458"/>
    <w:rsid w:val="00EC4D2A"/>
    <w:rsid w:val="00EC4DAE"/>
    <w:rsid w:val="00EC4DE9"/>
    <w:rsid w:val="00EC5103"/>
    <w:rsid w:val="00EC5697"/>
    <w:rsid w:val="00EC5996"/>
    <w:rsid w:val="00EC66B4"/>
    <w:rsid w:val="00EC68B2"/>
    <w:rsid w:val="00EC6992"/>
    <w:rsid w:val="00EC6AE8"/>
    <w:rsid w:val="00EC6F0A"/>
    <w:rsid w:val="00EC6FB3"/>
    <w:rsid w:val="00EC7316"/>
    <w:rsid w:val="00EC75DE"/>
    <w:rsid w:val="00EC77C7"/>
    <w:rsid w:val="00EC7A80"/>
    <w:rsid w:val="00EC7E78"/>
    <w:rsid w:val="00ED002B"/>
    <w:rsid w:val="00ED01DF"/>
    <w:rsid w:val="00ED02A1"/>
    <w:rsid w:val="00ED02F8"/>
    <w:rsid w:val="00ED098C"/>
    <w:rsid w:val="00ED0A43"/>
    <w:rsid w:val="00ED0D01"/>
    <w:rsid w:val="00ED0E1F"/>
    <w:rsid w:val="00ED128F"/>
    <w:rsid w:val="00ED1780"/>
    <w:rsid w:val="00ED1A95"/>
    <w:rsid w:val="00ED1CB2"/>
    <w:rsid w:val="00ED1CF3"/>
    <w:rsid w:val="00ED1CFD"/>
    <w:rsid w:val="00ED1EC5"/>
    <w:rsid w:val="00ED2207"/>
    <w:rsid w:val="00ED254F"/>
    <w:rsid w:val="00ED2C31"/>
    <w:rsid w:val="00ED2D6E"/>
    <w:rsid w:val="00ED2E29"/>
    <w:rsid w:val="00ED2E8E"/>
    <w:rsid w:val="00ED31E6"/>
    <w:rsid w:val="00ED323F"/>
    <w:rsid w:val="00ED333C"/>
    <w:rsid w:val="00ED35F7"/>
    <w:rsid w:val="00ED3950"/>
    <w:rsid w:val="00ED3983"/>
    <w:rsid w:val="00ED4083"/>
    <w:rsid w:val="00ED443C"/>
    <w:rsid w:val="00ED4990"/>
    <w:rsid w:val="00ED4A61"/>
    <w:rsid w:val="00ED4C71"/>
    <w:rsid w:val="00ED4E44"/>
    <w:rsid w:val="00ED5382"/>
    <w:rsid w:val="00ED5519"/>
    <w:rsid w:val="00ED5610"/>
    <w:rsid w:val="00ED58B1"/>
    <w:rsid w:val="00ED5AC3"/>
    <w:rsid w:val="00ED5B26"/>
    <w:rsid w:val="00ED6080"/>
    <w:rsid w:val="00ED6175"/>
    <w:rsid w:val="00ED6348"/>
    <w:rsid w:val="00ED6AFC"/>
    <w:rsid w:val="00ED6BE3"/>
    <w:rsid w:val="00ED6EA7"/>
    <w:rsid w:val="00ED7224"/>
    <w:rsid w:val="00ED72D0"/>
    <w:rsid w:val="00ED76DF"/>
    <w:rsid w:val="00ED7CBE"/>
    <w:rsid w:val="00EE0351"/>
    <w:rsid w:val="00EE0370"/>
    <w:rsid w:val="00EE05B8"/>
    <w:rsid w:val="00EE071E"/>
    <w:rsid w:val="00EE0745"/>
    <w:rsid w:val="00EE08AC"/>
    <w:rsid w:val="00EE0C07"/>
    <w:rsid w:val="00EE0C79"/>
    <w:rsid w:val="00EE1BB4"/>
    <w:rsid w:val="00EE1FF2"/>
    <w:rsid w:val="00EE237A"/>
    <w:rsid w:val="00EE2A43"/>
    <w:rsid w:val="00EE2A56"/>
    <w:rsid w:val="00EE2D35"/>
    <w:rsid w:val="00EE2DFC"/>
    <w:rsid w:val="00EE2E61"/>
    <w:rsid w:val="00EE3315"/>
    <w:rsid w:val="00EE3420"/>
    <w:rsid w:val="00EE3AB3"/>
    <w:rsid w:val="00EE3B15"/>
    <w:rsid w:val="00EE3B57"/>
    <w:rsid w:val="00EE3C06"/>
    <w:rsid w:val="00EE4393"/>
    <w:rsid w:val="00EE43DC"/>
    <w:rsid w:val="00EE441E"/>
    <w:rsid w:val="00EE47BB"/>
    <w:rsid w:val="00EE4B99"/>
    <w:rsid w:val="00EE4CB9"/>
    <w:rsid w:val="00EE5A76"/>
    <w:rsid w:val="00EE5A9C"/>
    <w:rsid w:val="00EE5ADD"/>
    <w:rsid w:val="00EE5CEB"/>
    <w:rsid w:val="00EE5DB0"/>
    <w:rsid w:val="00EE5F6C"/>
    <w:rsid w:val="00EE643D"/>
    <w:rsid w:val="00EE66BB"/>
    <w:rsid w:val="00EE67A4"/>
    <w:rsid w:val="00EE6A43"/>
    <w:rsid w:val="00EE6CBC"/>
    <w:rsid w:val="00EE6E9C"/>
    <w:rsid w:val="00EE6F59"/>
    <w:rsid w:val="00EE70FA"/>
    <w:rsid w:val="00EE724D"/>
    <w:rsid w:val="00EE7300"/>
    <w:rsid w:val="00EE73E6"/>
    <w:rsid w:val="00EE7439"/>
    <w:rsid w:val="00EE7494"/>
    <w:rsid w:val="00EE7A00"/>
    <w:rsid w:val="00EE7AC1"/>
    <w:rsid w:val="00EE7F28"/>
    <w:rsid w:val="00EF069E"/>
    <w:rsid w:val="00EF07BB"/>
    <w:rsid w:val="00EF07E6"/>
    <w:rsid w:val="00EF0F0B"/>
    <w:rsid w:val="00EF1220"/>
    <w:rsid w:val="00EF1648"/>
    <w:rsid w:val="00EF1889"/>
    <w:rsid w:val="00EF1B2E"/>
    <w:rsid w:val="00EF1B74"/>
    <w:rsid w:val="00EF1C47"/>
    <w:rsid w:val="00EF1DE8"/>
    <w:rsid w:val="00EF1F91"/>
    <w:rsid w:val="00EF234E"/>
    <w:rsid w:val="00EF23FE"/>
    <w:rsid w:val="00EF261C"/>
    <w:rsid w:val="00EF26A4"/>
    <w:rsid w:val="00EF26EF"/>
    <w:rsid w:val="00EF285C"/>
    <w:rsid w:val="00EF2900"/>
    <w:rsid w:val="00EF2A4F"/>
    <w:rsid w:val="00EF2F04"/>
    <w:rsid w:val="00EF3453"/>
    <w:rsid w:val="00EF348F"/>
    <w:rsid w:val="00EF34B1"/>
    <w:rsid w:val="00EF397C"/>
    <w:rsid w:val="00EF3EB0"/>
    <w:rsid w:val="00EF402D"/>
    <w:rsid w:val="00EF5133"/>
    <w:rsid w:val="00EF5238"/>
    <w:rsid w:val="00EF5539"/>
    <w:rsid w:val="00EF554B"/>
    <w:rsid w:val="00EF56D0"/>
    <w:rsid w:val="00EF57F7"/>
    <w:rsid w:val="00EF595E"/>
    <w:rsid w:val="00EF5B57"/>
    <w:rsid w:val="00EF5D12"/>
    <w:rsid w:val="00EF6296"/>
    <w:rsid w:val="00EF6433"/>
    <w:rsid w:val="00EF6883"/>
    <w:rsid w:val="00EF6899"/>
    <w:rsid w:val="00EF70A6"/>
    <w:rsid w:val="00EF7709"/>
    <w:rsid w:val="00EF793F"/>
    <w:rsid w:val="00EF7997"/>
    <w:rsid w:val="00EF7C61"/>
    <w:rsid w:val="00EF7E6E"/>
    <w:rsid w:val="00EF7F13"/>
    <w:rsid w:val="00EF7F2C"/>
    <w:rsid w:val="00F001D7"/>
    <w:rsid w:val="00F00400"/>
    <w:rsid w:val="00F005C0"/>
    <w:rsid w:val="00F00AFF"/>
    <w:rsid w:val="00F00F2C"/>
    <w:rsid w:val="00F01527"/>
    <w:rsid w:val="00F01540"/>
    <w:rsid w:val="00F01558"/>
    <w:rsid w:val="00F01955"/>
    <w:rsid w:val="00F01A9B"/>
    <w:rsid w:val="00F01FBC"/>
    <w:rsid w:val="00F02199"/>
    <w:rsid w:val="00F02550"/>
    <w:rsid w:val="00F02620"/>
    <w:rsid w:val="00F02864"/>
    <w:rsid w:val="00F02891"/>
    <w:rsid w:val="00F02D41"/>
    <w:rsid w:val="00F031ED"/>
    <w:rsid w:val="00F03360"/>
    <w:rsid w:val="00F035A8"/>
    <w:rsid w:val="00F037AB"/>
    <w:rsid w:val="00F0388F"/>
    <w:rsid w:val="00F038A9"/>
    <w:rsid w:val="00F038F1"/>
    <w:rsid w:val="00F0393F"/>
    <w:rsid w:val="00F04A94"/>
    <w:rsid w:val="00F04AC8"/>
    <w:rsid w:val="00F04EAE"/>
    <w:rsid w:val="00F04F91"/>
    <w:rsid w:val="00F04FE7"/>
    <w:rsid w:val="00F05568"/>
    <w:rsid w:val="00F055F9"/>
    <w:rsid w:val="00F05B76"/>
    <w:rsid w:val="00F05D01"/>
    <w:rsid w:val="00F06476"/>
    <w:rsid w:val="00F066FC"/>
    <w:rsid w:val="00F068ED"/>
    <w:rsid w:val="00F06E46"/>
    <w:rsid w:val="00F074D8"/>
    <w:rsid w:val="00F074E6"/>
    <w:rsid w:val="00F0753D"/>
    <w:rsid w:val="00F079F8"/>
    <w:rsid w:val="00F10596"/>
    <w:rsid w:val="00F1065F"/>
    <w:rsid w:val="00F10A72"/>
    <w:rsid w:val="00F10E32"/>
    <w:rsid w:val="00F10EB0"/>
    <w:rsid w:val="00F11149"/>
    <w:rsid w:val="00F1122F"/>
    <w:rsid w:val="00F113B1"/>
    <w:rsid w:val="00F1161B"/>
    <w:rsid w:val="00F11637"/>
    <w:rsid w:val="00F11749"/>
    <w:rsid w:val="00F1189B"/>
    <w:rsid w:val="00F11A3F"/>
    <w:rsid w:val="00F11C69"/>
    <w:rsid w:val="00F12179"/>
    <w:rsid w:val="00F125CD"/>
    <w:rsid w:val="00F1282E"/>
    <w:rsid w:val="00F12A7B"/>
    <w:rsid w:val="00F131B1"/>
    <w:rsid w:val="00F1351B"/>
    <w:rsid w:val="00F13A46"/>
    <w:rsid w:val="00F13B2E"/>
    <w:rsid w:val="00F13D41"/>
    <w:rsid w:val="00F13EF3"/>
    <w:rsid w:val="00F14497"/>
    <w:rsid w:val="00F14B06"/>
    <w:rsid w:val="00F14E2B"/>
    <w:rsid w:val="00F1500A"/>
    <w:rsid w:val="00F15038"/>
    <w:rsid w:val="00F151C6"/>
    <w:rsid w:val="00F154E2"/>
    <w:rsid w:val="00F15645"/>
    <w:rsid w:val="00F156DA"/>
    <w:rsid w:val="00F15982"/>
    <w:rsid w:val="00F15B40"/>
    <w:rsid w:val="00F15D0A"/>
    <w:rsid w:val="00F1644F"/>
    <w:rsid w:val="00F165B1"/>
    <w:rsid w:val="00F16728"/>
    <w:rsid w:val="00F169C8"/>
    <w:rsid w:val="00F16BF5"/>
    <w:rsid w:val="00F16D57"/>
    <w:rsid w:val="00F16D65"/>
    <w:rsid w:val="00F16DD7"/>
    <w:rsid w:val="00F16FC8"/>
    <w:rsid w:val="00F173CA"/>
    <w:rsid w:val="00F17484"/>
    <w:rsid w:val="00F17920"/>
    <w:rsid w:val="00F17ED6"/>
    <w:rsid w:val="00F200E9"/>
    <w:rsid w:val="00F203A1"/>
    <w:rsid w:val="00F203E2"/>
    <w:rsid w:val="00F20504"/>
    <w:rsid w:val="00F20727"/>
    <w:rsid w:val="00F20D68"/>
    <w:rsid w:val="00F21174"/>
    <w:rsid w:val="00F21177"/>
    <w:rsid w:val="00F212D7"/>
    <w:rsid w:val="00F212F2"/>
    <w:rsid w:val="00F2132B"/>
    <w:rsid w:val="00F21467"/>
    <w:rsid w:val="00F2146B"/>
    <w:rsid w:val="00F21A34"/>
    <w:rsid w:val="00F21EEE"/>
    <w:rsid w:val="00F22147"/>
    <w:rsid w:val="00F222F7"/>
    <w:rsid w:val="00F227EE"/>
    <w:rsid w:val="00F2283C"/>
    <w:rsid w:val="00F2293F"/>
    <w:rsid w:val="00F22B07"/>
    <w:rsid w:val="00F22DF0"/>
    <w:rsid w:val="00F23186"/>
    <w:rsid w:val="00F23350"/>
    <w:rsid w:val="00F23467"/>
    <w:rsid w:val="00F23508"/>
    <w:rsid w:val="00F23555"/>
    <w:rsid w:val="00F2399A"/>
    <w:rsid w:val="00F23C27"/>
    <w:rsid w:val="00F23DE1"/>
    <w:rsid w:val="00F24067"/>
    <w:rsid w:val="00F24297"/>
    <w:rsid w:val="00F24534"/>
    <w:rsid w:val="00F247D8"/>
    <w:rsid w:val="00F24856"/>
    <w:rsid w:val="00F248D6"/>
    <w:rsid w:val="00F249D5"/>
    <w:rsid w:val="00F24AC9"/>
    <w:rsid w:val="00F24E1B"/>
    <w:rsid w:val="00F24E56"/>
    <w:rsid w:val="00F25185"/>
    <w:rsid w:val="00F2524E"/>
    <w:rsid w:val="00F2533D"/>
    <w:rsid w:val="00F25A99"/>
    <w:rsid w:val="00F25F01"/>
    <w:rsid w:val="00F260F7"/>
    <w:rsid w:val="00F26939"/>
    <w:rsid w:val="00F26A53"/>
    <w:rsid w:val="00F26BE0"/>
    <w:rsid w:val="00F26FF7"/>
    <w:rsid w:val="00F27253"/>
    <w:rsid w:val="00F272B6"/>
    <w:rsid w:val="00F273BB"/>
    <w:rsid w:val="00F2768B"/>
    <w:rsid w:val="00F276BF"/>
    <w:rsid w:val="00F27A67"/>
    <w:rsid w:val="00F27DC3"/>
    <w:rsid w:val="00F27DE7"/>
    <w:rsid w:val="00F30468"/>
    <w:rsid w:val="00F30CB6"/>
    <w:rsid w:val="00F31251"/>
    <w:rsid w:val="00F31D05"/>
    <w:rsid w:val="00F31F49"/>
    <w:rsid w:val="00F31FDD"/>
    <w:rsid w:val="00F3228B"/>
    <w:rsid w:val="00F33132"/>
    <w:rsid w:val="00F3328C"/>
    <w:rsid w:val="00F33431"/>
    <w:rsid w:val="00F33744"/>
    <w:rsid w:val="00F3377C"/>
    <w:rsid w:val="00F33B51"/>
    <w:rsid w:val="00F33C0E"/>
    <w:rsid w:val="00F33DFD"/>
    <w:rsid w:val="00F34048"/>
    <w:rsid w:val="00F3467F"/>
    <w:rsid w:val="00F349CC"/>
    <w:rsid w:val="00F34A18"/>
    <w:rsid w:val="00F34ABE"/>
    <w:rsid w:val="00F34DE6"/>
    <w:rsid w:val="00F34F0F"/>
    <w:rsid w:val="00F3505E"/>
    <w:rsid w:val="00F355A3"/>
    <w:rsid w:val="00F35642"/>
    <w:rsid w:val="00F358B6"/>
    <w:rsid w:val="00F35B49"/>
    <w:rsid w:val="00F35B6C"/>
    <w:rsid w:val="00F365F3"/>
    <w:rsid w:val="00F36C7E"/>
    <w:rsid w:val="00F37070"/>
    <w:rsid w:val="00F37166"/>
    <w:rsid w:val="00F37429"/>
    <w:rsid w:val="00F37903"/>
    <w:rsid w:val="00F4010A"/>
    <w:rsid w:val="00F4069D"/>
    <w:rsid w:val="00F40AAE"/>
    <w:rsid w:val="00F41099"/>
    <w:rsid w:val="00F410FB"/>
    <w:rsid w:val="00F41705"/>
    <w:rsid w:val="00F41997"/>
    <w:rsid w:val="00F41C68"/>
    <w:rsid w:val="00F42219"/>
    <w:rsid w:val="00F42822"/>
    <w:rsid w:val="00F42A25"/>
    <w:rsid w:val="00F42E96"/>
    <w:rsid w:val="00F431BE"/>
    <w:rsid w:val="00F436F9"/>
    <w:rsid w:val="00F43AB9"/>
    <w:rsid w:val="00F43F74"/>
    <w:rsid w:val="00F44009"/>
    <w:rsid w:val="00F440F9"/>
    <w:rsid w:val="00F444BB"/>
    <w:rsid w:val="00F4458A"/>
    <w:rsid w:val="00F4463F"/>
    <w:rsid w:val="00F446C5"/>
    <w:rsid w:val="00F447FB"/>
    <w:rsid w:val="00F4487A"/>
    <w:rsid w:val="00F4498D"/>
    <w:rsid w:val="00F449B8"/>
    <w:rsid w:val="00F44C23"/>
    <w:rsid w:val="00F44CBD"/>
    <w:rsid w:val="00F44D38"/>
    <w:rsid w:val="00F44E44"/>
    <w:rsid w:val="00F44EDD"/>
    <w:rsid w:val="00F450DF"/>
    <w:rsid w:val="00F45407"/>
    <w:rsid w:val="00F455AE"/>
    <w:rsid w:val="00F4586A"/>
    <w:rsid w:val="00F459D8"/>
    <w:rsid w:val="00F45B06"/>
    <w:rsid w:val="00F45E2E"/>
    <w:rsid w:val="00F45F0A"/>
    <w:rsid w:val="00F45F3F"/>
    <w:rsid w:val="00F4616F"/>
    <w:rsid w:val="00F47265"/>
    <w:rsid w:val="00F47619"/>
    <w:rsid w:val="00F478C3"/>
    <w:rsid w:val="00F47B77"/>
    <w:rsid w:val="00F47D49"/>
    <w:rsid w:val="00F47E98"/>
    <w:rsid w:val="00F500C7"/>
    <w:rsid w:val="00F50983"/>
    <w:rsid w:val="00F50CAB"/>
    <w:rsid w:val="00F50D3E"/>
    <w:rsid w:val="00F50D6E"/>
    <w:rsid w:val="00F51209"/>
    <w:rsid w:val="00F514A6"/>
    <w:rsid w:val="00F515E7"/>
    <w:rsid w:val="00F5161F"/>
    <w:rsid w:val="00F51CA4"/>
    <w:rsid w:val="00F52700"/>
    <w:rsid w:val="00F52720"/>
    <w:rsid w:val="00F528C8"/>
    <w:rsid w:val="00F52925"/>
    <w:rsid w:val="00F52BB1"/>
    <w:rsid w:val="00F52CE8"/>
    <w:rsid w:val="00F52DAE"/>
    <w:rsid w:val="00F52E7F"/>
    <w:rsid w:val="00F52F8A"/>
    <w:rsid w:val="00F52FEC"/>
    <w:rsid w:val="00F52FF7"/>
    <w:rsid w:val="00F53048"/>
    <w:rsid w:val="00F5346C"/>
    <w:rsid w:val="00F534C8"/>
    <w:rsid w:val="00F535CF"/>
    <w:rsid w:val="00F5370B"/>
    <w:rsid w:val="00F53925"/>
    <w:rsid w:val="00F53A2E"/>
    <w:rsid w:val="00F53C08"/>
    <w:rsid w:val="00F53DD4"/>
    <w:rsid w:val="00F5427E"/>
    <w:rsid w:val="00F54681"/>
    <w:rsid w:val="00F546C1"/>
    <w:rsid w:val="00F546C3"/>
    <w:rsid w:val="00F54A38"/>
    <w:rsid w:val="00F54E07"/>
    <w:rsid w:val="00F54F87"/>
    <w:rsid w:val="00F550E3"/>
    <w:rsid w:val="00F55565"/>
    <w:rsid w:val="00F55B48"/>
    <w:rsid w:val="00F55BAF"/>
    <w:rsid w:val="00F560F1"/>
    <w:rsid w:val="00F56445"/>
    <w:rsid w:val="00F56523"/>
    <w:rsid w:val="00F56544"/>
    <w:rsid w:val="00F5665C"/>
    <w:rsid w:val="00F567BC"/>
    <w:rsid w:val="00F56B8E"/>
    <w:rsid w:val="00F56EE0"/>
    <w:rsid w:val="00F57049"/>
    <w:rsid w:val="00F57289"/>
    <w:rsid w:val="00F572B0"/>
    <w:rsid w:val="00F572F0"/>
    <w:rsid w:val="00F5780F"/>
    <w:rsid w:val="00F57C0C"/>
    <w:rsid w:val="00F57D84"/>
    <w:rsid w:val="00F60089"/>
    <w:rsid w:val="00F6018D"/>
    <w:rsid w:val="00F605D5"/>
    <w:rsid w:val="00F60A6D"/>
    <w:rsid w:val="00F60A84"/>
    <w:rsid w:val="00F60BFB"/>
    <w:rsid w:val="00F60C75"/>
    <w:rsid w:val="00F60DBB"/>
    <w:rsid w:val="00F60EBE"/>
    <w:rsid w:val="00F6134C"/>
    <w:rsid w:val="00F61530"/>
    <w:rsid w:val="00F6178C"/>
    <w:rsid w:val="00F6193A"/>
    <w:rsid w:val="00F6218A"/>
    <w:rsid w:val="00F6239E"/>
    <w:rsid w:val="00F62419"/>
    <w:rsid w:val="00F624E6"/>
    <w:rsid w:val="00F627EE"/>
    <w:rsid w:val="00F62AD5"/>
    <w:rsid w:val="00F62DB1"/>
    <w:rsid w:val="00F632E6"/>
    <w:rsid w:val="00F6354D"/>
    <w:rsid w:val="00F6393E"/>
    <w:rsid w:val="00F63BAA"/>
    <w:rsid w:val="00F63DC4"/>
    <w:rsid w:val="00F646FD"/>
    <w:rsid w:val="00F649E7"/>
    <w:rsid w:val="00F659AF"/>
    <w:rsid w:val="00F659FD"/>
    <w:rsid w:val="00F65A41"/>
    <w:rsid w:val="00F65BBC"/>
    <w:rsid w:val="00F6617E"/>
    <w:rsid w:val="00F6650E"/>
    <w:rsid w:val="00F667F8"/>
    <w:rsid w:val="00F66866"/>
    <w:rsid w:val="00F66AE7"/>
    <w:rsid w:val="00F66CA7"/>
    <w:rsid w:val="00F66F40"/>
    <w:rsid w:val="00F6778A"/>
    <w:rsid w:val="00F67DC2"/>
    <w:rsid w:val="00F67EB8"/>
    <w:rsid w:val="00F67F01"/>
    <w:rsid w:val="00F67F91"/>
    <w:rsid w:val="00F70278"/>
    <w:rsid w:val="00F705EA"/>
    <w:rsid w:val="00F70637"/>
    <w:rsid w:val="00F70770"/>
    <w:rsid w:val="00F707D4"/>
    <w:rsid w:val="00F7084E"/>
    <w:rsid w:val="00F7156F"/>
    <w:rsid w:val="00F71631"/>
    <w:rsid w:val="00F71961"/>
    <w:rsid w:val="00F719B5"/>
    <w:rsid w:val="00F71A1F"/>
    <w:rsid w:val="00F71BF4"/>
    <w:rsid w:val="00F71C6A"/>
    <w:rsid w:val="00F71D2E"/>
    <w:rsid w:val="00F72D99"/>
    <w:rsid w:val="00F72EA1"/>
    <w:rsid w:val="00F736BD"/>
    <w:rsid w:val="00F73761"/>
    <w:rsid w:val="00F737A5"/>
    <w:rsid w:val="00F73966"/>
    <w:rsid w:val="00F73B7C"/>
    <w:rsid w:val="00F73CA0"/>
    <w:rsid w:val="00F73E1F"/>
    <w:rsid w:val="00F73E3E"/>
    <w:rsid w:val="00F73EA4"/>
    <w:rsid w:val="00F74323"/>
    <w:rsid w:val="00F7481C"/>
    <w:rsid w:val="00F751B3"/>
    <w:rsid w:val="00F75875"/>
    <w:rsid w:val="00F758D3"/>
    <w:rsid w:val="00F75C5F"/>
    <w:rsid w:val="00F7609A"/>
    <w:rsid w:val="00F76916"/>
    <w:rsid w:val="00F7737F"/>
    <w:rsid w:val="00F77673"/>
    <w:rsid w:val="00F77703"/>
    <w:rsid w:val="00F7797F"/>
    <w:rsid w:val="00F8004E"/>
    <w:rsid w:val="00F80196"/>
    <w:rsid w:val="00F80213"/>
    <w:rsid w:val="00F80273"/>
    <w:rsid w:val="00F8062F"/>
    <w:rsid w:val="00F80C32"/>
    <w:rsid w:val="00F81011"/>
    <w:rsid w:val="00F81059"/>
    <w:rsid w:val="00F81106"/>
    <w:rsid w:val="00F81398"/>
    <w:rsid w:val="00F8174A"/>
    <w:rsid w:val="00F8188E"/>
    <w:rsid w:val="00F81E5F"/>
    <w:rsid w:val="00F81EDC"/>
    <w:rsid w:val="00F82069"/>
    <w:rsid w:val="00F8231E"/>
    <w:rsid w:val="00F82474"/>
    <w:rsid w:val="00F8270E"/>
    <w:rsid w:val="00F82881"/>
    <w:rsid w:val="00F8380F"/>
    <w:rsid w:val="00F83E03"/>
    <w:rsid w:val="00F844DF"/>
    <w:rsid w:val="00F84B2C"/>
    <w:rsid w:val="00F84F28"/>
    <w:rsid w:val="00F8550F"/>
    <w:rsid w:val="00F85562"/>
    <w:rsid w:val="00F858E5"/>
    <w:rsid w:val="00F86126"/>
    <w:rsid w:val="00F868AC"/>
    <w:rsid w:val="00F8698A"/>
    <w:rsid w:val="00F86A43"/>
    <w:rsid w:val="00F86AFA"/>
    <w:rsid w:val="00F86CB1"/>
    <w:rsid w:val="00F86D54"/>
    <w:rsid w:val="00F86D7E"/>
    <w:rsid w:val="00F871E8"/>
    <w:rsid w:val="00F872CF"/>
    <w:rsid w:val="00F87401"/>
    <w:rsid w:val="00F8742B"/>
    <w:rsid w:val="00F87F70"/>
    <w:rsid w:val="00F901BC"/>
    <w:rsid w:val="00F904A6"/>
    <w:rsid w:val="00F9096A"/>
    <w:rsid w:val="00F90A75"/>
    <w:rsid w:val="00F90B30"/>
    <w:rsid w:val="00F90FB2"/>
    <w:rsid w:val="00F910B2"/>
    <w:rsid w:val="00F912D8"/>
    <w:rsid w:val="00F91432"/>
    <w:rsid w:val="00F91B9D"/>
    <w:rsid w:val="00F91EB4"/>
    <w:rsid w:val="00F92089"/>
    <w:rsid w:val="00F9221A"/>
    <w:rsid w:val="00F9222D"/>
    <w:rsid w:val="00F9241A"/>
    <w:rsid w:val="00F92AA7"/>
    <w:rsid w:val="00F92ABF"/>
    <w:rsid w:val="00F92BB6"/>
    <w:rsid w:val="00F92C93"/>
    <w:rsid w:val="00F92D27"/>
    <w:rsid w:val="00F92DBF"/>
    <w:rsid w:val="00F9318C"/>
    <w:rsid w:val="00F934CF"/>
    <w:rsid w:val="00F9402B"/>
    <w:rsid w:val="00F94111"/>
    <w:rsid w:val="00F94510"/>
    <w:rsid w:val="00F94987"/>
    <w:rsid w:val="00F94EDC"/>
    <w:rsid w:val="00F950EC"/>
    <w:rsid w:val="00F95286"/>
    <w:rsid w:val="00F9530A"/>
    <w:rsid w:val="00F95377"/>
    <w:rsid w:val="00F95DD6"/>
    <w:rsid w:val="00F96228"/>
    <w:rsid w:val="00F963C6"/>
    <w:rsid w:val="00F96433"/>
    <w:rsid w:val="00F9647F"/>
    <w:rsid w:val="00F964E7"/>
    <w:rsid w:val="00F969FE"/>
    <w:rsid w:val="00F96BB1"/>
    <w:rsid w:val="00F97A0F"/>
    <w:rsid w:val="00F97D0F"/>
    <w:rsid w:val="00F97F1F"/>
    <w:rsid w:val="00FA000C"/>
    <w:rsid w:val="00FA018F"/>
    <w:rsid w:val="00FA0237"/>
    <w:rsid w:val="00FA0300"/>
    <w:rsid w:val="00FA055C"/>
    <w:rsid w:val="00FA06D3"/>
    <w:rsid w:val="00FA0942"/>
    <w:rsid w:val="00FA0D1D"/>
    <w:rsid w:val="00FA0D2E"/>
    <w:rsid w:val="00FA0D8F"/>
    <w:rsid w:val="00FA0F8B"/>
    <w:rsid w:val="00FA0F8E"/>
    <w:rsid w:val="00FA13FE"/>
    <w:rsid w:val="00FA1A51"/>
    <w:rsid w:val="00FA1D72"/>
    <w:rsid w:val="00FA1EBA"/>
    <w:rsid w:val="00FA2043"/>
    <w:rsid w:val="00FA20C3"/>
    <w:rsid w:val="00FA21B1"/>
    <w:rsid w:val="00FA24D8"/>
    <w:rsid w:val="00FA254D"/>
    <w:rsid w:val="00FA25DB"/>
    <w:rsid w:val="00FA2C26"/>
    <w:rsid w:val="00FA2E40"/>
    <w:rsid w:val="00FA30A9"/>
    <w:rsid w:val="00FA3117"/>
    <w:rsid w:val="00FA31E0"/>
    <w:rsid w:val="00FA355A"/>
    <w:rsid w:val="00FA360D"/>
    <w:rsid w:val="00FA38B9"/>
    <w:rsid w:val="00FA3E50"/>
    <w:rsid w:val="00FA4187"/>
    <w:rsid w:val="00FA41D5"/>
    <w:rsid w:val="00FA4517"/>
    <w:rsid w:val="00FA46C9"/>
    <w:rsid w:val="00FA4BBB"/>
    <w:rsid w:val="00FA4C22"/>
    <w:rsid w:val="00FA4C82"/>
    <w:rsid w:val="00FA4E83"/>
    <w:rsid w:val="00FA4F5F"/>
    <w:rsid w:val="00FA52B5"/>
    <w:rsid w:val="00FA5EE6"/>
    <w:rsid w:val="00FA5FC6"/>
    <w:rsid w:val="00FA6732"/>
    <w:rsid w:val="00FA6A56"/>
    <w:rsid w:val="00FA6D57"/>
    <w:rsid w:val="00FA6F41"/>
    <w:rsid w:val="00FA70A4"/>
    <w:rsid w:val="00FA7A5E"/>
    <w:rsid w:val="00FA7F6A"/>
    <w:rsid w:val="00FB0353"/>
    <w:rsid w:val="00FB0370"/>
    <w:rsid w:val="00FB03EA"/>
    <w:rsid w:val="00FB0A62"/>
    <w:rsid w:val="00FB0F28"/>
    <w:rsid w:val="00FB1186"/>
    <w:rsid w:val="00FB141E"/>
    <w:rsid w:val="00FB1787"/>
    <w:rsid w:val="00FB1FE8"/>
    <w:rsid w:val="00FB2095"/>
    <w:rsid w:val="00FB2528"/>
    <w:rsid w:val="00FB2ADF"/>
    <w:rsid w:val="00FB2D66"/>
    <w:rsid w:val="00FB2E93"/>
    <w:rsid w:val="00FB30EF"/>
    <w:rsid w:val="00FB321C"/>
    <w:rsid w:val="00FB3465"/>
    <w:rsid w:val="00FB350C"/>
    <w:rsid w:val="00FB353C"/>
    <w:rsid w:val="00FB37A6"/>
    <w:rsid w:val="00FB3814"/>
    <w:rsid w:val="00FB3E8F"/>
    <w:rsid w:val="00FB422D"/>
    <w:rsid w:val="00FB4B54"/>
    <w:rsid w:val="00FB5061"/>
    <w:rsid w:val="00FB509C"/>
    <w:rsid w:val="00FB51FB"/>
    <w:rsid w:val="00FB51FF"/>
    <w:rsid w:val="00FB5406"/>
    <w:rsid w:val="00FB567A"/>
    <w:rsid w:val="00FB56D4"/>
    <w:rsid w:val="00FB58B2"/>
    <w:rsid w:val="00FB5D46"/>
    <w:rsid w:val="00FB6343"/>
    <w:rsid w:val="00FB6764"/>
    <w:rsid w:val="00FB6890"/>
    <w:rsid w:val="00FB68AF"/>
    <w:rsid w:val="00FB6BA4"/>
    <w:rsid w:val="00FB6C3F"/>
    <w:rsid w:val="00FB6C46"/>
    <w:rsid w:val="00FB6EA5"/>
    <w:rsid w:val="00FB6EBE"/>
    <w:rsid w:val="00FB713D"/>
    <w:rsid w:val="00FB73D0"/>
    <w:rsid w:val="00FB758F"/>
    <w:rsid w:val="00FB7788"/>
    <w:rsid w:val="00FB77B6"/>
    <w:rsid w:val="00FB786D"/>
    <w:rsid w:val="00FB7B0B"/>
    <w:rsid w:val="00FB7DFB"/>
    <w:rsid w:val="00FB7EC2"/>
    <w:rsid w:val="00FC00FC"/>
    <w:rsid w:val="00FC018D"/>
    <w:rsid w:val="00FC050D"/>
    <w:rsid w:val="00FC076C"/>
    <w:rsid w:val="00FC0B97"/>
    <w:rsid w:val="00FC0F54"/>
    <w:rsid w:val="00FC1064"/>
    <w:rsid w:val="00FC1132"/>
    <w:rsid w:val="00FC1605"/>
    <w:rsid w:val="00FC1D27"/>
    <w:rsid w:val="00FC1F29"/>
    <w:rsid w:val="00FC1FCC"/>
    <w:rsid w:val="00FC239B"/>
    <w:rsid w:val="00FC23F6"/>
    <w:rsid w:val="00FC2452"/>
    <w:rsid w:val="00FC2A8A"/>
    <w:rsid w:val="00FC2B4E"/>
    <w:rsid w:val="00FC2C6E"/>
    <w:rsid w:val="00FC2CEE"/>
    <w:rsid w:val="00FC2D0E"/>
    <w:rsid w:val="00FC2D6A"/>
    <w:rsid w:val="00FC2E66"/>
    <w:rsid w:val="00FC3055"/>
    <w:rsid w:val="00FC36A1"/>
    <w:rsid w:val="00FC397F"/>
    <w:rsid w:val="00FC3BBE"/>
    <w:rsid w:val="00FC3E8D"/>
    <w:rsid w:val="00FC4256"/>
    <w:rsid w:val="00FC45A4"/>
    <w:rsid w:val="00FC4820"/>
    <w:rsid w:val="00FC4A2A"/>
    <w:rsid w:val="00FC4A4B"/>
    <w:rsid w:val="00FC4C5E"/>
    <w:rsid w:val="00FC4F0B"/>
    <w:rsid w:val="00FC542F"/>
    <w:rsid w:val="00FC562C"/>
    <w:rsid w:val="00FC56CD"/>
    <w:rsid w:val="00FC5C3B"/>
    <w:rsid w:val="00FC613B"/>
    <w:rsid w:val="00FC6378"/>
    <w:rsid w:val="00FC64E5"/>
    <w:rsid w:val="00FC6904"/>
    <w:rsid w:val="00FC6A26"/>
    <w:rsid w:val="00FC6FEA"/>
    <w:rsid w:val="00FC735E"/>
    <w:rsid w:val="00FC7B2A"/>
    <w:rsid w:val="00FC7DAD"/>
    <w:rsid w:val="00FC7EA3"/>
    <w:rsid w:val="00FD0718"/>
    <w:rsid w:val="00FD0748"/>
    <w:rsid w:val="00FD0A66"/>
    <w:rsid w:val="00FD0D1E"/>
    <w:rsid w:val="00FD0D96"/>
    <w:rsid w:val="00FD0DE6"/>
    <w:rsid w:val="00FD0E6E"/>
    <w:rsid w:val="00FD13C4"/>
    <w:rsid w:val="00FD14BF"/>
    <w:rsid w:val="00FD1CF0"/>
    <w:rsid w:val="00FD20D1"/>
    <w:rsid w:val="00FD211E"/>
    <w:rsid w:val="00FD21F7"/>
    <w:rsid w:val="00FD26A3"/>
    <w:rsid w:val="00FD28FE"/>
    <w:rsid w:val="00FD2C7C"/>
    <w:rsid w:val="00FD3350"/>
    <w:rsid w:val="00FD3596"/>
    <w:rsid w:val="00FD37BE"/>
    <w:rsid w:val="00FD38A3"/>
    <w:rsid w:val="00FD456C"/>
    <w:rsid w:val="00FD46DB"/>
    <w:rsid w:val="00FD493F"/>
    <w:rsid w:val="00FD4D9A"/>
    <w:rsid w:val="00FD4DBE"/>
    <w:rsid w:val="00FD4EE5"/>
    <w:rsid w:val="00FD4F64"/>
    <w:rsid w:val="00FD51EF"/>
    <w:rsid w:val="00FD5255"/>
    <w:rsid w:val="00FD52AD"/>
    <w:rsid w:val="00FD563A"/>
    <w:rsid w:val="00FD585F"/>
    <w:rsid w:val="00FD5CC9"/>
    <w:rsid w:val="00FD6331"/>
    <w:rsid w:val="00FD6444"/>
    <w:rsid w:val="00FD65D9"/>
    <w:rsid w:val="00FD682A"/>
    <w:rsid w:val="00FD6B71"/>
    <w:rsid w:val="00FD6D85"/>
    <w:rsid w:val="00FD6ECF"/>
    <w:rsid w:val="00FD7228"/>
    <w:rsid w:val="00FD730A"/>
    <w:rsid w:val="00FD7627"/>
    <w:rsid w:val="00FD780F"/>
    <w:rsid w:val="00FD7ED0"/>
    <w:rsid w:val="00FD7F43"/>
    <w:rsid w:val="00FE0A82"/>
    <w:rsid w:val="00FE0A97"/>
    <w:rsid w:val="00FE13BF"/>
    <w:rsid w:val="00FE186E"/>
    <w:rsid w:val="00FE1880"/>
    <w:rsid w:val="00FE1A9D"/>
    <w:rsid w:val="00FE1B8F"/>
    <w:rsid w:val="00FE1EB6"/>
    <w:rsid w:val="00FE21FC"/>
    <w:rsid w:val="00FE227F"/>
    <w:rsid w:val="00FE257E"/>
    <w:rsid w:val="00FE25D5"/>
    <w:rsid w:val="00FE2863"/>
    <w:rsid w:val="00FE2A6D"/>
    <w:rsid w:val="00FE2A88"/>
    <w:rsid w:val="00FE2C24"/>
    <w:rsid w:val="00FE2D19"/>
    <w:rsid w:val="00FE3562"/>
    <w:rsid w:val="00FE3566"/>
    <w:rsid w:val="00FE3B36"/>
    <w:rsid w:val="00FE3C2E"/>
    <w:rsid w:val="00FE42CB"/>
    <w:rsid w:val="00FE43BA"/>
    <w:rsid w:val="00FE45B6"/>
    <w:rsid w:val="00FE47E5"/>
    <w:rsid w:val="00FE4B62"/>
    <w:rsid w:val="00FE4BF9"/>
    <w:rsid w:val="00FE4C33"/>
    <w:rsid w:val="00FE4E24"/>
    <w:rsid w:val="00FE5995"/>
    <w:rsid w:val="00FE5A83"/>
    <w:rsid w:val="00FE6779"/>
    <w:rsid w:val="00FE67A7"/>
    <w:rsid w:val="00FE6975"/>
    <w:rsid w:val="00FE7535"/>
    <w:rsid w:val="00FE7586"/>
    <w:rsid w:val="00FE7650"/>
    <w:rsid w:val="00FE776F"/>
    <w:rsid w:val="00FE7CC0"/>
    <w:rsid w:val="00FE7DC4"/>
    <w:rsid w:val="00FF00DF"/>
    <w:rsid w:val="00FF0306"/>
    <w:rsid w:val="00FF04CA"/>
    <w:rsid w:val="00FF0732"/>
    <w:rsid w:val="00FF0895"/>
    <w:rsid w:val="00FF09BA"/>
    <w:rsid w:val="00FF0B84"/>
    <w:rsid w:val="00FF0E18"/>
    <w:rsid w:val="00FF1022"/>
    <w:rsid w:val="00FF12FE"/>
    <w:rsid w:val="00FF14E2"/>
    <w:rsid w:val="00FF167E"/>
    <w:rsid w:val="00FF18AC"/>
    <w:rsid w:val="00FF18B0"/>
    <w:rsid w:val="00FF1E35"/>
    <w:rsid w:val="00FF2063"/>
    <w:rsid w:val="00FF2323"/>
    <w:rsid w:val="00FF2870"/>
    <w:rsid w:val="00FF2A61"/>
    <w:rsid w:val="00FF2A8D"/>
    <w:rsid w:val="00FF2DF5"/>
    <w:rsid w:val="00FF2E60"/>
    <w:rsid w:val="00FF306D"/>
    <w:rsid w:val="00FF30F2"/>
    <w:rsid w:val="00FF396E"/>
    <w:rsid w:val="00FF39EA"/>
    <w:rsid w:val="00FF3ABF"/>
    <w:rsid w:val="00FF3DC9"/>
    <w:rsid w:val="00FF3F1F"/>
    <w:rsid w:val="00FF3FAD"/>
    <w:rsid w:val="00FF41B4"/>
    <w:rsid w:val="00FF45FA"/>
    <w:rsid w:val="00FF49B8"/>
    <w:rsid w:val="00FF4A4C"/>
    <w:rsid w:val="00FF4D17"/>
    <w:rsid w:val="00FF4D4B"/>
    <w:rsid w:val="00FF51FC"/>
    <w:rsid w:val="00FF554A"/>
    <w:rsid w:val="00FF561A"/>
    <w:rsid w:val="00FF5795"/>
    <w:rsid w:val="00FF59DA"/>
    <w:rsid w:val="00FF662A"/>
    <w:rsid w:val="00FF6909"/>
    <w:rsid w:val="00FF6932"/>
    <w:rsid w:val="00FF6C07"/>
    <w:rsid w:val="00FF6C24"/>
    <w:rsid w:val="00FF6E33"/>
    <w:rsid w:val="00FF7114"/>
    <w:rsid w:val="00FF719D"/>
    <w:rsid w:val="00FF72B7"/>
    <w:rsid w:val="00FF7519"/>
    <w:rsid w:val="00FF7662"/>
    <w:rsid w:val="00FF784F"/>
    <w:rsid w:val="00FF7910"/>
    <w:rsid w:val="00FF793F"/>
    <w:rsid w:val="00FF795D"/>
    <w:rsid w:val="00FF7C4F"/>
    <w:rsid w:val="00FF7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BC"/>
    <w:pPr>
      <w:widowControl w:val="0"/>
      <w:jc w:val="both"/>
    </w:pPr>
    <w:rPr>
      <w:kern w:val="2"/>
      <w:sz w:val="21"/>
      <w:szCs w:val="22"/>
    </w:rPr>
  </w:style>
  <w:style w:type="paragraph" w:styleId="1">
    <w:name w:val="heading 1"/>
    <w:basedOn w:val="a"/>
    <w:next w:val="a0"/>
    <w:link w:val="1Char"/>
    <w:uiPriority w:val="99"/>
    <w:qFormat/>
    <w:locked/>
    <w:rsid w:val="00635B4B"/>
    <w:pPr>
      <w:keepNext/>
      <w:keepLines/>
      <w:numPr>
        <w:numId w:val="11"/>
      </w:numPr>
      <w:spacing w:beforeLines="50" w:afterLines="50" w:line="500" w:lineRule="exact"/>
      <w:outlineLvl w:val="0"/>
    </w:pPr>
    <w:rPr>
      <w:rFonts w:ascii="Times New Roman" w:eastAsia="楷体_GB2312" w:hAnsi="Times New Roman"/>
      <w:b/>
      <w:bCs/>
      <w:kern w:val="44"/>
      <w:sz w:val="30"/>
      <w:szCs w:val="30"/>
    </w:rPr>
  </w:style>
  <w:style w:type="paragraph" w:styleId="2">
    <w:name w:val="heading 2"/>
    <w:aliases w:val="mystyle2,style2,节标题,H2"/>
    <w:basedOn w:val="1"/>
    <w:next w:val="a0"/>
    <w:link w:val="2Char"/>
    <w:uiPriority w:val="99"/>
    <w:qFormat/>
    <w:locked/>
    <w:rsid w:val="00635B4B"/>
    <w:pPr>
      <w:numPr>
        <w:ilvl w:val="1"/>
      </w:numPr>
      <w:ind w:left="568" w:hangingChars="202" w:hanging="568"/>
      <w:outlineLvl w:val="1"/>
    </w:pPr>
    <w:rPr>
      <w:sz w:val="28"/>
      <w:szCs w:val="28"/>
    </w:rPr>
  </w:style>
  <w:style w:type="paragraph" w:styleId="3">
    <w:name w:val="heading 3"/>
    <w:basedOn w:val="2"/>
    <w:next w:val="a0"/>
    <w:link w:val="3Char"/>
    <w:uiPriority w:val="99"/>
    <w:qFormat/>
    <w:locked/>
    <w:rsid w:val="00635B4B"/>
    <w:pPr>
      <w:numPr>
        <w:ilvl w:val="2"/>
      </w:numPr>
      <w:tabs>
        <w:tab w:val="num" w:pos="360"/>
      </w:tabs>
      <w:snapToGrid w:val="0"/>
      <w:spacing w:before="50" w:after="50"/>
      <w:outlineLvl w:val="2"/>
    </w:pPr>
    <w:rPr>
      <w:rFonts w:ascii="楷体" w:eastAsia="楷体" w:hAnsi="楷体" w:cs="宋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8B7FA5"/>
    <w:rPr>
      <w:rFonts w:cs="Times New Roman"/>
      <w:b/>
      <w:bCs/>
      <w:kern w:val="44"/>
      <w:sz w:val="44"/>
      <w:szCs w:val="44"/>
    </w:rPr>
  </w:style>
  <w:style w:type="character" w:customStyle="1" w:styleId="2Char">
    <w:name w:val="标题 2 Char"/>
    <w:aliases w:val="mystyle2 Char,style2 Char,节标题 Char,H2 Char"/>
    <w:link w:val="2"/>
    <w:uiPriority w:val="99"/>
    <w:locked/>
    <w:rsid w:val="00635B4B"/>
    <w:rPr>
      <w:rFonts w:eastAsia="楷体_GB2312" w:cs="Times New Roman"/>
      <w:b/>
      <w:bCs/>
      <w:kern w:val="44"/>
      <w:sz w:val="28"/>
      <w:szCs w:val="28"/>
      <w:lang w:val="en-US" w:eastAsia="zh-CN" w:bidi="ar-SA"/>
    </w:rPr>
  </w:style>
  <w:style w:type="character" w:customStyle="1" w:styleId="3Char">
    <w:name w:val="标题 3 Char"/>
    <w:link w:val="3"/>
    <w:uiPriority w:val="99"/>
    <w:semiHidden/>
    <w:locked/>
    <w:rsid w:val="008B7FA5"/>
    <w:rPr>
      <w:rFonts w:cs="Times New Roman"/>
      <w:b/>
      <w:bCs/>
      <w:sz w:val="32"/>
      <w:szCs w:val="32"/>
    </w:rPr>
  </w:style>
  <w:style w:type="paragraph" w:styleId="a4">
    <w:name w:val="header"/>
    <w:basedOn w:val="a"/>
    <w:link w:val="Char"/>
    <w:uiPriority w:val="99"/>
    <w:semiHidden/>
    <w:rsid w:val="008579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857951"/>
    <w:rPr>
      <w:rFonts w:cs="Times New Roman"/>
      <w:sz w:val="18"/>
      <w:szCs w:val="18"/>
    </w:rPr>
  </w:style>
  <w:style w:type="paragraph" w:styleId="a5">
    <w:name w:val="footer"/>
    <w:basedOn w:val="a"/>
    <w:link w:val="Char0"/>
    <w:uiPriority w:val="99"/>
    <w:semiHidden/>
    <w:rsid w:val="00857951"/>
    <w:pPr>
      <w:tabs>
        <w:tab w:val="center" w:pos="4153"/>
        <w:tab w:val="right" w:pos="8306"/>
      </w:tabs>
      <w:snapToGrid w:val="0"/>
      <w:jc w:val="left"/>
    </w:pPr>
    <w:rPr>
      <w:sz w:val="18"/>
      <w:szCs w:val="18"/>
    </w:rPr>
  </w:style>
  <w:style w:type="character" w:customStyle="1" w:styleId="Char0">
    <w:name w:val="页脚 Char"/>
    <w:link w:val="a5"/>
    <w:uiPriority w:val="99"/>
    <w:semiHidden/>
    <w:locked/>
    <w:rsid w:val="00857951"/>
    <w:rPr>
      <w:rFonts w:cs="Times New Roman"/>
      <w:sz w:val="18"/>
      <w:szCs w:val="18"/>
    </w:rPr>
  </w:style>
  <w:style w:type="paragraph" w:styleId="a6">
    <w:name w:val="Plain Text"/>
    <w:basedOn w:val="a"/>
    <w:link w:val="Char1"/>
    <w:uiPriority w:val="99"/>
    <w:rsid w:val="00BE6381"/>
    <w:rPr>
      <w:rFonts w:ascii="宋体" w:hAnsi="Courier New" w:cs="宋体"/>
      <w:kern w:val="0"/>
      <w:sz w:val="20"/>
      <w:szCs w:val="20"/>
    </w:rPr>
  </w:style>
  <w:style w:type="character" w:customStyle="1" w:styleId="PlainTextChar">
    <w:name w:val="Plain Text Char"/>
    <w:uiPriority w:val="99"/>
    <w:semiHidden/>
    <w:locked/>
    <w:rsid w:val="00B14AA5"/>
    <w:rPr>
      <w:rFonts w:ascii="宋体" w:hAnsi="Courier New" w:cs="Courier New"/>
      <w:sz w:val="21"/>
      <w:szCs w:val="21"/>
    </w:rPr>
  </w:style>
  <w:style w:type="character" w:customStyle="1" w:styleId="Char1">
    <w:name w:val="纯文本 Char"/>
    <w:link w:val="a6"/>
    <w:uiPriority w:val="99"/>
    <w:locked/>
    <w:rsid w:val="00BE6381"/>
    <w:rPr>
      <w:rFonts w:ascii="宋体" w:eastAsia="宋体" w:hAnsi="Courier New" w:cs="宋体"/>
      <w:lang w:val="en-US" w:eastAsia="zh-CN" w:bidi="ar-SA"/>
    </w:rPr>
  </w:style>
  <w:style w:type="paragraph" w:styleId="a0">
    <w:name w:val="List Paragraph"/>
    <w:basedOn w:val="a"/>
    <w:uiPriority w:val="99"/>
    <w:qFormat/>
    <w:rsid w:val="00660DAE"/>
    <w:pPr>
      <w:ind w:firstLineChars="200" w:firstLine="420"/>
    </w:pPr>
    <w:rPr>
      <w:rFonts w:cs="Calibri"/>
      <w:kern w:val="0"/>
      <w:sz w:val="20"/>
      <w:szCs w:val="20"/>
    </w:rPr>
  </w:style>
  <w:style w:type="paragraph" w:styleId="a7">
    <w:name w:val="Balloon Text"/>
    <w:basedOn w:val="a"/>
    <w:link w:val="Char2"/>
    <w:uiPriority w:val="99"/>
    <w:semiHidden/>
    <w:unhideWhenUsed/>
    <w:rsid w:val="00EB6784"/>
    <w:rPr>
      <w:sz w:val="18"/>
      <w:szCs w:val="18"/>
    </w:rPr>
  </w:style>
  <w:style w:type="character" w:customStyle="1" w:styleId="Char2">
    <w:name w:val="批注框文本 Char"/>
    <w:link w:val="a7"/>
    <w:uiPriority w:val="99"/>
    <w:semiHidden/>
    <w:rsid w:val="00EB6784"/>
    <w:rPr>
      <w:kern w:val="2"/>
      <w:sz w:val="18"/>
      <w:szCs w:val="18"/>
    </w:rPr>
  </w:style>
  <w:style w:type="paragraph" w:styleId="a8">
    <w:name w:val="Date"/>
    <w:basedOn w:val="a"/>
    <w:next w:val="a"/>
    <w:link w:val="Char3"/>
    <w:uiPriority w:val="99"/>
    <w:semiHidden/>
    <w:unhideWhenUsed/>
    <w:rsid w:val="00612FDB"/>
    <w:pPr>
      <w:ind w:leftChars="2500" w:left="100"/>
    </w:pPr>
  </w:style>
  <w:style w:type="character" w:customStyle="1" w:styleId="Char3">
    <w:name w:val="日期 Char"/>
    <w:basedOn w:val="a1"/>
    <w:link w:val="a8"/>
    <w:uiPriority w:val="99"/>
    <w:semiHidden/>
    <w:rsid w:val="00612FD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3988-BE45-49AD-8A89-F9377975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95</Words>
  <Characters>1113</Characters>
  <Application>Microsoft Office Word</Application>
  <DocSecurity>0</DocSecurity>
  <Lines>9</Lines>
  <Paragraphs>2</Paragraphs>
  <ScaleCrop>false</ScaleCrop>
  <Company>微软中国</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博士学位论文评审自择专家申请表</dc:title>
  <dc:subject/>
  <dc:creator>微软用户</dc:creator>
  <cp:keywords/>
  <dc:description/>
  <cp:lastModifiedBy>User</cp:lastModifiedBy>
  <cp:revision>88</cp:revision>
  <cp:lastPrinted>2014-05-05T02:46:00Z</cp:lastPrinted>
  <dcterms:created xsi:type="dcterms:W3CDTF">2014-03-11T06:31:00Z</dcterms:created>
  <dcterms:modified xsi:type="dcterms:W3CDTF">2018-04-19T03:08:00Z</dcterms:modified>
</cp:coreProperties>
</file>